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B01F" w14:textId="1C9B3079" w:rsidR="00E136CC" w:rsidRPr="00FC353A" w:rsidRDefault="00B5191C" w:rsidP="00CD4E02">
      <w:pPr>
        <w:pStyle w:val="Standard"/>
        <w:outlineLvl w:val="0"/>
        <w:rPr>
          <w:sz w:val="72"/>
          <w:szCs w:val="72"/>
          <w:u w:val="single"/>
        </w:rPr>
      </w:pPr>
      <w:r w:rsidRPr="00B5191C">
        <w:rPr>
          <w:b/>
          <w:sz w:val="96"/>
          <w:szCs w:val="96"/>
        </w:rPr>
        <w:t xml:space="preserve">  </w:t>
      </w:r>
      <w:r w:rsidR="00FC353A">
        <w:rPr>
          <w:b/>
          <w:sz w:val="96"/>
          <w:szCs w:val="96"/>
        </w:rPr>
        <w:t xml:space="preserve">      </w:t>
      </w:r>
      <w:r w:rsidR="008429AD" w:rsidRPr="00FC353A">
        <w:rPr>
          <w:b/>
          <w:sz w:val="72"/>
          <w:szCs w:val="72"/>
          <w:u w:val="single"/>
        </w:rPr>
        <w:t>O</w:t>
      </w:r>
      <w:r w:rsidR="009A0CB6" w:rsidRPr="00FC353A">
        <w:rPr>
          <w:b/>
          <w:sz w:val="72"/>
          <w:szCs w:val="72"/>
          <w:u w:val="single"/>
        </w:rPr>
        <w:t>.B.V De Vliedberg</w:t>
      </w:r>
    </w:p>
    <w:p w14:paraId="5FBAB020" w14:textId="204CA903" w:rsidR="00E136CC" w:rsidRDefault="00583B02">
      <w:pPr>
        <w:pStyle w:val="Standard"/>
        <w:jc w:val="center"/>
      </w:pPr>
      <w:r>
        <w:rPr>
          <w:b/>
          <w:sz w:val="52"/>
          <w:szCs w:val="52"/>
        </w:rPr>
        <w:t>‘</w:t>
      </w:r>
      <w:r>
        <w:rPr>
          <w:b/>
          <w:sz w:val="52"/>
          <w:szCs w:val="52"/>
          <w:u w:val="single"/>
        </w:rPr>
        <w:t>Nieuwsbulletin</w:t>
      </w:r>
      <w:r w:rsidR="009A0CB6">
        <w:rPr>
          <w:b/>
          <w:sz w:val="52"/>
          <w:szCs w:val="52"/>
          <w:u w:val="single"/>
        </w:rPr>
        <w:t xml:space="preserve"> ‘</w:t>
      </w:r>
    </w:p>
    <w:p w14:paraId="5FBAB021" w14:textId="77777777" w:rsidR="00E136CC" w:rsidRDefault="00E136CC">
      <w:pPr>
        <w:pStyle w:val="Standard"/>
      </w:pPr>
    </w:p>
    <w:p w14:paraId="5FBAB022" w14:textId="77777777" w:rsidR="00E136CC" w:rsidRDefault="009A0CB6">
      <w:pPr>
        <w:pStyle w:val="Standard"/>
      </w:pPr>
      <w:r>
        <w:rPr>
          <w:noProof/>
        </w:rPr>
        <w:drawing>
          <wp:anchor distT="0" distB="0" distL="114300" distR="114300" simplePos="0" relativeHeight="2" behindDoc="0" locked="0" layoutInCell="1" allowOverlap="1" wp14:anchorId="5FBAB01F" wp14:editId="65B8F8D9">
            <wp:simplePos x="0" y="0"/>
            <wp:positionH relativeFrom="margin">
              <wp:posOffset>739140</wp:posOffset>
            </wp:positionH>
            <wp:positionV relativeFrom="paragraph">
              <wp:posOffset>320675</wp:posOffset>
            </wp:positionV>
            <wp:extent cx="4114800" cy="2895600"/>
            <wp:effectExtent l="0" t="0" r="0" b="0"/>
            <wp:wrapSquare wrapText="bothSides"/>
            <wp:docPr id="1" name="Afbeelding 159" descr="Naamlogo OB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14800" cy="289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5FBAB031" w14:textId="78DA0D84" w:rsidR="00E136CC" w:rsidRDefault="00E136CC">
      <w:pPr>
        <w:pStyle w:val="Standard"/>
      </w:pPr>
    </w:p>
    <w:p w14:paraId="75D128D6" w14:textId="77777777" w:rsidR="00251DDD" w:rsidRDefault="00251DDD">
      <w:pPr>
        <w:pStyle w:val="Standard"/>
      </w:pPr>
    </w:p>
    <w:p w14:paraId="6F666431" w14:textId="77777777" w:rsidR="00251DDD" w:rsidRDefault="00251DDD">
      <w:pPr>
        <w:pStyle w:val="Standard"/>
      </w:pPr>
    </w:p>
    <w:p w14:paraId="2094414E" w14:textId="77777777" w:rsidR="00251DDD" w:rsidRDefault="00251DDD">
      <w:pPr>
        <w:pStyle w:val="Standard"/>
      </w:pPr>
    </w:p>
    <w:p w14:paraId="19D8D4D5" w14:textId="77777777" w:rsidR="00251DDD" w:rsidRDefault="00251DDD">
      <w:pPr>
        <w:pStyle w:val="Standard"/>
      </w:pPr>
    </w:p>
    <w:p w14:paraId="25A4FCB7" w14:textId="77777777" w:rsidR="00251DDD" w:rsidRDefault="00251DDD">
      <w:pPr>
        <w:pStyle w:val="Standard"/>
      </w:pPr>
    </w:p>
    <w:p w14:paraId="512AC2B0" w14:textId="77777777" w:rsidR="00251DDD" w:rsidRDefault="00251DDD">
      <w:pPr>
        <w:pStyle w:val="Standard"/>
      </w:pPr>
    </w:p>
    <w:p w14:paraId="56339960" w14:textId="77777777" w:rsidR="00251DDD" w:rsidRDefault="00251DDD">
      <w:pPr>
        <w:pStyle w:val="Standard"/>
      </w:pPr>
    </w:p>
    <w:p w14:paraId="6EA091CD" w14:textId="4F0625AD" w:rsidR="00251DDD" w:rsidRDefault="00251DDD">
      <w:pPr>
        <w:pStyle w:val="Standard"/>
      </w:pPr>
    </w:p>
    <w:p w14:paraId="39E04314" w14:textId="6B7A18F3" w:rsidR="00FC353A" w:rsidRDefault="00FC353A">
      <w:pPr>
        <w:pStyle w:val="Standard"/>
      </w:pPr>
    </w:p>
    <w:p w14:paraId="461C1571" w14:textId="77777777" w:rsidR="00FC353A" w:rsidRDefault="00FC353A">
      <w:pPr>
        <w:pStyle w:val="Standard"/>
      </w:pPr>
    </w:p>
    <w:p w14:paraId="0D15B3FF" w14:textId="77777777" w:rsidR="00251DDD" w:rsidRDefault="00251DDD">
      <w:pPr>
        <w:pStyle w:val="Standard"/>
      </w:pPr>
    </w:p>
    <w:p w14:paraId="627722F9" w14:textId="77777777" w:rsidR="00251DDD" w:rsidRDefault="00251DDD">
      <w:pPr>
        <w:pStyle w:val="Standard"/>
      </w:pPr>
    </w:p>
    <w:p w14:paraId="5FBAB032" w14:textId="14A6EA4C" w:rsidR="00E136CC" w:rsidRDefault="009A0CB6">
      <w:pPr>
        <w:pStyle w:val="Standard"/>
      </w:pPr>
      <w:r>
        <w:t xml:space="preserve">O.B.V. De Vliedberg         </w:t>
      </w:r>
    </w:p>
    <w:p w14:paraId="5FBAB033" w14:textId="77777777" w:rsidR="00E136CC" w:rsidRDefault="009A0CB6">
      <w:pPr>
        <w:pStyle w:val="Standard"/>
      </w:pPr>
      <w:r>
        <w:t xml:space="preserve">Ouderen biljartvereniging opgericht   12-09-1972                       </w:t>
      </w:r>
    </w:p>
    <w:p w14:paraId="5FBAB034" w14:textId="77777777" w:rsidR="00E136CC" w:rsidRDefault="009A0CB6">
      <w:pPr>
        <w:pStyle w:val="Standard"/>
        <w:spacing w:after="0" w:line="240" w:lineRule="auto"/>
      </w:pPr>
      <w:r>
        <w:t>Jan Steenstraat 2.     5251 NG Vlijmen</w:t>
      </w:r>
    </w:p>
    <w:p w14:paraId="5FBAB035" w14:textId="77777777" w:rsidR="00E136CC" w:rsidRDefault="009A0CB6">
      <w:pPr>
        <w:pStyle w:val="Standard"/>
        <w:spacing w:after="0" w:line="240" w:lineRule="auto"/>
      </w:pPr>
      <w:r>
        <w:t>Tel. 073-5112621</w:t>
      </w:r>
    </w:p>
    <w:p w14:paraId="5FBAB036" w14:textId="77777777" w:rsidR="00E136CC" w:rsidRDefault="009A0CB6">
      <w:pPr>
        <w:pStyle w:val="Standard"/>
        <w:spacing w:after="0" w:line="240" w:lineRule="auto"/>
      </w:pPr>
      <w:r>
        <w:t>Bankrek.NL 06. RABO. 0154702919</w:t>
      </w:r>
    </w:p>
    <w:p w14:paraId="5FBAB037" w14:textId="77777777" w:rsidR="00E136CC" w:rsidRDefault="00E136CC">
      <w:pPr>
        <w:pStyle w:val="Standard"/>
        <w:spacing w:after="0" w:line="240" w:lineRule="auto"/>
      </w:pPr>
    </w:p>
    <w:p w14:paraId="5FBAB03C" w14:textId="1A9D1B2C" w:rsidR="00E136CC" w:rsidRDefault="00481907">
      <w:pPr>
        <w:pStyle w:val="Standard"/>
        <w:spacing w:after="0" w:line="240" w:lineRule="auto"/>
      </w:pPr>
      <w:r>
        <w:t>Mrt</w:t>
      </w:r>
      <w:r w:rsidR="009A0CB6">
        <w:t>.202</w:t>
      </w:r>
      <w:r w:rsidR="00B43163">
        <w:t>3</w:t>
      </w:r>
      <w:r w:rsidR="009A0CB6">
        <w:tab/>
      </w:r>
      <w:r w:rsidR="009A0CB6">
        <w:tab/>
      </w:r>
      <w:r w:rsidR="009A0CB6">
        <w:tab/>
      </w:r>
      <w:r w:rsidR="009A0CB6">
        <w:tab/>
      </w:r>
      <w:r w:rsidR="009A0CB6">
        <w:tab/>
      </w:r>
      <w:r w:rsidR="009A0CB6">
        <w:tab/>
      </w:r>
      <w:r w:rsidR="009A0CB6">
        <w:tab/>
      </w:r>
      <w:r w:rsidR="009A0CB6">
        <w:tab/>
        <w:t>1</w:t>
      </w:r>
      <w:r w:rsidR="00FB3AD6">
        <w:t>8</w:t>
      </w:r>
      <w:r w:rsidR="009A0CB6">
        <w:rPr>
          <w:vertAlign w:val="superscript"/>
        </w:rPr>
        <w:t>e</w:t>
      </w:r>
      <w:r w:rsidR="009A0CB6">
        <w:t xml:space="preserve"> Jaargang </w:t>
      </w:r>
      <w:r w:rsidR="009A0CB6">
        <w:tab/>
        <w:t xml:space="preserve">Nr. </w:t>
      </w:r>
      <w:r w:rsidR="00434850">
        <w:t>44</w:t>
      </w:r>
      <w:r w:rsidR="003A54D9">
        <w:t>1</w:t>
      </w:r>
    </w:p>
    <w:p w14:paraId="07BC2CD7" w14:textId="77777777" w:rsidR="00E41F03" w:rsidRDefault="0054094B" w:rsidP="0054094B">
      <w:pPr>
        <w:rPr>
          <w:rFonts w:asciiTheme="minorHAnsi" w:hAnsiTheme="minorHAnsi" w:cstheme="minorHAnsi"/>
          <w:bCs/>
          <w:sz w:val="32"/>
          <w:szCs w:val="32"/>
        </w:rPr>
      </w:pPr>
      <w:r>
        <w:rPr>
          <w:noProof/>
        </w:rPr>
        <w:drawing>
          <wp:inline distT="0" distB="0" distL="0" distR="0" wp14:anchorId="351FEB82" wp14:editId="249ABA96">
            <wp:extent cx="542290" cy="4025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hAnsiTheme="minorHAnsi" w:cstheme="minorHAnsi"/>
          <w:bCs/>
          <w:sz w:val="32"/>
          <w:szCs w:val="32"/>
        </w:rPr>
        <w:t xml:space="preserve"> </w:t>
      </w:r>
      <w:r w:rsidRPr="0054094B">
        <w:rPr>
          <w:rFonts w:asciiTheme="minorHAnsi" w:hAnsiTheme="minorHAnsi" w:cstheme="minorHAnsi"/>
          <w:bCs/>
          <w:sz w:val="32"/>
          <w:szCs w:val="32"/>
        </w:rPr>
        <w:t xml:space="preserve">                  </w:t>
      </w:r>
      <w:r w:rsidR="00E41F03">
        <w:rPr>
          <w:rFonts w:asciiTheme="minorHAnsi" w:hAnsiTheme="minorHAnsi" w:cstheme="minorHAnsi"/>
          <w:bCs/>
          <w:sz w:val="32"/>
          <w:szCs w:val="32"/>
        </w:rPr>
        <w:br/>
      </w:r>
    </w:p>
    <w:p w14:paraId="78493408" w14:textId="77777777" w:rsidR="00E41F03" w:rsidRDefault="00E41F03">
      <w:pPr>
        <w:rPr>
          <w:rFonts w:asciiTheme="minorHAnsi" w:hAnsiTheme="minorHAnsi" w:cstheme="minorHAnsi"/>
          <w:bCs/>
          <w:sz w:val="32"/>
          <w:szCs w:val="32"/>
        </w:rPr>
      </w:pPr>
      <w:r>
        <w:rPr>
          <w:rFonts w:asciiTheme="minorHAnsi" w:hAnsiTheme="minorHAnsi" w:cstheme="minorHAnsi"/>
          <w:bCs/>
          <w:sz w:val="32"/>
          <w:szCs w:val="32"/>
        </w:rPr>
        <w:br w:type="page"/>
      </w:r>
    </w:p>
    <w:p w14:paraId="32CE2CB6" w14:textId="2B5E0A99" w:rsidR="0054094B" w:rsidRPr="0054094B" w:rsidRDefault="0054094B" w:rsidP="00E41F03">
      <w:pPr>
        <w:jc w:val="center"/>
        <w:rPr>
          <w:rFonts w:asciiTheme="minorHAnsi" w:hAnsiTheme="minorHAnsi" w:cstheme="minorHAnsi"/>
          <w:b/>
          <w:sz w:val="40"/>
          <w:szCs w:val="40"/>
          <w:u w:val="single"/>
        </w:rPr>
      </w:pPr>
      <w:r w:rsidRPr="0054094B">
        <w:rPr>
          <w:rFonts w:asciiTheme="minorHAnsi" w:hAnsiTheme="minorHAnsi" w:cstheme="minorHAnsi"/>
          <w:b/>
          <w:sz w:val="40"/>
          <w:szCs w:val="40"/>
          <w:u w:val="single"/>
        </w:rPr>
        <w:lastRenderedPageBreak/>
        <w:t>Mari Kuipers Toernooi 2023</w:t>
      </w:r>
    </w:p>
    <w:p w14:paraId="2A9616F0" w14:textId="77777777" w:rsidR="0054094B" w:rsidRPr="0054094B" w:rsidRDefault="0054094B" w:rsidP="0054094B">
      <w:pPr>
        <w:rPr>
          <w:rFonts w:asciiTheme="minorHAnsi" w:hAnsiTheme="minorHAnsi" w:cstheme="minorHAnsi"/>
          <w:bCs/>
          <w:sz w:val="32"/>
          <w:szCs w:val="32"/>
        </w:rPr>
      </w:pPr>
    </w:p>
    <w:p w14:paraId="5AFAC057" w14:textId="0CF94F7D" w:rsidR="0054094B" w:rsidRPr="0054094B" w:rsidRDefault="0054094B" w:rsidP="0054094B">
      <w:pPr>
        <w:rPr>
          <w:rFonts w:asciiTheme="minorHAnsi" w:hAnsiTheme="minorHAnsi" w:cstheme="minorHAnsi"/>
          <w:bCs/>
          <w:sz w:val="32"/>
          <w:szCs w:val="32"/>
        </w:rPr>
      </w:pPr>
    </w:p>
    <w:p w14:paraId="60B1AA90" w14:textId="77777777" w:rsidR="0054094B" w:rsidRPr="0054094B" w:rsidRDefault="0054094B" w:rsidP="0054094B">
      <w:pPr>
        <w:rPr>
          <w:rFonts w:asciiTheme="minorHAnsi" w:hAnsiTheme="minorHAnsi" w:cstheme="minorHAnsi"/>
          <w:bCs/>
          <w:sz w:val="32"/>
          <w:szCs w:val="32"/>
        </w:rPr>
      </w:pPr>
    </w:p>
    <w:p w14:paraId="516AC104" w14:textId="77777777" w:rsid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 xml:space="preserve">Gevraagd: </w:t>
      </w:r>
    </w:p>
    <w:p w14:paraId="29B79D4B" w14:textId="77777777" w:rsidR="0054094B" w:rsidRDefault="0054094B" w:rsidP="0054094B">
      <w:pPr>
        <w:rPr>
          <w:rFonts w:asciiTheme="minorHAnsi" w:hAnsiTheme="minorHAnsi" w:cstheme="minorHAnsi"/>
          <w:b/>
          <w:sz w:val="44"/>
          <w:szCs w:val="44"/>
        </w:rPr>
      </w:pPr>
    </w:p>
    <w:p w14:paraId="1AE931CD" w14:textId="001ACFFC" w:rsidR="0054094B" w:rsidRP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Aan de leden om voor 1 prijs  voor onze loterij</w:t>
      </w:r>
      <w:r w:rsidR="007A6A59">
        <w:rPr>
          <w:rFonts w:asciiTheme="minorHAnsi" w:hAnsiTheme="minorHAnsi" w:cstheme="minorHAnsi"/>
          <w:b/>
          <w:sz w:val="44"/>
          <w:szCs w:val="44"/>
        </w:rPr>
        <w:t xml:space="preserve"> te regelen! (even de boer op voor de club)</w:t>
      </w:r>
    </w:p>
    <w:p w14:paraId="7F2856FE" w14:textId="77777777" w:rsidR="0054094B" w:rsidRPr="0054094B" w:rsidRDefault="0054094B" w:rsidP="0054094B">
      <w:pPr>
        <w:rPr>
          <w:rFonts w:asciiTheme="minorHAnsi" w:hAnsiTheme="minorHAnsi" w:cstheme="minorHAnsi"/>
          <w:bCs/>
          <w:sz w:val="32"/>
          <w:szCs w:val="32"/>
        </w:rPr>
      </w:pPr>
    </w:p>
    <w:p w14:paraId="499E4017" w14:textId="40927C31"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Het M.K Toernooi wordt gehouden Start op 1</w:t>
      </w:r>
      <w:r w:rsidR="00713ABA">
        <w:rPr>
          <w:rFonts w:asciiTheme="minorHAnsi" w:hAnsiTheme="minorHAnsi" w:cstheme="minorHAnsi"/>
          <w:bCs/>
          <w:sz w:val="32"/>
          <w:szCs w:val="32"/>
        </w:rPr>
        <w:t>7</w:t>
      </w:r>
      <w:r w:rsidRPr="0054094B">
        <w:rPr>
          <w:rFonts w:asciiTheme="minorHAnsi" w:hAnsiTheme="minorHAnsi" w:cstheme="minorHAnsi"/>
          <w:bCs/>
          <w:sz w:val="32"/>
          <w:szCs w:val="32"/>
        </w:rPr>
        <w:t xml:space="preserve"> April tot 4 Mei</w:t>
      </w:r>
    </w:p>
    <w:p w14:paraId="570D88E6" w14:textId="77777777" w:rsidR="0054094B" w:rsidRPr="0054094B" w:rsidRDefault="0054094B" w:rsidP="0054094B">
      <w:pPr>
        <w:rPr>
          <w:rFonts w:asciiTheme="minorHAnsi" w:hAnsiTheme="minorHAnsi" w:cstheme="minorHAnsi"/>
          <w:bCs/>
          <w:sz w:val="32"/>
          <w:szCs w:val="32"/>
        </w:rPr>
      </w:pPr>
    </w:p>
    <w:p w14:paraId="3D49B187"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prijsuitreiking is op Woensdag 17 mei.</w:t>
      </w:r>
    </w:p>
    <w:p w14:paraId="4F2C56F1" w14:textId="77777777" w:rsidR="0054094B" w:rsidRPr="0054094B" w:rsidRDefault="0054094B" w:rsidP="0054094B">
      <w:pPr>
        <w:rPr>
          <w:rFonts w:asciiTheme="minorHAnsi" w:hAnsiTheme="minorHAnsi" w:cstheme="minorHAnsi"/>
          <w:bCs/>
          <w:sz w:val="32"/>
          <w:szCs w:val="32"/>
        </w:rPr>
      </w:pPr>
    </w:p>
    <w:p w14:paraId="73103FA7"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Aan de teamleiders de vraag welke spelers die willen deelnemen aan het M.K. Toernooi even doorgeven aan Han of Rien</w:t>
      </w:r>
    </w:p>
    <w:p w14:paraId="5166DD48" w14:textId="77777777" w:rsidR="0054094B" w:rsidRPr="0054094B" w:rsidRDefault="0054094B" w:rsidP="0054094B">
      <w:pPr>
        <w:rPr>
          <w:rFonts w:asciiTheme="minorHAnsi" w:hAnsiTheme="minorHAnsi" w:cstheme="minorHAnsi"/>
          <w:bCs/>
          <w:sz w:val="32"/>
          <w:szCs w:val="32"/>
        </w:rPr>
      </w:pPr>
    </w:p>
    <w:p w14:paraId="7243F77C"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 xml:space="preserve">( voorstel om gewoon de teams te gebruiken) </w:t>
      </w:r>
    </w:p>
    <w:p w14:paraId="347A3234" w14:textId="77777777" w:rsidR="0054094B" w:rsidRPr="0054094B" w:rsidRDefault="0054094B" w:rsidP="0054094B">
      <w:pPr>
        <w:rPr>
          <w:rFonts w:asciiTheme="minorHAnsi" w:hAnsiTheme="minorHAnsi" w:cstheme="minorHAnsi"/>
          <w:bCs/>
          <w:sz w:val="32"/>
          <w:szCs w:val="32"/>
        </w:rPr>
      </w:pPr>
    </w:p>
    <w:p w14:paraId="4EE4CCEE"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Verzoek om de leden die elke dag kunnen en willen spelen even doorgeven aan Han of Rien</w:t>
      </w:r>
    </w:p>
    <w:p w14:paraId="3A96B0B6" w14:textId="77777777" w:rsidR="0054094B" w:rsidRPr="0054094B" w:rsidRDefault="0054094B" w:rsidP="0054094B">
      <w:pPr>
        <w:rPr>
          <w:rFonts w:asciiTheme="minorHAnsi" w:hAnsiTheme="minorHAnsi" w:cstheme="minorHAnsi"/>
          <w:bCs/>
          <w:sz w:val="32"/>
          <w:szCs w:val="32"/>
        </w:rPr>
      </w:pPr>
    </w:p>
    <w:p w14:paraId="4205FF53"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En de leden bij te voegen die niet in competitie verband spelen toch in te delen bij elk team zo dat iedereen die wil  gaat spelen.</w:t>
      </w:r>
    </w:p>
    <w:p w14:paraId="7B20D862" w14:textId="77777777" w:rsidR="0054094B" w:rsidRPr="0054094B" w:rsidRDefault="0054094B" w:rsidP="0054094B">
      <w:pPr>
        <w:rPr>
          <w:rFonts w:asciiTheme="minorHAnsi" w:hAnsiTheme="minorHAnsi" w:cstheme="minorHAnsi"/>
          <w:bCs/>
          <w:sz w:val="32"/>
          <w:szCs w:val="32"/>
        </w:rPr>
      </w:pPr>
    </w:p>
    <w:p w14:paraId="032CFEFF" w14:textId="23846673" w:rsidR="000A4448"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leden die zich hebben aangeboden om te helpen met de organisatie van het toernooi zich melden bij Han of Rien, Frans of Alie voor de taak verdeling tijdens deze weken.</w:t>
      </w:r>
    </w:p>
    <w:p w14:paraId="295B04AC" w14:textId="041A1B4B" w:rsidR="0054094B" w:rsidRDefault="0054094B" w:rsidP="0054094B">
      <w:pPr>
        <w:rPr>
          <w:rFonts w:asciiTheme="minorHAnsi" w:hAnsiTheme="minorHAnsi" w:cstheme="minorHAnsi"/>
          <w:bCs/>
          <w:sz w:val="32"/>
          <w:szCs w:val="32"/>
        </w:rPr>
      </w:pPr>
    </w:p>
    <w:p w14:paraId="7895C5F0" w14:textId="24D78326" w:rsidR="0054094B" w:rsidRDefault="0054094B" w:rsidP="0054094B">
      <w:pPr>
        <w:rPr>
          <w:rFonts w:asciiTheme="minorHAnsi" w:hAnsiTheme="minorHAnsi" w:cstheme="minorHAnsi"/>
          <w:bCs/>
          <w:sz w:val="32"/>
          <w:szCs w:val="32"/>
        </w:rPr>
      </w:pPr>
    </w:p>
    <w:p w14:paraId="7ACEFF20" w14:textId="10CD015A" w:rsidR="0054094B" w:rsidRDefault="0054094B" w:rsidP="0054094B">
      <w:pPr>
        <w:rPr>
          <w:rFonts w:asciiTheme="minorHAnsi" w:hAnsiTheme="minorHAnsi" w:cstheme="minorHAnsi"/>
          <w:bCs/>
          <w:sz w:val="32"/>
          <w:szCs w:val="32"/>
        </w:rPr>
      </w:pPr>
      <w:r>
        <w:rPr>
          <w:rFonts w:asciiTheme="minorHAnsi" w:hAnsiTheme="minorHAnsi" w:cstheme="minorHAnsi"/>
          <w:bCs/>
          <w:sz w:val="32"/>
          <w:szCs w:val="32"/>
        </w:rPr>
        <w:t>Rien,</w:t>
      </w:r>
    </w:p>
    <w:p w14:paraId="27AA999D" w14:textId="56D3DF05" w:rsidR="0054094B" w:rsidRDefault="0054094B" w:rsidP="0054094B">
      <w:pPr>
        <w:rPr>
          <w:rFonts w:asciiTheme="minorHAnsi" w:hAnsiTheme="minorHAnsi" w:cstheme="minorHAnsi"/>
          <w:bCs/>
          <w:sz w:val="32"/>
          <w:szCs w:val="32"/>
        </w:rPr>
      </w:pPr>
    </w:p>
    <w:p w14:paraId="5A3F656B" w14:textId="79F52384" w:rsidR="00C96A87" w:rsidRDefault="00C96A87">
      <w:pPr>
        <w:rPr>
          <w:rFonts w:asciiTheme="minorHAnsi" w:hAnsiTheme="minorHAnsi" w:cstheme="minorHAnsi"/>
          <w:bCs/>
          <w:sz w:val="32"/>
          <w:szCs w:val="32"/>
        </w:rPr>
      </w:pPr>
    </w:p>
    <w:p w14:paraId="4C60799C" w14:textId="77777777" w:rsidR="00C96A87" w:rsidRDefault="00C96A87">
      <w:pPr>
        <w:rPr>
          <w:rFonts w:asciiTheme="minorHAnsi" w:hAnsiTheme="minorHAnsi" w:cstheme="minorHAnsi"/>
          <w:bCs/>
          <w:sz w:val="32"/>
          <w:szCs w:val="32"/>
        </w:rPr>
      </w:pPr>
      <w:r>
        <w:rPr>
          <w:rFonts w:asciiTheme="minorHAnsi" w:hAnsiTheme="minorHAnsi" w:cstheme="minorHAnsi"/>
          <w:bCs/>
          <w:sz w:val="32"/>
          <w:szCs w:val="32"/>
        </w:rPr>
        <w:br w:type="page"/>
      </w:r>
    </w:p>
    <w:tbl>
      <w:tblPr>
        <w:tblpPr w:leftFromText="141" w:rightFromText="141" w:vertAnchor="text" w:horzAnchor="margin" w:tblpY="-500"/>
        <w:tblW w:w="9351" w:type="dxa"/>
        <w:tblCellMar>
          <w:left w:w="70" w:type="dxa"/>
          <w:right w:w="70" w:type="dxa"/>
        </w:tblCellMar>
        <w:tblLook w:val="04A0" w:firstRow="1" w:lastRow="0" w:firstColumn="1" w:lastColumn="0" w:noHBand="0" w:noVBand="1"/>
      </w:tblPr>
      <w:tblGrid>
        <w:gridCol w:w="1068"/>
        <w:gridCol w:w="725"/>
        <w:gridCol w:w="1163"/>
        <w:gridCol w:w="1075"/>
        <w:gridCol w:w="505"/>
        <w:gridCol w:w="160"/>
        <w:gridCol w:w="1065"/>
        <w:gridCol w:w="840"/>
        <w:gridCol w:w="1134"/>
        <w:gridCol w:w="1056"/>
        <w:gridCol w:w="560"/>
      </w:tblGrid>
      <w:tr w:rsidR="00D65EF9" w:rsidRPr="00D65EF9" w14:paraId="7F360307" w14:textId="77777777" w:rsidTr="00095D12">
        <w:trPr>
          <w:trHeight w:val="300"/>
        </w:trPr>
        <w:tc>
          <w:tcPr>
            <w:tcW w:w="5761" w:type="dxa"/>
            <w:gridSpan w:val="7"/>
            <w:tcBorders>
              <w:top w:val="nil"/>
              <w:left w:val="nil"/>
              <w:bottom w:val="nil"/>
              <w:right w:val="nil"/>
            </w:tcBorders>
            <w:shd w:val="clear" w:color="auto" w:fill="auto"/>
            <w:noWrap/>
            <w:vAlign w:val="bottom"/>
            <w:hideMark/>
          </w:tcPr>
          <w:p w14:paraId="64C15EB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lastRenderedPageBreak/>
              <w:t xml:space="preserve">Teams .2023 O.B.V. "De Vliedberg" </w:t>
            </w:r>
            <w:r w:rsidRPr="00D65EF9">
              <w:rPr>
                <w:rFonts w:eastAsia="Times New Roman" w:cs="Calibri"/>
                <w:b/>
                <w:bCs/>
                <w:color w:val="FF0000"/>
                <w:sz w:val="24"/>
                <w:szCs w:val="24"/>
                <w:lang w:eastAsia="nl-NL"/>
              </w:rPr>
              <w:t>voorlopige opstelling</w:t>
            </w:r>
          </w:p>
          <w:p w14:paraId="695A7E45" w14:textId="77777777" w:rsidR="00D65EF9" w:rsidRPr="00D65EF9" w:rsidRDefault="00D65EF9" w:rsidP="00D65EF9">
            <w:pPr>
              <w:widowControl/>
              <w:suppressAutoHyphens w:val="0"/>
              <w:autoSpaceDN/>
              <w:textAlignment w:val="auto"/>
              <w:rPr>
                <w:rFonts w:eastAsia="Times New Roman" w:cs="Calibri"/>
                <w:b/>
                <w:sz w:val="24"/>
                <w:szCs w:val="24"/>
                <w:u w:val="single"/>
                <w:lang w:eastAsia="nl-NL"/>
              </w:rPr>
            </w:pPr>
            <w:r w:rsidRPr="00D65EF9">
              <w:rPr>
                <w:rFonts w:eastAsia="Times New Roman" w:cs="Calibri"/>
                <w:color w:val="000000"/>
                <w:sz w:val="24"/>
                <w:szCs w:val="24"/>
                <w:lang w:eastAsia="nl-NL"/>
              </w:rPr>
              <w:t xml:space="preserve"> </w:t>
            </w:r>
            <w:r w:rsidRPr="00D65EF9">
              <w:rPr>
                <w:rFonts w:eastAsia="Times New Roman" w:cs="Calibri"/>
                <w:b/>
                <w:sz w:val="24"/>
                <w:szCs w:val="24"/>
                <w:u w:val="single"/>
                <w:lang w:eastAsia="nl-NL"/>
              </w:rPr>
              <w:t>Alle spelers mogen in elk Team spelen indien nodig!</w:t>
            </w:r>
          </w:p>
        </w:tc>
        <w:tc>
          <w:tcPr>
            <w:tcW w:w="840" w:type="dxa"/>
            <w:tcBorders>
              <w:top w:val="nil"/>
              <w:left w:val="nil"/>
              <w:bottom w:val="nil"/>
              <w:right w:val="nil"/>
            </w:tcBorders>
            <w:shd w:val="clear" w:color="auto" w:fill="auto"/>
            <w:noWrap/>
            <w:vAlign w:val="bottom"/>
            <w:hideMark/>
          </w:tcPr>
          <w:p w14:paraId="4FAB125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70EB049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031D150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DBBF86C" w14:textId="77777777" w:rsidR="00D65EF9" w:rsidRPr="00D65EF9" w:rsidRDefault="00D65EF9" w:rsidP="00D65EF9">
            <w:pPr>
              <w:widowControl/>
              <w:suppressAutoHyphens w:val="0"/>
              <w:autoSpaceDN/>
              <w:textAlignment w:val="auto"/>
              <w:rPr>
                <w:rFonts w:eastAsia="Times New Roman" w:cs="Calibri"/>
                <w:color w:val="000000"/>
                <w:sz w:val="36"/>
                <w:szCs w:val="36"/>
                <w:lang w:eastAsia="nl-NL"/>
              </w:rPr>
            </w:pPr>
          </w:p>
        </w:tc>
      </w:tr>
      <w:tr w:rsidR="00D65EF9" w:rsidRPr="00D65EF9" w14:paraId="3A7CF2F0" w14:textId="77777777" w:rsidTr="00095D12">
        <w:trPr>
          <w:trHeight w:val="300"/>
        </w:trPr>
        <w:tc>
          <w:tcPr>
            <w:tcW w:w="4536" w:type="dxa"/>
            <w:gridSpan w:val="5"/>
            <w:tcBorders>
              <w:top w:val="nil"/>
              <w:left w:val="nil"/>
              <w:bottom w:val="nil"/>
              <w:right w:val="nil"/>
            </w:tcBorders>
            <w:shd w:val="clear" w:color="auto" w:fill="auto"/>
            <w:noWrap/>
            <w:vAlign w:val="bottom"/>
            <w:hideMark/>
          </w:tcPr>
          <w:p w14:paraId="561F127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011325F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nil"/>
              <w:bottom w:val="nil"/>
              <w:right w:val="nil"/>
            </w:tcBorders>
            <w:shd w:val="clear" w:color="auto" w:fill="auto"/>
            <w:noWrap/>
            <w:vAlign w:val="bottom"/>
            <w:hideMark/>
          </w:tcPr>
          <w:p w14:paraId="56A3141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4946C77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3B600BD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6EB3BDA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07F9B7E"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224B5BCC" w14:textId="77777777" w:rsidTr="00095D12">
        <w:trPr>
          <w:trHeight w:val="105"/>
        </w:trPr>
        <w:tc>
          <w:tcPr>
            <w:tcW w:w="1068" w:type="dxa"/>
            <w:tcBorders>
              <w:top w:val="nil"/>
              <w:left w:val="nil"/>
              <w:bottom w:val="nil"/>
              <w:right w:val="nil"/>
            </w:tcBorders>
            <w:shd w:val="clear" w:color="auto" w:fill="auto"/>
            <w:noWrap/>
            <w:vAlign w:val="bottom"/>
            <w:hideMark/>
          </w:tcPr>
          <w:p w14:paraId="6680A39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725" w:type="dxa"/>
            <w:tcBorders>
              <w:top w:val="nil"/>
              <w:left w:val="nil"/>
              <w:bottom w:val="nil"/>
              <w:right w:val="nil"/>
            </w:tcBorders>
            <w:shd w:val="clear" w:color="auto" w:fill="auto"/>
            <w:noWrap/>
            <w:vAlign w:val="bottom"/>
            <w:hideMark/>
          </w:tcPr>
          <w:p w14:paraId="7010212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nil"/>
              <w:right w:val="nil"/>
            </w:tcBorders>
            <w:shd w:val="clear" w:color="auto" w:fill="auto"/>
            <w:noWrap/>
            <w:vAlign w:val="bottom"/>
            <w:hideMark/>
          </w:tcPr>
          <w:p w14:paraId="35D4E4C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nil"/>
              <w:right w:val="nil"/>
            </w:tcBorders>
            <w:shd w:val="clear" w:color="auto" w:fill="auto"/>
            <w:noWrap/>
            <w:vAlign w:val="bottom"/>
            <w:hideMark/>
          </w:tcPr>
          <w:p w14:paraId="435A949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nil"/>
              <w:right w:val="nil"/>
            </w:tcBorders>
            <w:shd w:val="clear" w:color="auto" w:fill="auto"/>
            <w:noWrap/>
            <w:vAlign w:val="bottom"/>
            <w:hideMark/>
          </w:tcPr>
          <w:p w14:paraId="05044CD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1103921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nil"/>
              <w:bottom w:val="nil"/>
              <w:right w:val="nil"/>
            </w:tcBorders>
            <w:shd w:val="clear" w:color="auto" w:fill="auto"/>
            <w:noWrap/>
            <w:vAlign w:val="bottom"/>
            <w:hideMark/>
          </w:tcPr>
          <w:p w14:paraId="5109587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6E93F00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3C6CF14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3A6FE58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71C4B472"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37A7578A" w14:textId="77777777" w:rsidTr="00D65EF9">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400D679E"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Team1.</w:t>
            </w:r>
          </w:p>
        </w:tc>
        <w:tc>
          <w:tcPr>
            <w:tcW w:w="725" w:type="dxa"/>
            <w:tcBorders>
              <w:top w:val="single" w:sz="4" w:space="0" w:color="auto"/>
              <w:left w:val="nil"/>
              <w:bottom w:val="single" w:sz="4" w:space="0" w:color="auto"/>
              <w:right w:val="nil"/>
            </w:tcBorders>
            <w:shd w:val="clear" w:color="auto" w:fill="auto"/>
            <w:noWrap/>
            <w:vAlign w:val="bottom"/>
            <w:hideMark/>
          </w:tcPr>
          <w:p w14:paraId="5D4CEF50"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FFFFFF"/>
            <w:noWrap/>
            <w:vAlign w:val="bottom"/>
            <w:hideMark/>
          </w:tcPr>
          <w:p w14:paraId="6B85C4E0"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onderdag</w:t>
            </w:r>
          </w:p>
        </w:tc>
        <w:tc>
          <w:tcPr>
            <w:tcW w:w="1075" w:type="dxa"/>
            <w:tcBorders>
              <w:top w:val="single" w:sz="4" w:space="0" w:color="auto"/>
              <w:left w:val="nil"/>
              <w:bottom w:val="single" w:sz="4" w:space="0" w:color="auto"/>
              <w:right w:val="nil"/>
            </w:tcBorders>
            <w:shd w:val="clear" w:color="auto" w:fill="auto"/>
            <w:noWrap/>
            <w:vAlign w:val="bottom"/>
            <w:hideMark/>
          </w:tcPr>
          <w:p w14:paraId="05DEA609"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9946709"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5D418DD9"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14:paraId="36EBA5E9"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Team 2</w:t>
            </w:r>
          </w:p>
        </w:tc>
        <w:tc>
          <w:tcPr>
            <w:tcW w:w="840" w:type="dxa"/>
            <w:tcBorders>
              <w:top w:val="single" w:sz="4" w:space="0" w:color="auto"/>
              <w:left w:val="nil"/>
              <w:bottom w:val="single" w:sz="4" w:space="0" w:color="auto"/>
              <w:right w:val="nil"/>
            </w:tcBorders>
            <w:shd w:val="clear" w:color="auto" w:fill="auto"/>
            <w:noWrap/>
            <w:vAlign w:val="bottom"/>
            <w:hideMark/>
          </w:tcPr>
          <w:p w14:paraId="09489A97"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single" w:sz="4" w:space="0" w:color="auto"/>
              <w:left w:val="nil"/>
              <w:bottom w:val="single" w:sz="4" w:space="0" w:color="auto"/>
              <w:right w:val="nil"/>
            </w:tcBorders>
            <w:shd w:val="clear" w:color="auto" w:fill="auto"/>
            <w:noWrap/>
            <w:vAlign w:val="bottom"/>
            <w:hideMark/>
          </w:tcPr>
          <w:p w14:paraId="415F3626"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Woensdag</w:t>
            </w:r>
          </w:p>
        </w:tc>
        <w:tc>
          <w:tcPr>
            <w:tcW w:w="1056" w:type="dxa"/>
            <w:tcBorders>
              <w:top w:val="single" w:sz="4" w:space="0" w:color="auto"/>
              <w:left w:val="nil"/>
              <w:bottom w:val="single" w:sz="4" w:space="0" w:color="auto"/>
              <w:right w:val="nil"/>
            </w:tcBorders>
            <w:shd w:val="clear" w:color="auto" w:fill="auto"/>
            <w:noWrap/>
            <w:vAlign w:val="bottom"/>
            <w:hideMark/>
          </w:tcPr>
          <w:p w14:paraId="7CAD187B"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7912E3B"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r w:rsidRPr="00D65EF9">
              <w:rPr>
                <w:rFonts w:eastAsia="Times New Roman" w:cs="Calibri"/>
                <w:color w:val="000000"/>
                <w:lang w:eastAsia="nl-NL"/>
              </w:rPr>
              <w:t>.</w:t>
            </w:r>
          </w:p>
        </w:tc>
      </w:tr>
      <w:tr w:rsidR="00D65EF9" w:rsidRPr="00D65EF9" w14:paraId="50619605" w14:textId="77777777" w:rsidTr="00095D1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9D6154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075" w:type="dxa"/>
            <w:tcBorders>
              <w:top w:val="nil"/>
              <w:left w:val="nil"/>
              <w:bottom w:val="single" w:sz="4" w:space="0" w:color="auto"/>
              <w:right w:val="single" w:sz="4" w:space="0" w:color="auto"/>
            </w:tcBorders>
            <w:shd w:val="clear" w:color="auto" w:fill="auto"/>
            <w:noWrap/>
            <w:vAlign w:val="bottom"/>
          </w:tcPr>
          <w:p w14:paraId="14FA73CC"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7392562"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165C1D5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DF167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hideMark/>
          </w:tcPr>
          <w:p w14:paraId="176D5DA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9AE664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29745E8"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68978ACA"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AC51542"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M Leermakers</w:t>
            </w:r>
          </w:p>
        </w:tc>
        <w:tc>
          <w:tcPr>
            <w:tcW w:w="1163" w:type="dxa"/>
            <w:tcBorders>
              <w:top w:val="nil"/>
              <w:left w:val="nil"/>
              <w:bottom w:val="single" w:sz="4" w:space="0" w:color="auto"/>
              <w:right w:val="single" w:sz="4" w:space="0" w:color="auto"/>
            </w:tcBorders>
            <w:shd w:val="clear" w:color="auto" w:fill="auto"/>
            <w:noWrap/>
            <w:vAlign w:val="bottom"/>
          </w:tcPr>
          <w:p w14:paraId="05CD5DD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295EB4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C6FEB65"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CA64B0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0299DE89"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J v Overdijk</w:t>
            </w:r>
          </w:p>
        </w:tc>
        <w:tc>
          <w:tcPr>
            <w:tcW w:w="1134" w:type="dxa"/>
            <w:tcBorders>
              <w:top w:val="nil"/>
              <w:left w:val="nil"/>
              <w:bottom w:val="single" w:sz="4" w:space="0" w:color="auto"/>
              <w:right w:val="single" w:sz="4" w:space="0" w:color="auto"/>
            </w:tcBorders>
            <w:shd w:val="clear" w:color="auto" w:fill="auto"/>
            <w:noWrap/>
            <w:vAlign w:val="bottom"/>
          </w:tcPr>
          <w:p w14:paraId="63FAD2B5"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287258A7"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45BFC28E"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r>
      <w:tr w:rsidR="00D65EF9" w:rsidRPr="00D65EF9" w14:paraId="3D1825F6"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8B452F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H </w:t>
            </w:r>
            <w:proofErr w:type="spellStart"/>
            <w:r w:rsidRPr="00D65EF9">
              <w:rPr>
                <w:rFonts w:eastAsia="Times New Roman" w:cs="Calibri"/>
                <w:sz w:val="24"/>
                <w:szCs w:val="24"/>
                <w:lang w:eastAsia="nl-NL"/>
              </w:rPr>
              <w:t>Schillemans</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58E03AB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2D39DFB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04849C5"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1042DFB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708C2399"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P </w:t>
            </w:r>
            <w:proofErr w:type="spellStart"/>
            <w:r w:rsidRPr="00D65EF9">
              <w:rPr>
                <w:rFonts w:eastAsia="Times New Roman" w:cs="Calibri"/>
                <w:sz w:val="24"/>
                <w:szCs w:val="24"/>
                <w:lang w:eastAsia="nl-NL"/>
              </w:rPr>
              <w:t>Scheijven</w:t>
            </w:r>
            <w:proofErr w:type="spellEnd"/>
            <w:r w:rsidRPr="00D65EF9">
              <w:rPr>
                <w:rFonts w:eastAsia="Times New Roman" w:cs="Calibri"/>
                <w:sz w:val="24"/>
                <w:szCs w:val="24"/>
                <w:lang w:eastAsia="nl-NL"/>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4B3E9B6B"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3BDD3502"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30475F1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70</w:t>
            </w:r>
          </w:p>
        </w:tc>
      </w:tr>
      <w:tr w:rsidR="00D65EF9" w:rsidRPr="00D65EF9" w14:paraId="30FD8858"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2752D13"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K v Weert</w:t>
            </w:r>
          </w:p>
        </w:tc>
        <w:tc>
          <w:tcPr>
            <w:tcW w:w="1163" w:type="dxa"/>
            <w:tcBorders>
              <w:top w:val="nil"/>
              <w:left w:val="nil"/>
              <w:bottom w:val="single" w:sz="4" w:space="0" w:color="auto"/>
              <w:right w:val="single" w:sz="4" w:space="0" w:color="auto"/>
            </w:tcBorders>
            <w:shd w:val="clear" w:color="auto" w:fill="auto"/>
            <w:noWrap/>
            <w:vAlign w:val="bottom"/>
          </w:tcPr>
          <w:p w14:paraId="444F228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2AEC226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FEFC9D1"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5</w:t>
            </w:r>
          </w:p>
        </w:tc>
        <w:tc>
          <w:tcPr>
            <w:tcW w:w="160" w:type="dxa"/>
            <w:tcBorders>
              <w:top w:val="nil"/>
              <w:left w:val="nil"/>
              <w:bottom w:val="nil"/>
              <w:right w:val="nil"/>
            </w:tcBorders>
            <w:shd w:val="clear" w:color="auto" w:fill="auto"/>
            <w:noWrap/>
            <w:vAlign w:val="bottom"/>
            <w:hideMark/>
          </w:tcPr>
          <w:p w14:paraId="6D1E23F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tcPr>
          <w:p w14:paraId="385616F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Uden</w:t>
            </w:r>
          </w:p>
        </w:tc>
        <w:tc>
          <w:tcPr>
            <w:tcW w:w="840" w:type="dxa"/>
            <w:tcBorders>
              <w:top w:val="nil"/>
              <w:left w:val="nil"/>
              <w:bottom w:val="single" w:sz="4" w:space="0" w:color="auto"/>
              <w:right w:val="nil"/>
            </w:tcBorders>
            <w:shd w:val="clear" w:color="auto" w:fill="auto"/>
            <w:noWrap/>
            <w:vAlign w:val="bottom"/>
          </w:tcPr>
          <w:p w14:paraId="59BCCF89"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3B729CA0"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36EF8882"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60" w:type="dxa"/>
            <w:tcBorders>
              <w:top w:val="nil"/>
              <w:left w:val="nil"/>
              <w:bottom w:val="single" w:sz="4" w:space="0" w:color="auto"/>
              <w:right w:val="single" w:sz="4" w:space="0" w:color="auto"/>
            </w:tcBorders>
            <w:shd w:val="clear" w:color="auto" w:fill="auto"/>
            <w:noWrap/>
            <w:vAlign w:val="bottom"/>
          </w:tcPr>
          <w:p w14:paraId="1E54A9A9"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23</w:t>
            </w:r>
          </w:p>
        </w:tc>
      </w:tr>
      <w:tr w:rsidR="00D65EF9" w:rsidRPr="00D65EF9" w14:paraId="279954A3"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09646A8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v Maanen</w:t>
            </w:r>
          </w:p>
        </w:tc>
        <w:tc>
          <w:tcPr>
            <w:tcW w:w="1163" w:type="dxa"/>
            <w:tcBorders>
              <w:top w:val="nil"/>
              <w:left w:val="nil"/>
              <w:bottom w:val="single" w:sz="4" w:space="0" w:color="auto"/>
              <w:right w:val="single" w:sz="4" w:space="0" w:color="auto"/>
            </w:tcBorders>
            <w:shd w:val="clear" w:color="auto" w:fill="auto"/>
            <w:noWrap/>
            <w:vAlign w:val="bottom"/>
          </w:tcPr>
          <w:p w14:paraId="6C58106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097A9C0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FBFC8FA"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5</w:t>
            </w:r>
          </w:p>
        </w:tc>
        <w:tc>
          <w:tcPr>
            <w:tcW w:w="160" w:type="dxa"/>
            <w:tcBorders>
              <w:top w:val="nil"/>
              <w:left w:val="nil"/>
              <w:bottom w:val="nil"/>
              <w:right w:val="nil"/>
            </w:tcBorders>
            <w:shd w:val="clear" w:color="auto" w:fill="auto"/>
            <w:noWrap/>
            <w:vAlign w:val="bottom"/>
            <w:hideMark/>
          </w:tcPr>
          <w:p w14:paraId="3B8DE6E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4DDFFBB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F Herman</w:t>
            </w:r>
          </w:p>
        </w:tc>
        <w:tc>
          <w:tcPr>
            <w:tcW w:w="1134" w:type="dxa"/>
            <w:tcBorders>
              <w:top w:val="nil"/>
              <w:left w:val="nil"/>
              <w:bottom w:val="single" w:sz="4" w:space="0" w:color="auto"/>
              <w:right w:val="single" w:sz="4" w:space="0" w:color="auto"/>
            </w:tcBorders>
            <w:shd w:val="clear" w:color="auto" w:fill="auto"/>
            <w:noWrap/>
            <w:vAlign w:val="bottom"/>
          </w:tcPr>
          <w:p w14:paraId="24C8867B"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3BDBDED9"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7D00ED37"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r>
      <w:tr w:rsidR="00D65EF9" w:rsidRPr="00D65EF9" w14:paraId="37B6A771"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50BC3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Iersel</w:t>
            </w:r>
          </w:p>
        </w:tc>
        <w:tc>
          <w:tcPr>
            <w:tcW w:w="1163" w:type="dxa"/>
            <w:tcBorders>
              <w:top w:val="nil"/>
              <w:left w:val="nil"/>
              <w:bottom w:val="single" w:sz="4" w:space="0" w:color="auto"/>
              <w:right w:val="single" w:sz="4" w:space="0" w:color="auto"/>
            </w:tcBorders>
            <w:shd w:val="clear" w:color="auto" w:fill="auto"/>
            <w:noWrap/>
            <w:vAlign w:val="bottom"/>
            <w:hideMark/>
          </w:tcPr>
          <w:p w14:paraId="7451835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76296A83"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hideMark/>
          </w:tcPr>
          <w:p w14:paraId="2DE81ACD"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c>
          <w:tcPr>
            <w:tcW w:w="160" w:type="dxa"/>
            <w:tcBorders>
              <w:top w:val="nil"/>
              <w:left w:val="nil"/>
              <w:bottom w:val="nil"/>
              <w:right w:val="nil"/>
            </w:tcBorders>
            <w:shd w:val="clear" w:color="auto" w:fill="auto"/>
            <w:noWrap/>
            <w:vAlign w:val="bottom"/>
            <w:hideMark/>
          </w:tcPr>
          <w:p w14:paraId="3C59040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3DFBC34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T </w:t>
            </w:r>
            <w:proofErr w:type="spellStart"/>
            <w:r w:rsidRPr="00D65EF9">
              <w:rPr>
                <w:rFonts w:eastAsia="Times New Roman" w:cs="Calibri"/>
                <w:sz w:val="24"/>
                <w:szCs w:val="24"/>
                <w:lang w:eastAsia="nl-NL"/>
              </w:rPr>
              <w:t>Theunisssen</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E7E581F"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007905A"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4D39A689"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7</w:t>
            </w:r>
          </w:p>
        </w:tc>
      </w:tr>
      <w:tr w:rsidR="00D65EF9" w:rsidRPr="00D65EF9" w14:paraId="37058027"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42737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L d </w:t>
            </w:r>
            <w:proofErr w:type="spellStart"/>
            <w:r w:rsidRPr="00D65EF9">
              <w:rPr>
                <w:rFonts w:eastAsia="Times New Roman" w:cs="Calibri"/>
                <w:color w:val="FF0000"/>
                <w:sz w:val="24"/>
                <w:szCs w:val="24"/>
                <w:lang w:eastAsia="nl-NL"/>
              </w:rPr>
              <w:t>Leijer</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1153844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4C06638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2C25BDD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c>
          <w:tcPr>
            <w:tcW w:w="160" w:type="dxa"/>
            <w:tcBorders>
              <w:top w:val="nil"/>
              <w:left w:val="nil"/>
              <w:bottom w:val="nil"/>
              <w:right w:val="nil"/>
            </w:tcBorders>
            <w:shd w:val="clear" w:color="auto" w:fill="auto"/>
            <w:noWrap/>
            <w:vAlign w:val="bottom"/>
            <w:hideMark/>
          </w:tcPr>
          <w:p w14:paraId="3EF09BA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2F8F1DA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L d </w:t>
            </w:r>
            <w:proofErr w:type="spellStart"/>
            <w:r w:rsidRPr="00D65EF9">
              <w:rPr>
                <w:rFonts w:eastAsia="Times New Roman" w:cs="Calibri"/>
                <w:color w:val="FF0000"/>
                <w:sz w:val="24"/>
                <w:szCs w:val="24"/>
                <w:lang w:eastAsia="nl-NL"/>
              </w:rPr>
              <w:t>Leijer</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071189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2DC8FD9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12B4A408"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r>
      <w:tr w:rsidR="00D65EF9" w:rsidRPr="00D65EF9" w14:paraId="7B0D20A2"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6912295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725" w:type="dxa"/>
            <w:tcBorders>
              <w:top w:val="nil"/>
              <w:left w:val="nil"/>
              <w:bottom w:val="single" w:sz="4" w:space="0" w:color="auto"/>
              <w:right w:val="nil"/>
            </w:tcBorders>
            <w:shd w:val="clear" w:color="auto" w:fill="auto"/>
            <w:noWrap/>
            <w:vAlign w:val="bottom"/>
            <w:hideMark/>
          </w:tcPr>
          <w:p w14:paraId="78C7D76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59F4F21"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BAB6E31"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2AAF3966"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1F39D19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082AC8B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840" w:type="dxa"/>
            <w:tcBorders>
              <w:top w:val="nil"/>
              <w:left w:val="nil"/>
              <w:bottom w:val="single" w:sz="4" w:space="0" w:color="auto"/>
              <w:right w:val="nil"/>
            </w:tcBorders>
            <w:shd w:val="clear" w:color="auto" w:fill="auto"/>
            <w:noWrap/>
            <w:vAlign w:val="bottom"/>
            <w:hideMark/>
          </w:tcPr>
          <w:p w14:paraId="6C6361D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3BAE0A0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1EC408A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618D0BDE"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4CF35740" w14:textId="77777777" w:rsidTr="00095D12">
        <w:trPr>
          <w:trHeight w:val="75"/>
        </w:trPr>
        <w:tc>
          <w:tcPr>
            <w:tcW w:w="1068" w:type="dxa"/>
            <w:tcBorders>
              <w:top w:val="nil"/>
              <w:left w:val="single" w:sz="4" w:space="0" w:color="auto"/>
              <w:bottom w:val="single" w:sz="4" w:space="0" w:color="auto"/>
              <w:right w:val="nil"/>
            </w:tcBorders>
            <w:shd w:val="clear" w:color="auto" w:fill="auto"/>
            <w:noWrap/>
            <w:vAlign w:val="bottom"/>
            <w:hideMark/>
          </w:tcPr>
          <w:p w14:paraId="41A9D0A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2AB65C6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31049F8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196A024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12E507CD"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7768FFF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122F8A6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single" w:sz="4" w:space="0" w:color="auto"/>
              <w:right w:val="nil"/>
            </w:tcBorders>
            <w:shd w:val="clear" w:color="auto" w:fill="auto"/>
            <w:noWrap/>
            <w:vAlign w:val="bottom"/>
            <w:hideMark/>
          </w:tcPr>
          <w:p w14:paraId="44DE7BB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263C3E6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7033782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01950527"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r>
      <w:tr w:rsidR="00D65EF9" w:rsidRPr="00D65EF9" w14:paraId="5C3C756A" w14:textId="77777777" w:rsidTr="00095D12">
        <w:trPr>
          <w:trHeight w:val="643"/>
        </w:trPr>
        <w:tc>
          <w:tcPr>
            <w:tcW w:w="1068" w:type="dxa"/>
            <w:tcBorders>
              <w:top w:val="nil"/>
              <w:left w:val="single" w:sz="4" w:space="0" w:color="auto"/>
              <w:bottom w:val="single" w:sz="4" w:space="0" w:color="auto"/>
              <w:right w:val="nil"/>
            </w:tcBorders>
            <w:shd w:val="clear" w:color="auto" w:fill="auto"/>
            <w:noWrap/>
            <w:vAlign w:val="bottom"/>
            <w:hideMark/>
          </w:tcPr>
          <w:p w14:paraId="2E6700ED"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3</w:t>
            </w:r>
          </w:p>
        </w:tc>
        <w:tc>
          <w:tcPr>
            <w:tcW w:w="725" w:type="dxa"/>
            <w:tcBorders>
              <w:top w:val="nil"/>
              <w:left w:val="nil"/>
              <w:bottom w:val="single" w:sz="4" w:space="0" w:color="auto"/>
              <w:right w:val="nil"/>
            </w:tcBorders>
            <w:shd w:val="clear" w:color="auto" w:fill="auto"/>
            <w:noWrap/>
            <w:vAlign w:val="bottom"/>
            <w:hideMark/>
          </w:tcPr>
          <w:p w14:paraId="409B5EC3"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238F3070"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47420B1C"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4BB10385"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60E0D0B1"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2BB30C2A"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4</w:t>
            </w:r>
          </w:p>
        </w:tc>
        <w:tc>
          <w:tcPr>
            <w:tcW w:w="840" w:type="dxa"/>
            <w:tcBorders>
              <w:top w:val="nil"/>
              <w:left w:val="nil"/>
              <w:bottom w:val="single" w:sz="4" w:space="0" w:color="auto"/>
              <w:right w:val="nil"/>
            </w:tcBorders>
            <w:shd w:val="clear" w:color="auto" w:fill="auto"/>
            <w:noWrap/>
            <w:vAlign w:val="bottom"/>
            <w:hideMark/>
          </w:tcPr>
          <w:p w14:paraId="0EE67663"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3A586040"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onderdag</w:t>
            </w:r>
          </w:p>
        </w:tc>
        <w:tc>
          <w:tcPr>
            <w:tcW w:w="1056" w:type="dxa"/>
            <w:tcBorders>
              <w:top w:val="nil"/>
              <w:left w:val="nil"/>
              <w:bottom w:val="single" w:sz="4" w:space="0" w:color="auto"/>
              <w:right w:val="nil"/>
            </w:tcBorders>
            <w:shd w:val="clear" w:color="auto" w:fill="auto"/>
            <w:noWrap/>
            <w:vAlign w:val="bottom"/>
            <w:hideMark/>
          </w:tcPr>
          <w:p w14:paraId="6B713823"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71837C17"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r w:rsidRPr="00D65EF9">
              <w:rPr>
                <w:rFonts w:eastAsia="Times New Roman" w:cs="Calibri"/>
                <w:color w:val="000000"/>
                <w:lang w:eastAsia="nl-NL"/>
              </w:rPr>
              <w:t>.</w:t>
            </w:r>
          </w:p>
        </w:tc>
      </w:tr>
      <w:tr w:rsidR="00D65EF9" w:rsidRPr="00D65EF9" w14:paraId="70E61207"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671557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tcPr>
          <w:p w14:paraId="14E8E75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46009D8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0A8D7A2"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0865182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295D4446"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T v </w:t>
            </w:r>
            <w:proofErr w:type="spellStart"/>
            <w:r w:rsidRPr="00D65EF9">
              <w:rPr>
                <w:rFonts w:eastAsia="Times New Roman" w:cs="Calibri"/>
                <w:sz w:val="24"/>
                <w:szCs w:val="24"/>
                <w:lang w:eastAsia="nl-NL"/>
              </w:rPr>
              <w:t>Helvoort</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A1107AB"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7A602DF1"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6CF7C72"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9</w:t>
            </w:r>
          </w:p>
        </w:tc>
      </w:tr>
      <w:tr w:rsidR="00D65EF9" w:rsidRPr="00D65EF9" w14:paraId="4D124B99"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54E96F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Vossen</w:t>
            </w:r>
          </w:p>
        </w:tc>
        <w:tc>
          <w:tcPr>
            <w:tcW w:w="1163" w:type="dxa"/>
            <w:tcBorders>
              <w:top w:val="nil"/>
              <w:left w:val="nil"/>
              <w:bottom w:val="single" w:sz="4" w:space="0" w:color="auto"/>
              <w:right w:val="single" w:sz="4" w:space="0" w:color="auto"/>
            </w:tcBorders>
            <w:shd w:val="clear" w:color="auto" w:fill="auto"/>
            <w:noWrap/>
            <w:vAlign w:val="bottom"/>
          </w:tcPr>
          <w:p w14:paraId="73028ED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442DE94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305A29DF"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80</w:t>
            </w:r>
          </w:p>
        </w:tc>
        <w:tc>
          <w:tcPr>
            <w:tcW w:w="160" w:type="dxa"/>
            <w:tcBorders>
              <w:top w:val="nil"/>
              <w:left w:val="nil"/>
              <w:bottom w:val="nil"/>
              <w:right w:val="nil"/>
            </w:tcBorders>
            <w:shd w:val="clear" w:color="auto" w:fill="auto"/>
            <w:noWrap/>
            <w:vAlign w:val="bottom"/>
            <w:hideMark/>
          </w:tcPr>
          <w:p w14:paraId="0E051FE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3039" w:type="dxa"/>
            <w:gridSpan w:val="3"/>
            <w:tcBorders>
              <w:top w:val="nil"/>
              <w:left w:val="single" w:sz="4" w:space="0" w:color="auto"/>
              <w:bottom w:val="single" w:sz="4" w:space="0" w:color="auto"/>
              <w:right w:val="single" w:sz="4" w:space="0" w:color="auto"/>
            </w:tcBorders>
            <w:shd w:val="clear" w:color="auto" w:fill="auto"/>
            <w:noWrap/>
          </w:tcPr>
          <w:p w14:paraId="75A5131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hea Verstappen</w:t>
            </w:r>
          </w:p>
        </w:tc>
        <w:tc>
          <w:tcPr>
            <w:tcW w:w="1056" w:type="dxa"/>
            <w:tcBorders>
              <w:top w:val="nil"/>
              <w:left w:val="nil"/>
              <w:bottom w:val="single" w:sz="4" w:space="0" w:color="auto"/>
              <w:right w:val="single" w:sz="4" w:space="0" w:color="auto"/>
            </w:tcBorders>
            <w:shd w:val="clear" w:color="auto" w:fill="auto"/>
            <w:noWrap/>
            <w:vAlign w:val="bottom"/>
          </w:tcPr>
          <w:p w14:paraId="58D95794"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center"/>
          </w:tcPr>
          <w:p w14:paraId="2501B1E4"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1</w:t>
            </w:r>
          </w:p>
        </w:tc>
      </w:tr>
      <w:tr w:rsidR="00D65EF9" w:rsidRPr="00D65EF9" w14:paraId="40C1774A"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1EB0944"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Strengers</w:t>
            </w:r>
          </w:p>
        </w:tc>
        <w:tc>
          <w:tcPr>
            <w:tcW w:w="1163" w:type="dxa"/>
            <w:tcBorders>
              <w:top w:val="nil"/>
              <w:left w:val="nil"/>
              <w:bottom w:val="single" w:sz="4" w:space="0" w:color="auto"/>
              <w:right w:val="single" w:sz="4" w:space="0" w:color="auto"/>
            </w:tcBorders>
            <w:shd w:val="clear" w:color="auto" w:fill="auto"/>
            <w:noWrap/>
            <w:vAlign w:val="bottom"/>
          </w:tcPr>
          <w:p w14:paraId="40CF69F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70220B8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520A36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1</w:t>
            </w:r>
          </w:p>
        </w:tc>
        <w:tc>
          <w:tcPr>
            <w:tcW w:w="160" w:type="dxa"/>
            <w:tcBorders>
              <w:top w:val="nil"/>
              <w:left w:val="nil"/>
              <w:bottom w:val="nil"/>
              <w:right w:val="nil"/>
            </w:tcBorders>
            <w:shd w:val="clear" w:color="auto" w:fill="auto"/>
            <w:noWrap/>
            <w:vAlign w:val="bottom"/>
            <w:hideMark/>
          </w:tcPr>
          <w:p w14:paraId="3029F90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5543E52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d Treuren</w:t>
            </w:r>
          </w:p>
        </w:tc>
        <w:tc>
          <w:tcPr>
            <w:tcW w:w="1134" w:type="dxa"/>
            <w:tcBorders>
              <w:top w:val="nil"/>
              <w:left w:val="nil"/>
              <w:bottom w:val="single" w:sz="4" w:space="0" w:color="auto"/>
              <w:right w:val="single" w:sz="4" w:space="0" w:color="auto"/>
            </w:tcBorders>
            <w:shd w:val="clear" w:color="auto" w:fill="auto"/>
            <w:noWrap/>
            <w:vAlign w:val="bottom"/>
          </w:tcPr>
          <w:p w14:paraId="28BBC272"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461F53C0"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3ADCB967"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25</w:t>
            </w:r>
          </w:p>
        </w:tc>
      </w:tr>
      <w:tr w:rsidR="00D65EF9" w:rsidRPr="00D65EF9" w14:paraId="797624A3"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90A27A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W v Engelen</w:t>
            </w:r>
          </w:p>
        </w:tc>
        <w:tc>
          <w:tcPr>
            <w:tcW w:w="1163" w:type="dxa"/>
            <w:tcBorders>
              <w:top w:val="nil"/>
              <w:left w:val="nil"/>
              <w:bottom w:val="single" w:sz="4" w:space="0" w:color="auto"/>
              <w:right w:val="single" w:sz="4" w:space="0" w:color="auto"/>
            </w:tcBorders>
            <w:shd w:val="clear" w:color="auto" w:fill="auto"/>
            <w:noWrap/>
            <w:vAlign w:val="bottom"/>
          </w:tcPr>
          <w:p w14:paraId="75A0F0D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A45200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08EAB358"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65</w:t>
            </w:r>
          </w:p>
        </w:tc>
        <w:tc>
          <w:tcPr>
            <w:tcW w:w="160" w:type="dxa"/>
            <w:tcBorders>
              <w:top w:val="nil"/>
              <w:left w:val="nil"/>
              <w:bottom w:val="nil"/>
              <w:right w:val="nil"/>
            </w:tcBorders>
            <w:shd w:val="clear" w:color="auto" w:fill="auto"/>
            <w:noWrap/>
            <w:vAlign w:val="bottom"/>
            <w:hideMark/>
          </w:tcPr>
          <w:p w14:paraId="2EEEE1A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1D54983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F v Drunen</w:t>
            </w:r>
          </w:p>
        </w:tc>
        <w:tc>
          <w:tcPr>
            <w:tcW w:w="1134" w:type="dxa"/>
            <w:tcBorders>
              <w:top w:val="nil"/>
              <w:left w:val="nil"/>
              <w:bottom w:val="single" w:sz="4" w:space="0" w:color="auto"/>
              <w:right w:val="single" w:sz="4" w:space="0" w:color="auto"/>
            </w:tcBorders>
            <w:shd w:val="clear" w:color="auto" w:fill="auto"/>
            <w:noWrap/>
            <w:vAlign w:val="bottom"/>
          </w:tcPr>
          <w:p w14:paraId="5160652C"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7A16381A"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4173259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3</w:t>
            </w:r>
          </w:p>
        </w:tc>
      </w:tr>
      <w:tr w:rsidR="00D65EF9" w:rsidRPr="00D65EF9" w14:paraId="243D03A3"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4687B0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W d Gouw</w:t>
            </w:r>
          </w:p>
        </w:tc>
        <w:tc>
          <w:tcPr>
            <w:tcW w:w="1163" w:type="dxa"/>
            <w:tcBorders>
              <w:top w:val="nil"/>
              <w:left w:val="nil"/>
              <w:bottom w:val="single" w:sz="4" w:space="0" w:color="auto"/>
              <w:right w:val="single" w:sz="4" w:space="0" w:color="auto"/>
            </w:tcBorders>
            <w:shd w:val="clear" w:color="auto" w:fill="auto"/>
            <w:noWrap/>
            <w:vAlign w:val="bottom"/>
          </w:tcPr>
          <w:p w14:paraId="774562AF"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BE7BFEC"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44BA8D63"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65</w:t>
            </w:r>
          </w:p>
        </w:tc>
        <w:tc>
          <w:tcPr>
            <w:tcW w:w="160" w:type="dxa"/>
            <w:tcBorders>
              <w:top w:val="nil"/>
              <w:left w:val="nil"/>
              <w:bottom w:val="nil"/>
              <w:right w:val="nil"/>
            </w:tcBorders>
            <w:shd w:val="clear" w:color="auto" w:fill="auto"/>
            <w:noWrap/>
            <w:vAlign w:val="bottom"/>
            <w:hideMark/>
          </w:tcPr>
          <w:p w14:paraId="43CEE1D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3039" w:type="dxa"/>
            <w:gridSpan w:val="3"/>
            <w:tcBorders>
              <w:top w:val="single" w:sz="4" w:space="0" w:color="auto"/>
              <w:left w:val="single" w:sz="4" w:space="0" w:color="auto"/>
              <w:bottom w:val="single" w:sz="4" w:space="0" w:color="auto"/>
              <w:right w:val="single" w:sz="4" w:space="0" w:color="000000"/>
            </w:tcBorders>
            <w:shd w:val="clear" w:color="auto" w:fill="auto"/>
            <w:noWrap/>
          </w:tcPr>
          <w:p w14:paraId="72BAA48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056" w:type="dxa"/>
            <w:tcBorders>
              <w:top w:val="nil"/>
              <w:left w:val="nil"/>
              <w:bottom w:val="single" w:sz="4" w:space="0" w:color="auto"/>
              <w:right w:val="single" w:sz="4" w:space="0" w:color="auto"/>
            </w:tcBorders>
            <w:shd w:val="clear" w:color="auto" w:fill="auto"/>
            <w:noWrap/>
            <w:vAlign w:val="bottom"/>
          </w:tcPr>
          <w:p w14:paraId="7D46F4C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262994C5"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33071DE4"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C1554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J v </w:t>
            </w:r>
            <w:proofErr w:type="spellStart"/>
            <w:r w:rsidRPr="00D65EF9">
              <w:rPr>
                <w:rFonts w:eastAsia="Times New Roman" w:cs="Calibri"/>
                <w:color w:val="FF0000"/>
                <w:sz w:val="24"/>
                <w:szCs w:val="24"/>
                <w:lang w:eastAsia="nl-NL"/>
              </w:rPr>
              <w:t>Helvoor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3AF1BFE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75B56A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36185A2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9</w:t>
            </w:r>
          </w:p>
        </w:tc>
        <w:tc>
          <w:tcPr>
            <w:tcW w:w="160" w:type="dxa"/>
            <w:tcBorders>
              <w:top w:val="nil"/>
              <w:left w:val="nil"/>
              <w:bottom w:val="nil"/>
              <w:right w:val="nil"/>
            </w:tcBorders>
            <w:shd w:val="clear" w:color="auto" w:fill="auto"/>
            <w:noWrap/>
            <w:vAlign w:val="bottom"/>
            <w:hideMark/>
          </w:tcPr>
          <w:p w14:paraId="5F474BF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4D39BBE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R v Overdijk</w:t>
            </w:r>
          </w:p>
        </w:tc>
        <w:tc>
          <w:tcPr>
            <w:tcW w:w="1134" w:type="dxa"/>
            <w:tcBorders>
              <w:top w:val="nil"/>
              <w:left w:val="nil"/>
              <w:bottom w:val="single" w:sz="4" w:space="0" w:color="auto"/>
              <w:right w:val="single" w:sz="4" w:space="0" w:color="auto"/>
            </w:tcBorders>
            <w:shd w:val="clear" w:color="auto" w:fill="auto"/>
            <w:noWrap/>
            <w:vAlign w:val="bottom"/>
          </w:tcPr>
          <w:p w14:paraId="3AEAC58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A92E8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TL</w:t>
            </w:r>
          </w:p>
        </w:tc>
        <w:tc>
          <w:tcPr>
            <w:tcW w:w="560" w:type="dxa"/>
            <w:tcBorders>
              <w:top w:val="nil"/>
              <w:left w:val="nil"/>
              <w:bottom w:val="single" w:sz="4" w:space="0" w:color="auto"/>
              <w:right w:val="single" w:sz="4" w:space="0" w:color="auto"/>
            </w:tcBorders>
            <w:shd w:val="clear" w:color="auto" w:fill="auto"/>
            <w:noWrap/>
            <w:vAlign w:val="bottom"/>
          </w:tcPr>
          <w:p w14:paraId="046BB4E3"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75</w:t>
            </w:r>
          </w:p>
        </w:tc>
      </w:tr>
      <w:tr w:rsidR="00D65EF9" w:rsidRPr="00D65EF9" w14:paraId="4BC77CBA"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127AD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L  d </w:t>
            </w:r>
            <w:proofErr w:type="spellStart"/>
            <w:r w:rsidRPr="00D65EF9">
              <w:rPr>
                <w:rFonts w:eastAsia="Times New Roman" w:cs="Calibri"/>
                <w:color w:val="FF0000"/>
                <w:sz w:val="24"/>
                <w:szCs w:val="24"/>
                <w:lang w:eastAsia="nl-NL"/>
              </w:rPr>
              <w:t>Leijer</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67002B4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0C88349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6055F50B"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c>
          <w:tcPr>
            <w:tcW w:w="160" w:type="dxa"/>
            <w:tcBorders>
              <w:top w:val="nil"/>
              <w:left w:val="nil"/>
              <w:bottom w:val="nil"/>
              <w:right w:val="nil"/>
            </w:tcBorders>
            <w:shd w:val="clear" w:color="auto" w:fill="auto"/>
            <w:noWrap/>
            <w:vAlign w:val="bottom"/>
            <w:hideMark/>
          </w:tcPr>
          <w:p w14:paraId="5CA69AA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65" w:type="dxa"/>
            <w:tcBorders>
              <w:top w:val="nil"/>
              <w:left w:val="single" w:sz="4" w:space="0" w:color="auto"/>
              <w:bottom w:val="single" w:sz="4" w:space="0" w:color="auto"/>
              <w:right w:val="nil"/>
            </w:tcBorders>
            <w:shd w:val="clear" w:color="auto" w:fill="auto"/>
            <w:noWrap/>
            <w:hideMark/>
          </w:tcPr>
          <w:p w14:paraId="7E8916C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L d </w:t>
            </w:r>
            <w:proofErr w:type="spellStart"/>
            <w:r w:rsidRPr="00D65EF9">
              <w:rPr>
                <w:rFonts w:eastAsia="Times New Roman" w:cs="Calibri"/>
                <w:color w:val="FF0000"/>
                <w:sz w:val="24"/>
                <w:szCs w:val="24"/>
                <w:lang w:eastAsia="nl-NL"/>
              </w:rPr>
              <w:t>leijer</w:t>
            </w:r>
            <w:proofErr w:type="spellEnd"/>
          </w:p>
        </w:tc>
        <w:tc>
          <w:tcPr>
            <w:tcW w:w="840" w:type="dxa"/>
            <w:tcBorders>
              <w:top w:val="nil"/>
              <w:left w:val="nil"/>
              <w:bottom w:val="single" w:sz="4" w:space="0" w:color="auto"/>
              <w:right w:val="nil"/>
            </w:tcBorders>
            <w:shd w:val="clear" w:color="auto" w:fill="auto"/>
            <w:noWrap/>
            <w:vAlign w:val="bottom"/>
            <w:hideMark/>
          </w:tcPr>
          <w:p w14:paraId="6C3C672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644F05E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46A1958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3FF2417F"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r>
      <w:tr w:rsidR="00D65EF9" w:rsidRPr="00D65EF9" w14:paraId="7A9B4CEE"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3F08D25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725" w:type="dxa"/>
            <w:tcBorders>
              <w:top w:val="nil"/>
              <w:left w:val="nil"/>
              <w:bottom w:val="single" w:sz="4" w:space="0" w:color="auto"/>
              <w:right w:val="nil"/>
            </w:tcBorders>
            <w:shd w:val="clear" w:color="auto" w:fill="auto"/>
            <w:noWrap/>
            <w:vAlign w:val="bottom"/>
            <w:hideMark/>
          </w:tcPr>
          <w:p w14:paraId="507B687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962A06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47B051B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center"/>
            <w:hideMark/>
          </w:tcPr>
          <w:p w14:paraId="523C4342"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6CED0A0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CA67A3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840" w:type="dxa"/>
            <w:tcBorders>
              <w:top w:val="nil"/>
              <w:left w:val="nil"/>
              <w:bottom w:val="single" w:sz="4" w:space="0" w:color="auto"/>
              <w:right w:val="nil"/>
            </w:tcBorders>
            <w:shd w:val="clear" w:color="auto" w:fill="auto"/>
            <w:noWrap/>
            <w:vAlign w:val="bottom"/>
            <w:hideMark/>
          </w:tcPr>
          <w:p w14:paraId="79ABA1D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D8E3A"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2DF6132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5448741D"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658464F1" w14:textId="77777777" w:rsidTr="00095D12">
        <w:trPr>
          <w:trHeight w:val="120"/>
        </w:trPr>
        <w:tc>
          <w:tcPr>
            <w:tcW w:w="1068" w:type="dxa"/>
            <w:tcBorders>
              <w:top w:val="nil"/>
              <w:left w:val="single" w:sz="4" w:space="0" w:color="auto"/>
              <w:bottom w:val="single" w:sz="4" w:space="0" w:color="auto"/>
              <w:right w:val="nil"/>
            </w:tcBorders>
            <w:shd w:val="clear" w:color="auto" w:fill="auto"/>
            <w:noWrap/>
            <w:vAlign w:val="bottom"/>
            <w:hideMark/>
          </w:tcPr>
          <w:p w14:paraId="32E342D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5388200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284171E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71BC729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center"/>
            <w:hideMark/>
          </w:tcPr>
          <w:p w14:paraId="65847DAB"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26D5E42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769EC6F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840" w:type="dxa"/>
            <w:tcBorders>
              <w:top w:val="nil"/>
              <w:left w:val="nil"/>
              <w:bottom w:val="single" w:sz="4" w:space="0" w:color="auto"/>
              <w:right w:val="nil"/>
            </w:tcBorders>
            <w:shd w:val="clear" w:color="auto" w:fill="auto"/>
            <w:noWrap/>
            <w:vAlign w:val="bottom"/>
            <w:hideMark/>
          </w:tcPr>
          <w:p w14:paraId="4443FC46"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7F31DDB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3713E94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1EA5325"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r>
      <w:tr w:rsidR="00D65EF9" w:rsidRPr="00D65EF9" w14:paraId="4F62A3F8"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23215BBA"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5</w:t>
            </w:r>
          </w:p>
        </w:tc>
        <w:tc>
          <w:tcPr>
            <w:tcW w:w="725" w:type="dxa"/>
            <w:tcBorders>
              <w:top w:val="nil"/>
              <w:left w:val="nil"/>
              <w:bottom w:val="single" w:sz="4" w:space="0" w:color="auto"/>
              <w:right w:val="nil"/>
            </w:tcBorders>
            <w:shd w:val="clear" w:color="auto" w:fill="auto"/>
            <w:noWrap/>
            <w:vAlign w:val="bottom"/>
            <w:hideMark/>
          </w:tcPr>
          <w:p w14:paraId="51C8B0CE"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1B33BE8E"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2B2220C2"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574F7DC7"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1F992A30"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1F446AF"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6</w:t>
            </w:r>
          </w:p>
        </w:tc>
        <w:tc>
          <w:tcPr>
            <w:tcW w:w="840" w:type="dxa"/>
            <w:tcBorders>
              <w:top w:val="nil"/>
              <w:left w:val="nil"/>
              <w:bottom w:val="single" w:sz="4" w:space="0" w:color="auto"/>
              <w:right w:val="nil"/>
            </w:tcBorders>
            <w:shd w:val="clear" w:color="auto" w:fill="auto"/>
            <w:noWrap/>
            <w:vAlign w:val="bottom"/>
            <w:hideMark/>
          </w:tcPr>
          <w:p w14:paraId="234879D9"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2E773E3E"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Woensdag</w:t>
            </w:r>
          </w:p>
        </w:tc>
        <w:tc>
          <w:tcPr>
            <w:tcW w:w="1056" w:type="dxa"/>
            <w:tcBorders>
              <w:top w:val="nil"/>
              <w:left w:val="nil"/>
              <w:bottom w:val="single" w:sz="4" w:space="0" w:color="auto"/>
              <w:right w:val="nil"/>
            </w:tcBorders>
            <w:shd w:val="clear" w:color="auto" w:fill="auto"/>
            <w:noWrap/>
            <w:vAlign w:val="bottom"/>
            <w:hideMark/>
          </w:tcPr>
          <w:p w14:paraId="2F9BA425"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00F4EE32"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p>
        </w:tc>
      </w:tr>
      <w:tr w:rsidR="00D65EF9" w:rsidRPr="00D65EF9" w14:paraId="5AA2FEF4"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639369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hideMark/>
          </w:tcPr>
          <w:p w14:paraId="2BF0077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325B141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6B1E37C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014EB872"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4406974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tcPr>
          <w:p w14:paraId="4BE72D0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7EB84D5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7F7C324F"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1626B0E7"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3A1BB30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d Wolf</w:t>
            </w:r>
          </w:p>
        </w:tc>
        <w:tc>
          <w:tcPr>
            <w:tcW w:w="1163" w:type="dxa"/>
            <w:tcBorders>
              <w:top w:val="nil"/>
              <w:left w:val="nil"/>
              <w:bottom w:val="single" w:sz="4" w:space="0" w:color="auto"/>
              <w:right w:val="single" w:sz="4" w:space="0" w:color="auto"/>
            </w:tcBorders>
            <w:shd w:val="clear" w:color="auto" w:fill="auto"/>
            <w:noWrap/>
            <w:vAlign w:val="bottom"/>
          </w:tcPr>
          <w:p w14:paraId="53AFEBF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1EFBFCB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441B6CE6"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6B2D7AA9"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4AC78DB2"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Maanen</w:t>
            </w:r>
          </w:p>
        </w:tc>
        <w:tc>
          <w:tcPr>
            <w:tcW w:w="1134" w:type="dxa"/>
            <w:tcBorders>
              <w:top w:val="nil"/>
              <w:left w:val="nil"/>
              <w:bottom w:val="single" w:sz="4" w:space="0" w:color="auto"/>
              <w:right w:val="single" w:sz="4" w:space="0" w:color="auto"/>
            </w:tcBorders>
            <w:shd w:val="clear" w:color="auto" w:fill="auto"/>
            <w:noWrap/>
            <w:vAlign w:val="bottom"/>
          </w:tcPr>
          <w:p w14:paraId="6493B98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124093E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60" w:type="dxa"/>
            <w:tcBorders>
              <w:top w:val="nil"/>
              <w:left w:val="nil"/>
              <w:bottom w:val="single" w:sz="4" w:space="0" w:color="auto"/>
              <w:right w:val="single" w:sz="4" w:space="0" w:color="auto"/>
            </w:tcBorders>
            <w:shd w:val="clear" w:color="auto" w:fill="auto"/>
            <w:noWrap/>
            <w:vAlign w:val="bottom"/>
          </w:tcPr>
          <w:p w14:paraId="52760EE8"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3BDD45B2"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55D407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A v </w:t>
            </w:r>
            <w:proofErr w:type="spellStart"/>
            <w:r w:rsidRPr="00D65EF9">
              <w:rPr>
                <w:rFonts w:eastAsia="Times New Roman" w:cs="Calibri"/>
                <w:sz w:val="24"/>
                <w:szCs w:val="24"/>
                <w:lang w:eastAsia="nl-NL"/>
              </w:rPr>
              <w:t>Bijnen</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458012E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D627F7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6C1A824"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6E5C3CB9"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639288A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K v Weert</w:t>
            </w:r>
          </w:p>
        </w:tc>
        <w:tc>
          <w:tcPr>
            <w:tcW w:w="1134" w:type="dxa"/>
            <w:tcBorders>
              <w:top w:val="nil"/>
              <w:left w:val="nil"/>
              <w:bottom w:val="single" w:sz="4" w:space="0" w:color="auto"/>
              <w:right w:val="single" w:sz="4" w:space="0" w:color="auto"/>
            </w:tcBorders>
            <w:shd w:val="clear" w:color="auto" w:fill="auto"/>
            <w:noWrap/>
            <w:vAlign w:val="bottom"/>
          </w:tcPr>
          <w:p w14:paraId="0790796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4C8E5A5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0C2D2B28"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r>
      <w:tr w:rsidR="00D65EF9" w:rsidRPr="00D65EF9" w14:paraId="496295E1"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32C77EE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J Damen</w:t>
            </w:r>
          </w:p>
        </w:tc>
        <w:tc>
          <w:tcPr>
            <w:tcW w:w="1163" w:type="dxa"/>
            <w:tcBorders>
              <w:top w:val="nil"/>
              <w:left w:val="nil"/>
              <w:bottom w:val="single" w:sz="4" w:space="0" w:color="auto"/>
              <w:right w:val="single" w:sz="4" w:space="0" w:color="auto"/>
            </w:tcBorders>
            <w:shd w:val="clear" w:color="auto" w:fill="auto"/>
            <w:noWrap/>
            <w:vAlign w:val="bottom"/>
          </w:tcPr>
          <w:p w14:paraId="2A5D2BF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36C120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3FC369C"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2DC7F4FC"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6B0E3A3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d Treuren</w:t>
            </w:r>
          </w:p>
        </w:tc>
        <w:tc>
          <w:tcPr>
            <w:tcW w:w="1134" w:type="dxa"/>
            <w:tcBorders>
              <w:top w:val="nil"/>
              <w:left w:val="nil"/>
              <w:bottom w:val="single" w:sz="4" w:space="0" w:color="auto"/>
              <w:right w:val="single" w:sz="4" w:space="0" w:color="auto"/>
            </w:tcBorders>
            <w:shd w:val="clear" w:color="auto" w:fill="auto"/>
            <w:noWrap/>
            <w:vAlign w:val="bottom"/>
          </w:tcPr>
          <w:p w14:paraId="1BDB510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47C1454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C8A86CF"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25</w:t>
            </w:r>
          </w:p>
        </w:tc>
      </w:tr>
      <w:tr w:rsidR="00D65EF9" w:rsidRPr="00D65EF9" w14:paraId="1877EBC2" w14:textId="77777777" w:rsidTr="00095D12">
        <w:trPr>
          <w:trHeight w:val="346"/>
        </w:trPr>
        <w:tc>
          <w:tcPr>
            <w:tcW w:w="1068" w:type="dxa"/>
            <w:tcBorders>
              <w:top w:val="nil"/>
              <w:left w:val="single" w:sz="4" w:space="0" w:color="auto"/>
              <w:bottom w:val="single" w:sz="4" w:space="0" w:color="auto"/>
              <w:right w:val="nil"/>
            </w:tcBorders>
            <w:shd w:val="clear" w:color="auto" w:fill="auto"/>
            <w:noWrap/>
            <w:vAlign w:val="bottom"/>
          </w:tcPr>
          <w:p w14:paraId="661CBB0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M </w:t>
            </w:r>
            <w:proofErr w:type="spellStart"/>
            <w:r w:rsidRPr="00D65EF9">
              <w:rPr>
                <w:rFonts w:eastAsia="Times New Roman" w:cs="Calibri"/>
                <w:sz w:val="24"/>
                <w:szCs w:val="24"/>
                <w:lang w:eastAsia="nl-NL"/>
              </w:rPr>
              <w:t>Bijnen</w:t>
            </w:r>
            <w:proofErr w:type="spellEnd"/>
          </w:p>
        </w:tc>
        <w:tc>
          <w:tcPr>
            <w:tcW w:w="725" w:type="dxa"/>
            <w:tcBorders>
              <w:top w:val="nil"/>
              <w:left w:val="nil"/>
              <w:bottom w:val="single" w:sz="4" w:space="0" w:color="auto"/>
              <w:right w:val="nil"/>
            </w:tcBorders>
            <w:shd w:val="clear" w:color="auto" w:fill="auto"/>
            <w:noWrap/>
            <w:vAlign w:val="bottom"/>
          </w:tcPr>
          <w:p w14:paraId="77407AD2"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163" w:type="dxa"/>
            <w:tcBorders>
              <w:top w:val="nil"/>
              <w:left w:val="nil"/>
              <w:bottom w:val="single" w:sz="4" w:space="0" w:color="auto"/>
              <w:right w:val="single" w:sz="4" w:space="0" w:color="auto"/>
            </w:tcBorders>
            <w:shd w:val="clear" w:color="auto" w:fill="auto"/>
            <w:noWrap/>
            <w:vAlign w:val="bottom"/>
          </w:tcPr>
          <w:p w14:paraId="7FB4C4B8"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4EBBF8D"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3207609"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3F5D341A"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75A4949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Strengers</w:t>
            </w:r>
          </w:p>
        </w:tc>
        <w:tc>
          <w:tcPr>
            <w:tcW w:w="1134" w:type="dxa"/>
            <w:tcBorders>
              <w:top w:val="nil"/>
              <w:left w:val="nil"/>
              <w:bottom w:val="single" w:sz="4" w:space="0" w:color="auto"/>
              <w:right w:val="single" w:sz="4" w:space="0" w:color="auto"/>
            </w:tcBorders>
            <w:shd w:val="clear" w:color="auto" w:fill="auto"/>
            <w:noWrap/>
            <w:vAlign w:val="bottom"/>
          </w:tcPr>
          <w:p w14:paraId="45E5928A"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133393C6"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3CB8CC07"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1</w:t>
            </w:r>
          </w:p>
        </w:tc>
      </w:tr>
      <w:tr w:rsidR="00D65EF9" w:rsidRPr="00D65EF9" w14:paraId="09BC4B2E"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B9C2254"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P v Overdijk</w:t>
            </w:r>
          </w:p>
        </w:tc>
        <w:tc>
          <w:tcPr>
            <w:tcW w:w="1163" w:type="dxa"/>
            <w:tcBorders>
              <w:top w:val="nil"/>
              <w:left w:val="nil"/>
              <w:bottom w:val="single" w:sz="4" w:space="0" w:color="auto"/>
              <w:right w:val="single" w:sz="4" w:space="0" w:color="auto"/>
            </w:tcBorders>
            <w:shd w:val="clear" w:color="auto" w:fill="auto"/>
            <w:noWrap/>
            <w:vAlign w:val="bottom"/>
          </w:tcPr>
          <w:p w14:paraId="3FDDDAD7"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D213A47"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EC59D45"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3E2F33FD"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EA352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H </w:t>
            </w:r>
            <w:proofErr w:type="spellStart"/>
            <w:r w:rsidRPr="00D65EF9">
              <w:rPr>
                <w:rFonts w:eastAsia="Times New Roman" w:cs="Calibri"/>
                <w:color w:val="FF0000"/>
                <w:sz w:val="24"/>
                <w:szCs w:val="24"/>
                <w:lang w:eastAsia="nl-NL"/>
              </w:rPr>
              <w:t>Schillemann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B069EA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0801DD1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4A8C76F4"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3</w:t>
            </w:r>
          </w:p>
        </w:tc>
      </w:tr>
      <w:tr w:rsidR="00D65EF9" w:rsidRPr="00D65EF9" w14:paraId="218881DA" w14:textId="77777777" w:rsidTr="00095D12">
        <w:trPr>
          <w:trHeight w:val="300"/>
        </w:trPr>
        <w:tc>
          <w:tcPr>
            <w:tcW w:w="29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9CE3B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d Treuren</w:t>
            </w:r>
          </w:p>
        </w:tc>
        <w:tc>
          <w:tcPr>
            <w:tcW w:w="1075" w:type="dxa"/>
            <w:tcBorders>
              <w:top w:val="nil"/>
              <w:left w:val="nil"/>
              <w:bottom w:val="single" w:sz="4" w:space="0" w:color="auto"/>
              <w:right w:val="single" w:sz="4" w:space="0" w:color="auto"/>
            </w:tcBorders>
            <w:shd w:val="clear" w:color="auto" w:fill="auto"/>
            <w:noWrap/>
            <w:vAlign w:val="bottom"/>
            <w:hideMark/>
          </w:tcPr>
          <w:p w14:paraId="78D8288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1797054E"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25</w:t>
            </w:r>
          </w:p>
        </w:tc>
        <w:tc>
          <w:tcPr>
            <w:tcW w:w="160" w:type="dxa"/>
            <w:tcBorders>
              <w:top w:val="nil"/>
              <w:left w:val="nil"/>
              <w:bottom w:val="nil"/>
              <w:right w:val="nil"/>
            </w:tcBorders>
            <w:shd w:val="clear" w:color="auto" w:fill="auto"/>
            <w:noWrap/>
            <w:vAlign w:val="bottom"/>
            <w:hideMark/>
          </w:tcPr>
          <w:p w14:paraId="17B34167"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E0CB8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T Theunissen</w:t>
            </w:r>
          </w:p>
        </w:tc>
        <w:tc>
          <w:tcPr>
            <w:tcW w:w="1134" w:type="dxa"/>
            <w:tcBorders>
              <w:top w:val="nil"/>
              <w:left w:val="nil"/>
              <w:bottom w:val="single" w:sz="4" w:space="0" w:color="auto"/>
              <w:right w:val="single" w:sz="4" w:space="0" w:color="auto"/>
            </w:tcBorders>
            <w:shd w:val="clear" w:color="auto" w:fill="auto"/>
            <w:noWrap/>
            <w:vAlign w:val="bottom"/>
            <w:hideMark/>
          </w:tcPr>
          <w:p w14:paraId="14EC11D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3F7465B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6F6F7280"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37</w:t>
            </w:r>
          </w:p>
        </w:tc>
      </w:tr>
      <w:tr w:rsidR="00D65EF9" w:rsidRPr="00D65EF9" w14:paraId="24E8953A"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0CEA4AA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725" w:type="dxa"/>
            <w:tcBorders>
              <w:top w:val="nil"/>
              <w:left w:val="nil"/>
              <w:bottom w:val="single" w:sz="4" w:space="0" w:color="auto"/>
              <w:right w:val="nil"/>
            </w:tcBorders>
            <w:shd w:val="clear" w:color="auto" w:fill="auto"/>
            <w:noWrap/>
            <w:vAlign w:val="bottom"/>
            <w:hideMark/>
          </w:tcPr>
          <w:p w14:paraId="133EED4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70221D0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7C16E8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02B97BEC"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20D3C888"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77C0BAE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840" w:type="dxa"/>
            <w:tcBorders>
              <w:top w:val="nil"/>
              <w:left w:val="nil"/>
              <w:bottom w:val="single" w:sz="4" w:space="0" w:color="auto"/>
              <w:right w:val="nil"/>
            </w:tcBorders>
            <w:shd w:val="clear" w:color="auto" w:fill="auto"/>
            <w:noWrap/>
            <w:vAlign w:val="bottom"/>
            <w:hideMark/>
          </w:tcPr>
          <w:p w14:paraId="37D0562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56B8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6F7B330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646229C0"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388FE442" w14:textId="77777777" w:rsidTr="00095D12">
        <w:trPr>
          <w:trHeight w:val="75"/>
        </w:trPr>
        <w:tc>
          <w:tcPr>
            <w:tcW w:w="1068" w:type="dxa"/>
            <w:tcBorders>
              <w:top w:val="nil"/>
              <w:left w:val="single" w:sz="4" w:space="0" w:color="auto"/>
              <w:bottom w:val="nil"/>
              <w:right w:val="nil"/>
            </w:tcBorders>
            <w:shd w:val="clear" w:color="auto" w:fill="auto"/>
            <w:noWrap/>
            <w:vAlign w:val="bottom"/>
            <w:hideMark/>
          </w:tcPr>
          <w:p w14:paraId="09B189D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 Ld </w:t>
            </w:r>
            <w:proofErr w:type="spellStart"/>
            <w:r w:rsidRPr="00D65EF9">
              <w:rPr>
                <w:rFonts w:eastAsia="Times New Roman" w:cs="Calibri"/>
                <w:color w:val="FF0000"/>
                <w:sz w:val="24"/>
                <w:szCs w:val="24"/>
                <w:lang w:eastAsia="nl-NL"/>
              </w:rPr>
              <w:t>Leijer</w:t>
            </w:r>
            <w:proofErr w:type="spellEnd"/>
          </w:p>
        </w:tc>
        <w:tc>
          <w:tcPr>
            <w:tcW w:w="725" w:type="dxa"/>
            <w:tcBorders>
              <w:top w:val="nil"/>
              <w:left w:val="nil"/>
              <w:bottom w:val="nil"/>
              <w:right w:val="nil"/>
            </w:tcBorders>
            <w:shd w:val="clear" w:color="auto" w:fill="auto"/>
            <w:noWrap/>
            <w:vAlign w:val="bottom"/>
            <w:hideMark/>
          </w:tcPr>
          <w:p w14:paraId="7B00F62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nil"/>
              <w:right w:val="nil"/>
            </w:tcBorders>
            <w:shd w:val="clear" w:color="auto" w:fill="auto"/>
            <w:noWrap/>
            <w:vAlign w:val="bottom"/>
            <w:hideMark/>
          </w:tcPr>
          <w:p w14:paraId="6EF0579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nil"/>
              <w:right w:val="nil"/>
            </w:tcBorders>
            <w:shd w:val="clear" w:color="auto" w:fill="auto"/>
            <w:noWrap/>
            <w:vAlign w:val="bottom"/>
            <w:hideMark/>
          </w:tcPr>
          <w:p w14:paraId="155C130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nil"/>
              <w:right w:val="single" w:sz="4" w:space="0" w:color="auto"/>
            </w:tcBorders>
            <w:shd w:val="clear" w:color="auto" w:fill="auto"/>
            <w:noWrap/>
            <w:vAlign w:val="bottom"/>
            <w:hideMark/>
          </w:tcPr>
          <w:p w14:paraId="08535DD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 </w:t>
            </w:r>
          </w:p>
        </w:tc>
        <w:tc>
          <w:tcPr>
            <w:tcW w:w="160" w:type="dxa"/>
            <w:tcBorders>
              <w:top w:val="nil"/>
              <w:left w:val="nil"/>
              <w:bottom w:val="nil"/>
              <w:right w:val="nil"/>
            </w:tcBorders>
            <w:shd w:val="clear" w:color="auto" w:fill="auto"/>
            <w:noWrap/>
            <w:vAlign w:val="bottom"/>
            <w:hideMark/>
          </w:tcPr>
          <w:p w14:paraId="014400F0"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14:paraId="28E4A60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Ld </w:t>
            </w:r>
            <w:proofErr w:type="spellStart"/>
            <w:r w:rsidRPr="00D65EF9">
              <w:rPr>
                <w:rFonts w:eastAsia="Times New Roman" w:cs="Calibri"/>
                <w:color w:val="FF0000"/>
                <w:sz w:val="24"/>
                <w:szCs w:val="24"/>
                <w:lang w:eastAsia="nl-NL"/>
              </w:rPr>
              <w:t>Leijer</w:t>
            </w:r>
            <w:proofErr w:type="spellEnd"/>
          </w:p>
        </w:tc>
        <w:tc>
          <w:tcPr>
            <w:tcW w:w="840" w:type="dxa"/>
            <w:tcBorders>
              <w:top w:val="single" w:sz="4" w:space="0" w:color="auto"/>
              <w:left w:val="nil"/>
              <w:bottom w:val="single" w:sz="4" w:space="0" w:color="auto"/>
              <w:right w:val="nil"/>
            </w:tcBorders>
            <w:shd w:val="clear" w:color="auto" w:fill="auto"/>
            <w:noWrap/>
            <w:vAlign w:val="bottom"/>
            <w:hideMark/>
          </w:tcPr>
          <w:p w14:paraId="66C1D57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34" w:type="dxa"/>
            <w:tcBorders>
              <w:top w:val="single" w:sz="4" w:space="0" w:color="auto"/>
              <w:left w:val="nil"/>
              <w:bottom w:val="single" w:sz="4" w:space="0" w:color="auto"/>
              <w:right w:val="nil"/>
            </w:tcBorders>
            <w:shd w:val="clear" w:color="auto" w:fill="auto"/>
            <w:noWrap/>
            <w:vAlign w:val="bottom"/>
            <w:hideMark/>
          </w:tcPr>
          <w:p w14:paraId="352674A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56" w:type="dxa"/>
            <w:tcBorders>
              <w:top w:val="single" w:sz="4" w:space="0" w:color="auto"/>
              <w:left w:val="nil"/>
              <w:bottom w:val="single" w:sz="4" w:space="0" w:color="auto"/>
              <w:right w:val="nil"/>
            </w:tcBorders>
            <w:shd w:val="clear" w:color="auto" w:fill="auto"/>
            <w:noWrap/>
            <w:vAlign w:val="bottom"/>
            <w:hideMark/>
          </w:tcPr>
          <w:p w14:paraId="1F55308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233CEC3"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 </w:t>
            </w:r>
          </w:p>
        </w:tc>
      </w:tr>
      <w:tr w:rsidR="00D65EF9" w:rsidRPr="00D65EF9" w14:paraId="60184A2F" w14:textId="77777777" w:rsidTr="00095D12">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03349484"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B.Nr</w:t>
            </w:r>
            <w:proofErr w:type="spellEnd"/>
            <w:r w:rsidRPr="00D65EF9">
              <w:rPr>
                <w:rFonts w:eastAsia="Times New Roman" w:cs="Calibri"/>
                <w:color w:val="000000"/>
                <w:lang w:eastAsia="nl-NL"/>
              </w:rPr>
              <w:t>.</w:t>
            </w:r>
          </w:p>
        </w:tc>
        <w:tc>
          <w:tcPr>
            <w:tcW w:w="725" w:type="dxa"/>
            <w:tcBorders>
              <w:top w:val="single" w:sz="4" w:space="0" w:color="auto"/>
              <w:left w:val="nil"/>
              <w:bottom w:val="single" w:sz="4" w:space="0" w:color="auto"/>
              <w:right w:val="nil"/>
            </w:tcBorders>
            <w:shd w:val="clear" w:color="auto" w:fill="auto"/>
            <w:noWrap/>
            <w:vAlign w:val="bottom"/>
            <w:hideMark/>
          </w:tcPr>
          <w:p w14:paraId="13324BF2"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auto"/>
            <w:noWrap/>
            <w:vAlign w:val="bottom"/>
            <w:hideMark/>
          </w:tcPr>
          <w:p w14:paraId="0B983B0B"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 </w:t>
            </w:r>
          </w:p>
        </w:tc>
        <w:tc>
          <w:tcPr>
            <w:tcW w:w="1075" w:type="dxa"/>
            <w:tcBorders>
              <w:top w:val="single" w:sz="4" w:space="0" w:color="auto"/>
              <w:left w:val="nil"/>
              <w:bottom w:val="single" w:sz="4" w:space="0" w:color="auto"/>
              <w:right w:val="nil"/>
            </w:tcBorders>
            <w:shd w:val="clear" w:color="auto" w:fill="auto"/>
            <w:noWrap/>
            <w:vAlign w:val="bottom"/>
            <w:hideMark/>
          </w:tcPr>
          <w:p w14:paraId="6A1DBAFC"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19B32E9" w14:textId="77777777" w:rsidR="00D65EF9" w:rsidRPr="00D65EF9" w:rsidRDefault="00D65EF9" w:rsidP="00D65EF9">
            <w:pPr>
              <w:widowControl/>
              <w:suppressAutoHyphens w:val="0"/>
              <w:autoSpaceDN/>
              <w:textAlignment w:val="auto"/>
              <w:rPr>
                <w:rFonts w:eastAsia="Times New Roman" w:cs="Calibri"/>
                <w:color w:val="000000"/>
                <w:lang w:eastAsia="nl-NL"/>
              </w:rPr>
            </w:pPr>
            <w:proofErr w:type="spellStart"/>
            <w:r w:rsidRPr="00D65EF9">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09FCD490"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single" w:sz="4" w:space="0" w:color="auto"/>
              <w:left w:val="nil"/>
              <w:bottom w:val="nil"/>
              <w:right w:val="nil"/>
            </w:tcBorders>
            <w:shd w:val="clear" w:color="auto" w:fill="auto"/>
            <w:noWrap/>
            <w:vAlign w:val="bottom"/>
            <w:hideMark/>
          </w:tcPr>
          <w:p w14:paraId="43734977" w14:textId="77777777" w:rsidR="00D65EF9" w:rsidRPr="00D65EF9" w:rsidRDefault="00D65EF9" w:rsidP="00D65EF9">
            <w:pPr>
              <w:widowControl/>
              <w:suppressAutoHyphens w:val="0"/>
              <w:autoSpaceDN/>
              <w:textAlignment w:val="auto"/>
              <w:rPr>
                <w:rFonts w:eastAsia="Times New Roman" w:cs="Calibri"/>
                <w:color w:val="000000"/>
                <w:lang w:eastAsia="nl-NL"/>
              </w:rPr>
            </w:pPr>
          </w:p>
          <w:p w14:paraId="38D63A11"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840" w:type="dxa"/>
            <w:tcBorders>
              <w:top w:val="single" w:sz="4" w:space="0" w:color="auto"/>
              <w:left w:val="nil"/>
              <w:bottom w:val="nil"/>
              <w:right w:val="nil"/>
            </w:tcBorders>
            <w:shd w:val="clear" w:color="auto" w:fill="auto"/>
            <w:noWrap/>
            <w:vAlign w:val="bottom"/>
            <w:hideMark/>
          </w:tcPr>
          <w:p w14:paraId="0D7E5DDE"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134" w:type="dxa"/>
            <w:tcBorders>
              <w:top w:val="single" w:sz="4" w:space="0" w:color="auto"/>
              <w:left w:val="nil"/>
              <w:bottom w:val="nil"/>
              <w:right w:val="nil"/>
            </w:tcBorders>
            <w:shd w:val="clear" w:color="auto" w:fill="auto"/>
            <w:noWrap/>
            <w:vAlign w:val="bottom"/>
            <w:hideMark/>
          </w:tcPr>
          <w:p w14:paraId="43E3D043"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56" w:type="dxa"/>
            <w:tcBorders>
              <w:top w:val="single" w:sz="4" w:space="0" w:color="auto"/>
              <w:left w:val="nil"/>
              <w:bottom w:val="nil"/>
              <w:right w:val="nil"/>
            </w:tcBorders>
            <w:shd w:val="clear" w:color="auto" w:fill="auto"/>
            <w:noWrap/>
            <w:vAlign w:val="bottom"/>
            <w:hideMark/>
          </w:tcPr>
          <w:p w14:paraId="15B9602D" w14:textId="77777777" w:rsidR="00D65EF9" w:rsidRPr="00D65EF9" w:rsidRDefault="00D65EF9" w:rsidP="00D65EF9">
            <w:pPr>
              <w:widowControl/>
              <w:suppressAutoHyphens w:val="0"/>
              <w:autoSpaceDN/>
              <w:textAlignment w:val="auto"/>
              <w:rPr>
                <w:rFonts w:eastAsia="Times New Roman" w:cs="Calibri"/>
                <w:lang w:eastAsia="nl-NL"/>
              </w:rPr>
            </w:pPr>
          </w:p>
        </w:tc>
        <w:tc>
          <w:tcPr>
            <w:tcW w:w="560" w:type="dxa"/>
            <w:tcBorders>
              <w:top w:val="single" w:sz="4" w:space="0" w:color="auto"/>
              <w:left w:val="nil"/>
              <w:bottom w:val="nil"/>
              <w:right w:val="nil"/>
            </w:tcBorders>
            <w:shd w:val="clear" w:color="auto" w:fill="auto"/>
            <w:noWrap/>
            <w:vAlign w:val="bottom"/>
            <w:hideMark/>
          </w:tcPr>
          <w:p w14:paraId="03AB5CEB"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01B0AA06" w14:textId="77777777" w:rsidTr="00095D12">
        <w:trPr>
          <w:trHeight w:val="300"/>
        </w:trPr>
        <w:tc>
          <w:tcPr>
            <w:tcW w:w="1068" w:type="dxa"/>
            <w:tcBorders>
              <w:top w:val="nil"/>
              <w:left w:val="single" w:sz="4" w:space="0" w:color="auto"/>
              <w:bottom w:val="nil"/>
              <w:right w:val="single" w:sz="4" w:space="0" w:color="auto"/>
            </w:tcBorders>
            <w:shd w:val="clear" w:color="000000" w:fill="EEECE1"/>
            <w:noWrap/>
            <w:vAlign w:val="bottom"/>
            <w:hideMark/>
          </w:tcPr>
          <w:p w14:paraId="1EE2CA5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highlight w:val="yellow"/>
                <w:lang w:eastAsia="nl-NL"/>
              </w:rPr>
              <w:t>Team 7.</w:t>
            </w:r>
          </w:p>
        </w:tc>
        <w:tc>
          <w:tcPr>
            <w:tcW w:w="1888" w:type="dxa"/>
            <w:gridSpan w:val="2"/>
            <w:tcBorders>
              <w:top w:val="nil"/>
              <w:left w:val="nil"/>
              <w:bottom w:val="nil"/>
              <w:right w:val="nil"/>
            </w:tcBorders>
            <w:shd w:val="clear" w:color="auto" w:fill="auto"/>
            <w:noWrap/>
            <w:vAlign w:val="bottom"/>
            <w:hideMark/>
          </w:tcPr>
          <w:p w14:paraId="7D7A0ABA"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DFA8392"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r w:rsidRPr="00D65EF9">
              <w:rPr>
                <w:rFonts w:eastAsia="Times New Roman" w:cs="Calibri"/>
                <w:color w:val="000000"/>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1E965793"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r w:rsidRPr="00D65EF9">
              <w:rPr>
                <w:rFonts w:eastAsia="Times New Roman" w:cs="Calibri"/>
                <w:color w:val="000000"/>
                <w:lang w:eastAsia="nl-NL"/>
              </w:rPr>
              <w:t> </w:t>
            </w:r>
          </w:p>
        </w:tc>
        <w:tc>
          <w:tcPr>
            <w:tcW w:w="160" w:type="dxa"/>
            <w:tcBorders>
              <w:top w:val="nil"/>
              <w:left w:val="nil"/>
              <w:bottom w:val="nil"/>
              <w:right w:val="nil"/>
            </w:tcBorders>
            <w:shd w:val="clear" w:color="auto" w:fill="auto"/>
            <w:noWrap/>
            <w:vAlign w:val="bottom"/>
            <w:hideMark/>
          </w:tcPr>
          <w:p w14:paraId="08AA6C96"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nil"/>
              <w:bottom w:val="nil"/>
              <w:right w:val="nil"/>
            </w:tcBorders>
            <w:shd w:val="clear" w:color="auto" w:fill="auto"/>
            <w:noWrap/>
            <w:vAlign w:val="bottom"/>
            <w:hideMark/>
          </w:tcPr>
          <w:p w14:paraId="0D14633A" w14:textId="77777777" w:rsidR="00D65EF9" w:rsidRPr="00D65EF9" w:rsidRDefault="00D65EF9" w:rsidP="00D65EF9">
            <w:pPr>
              <w:widowControl/>
              <w:suppressAutoHyphens w:val="0"/>
              <w:autoSpaceDN/>
              <w:textAlignment w:val="auto"/>
              <w:rPr>
                <w:rFonts w:eastAsia="Times New Roman" w:cs="Calibri"/>
                <w:b/>
                <w:bCs/>
                <w:color w:val="FF0000"/>
                <w:sz w:val="28"/>
                <w:szCs w:val="28"/>
                <w:lang w:eastAsia="nl-NL"/>
              </w:rPr>
            </w:pPr>
            <w:r w:rsidRPr="00D65EF9">
              <w:rPr>
                <w:rFonts w:eastAsia="Times New Roman" w:cs="Calibri"/>
                <w:b/>
                <w:bCs/>
                <w:color w:val="FF0000"/>
                <w:sz w:val="28"/>
                <w:szCs w:val="28"/>
                <w:lang w:eastAsia="nl-NL"/>
              </w:rPr>
              <w:t xml:space="preserve">Reserve </w:t>
            </w:r>
          </w:p>
        </w:tc>
        <w:tc>
          <w:tcPr>
            <w:tcW w:w="840" w:type="dxa"/>
            <w:tcBorders>
              <w:top w:val="nil"/>
              <w:left w:val="nil"/>
              <w:bottom w:val="nil"/>
              <w:right w:val="nil"/>
            </w:tcBorders>
            <w:shd w:val="clear" w:color="auto" w:fill="auto"/>
            <w:noWrap/>
            <w:vAlign w:val="bottom"/>
            <w:hideMark/>
          </w:tcPr>
          <w:p w14:paraId="622F6C67" w14:textId="77777777" w:rsidR="00D65EF9" w:rsidRPr="00D65EF9" w:rsidRDefault="00D65EF9" w:rsidP="00D65EF9">
            <w:pPr>
              <w:widowControl/>
              <w:suppressAutoHyphens w:val="0"/>
              <w:autoSpaceDN/>
              <w:textAlignment w:val="auto"/>
              <w:rPr>
                <w:rFonts w:eastAsia="Times New Roman" w:cs="Calibri"/>
                <w:b/>
                <w:bCs/>
                <w:color w:val="FF0000"/>
                <w:lang w:eastAsia="nl-NL"/>
              </w:rPr>
            </w:pPr>
          </w:p>
        </w:tc>
        <w:tc>
          <w:tcPr>
            <w:tcW w:w="1134" w:type="dxa"/>
            <w:tcBorders>
              <w:top w:val="nil"/>
              <w:left w:val="nil"/>
              <w:bottom w:val="nil"/>
              <w:right w:val="nil"/>
            </w:tcBorders>
            <w:shd w:val="clear" w:color="auto" w:fill="auto"/>
            <w:noWrap/>
            <w:vAlign w:val="bottom"/>
            <w:hideMark/>
          </w:tcPr>
          <w:p w14:paraId="505E9E6F"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8F0DB32"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p>
        </w:tc>
        <w:tc>
          <w:tcPr>
            <w:tcW w:w="560" w:type="dxa"/>
            <w:tcBorders>
              <w:top w:val="nil"/>
              <w:left w:val="nil"/>
              <w:bottom w:val="nil"/>
              <w:right w:val="nil"/>
            </w:tcBorders>
            <w:shd w:val="clear" w:color="auto" w:fill="auto"/>
            <w:noWrap/>
            <w:vAlign w:val="bottom"/>
            <w:hideMark/>
          </w:tcPr>
          <w:p w14:paraId="2B15E2F5"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p>
        </w:tc>
      </w:tr>
      <w:tr w:rsidR="00D65EF9" w:rsidRPr="00D65EF9" w14:paraId="26720892"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7177538F"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P v d Loo</w:t>
            </w:r>
          </w:p>
        </w:tc>
        <w:tc>
          <w:tcPr>
            <w:tcW w:w="1163" w:type="dxa"/>
            <w:tcBorders>
              <w:top w:val="single" w:sz="4" w:space="0" w:color="auto"/>
              <w:left w:val="nil"/>
              <w:bottom w:val="single" w:sz="4" w:space="0" w:color="auto"/>
              <w:right w:val="nil"/>
            </w:tcBorders>
            <w:shd w:val="clear" w:color="auto" w:fill="auto"/>
            <w:noWrap/>
            <w:vAlign w:val="bottom"/>
          </w:tcPr>
          <w:p w14:paraId="09CD9BA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2FD9F6A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57D8C826"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150</w:t>
            </w:r>
          </w:p>
        </w:tc>
        <w:tc>
          <w:tcPr>
            <w:tcW w:w="160" w:type="dxa"/>
            <w:tcBorders>
              <w:top w:val="nil"/>
              <w:left w:val="nil"/>
              <w:bottom w:val="nil"/>
              <w:right w:val="nil"/>
            </w:tcBorders>
            <w:shd w:val="clear" w:color="auto" w:fill="auto"/>
            <w:noWrap/>
            <w:vAlign w:val="bottom"/>
            <w:hideMark/>
          </w:tcPr>
          <w:p w14:paraId="32834554"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7107741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H v Vossen</w:t>
            </w:r>
          </w:p>
        </w:tc>
        <w:tc>
          <w:tcPr>
            <w:tcW w:w="1134" w:type="dxa"/>
            <w:tcBorders>
              <w:top w:val="nil"/>
              <w:left w:val="nil"/>
              <w:bottom w:val="nil"/>
              <w:right w:val="nil"/>
            </w:tcBorders>
            <w:shd w:val="clear" w:color="auto" w:fill="auto"/>
            <w:noWrap/>
            <w:vAlign w:val="bottom"/>
            <w:hideMark/>
          </w:tcPr>
          <w:p w14:paraId="45FD889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2A6F15C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2A2465D"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p>
        </w:tc>
      </w:tr>
      <w:tr w:rsidR="00D65EF9" w:rsidRPr="00D65EF9" w14:paraId="7BCEF7B0"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7FBF980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R v Overdijk</w:t>
            </w:r>
          </w:p>
        </w:tc>
        <w:tc>
          <w:tcPr>
            <w:tcW w:w="1163" w:type="dxa"/>
            <w:tcBorders>
              <w:top w:val="nil"/>
              <w:left w:val="nil"/>
              <w:bottom w:val="single" w:sz="4" w:space="0" w:color="auto"/>
              <w:right w:val="nil"/>
            </w:tcBorders>
            <w:shd w:val="clear" w:color="auto" w:fill="auto"/>
            <w:noWrap/>
            <w:vAlign w:val="bottom"/>
          </w:tcPr>
          <w:p w14:paraId="7437AD2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16FB0AB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7D5C11A"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75</w:t>
            </w:r>
          </w:p>
        </w:tc>
        <w:tc>
          <w:tcPr>
            <w:tcW w:w="160" w:type="dxa"/>
            <w:tcBorders>
              <w:top w:val="nil"/>
              <w:left w:val="nil"/>
              <w:bottom w:val="nil"/>
              <w:right w:val="nil"/>
            </w:tcBorders>
            <w:shd w:val="clear" w:color="auto" w:fill="auto"/>
            <w:noWrap/>
            <w:vAlign w:val="bottom"/>
            <w:hideMark/>
          </w:tcPr>
          <w:p w14:paraId="1E5DE102"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128DC60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P v d Loo</w:t>
            </w:r>
          </w:p>
        </w:tc>
        <w:tc>
          <w:tcPr>
            <w:tcW w:w="1134" w:type="dxa"/>
            <w:tcBorders>
              <w:top w:val="nil"/>
              <w:left w:val="nil"/>
              <w:bottom w:val="nil"/>
              <w:right w:val="nil"/>
            </w:tcBorders>
            <w:shd w:val="clear" w:color="auto" w:fill="auto"/>
            <w:noWrap/>
            <w:vAlign w:val="bottom"/>
            <w:hideMark/>
          </w:tcPr>
          <w:p w14:paraId="63F3764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0E0E4DC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5CB858B"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F6A9940"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E01251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Iersel</w:t>
            </w:r>
          </w:p>
        </w:tc>
        <w:tc>
          <w:tcPr>
            <w:tcW w:w="1163" w:type="dxa"/>
            <w:tcBorders>
              <w:top w:val="nil"/>
              <w:left w:val="nil"/>
              <w:bottom w:val="single" w:sz="4" w:space="0" w:color="auto"/>
              <w:right w:val="nil"/>
            </w:tcBorders>
            <w:shd w:val="clear" w:color="auto" w:fill="auto"/>
            <w:noWrap/>
            <w:vAlign w:val="bottom"/>
          </w:tcPr>
          <w:p w14:paraId="1CF9548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242D739A"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EB88E45"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c>
          <w:tcPr>
            <w:tcW w:w="2065" w:type="dxa"/>
            <w:gridSpan w:val="3"/>
            <w:tcBorders>
              <w:top w:val="nil"/>
              <w:left w:val="nil"/>
              <w:bottom w:val="nil"/>
              <w:right w:val="nil"/>
            </w:tcBorders>
            <w:shd w:val="clear" w:color="auto" w:fill="auto"/>
            <w:noWrap/>
            <w:vAlign w:val="bottom"/>
            <w:hideMark/>
          </w:tcPr>
          <w:p w14:paraId="0936D72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xml:space="preserve">   H </w:t>
            </w:r>
            <w:proofErr w:type="spellStart"/>
            <w:r w:rsidRPr="00D65EF9">
              <w:rPr>
                <w:rFonts w:eastAsia="Times New Roman" w:cs="Calibri"/>
                <w:color w:val="000000"/>
                <w:sz w:val="24"/>
                <w:szCs w:val="24"/>
                <w:lang w:eastAsia="nl-NL"/>
              </w:rPr>
              <w:t>Schillemans</w:t>
            </w:r>
            <w:proofErr w:type="spellEnd"/>
          </w:p>
        </w:tc>
        <w:tc>
          <w:tcPr>
            <w:tcW w:w="1134" w:type="dxa"/>
            <w:tcBorders>
              <w:top w:val="nil"/>
              <w:left w:val="nil"/>
              <w:bottom w:val="nil"/>
              <w:right w:val="nil"/>
            </w:tcBorders>
            <w:shd w:val="clear" w:color="auto" w:fill="auto"/>
            <w:noWrap/>
            <w:vAlign w:val="bottom"/>
            <w:hideMark/>
          </w:tcPr>
          <w:p w14:paraId="17E947E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6B77C34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6C8C5A21"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05E62F84"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786106F"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iny Theunissen</w:t>
            </w:r>
          </w:p>
        </w:tc>
        <w:tc>
          <w:tcPr>
            <w:tcW w:w="1163" w:type="dxa"/>
            <w:tcBorders>
              <w:top w:val="nil"/>
              <w:left w:val="nil"/>
              <w:bottom w:val="single" w:sz="4" w:space="0" w:color="auto"/>
              <w:right w:val="nil"/>
            </w:tcBorders>
            <w:shd w:val="clear" w:color="auto" w:fill="auto"/>
            <w:noWrap/>
            <w:vAlign w:val="bottom"/>
          </w:tcPr>
          <w:p w14:paraId="0D31202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30AC64D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0A58E08"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7</w:t>
            </w:r>
          </w:p>
        </w:tc>
        <w:tc>
          <w:tcPr>
            <w:tcW w:w="160" w:type="dxa"/>
            <w:tcBorders>
              <w:top w:val="nil"/>
              <w:left w:val="nil"/>
              <w:bottom w:val="nil"/>
              <w:right w:val="nil"/>
            </w:tcBorders>
            <w:shd w:val="clear" w:color="auto" w:fill="auto"/>
            <w:noWrap/>
            <w:vAlign w:val="bottom"/>
            <w:hideMark/>
          </w:tcPr>
          <w:p w14:paraId="4A46A165"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12AA8D6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 Theunissen</w:t>
            </w:r>
          </w:p>
        </w:tc>
        <w:tc>
          <w:tcPr>
            <w:tcW w:w="1134" w:type="dxa"/>
            <w:tcBorders>
              <w:top w:val="nil"/>
              <w:left w:val="nil"/>
              <w:bottom w:val="nil"/>
              <w:right w:val="nil"/>
            </w:tcBorders>
            <w:shd w:val="clear" w:color="auto" w:fill="auto"/>
            <w:noWrap/>
            <w:vAlign w:val="bottom"/>
            <w:hideMark/>
          </w:tcPr>
          <w:p w14:paraId="33FEE5C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4C2FDA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78AE0FD"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3B898AB5"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AB99A1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Maanen</w:t>
            </w:r>
          </w:p>
        </w:tc>
        <w:tc>
          <w:tcPr>
            <w:tcW w:w="1163" w:type="dxa"/>
            <w:tcBorders>
              <w:top w:val="nil"/>
              <w:left w:val="nil"/>
              <w:bottom w:val="single" w:sz="4" w:space="0" w:color="auto"/>
              <w:right w:val="nil"/>
            </w:tcBorders>
            <w:shd w:val="clear" w:color="auto" w:fill="auto"/>
            <w:noWrap/>
            <w:vAlign w:val="bottom"/>
          </w:tcPr>
          <w:p w14:paraId="6D5A4F75"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3CA71E2F"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23DD374"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48E5F5F0"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3918C82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Ad Treuren</w:t>
            </w:r>
          </w:p>
        </w:tc>
        <w:tc>
          <w:tcPr>
            <w:tcW w:w="1134" w:type="dxa"/>
            <w:tcBorders>
              <w:top w:val="nil"/>
              <w:left w:val="nil"/>
              <w:bottom w:val="nil"/>
              <w:right w:val="nil"/>
            </w:tcBorders>
            <w:shd w:val="clear" w:color="auto" w:fill="auto"/>
            <w:noWrap/>
            <w:vAlign w:val="bottom"/>
            <w:hideMark/>
          </w:tcPr>
          <w:p w14:paraId="06C2B94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774B05C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142A72F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08AA421A" w14:textId="77777777" w:rsidTr="00095D12">
        <w:trPr>
          <w:trHeight w:val="300"/>
        </w:trPr>
        <w:tc>
          <w:tcPr>
            <w:tcW w:w="2956" w:type="dxa"/>
            <w:gridSpan w:val="3"/>
            <w:tcBorders>
              <w:top w:val="nil"/>
              <w:left w:val="single" w:sz="4" w:space="0" w:color="auto"/>
              <w:bottom w:val="single" w:sz="4" w:space="0" w:color="auto"/>
              <w:right w:val="nil"/>
            </w:tcBorders>
            <w:shd w:val="clear" w:color="auto" w:fill="auto"/>
            <w:noWrap/>
            <w:vAlign w:val="bottom"/>
          </w:tcPr>
          <w:p w14:paraId="269B09D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d Treuren</w:t>
            </w: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24D5268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0346722"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25</w:t>
            </w:r>
          </w:p>
        </w:tc>
        <w:tc>
          <w:tcPr>
            <w:tcW w:w="160" w:type="dxa"/>
            <w:tcBorders>
              <w:top w:val="nil"/>
              <w:left w:val="nil"/>
              <w:bottom w:val="nil"/>
              <w:right w:val="nil"/>
            </w:tcBorders>
            <w:shd w:val="clear" w:color="auto" w:fill="auto"/>
            <w:noWrap/>
            <w:vAlign w:val="bottom"/>
            <w:hideMark/>
          </w:tcPr>
          <w:p w14:paraId="15654584"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3039" w:type="dxa"/>
            <w:gridSpan w:val="3"/>
            <w:tcBorders>
              <w:top w:val="nil"/>
              <w:left w:val="nil"/>
              <w:bottom w:val="nil"/>
              <w:right w:val="nil"/>
            </w:tcBorders>
            <w:shd w:val="clear" w:color="auto" w:fill="auto"/>
            <w:noWrap/>
            <w:vAlign w:val="bottom"/>
            <w:hideMark/>
          </w:tcPr>
          <w:p w14:paraId="69289B5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P  v Overdijk</w:t>
            </w:r>
          </w:p>
        </w:tc>
        <w:tc>
          <w:tcPr>
            <w:tcW w:w="1056" w:type="dxa"/>
            <w:tcBorders>
              <w:top w:val="nil"/>
              <w:left w:val="nil"/>
              <w:bottom w:val="nil"/>
              <w:right w:val="nil"/>
            </w:tcBorders>
            <w:shd w:val="clear" w:color="auto" w:fill="auto"/>
            <w:noWrap/>
            <w:vAlign w:val="bottom"/>
            <w:hideMark/>
          </w:tcPr>
          <w:p w14:paraId="55DC2FE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7B26557B"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7E658B1A" w14:textId="77777777" w:rsidTr="00095D12">
        <w:trPr>
          <w:trHeight w:val="461"/>
        </w:trPr>
        <w:tc>
          <w:tcPr>
            <w:tcW w:w="1068" w:type="dxa"/>
            <w:tcBorders>
              <w:top w:val="nil"/>
              <w:left w:val="single" w:sz="4" w:space="0" w:color="auto"/>
              <w:bottom w:val="single" w:sz="4" w:space="0" w:color="auto"/>
              <w:right w:val="nil"/>
            </w:tcBorders>
            <w:shd w:val="clear" w:color="auto" w:fill="auto"/>
            <w:noWrap/>
            <w:vAlign w:val="bottom"/>
            <w:hideMark/>
          </w:tcPr>
          <w:p w14:paraId="06B6A10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A </w:t>
            </w:r>
            <w:proofErr w:type="spellStart"/>
            <w:r w:rsidRPr="00D65EF9">
              <w:rPr>
                <w:rFonts w:eastAsia="Times New Roman" w:cs="Calibri"/>
                <w:color w:val="FF0000"/>
                <w:sz w:val="24"/>
                <w:szCs w:val="24"/>
                <w:lang w:eastAsia="nl-NL"/>
              </w:rPr>
              <w:t>Krijnen</w:t>
            </w:r>
            <w:proofErr w:type="spellEnd"/>
          </w:p>
        </w:tc>
        <w:tc>
          <w:tcPr>
            <w:tcW w:w="725" w:type="dxa"/>
            <w:tcBorders>
              <w:top w:val="nil"/>
              <w:left w:val="nil"/>
              <w:bottom w:val="single" w:sz="4" w:space="0" w:color="auto"/>
              <w:right w:val="nil"/>
            </w:tcBorders>
            <w:shd w:val="clear" w:color="auto" w:fill="auto"/>
            <w:noWrap/>
            <w:vAlign w:val="bottom"/>
            <w:hideMark/>
          </w:tcPr>
          <w:p w14:paraId="274BA11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1B6FE79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F15605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621D5EBD"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1BC86BE7"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nil"/>
              <w:bottom w:val="nil"/>
              <w:right w:val="nil"/>
            </w:tcBorders>
            <w:shd w:val="clear" w:color="auto" w:fill="auto"/>
            <w:noWrap/>
            <w:vAlign w:val="bottom"/>
            <w:hideMark/>
          </w:tcPr>
          <w:p w14:paraId="72E03E5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1FC40C5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3F190CD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3F0E5B4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24D0EEC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1D6268A5"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18966ED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 L d </w:t>
            </w:r>
            <w:proofErr w:type="spellStart"/>
            <w:r w:rsidRPr="00D65EF9">
              <w:rPr>
                <w:rFonts w:eastAsia="Times New Roman" w:cs="Calibri"/>
                <w:color w:val="FF0000"/>
                <w:sz w:val="24"/>
                <w:szCs w:val="24"/>
                <w:lang w:eastAsia="nl-NL"/>
              </w:rPr>
              <w:t>Leijer</w:t>
            </w:r>
            <w:proofErr w:type="spellEnd"/>
          </w:p>
        </w:tc>
        <w:tc>
          <w:tcPr>
            <w:tcW w:w="725" w:type="dxa"/>
            <w:tcBorders>
              <w:top w:val="nil"/>
              <w:left w:val="nil"/>
              <w:bottom w:val="single" w:sz="4" w:space="0" w:color="auto"/>
              <w:right w:val="nil"/>
            </w:tcBorders>
            <w:shd w:val="clear" w:color="auto" w:fill="auto"/>
            <w:noWrap/>
            <w:vAlign w:val="bottom"/>
            <w:hideMark/>
          </w:tcPr>
          <w:p w14:paraId="5E26F47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single" w:sz="4" w:space="0" w:color="auto"/>
              <w:right w:val="nil"/>
            </w:tcBorders>
            <w:shd w:val="clear" w:color="auto" w:fill="auto"/>
            <w:noWrap/>
            <w:vAlign w:val="bottom"/>
            <w:hideMark/>
          </w:tcPr>
          <w:p w14:paraId="177D423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B61E84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3619FE9C"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1E496D55"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 xml:space="preserve">   </w:t>
            </w:r>
          </w:p>
        </w:tc>
        <w:tc>
          <w:tcPr>
            <w:tcW w:w="1065" w:type="dxa"/>
            <w:tcBorders>
              <w:top w:val="nil"/>
              <w:left w:val="nil"/>
              <w:bottom w:val="nil"/>
              <w:right w:val="nil"/>
            </w:tcBorders>
            <w:shd w:val="clear" w:color="auto" w:fill="auto"/>
            <w:noWrap/>
            <w:vAlign w:val="bottom"/>
            <w:hideMark/>
          </w:tcPr>
          <w:p w14:paraId="01F41460"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840" w:type="dxa"/>
            <w:tcBorders>
              <w:top w:val="nil"/>
              <w:left w:val="nil"/>
              <w:bottom w:val="nil"/>
              <w:right w:val="nil"/>
            </w:tcBorders>
            <w:shd w:val="clear" w:color="auto" w:fill="auto"/>
            <w:noWrap/>
            <w:vAlign w:val="bottom"/>
            <w:hideMark/>
          </w:tcPr>
          <w:p w14:paraId="0BBE46B9"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134" w:type="dxa"/>
            <w:tcBorders>
              <w:top w:val="nil"/>
              <w:left w:val="nil"/>
              <w:bottom w:val="nil"/>
              <w:right w:val="nil"/>
            </w:tcBorders>
            <w:shd w:val="clear" w:color="auto" w:fill="auto"/>
            <w:noWrap/>
            <w:vAlign w:val="bottom"/>
            <w:hideMark/>
          </w:tcPr>
          <w:p w14:paraId="1DABE241"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56" w:type="dxa"/>
            <w:tcBorders>
              <w:top w:val="nil"/>
              <w:left w:val="nil"/>
              <w:bottom w:val="nil"/>
              <w:right w:val="nil"/>
            </w:tcBorders>
            <w:shd w:val="clear" w:color="auto" w:fill="auto"/>
            <w:noWrap/>
            <w:vAlign w:val="bottom"/>
            <w:hideMark/>
          </w:tcPr>
          <w:p w14:paraId="6613A72D"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560" w:type="dxa"/>
            <w:tcBorders>
              <w:top w:val="nil"/>
              <w:left w:val="nil"/>
              <w:bottom w:val="nil"/>
              <w:right w:val="nil"/>
            </w:tcBorders>
            <w:shd w:val="clear" w:color="auto" w:fill="auto"/>
            <w:noWrap/>
            <w:vAlign w:val="bottom"/>
            <w:hideMark/>
          </w:tcPr>
          <w:p w14:paraId="1B01568F" w14:textId="77777777" w:rsidR="00D65EF9" w:rsidRPr="00D65EF9" w:rsidRDefault="00D65EF9" w:rsidP="00D65EF9">
            <w:pPr>
              <w:widowControl/>
              <w:suppressAutoHyphens w:val="0"/>
              <w:autoSpaceDN/>
              <w:jc w:val="center"/>
              <w:textAlignment w:val="auto"/>
              <w:rPr>
                <w:rFonts w:eastAsia="Times New Roman" w:cs="Calibri"/>
                <w:color w:val="000000"/>
                <w:sz w:val="16"/>
                <w:szCs w:val="16"/>
                <w:lang w:eastAsia="nl-NL"/>
              </w:rPr>
            </w:pPr>
          </w:p>
        </w:tc>
      </w:tr>
    </w:tbl>
    <w:p w14:paraId="7878FB8E" w14:textId="06C79DC6" w:rsidR="00386C34" w:rsidRDefault="00386C34"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2FC6ACE" w14:textId="07494A1D" w:rsidR="00BA4D72" w:rsidRDefault="00BA4D72"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1F266B46" wp14:editId="36C1F872">
            <wp:extent cx="542290" cy="402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Team 1 tegen De Maassingel uitslag: 38-25</w:t>
      </w:r>
    </w:p>
    <w:p w14:paraId="531EB623" w14:textId="5C3E325B" w:rsidR="00BA4D72" w:rsidRDefault="00BA4D72"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232DBA21" w14:textId="0C9E2972" w:rsidR="00BA4D72" w:rsidRDefault="00BA4D72"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BA4D72">
        <w:rPr>
          <w:rFonts w:asciiTheme="minorHAnsi" w:eastAsia="Times New Roman" w:hAnsiTheme="minorHAnsi" w:cstheme="minorHAnsi"/>
          <w:sz w:val="28"/>
          <w:szCs w:val="28"/>
          <w:lang w:eastAsia="nl-NL"/>
        </w:rPr>
        <w:t>Nog 3 wedstrijden waren er te gaan en om de koppositie te handhaven moest er gewonnen worden.</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Winnen is met 38 tegen 25 punten n prima resultaat, maar Vlijmen dorp zit ons op de hielen.</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 xml:space="preserve">Die wisten 40 punten te behalen en hebben de leiding van ons overgenomen. Kees v Weert begon prima Dingeman werd in 22 beurten verslagen. Hans </w:t>
      </w:r>
      <w:proofErr w:type="spellStart"/>
      <w:r w:rsidRPr="00BA4D72">
        <w:rPr>
          <w:rFonts w:asciiTheme="minorHAnsi" w:eastAsia="Times New Roman" w:hAnsiTheme="minorHAnsi" w:cstheme="minorHAnsi"/>
          <w:sz w:val="28"/>
          <w:szCs w:val="28"/>
          <w:lang w:eastAsia="nl-NL"/>
        </w:rPr>
        <w:t>Schillemans</w:t>
      </w:r>
      <w:proofErr w:type="spellEnd"/>
      <w:r w:rsidRPr="00BA4D72">
        <w:rPr>
          <w:rFonts w:asciiTheme="minorHAnsi" w:eastAsia="Times New Roman" w:hAnsiTheme="minorHAnsi" w:cstheme="minorHAnsi"/>
          <w:sz w:val="28"/>
          <w:szCs w:val="28"/>
          <w:lang w:eastAsia="nl-NL"/>
        </w:rPr>
        <w:t xml:space="preserve"> is in n bloedvorm en maakte in 19 beurten gehakt van Andre v Bremen. Ondergetekende moest tegen Ton Rovers en ik wist t punten totaal op 30 te brengen. Maarten Leermakers is sinds hij de kopman is niet meer de makkelijk car</w:t>
      </w:r>
      <w:r>
        <w:rPr>
          <w:rFonts w:asciiTheme="minorHAnsi" w:eastAsia="Times New Roman" w:hAnsiTheme="minorHAnsi" w:cstheme="minorHAnsi"/>
          <w:sz w:val="28"/>
          <w:szCs w:val="28"/>
          <w:lang w:eastAsia="nl-NL"/>
        </w:rPr>
        <w:t>a</w:t>
      </w:r>
      <w:r w:rsidRPr="00BA4D72">
        <w:rPr>
          <w:rFonts w:asciiTheme="minorHAnsi" w:eastAsia="Times New Roman" w:hAnsiTheme="minorHAnsi" w:cstheme="minorHAnsi"/>
          <w:sz w:val="28"/>
          <w:szCs w:val="28"/>
          <w:lang w:eastAsia="nl-NL"/>
        </w:rPr>
        <w:t>mbolerende speler die we kenden.</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Wel n serie van 14 wat super is.</w:t>
      </w:r>
      <w:r w:rsidR="00AE16C4">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De zenuwen spelen n rol voor onnodige missers.</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Jaap de Groot speelde n goeie partij en in 26 beurten werd hij de winnaar.</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 xml:space="preserve">Toch 8 punten wat t totaal op 8.5 per speler n goed resultaat genoemd mag worden. Volgende week de voorlaatste wedstrijd uit naar </w:t>
      </w:r>
      <w:proofErr w:type="spellStart"/>
      <w:r w:rsidRPr="00BA4D72">
        <w:rPr>
          <w:rFonts w:asciiTheme="minorHAnsi" w:eastAsia="Times New Roman" w:hAnsiTheme="minorHAnsi" w:cstheme="minorHAnsi"/>
          <w:sz w:val="28"/>
          <w:szCs w:val="28"/>
          <w:lang w:eastAsia="nl-NL"/>
        </w:rPr>
        <w:t>Sonnevanck</w:t>
      </w:r>
      <w:proofErr w:type="spellEnd"/>
      <w:r w:rsidRPr="00BA4D72">
        <w:rPr>
          <w:rFonts w:asciiTheme="minorHAnsi" w:eastAsia="Times New Roman" w:hAnsiTheme="minorHAnsi" w:cstheme="minorHAnsi"/>
          <w:sz w:val="28"/>
          <w:szCs w:val="28"/>
          <w:lang w:eastAsia="nl-NL"/>
        </w:rPr>
        <w:t xml:space="preserve"> 6.</w:t>
      </w:r>
      <w:r>
        <w:rPr>
          <w:rFonts w:asciiTheme="minorHAnsi" w:eastAsia="Times New Roman" w:hAnsiTheme="minorHAnsi" w:cstheme="minorHAnsi"/>
          <w:sz w:val="28"/>
          <w:szCs w:val="28"/>
          <w:lang w:eastAsia="nl-NL"/>
        </w:rPr>
        <w:t xml:space="preserve"> </w:t>
      </w:r>
      <w:r w:rsidRPr="00BA4D72">
        <w:rPr>
          <w:rFonts w:asciiTheme="minorHAnsi" w:eastAsia="Times New Roman" w:hAnsiTheme="minorHAnsi" w:cstheme="minorHAnsi"/>
          <w:sz w:val="28"/>
          <w:szCs w:val="28"/>
          <w:lang w:eastAsia="nl-NL"/>
        </w:rPr>
        <w:t>Daar gaan we proberen de leiding over te nemen .</w:t>
      </w:r>
    </w:p>
    <w:p w14:paraId="55F5B407" w14:textId="21ACE9D1" w:rsidR="00BA4D72" w:rsidRDefault="00BA4D72"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roofErr w:type="spellStart"/>
      <w:r w:rsidRPr="00BA4D72">
        <w:rPr>
          <w:rFonts w:asciiTheme="minorHAnsi" w:eastAsia="Times New Roman" w:hAnsiTheme="minorHAnsi" w:cstheme="minorHAnsi"/>
          <w:sz w:val="28"/>
          <w:szCs w:val="28"/>
          <w:lang w:eastAsia="nl-NL"/>
        </w:rPr>
        <w:t>mvg</w:t>
      </w:r>
      <w:proofErr w:type="spellEnd"/>
      <w:r w:rsidRPr="00BA4D72">
        <w:rPr>
          <w:rFonts w:asciiTheme="minorHAnsi" w:eastAsia="Times New Roman" w:hAnsiTheme="minorHAnsi" w:cstheme="minorHAnsi"/>
          <w:sz w:val="28"/>
          <w:szCs w:val="28"/>
          <w:lang w:eastAsia="nl-NL"/>
        </w:rPr>
        <w:t xml:space="preserve"> Hans v Iersel </w:t>
      </w:r>
    </w:p>
    <w:p w14:paraId="41DDC37B" w14:textId="77777777" w:rsid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68D746AC" w14:textId="11854CBE"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NAL 3 - Team 2 : 34 - 32</w:t>
      </w:r>
    </w:p>
    <w:p w14:paraId="25BF142B"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Team 2 zat wat krap in de spelers. Daardoor werd Han voor de 2e keer dit seizoen opgetrommeld. De ervaring van de vorige keer was prima. Han versloeg toen Jan v.d. </w:t>
      </w:r>
      <w:proofErr w:type="spellStart"/>
      <w:r w:rsidRPr="0025480F">
        <w:rPr>
          <w:rFonts w:asciiTheme="minorHAnsi" w:eastAsia="Times New Roman" w:hAnsiTheme="minorHAnsi" w:cstheme="minorHAnsi"/>
          <w:sz w:val="28"/>
          <w:szCs w:val="28"/>
          <w:lang w:eastAsia="nl-NL"/>
        </w:rPr>
        <w:t>Griendt</w:t>
      </w:r>
      <w:proofErr w:type="spellEnd"/>
      <w:r w:rsidRPr="0025480F">
        <w:rPr>
          <w:rFonts w:asciiTheme="minorHAnsi" w:eastAsia="Times New Roman" w:hAnsiTheme="minorHAnsi" w:cstheme="minorHAnsi"/>
          <w:sz w:val="28"/>
          <w:szCs w:val="28"/>
          <w:lang w:eastAsia="nl-NL"/>
        </w:rPr>
        <w:t xml:space="preserve"> in 17 beurten. Han moest er toen nog 90 zelfs. Achteraf was 90 voor Han te hoog gegrepen en gaat van nu 80 naar 75 in het volgend seizoen.</w:t>
      </w:r>
    </w:p>
    <w:p w14:paraId="2E758DBD"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Nu moest Han tegen de districtskampioen van de 2e klas libre Jan van Schijndel. Die steekt in bloedvorm dus kon het interessant worden. En dat werd het ook met van weerskanten niet te hoogstaand spel. De strijd ging gelijk op met een hele tijd boven hun moyenne spelend. Op het eind kwam de spanning om de hoek kijken en kon de gelukkigste van dat moment aan het langste eind trekken. Han won nipt. Jan kwam twee caramboles tekort.</w:t>
      </w:r>
    </w:p>
    <w:p w14:paraId="6ECB5683"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Daarvóór werden al drie partijen gespeeld beginnend met Tiny Theunissen. Dit werd een vervelende nederlaag voor Tiny. Zijn opponent Albert v.d. Berg maakte zijn 27 </w:t>
      </w:r>
      <w:proofErr w:type="spellStart"/>
      <w:r w:rsidRPr="0025480F">
        <w:rPr>
          <w:rFonts w:asciiTheme="minorHAnsi" w:eastAsia="Times New Roman" w:hAnsiTheme="minorHAnsi" w:cstheme="minorHAnsi"/>
          <w:sz w:val="28"/>
          <w:szCs w:val="28"/>
          <w:lang w:eastAsia="nl-NL"/>
        </w:rPr>
        <w:t>car</w:t>
      </w:r>
      <w:proofErr w:type="spellEnd"/>
      <w:r w:rsidRPr="0025480F">
        <w:rPr>
          <w:rFonts w:asciiTheme="minorHAnsi" w:eastAsia="Times New Roman" w:hAnsiTheme="minorHAnsi" w:cstheme="minorHAnsi"/>
          <w:sz w:val="28"/>
          <w:szCs w:val="28"/>
          <w:lang w:eastAsia="nl-NL"/>
        </w:rPr>
        <w:t xml:space="preserve">. in 32 beurten, Tiny op 19 </w:t>
      </w:r>
      <w:proofErr w:type="spellStart"/>
      <w:r w:rsidRPr="0025480F">
        <w:rPr>
          <w:rFonts w:asciiTheme="minorHAnsi" w:eastAsia="Times New Roman" w:hAnsiTheme="minorHAnsi" w:cstheme="minorHAnsi"/>
          <w:sz w:val="28"/>
          <w:szCs w:val="28"/>
          <w:lang w:eastAsia="nl-NL"/>
        </w:rPr>
        <w:t>car</w:t>
      </w:r>
      <w:proofErr w:type="spellEnd"/>
      <w:r w:rsidRPr="0025480F">
        <w:rPr>
          <w:rFonts w:asciiTheme="minorHAnsi" w:eastAsia="Times New Roman" w:hAnsiTheme="minorHAnsi" w:cstheme="minorHAnsi"/>
          <w:sz w:val="28"/>
          <w:szCs w:val="28"/>
          <w:lang w:eastAsia="nl-NL"/>
        </w:rPr>
        <w:t>. achterlatend. Het gebruikelijke beeld van bijna geen enkele aanvangsstoot krijgen was volop aanwezig bij Tiny.</w:t>
      </w:r>
    </w:p>
    <w:p w14:paraId="26E1CB9A" w14:textId="52EAAE5C" w:rsidR="00FD40AD" w:rsidRDefault="00FD40AD"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noProof/>
        </w:rPr>
        <w:lastRenderedPageBreak/>
        <w:drawing>
          <wp:inline distT="0" distB="0" distL="0" distR="0" wp14:anchorId="102FEB79" wp14:editId="19693197">
            <wp:extent cx="542290" cy="4025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p>
    <w:p w14:paraId="09C2CB0A" w14:textId="1DFA5028"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Daarna moest onze chauffeur Jan de Sjok in de arena en ook dat liep niet goed af. We mopperen onderling vaak over die hand stil houden maar o wat zou Jan daar zijn voordeel mee kunnen doen als hij daar eens op zou trainen(nou ja: eens! Zie het er maar uit te krijgen). Hij ziet de spelsituatie als geen ander aan maar de techniek laat hem dus vaak in de steek. Daarbij kon Pieter Romme beter met de situaties omgaan althans hij benutte de geboden kansen ruimschoots, waar Pieter in 24 beurten Jan niet verder liet komen dan 36 </w:t>
      </w:r>
      <w:proofErr w:type="spellStart"/>
      <w:r w:rsidRPr="0025480F">
        <w:rPr>
          <w:rFonts w:asciiTheme="minorHAnsi" w:eastAsia="Times New Roman" w:hAnsiTheme="minorHAnsi" w:cstheme="minorHAnsi"/>
          <w:sz w:val="28"/>
          <w:szCs w:val="28"/>
          <w:lang w:eastAsia="nl-NL"/>
        </w:rPr>
        <w:t>car</w:t>
      </w:r>
      <w:proofErr w:type="spellEnd"/>
      <w:r w:rsidRPr="0025480F">
        <w:rPr>
          <w:rFonts w:asciiTheme="minorHAnsi" w:eastAsia="Times New Roman" w:hAnsiTheme="minorHAnsi" w:cstheme="minorHAnsi"/>
          <w:sz w:val="28"/>
          <w:szCs w:val="28"/>
          <w:lang w:eastAsia="nl-NL"/>
        </w:rPr>
        <w:t>. Net beneden zijn moyenne en goed voor 7 matchpunten.</w:t>
      </w:r>
    </w:p>
    <w:p w14:paraId="10F40465"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Vervolgen de kopman van het vaste team 2: Peter </w:t>
      </w:r>
      <w:proofErr w:type="spellStart"/>
      <w:r w:rsidRPr="0025480F">
        <w:rPr>
          <w:rFonts w:asciiTheme="minorHAnsi" w:eastAsia="Times New Roman" w:hAnsiTheme="minorHAnsi" w:cstheme="minorHAnsi"/>
          <w:sz w:val="28"/>
          <w:szCs w:val="28"/>
          <w:lang w:eastAsia="nl-NL"/>
        </w:rPr>
        <w:t>Scheijven</w:t>
      </w:r>
      <w:proofErr w:type="spellEnd"/>
      <w:r w:rsidRPr="0025480F">
        <w:rPr>
          <w:rFonts w:asciiTheme="minorHAnsi" w:eastAsia="Times New Roman" w:hAnsiTheme="minorHAnsi" w:cstheme="minorHAnsi"/>
          <w:sz w:val="28"/>
          <w:szCs w:val="28"/>
          <w:lang w:eastAsia="nl-NL"/>
        </w:rPr>
        <w:t xml:space="preserve"> in de ring tegen Rien v.d. Pas. Hier waren de rollen omgedraaid en konden we een behoorlijk stuk van onze achterstand goed maken. Peter fabriceerde nog een serie van 19, de hoogste voor Peter dit seizoen! Mooie caramboles makend en steeds beter overhoudend caramboleerde Peter weer ruim boven zijn moyenne in 21 beurten uit. Rien had het nakijken en bleef met 21 van de 39 </w:t>
      </w:r>
      <w:proofErr w:type="spellStart"/>
      <w:r w:rsidRPr="0025480F">
        <w:rPr>
          <w:rFonts w:asciiTheme="minorHAnsi" w:eastAsia="Times New Roman" w:hAnsiTheme="minorHAnsi" w:cstheme="minorHAnsi"/>
          <w:sz w:val="28"/>
          <w:szCs w:val="28"/>
          <w:lang w:eastAsia="nl-NL"/>
        </w:rPr>
        <w:t>car</w:t>
      </w:r>
      <w:proofErr w:type="spellEnd"/>
      <w:r w:rsidRPr="0025480F">
        <w:rPr>
          <w:rFonts w:asciiTheme="minorHAnsi" w:eastAsia="Times New Roman" w:hAnsiTheme="minorHAnsi" w:cstheme="minorHAnsi"/>
          <w:sz w:val="28"/>
          <w:szCs w:val="28"/>
          <w:lang w:eastAsia="nl-NL"/>
        </w:rPr>
        <w:t>. gedesillusioneerd achter.</w:t>
      </w:r>
    </w:p>
    <w:p w14:paraId="7C594E49"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Een nederlaag was niet meer te voorkomen maar de gezelligheid was weer volop aanwezig al werd het pas echt gezellig toen DJ Cris van Uden even langs kwam. Overigens waren de eerste minuten niet zo gezellig, maar wel interessant. Een driebandenteam van de NAL claimde n.l. de biljart waar wij op aan het inspelen waren. Het ongenoegen was duidelijk en we waren blij dat er uit de </w:t>
      </w:r>
      <w:proofErr w:type="spellStart"/>
      <w:r w:rsidRPr="0025480F">
        <w:rPr>
          <w:rFonts w:asciiTheme="minorHAnsi" w:eastAsia="Times New Roman" w:hAnsiTheme="minorHAnsi" w:cstheme="minorHAnsi"/>
          <w:sz w:val="28"/>
          <w:szCs w:val="28"/>
          <w:lang w:eastAsia="nl-NL"/>
        </w:rPr>
        <w:t>keu's</w:t>
      </w:r>
      <w:proofErr w:type="spellEnd"/>
      <w:r w:rsidRPr="0025480F">
        <w:rPr>
          <w:rFonts w:asciiTheme="minorHAnsi" w:eastAsia="Times New Roman" w:hAnsiTheme="minorHAnsi" w:cstheme="minorHAnsi"/>
          <w:sz w:val="28"/>
          <w:szCs w:val="28"/>
          <w:lang w:eastAsia="nl-NL"/>
        </w:rPr>
        <w:t xml:space="preserve"> geen kogels afgevuurd kunnen worden anders had de NAL nu enkele leden minder gehad.  </w:t>
      </w:r>
    </w:p>
    <w:p w14:paraId="091D3E2F"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Tot slot raad ik iedereen aan om reserve te worden bij team 2. Je hoeft n.l. de consumpties niet te betalen. Dat gaat er bij een Zeeuw in als koek b.v. </w:t>
      </w:r>
      <w:proofErr w:type="spellStart"/>
      <w:r w:rsidRPr="0025480F">
        <w:rPr>
          <w:rFonts w:asciiTheme="minorHAnsi" w:eastAsia="Times New Roman" w:hAnsiTheme="minorHAnsi" w:cstheme="minorHAnsi"/>
          <w:sz w:val="28"/>
          <w:szCs w:val="28"/>
          <w:lang w:eastAsia="nl-NL"/>
        </w:rPr>
        <w:t>Frou</w:t>
      </w:r>
      <w:proofErr w:type="spellEnd"/>
      <w:r w:rsidRPr="0025480F">
        <w:rPr>
          <w:rFonts w:asciiTheme="minorHAnsi" w:eastAsia="Times New Roman" w:hAnsiTheme="minorHAnsi" w:cstheme="minorHAnsi"/>
          <w:sz w:val="28"/>
          <w:szCs w:val="28"/>
          <w:lang w:eastAsia="nl-NL"/>
        </w:rPr>
        <w:t xml:space="preserve"> </w:t>
      </w:r>
      <w:proofErr w:type="spellStart"/>
      <w:r w:rsidRPr="0025480F">
        <w:rPr>
          <w:rFonts w:asciiTheme="minorHAnsi" w:eastAsia="Times New Roman" w:hAnsiTheme="minorHAnsi" w:cstheme="minorHAnsi"/>
          <w:sz w:val="28"/>
          <w:szCs w:val="28"/>
          <w:lang w:eastAsia="nl-NL"/>
        </w:rPr>
        <w:t>Frou</w:t>
      </w:r>
      <w:proofErr w:type="spellEnd"/>
      <w:r w:rsidRPr="0025480F">
        <w:rPr>
          <w:rFonts w:asciiTheme="minorHAnsi" w:eastAsia="Times New Roman" w:hAnsiTheme="minorHAnsi" w:cstheme="minorHAnsi"/>
          <w:sz w:val="28"/>
          <w:szCs w:val="28"/>
          <w:lang w:eastAsia="nl-NL"/>
        </w:rPr>
        <w:t>.</w:t>
      </w:r>
    </w:p>
    <w:p w14:paraId="41E747B2"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Han</w:t>
      </w:r>
    </w:p>
    <w:p w14:paraId="60B66176" w14:textId="77777777" w:rsidR="0025480F" w:rsidRPr="0025480F" w:rsidRDefault="0025480F" w:rsidP="0025480F">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22AD3304" w14:textId="698AD906" w:rsidR="00560758" w:rsidRDefault="00560758"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48B0E7ED" w14:textId="77777777" w:rsidR="0025480F" w:rsidRDefault="0025480F">
      <w:pPr>
        <w:rPr>
          <w:rFonts w:asciiTheme="minorHAnsi" w:eastAsia="Times New Roman" w:hAnsiTheme="minorHAnsi" w:cstheme="minorHAnsi"/>
          <w:sz w:val="28"/>
          <w:szCs w:val="28"/>
          <w:lang w:eastAsia="nl-NL"/>
        </w:rPr>
      </w:pPr>
    </w:p>
    <w:p w14:paraId="2F4EB8E1" w14:textId="77777777" w:rsidR="0025480F" w:rsidRDefault="0025480F">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1FB994F3" w14:textId="77777777" w:rsidR="00FD40AD" w:rsidRDefault="00FD40AD" w:rsidP="0025480F">
      <w:pPr>
        <w:rPr>
          <w:rFonts w:asciiTheme="minorHAnsi" w:eastAsia="Times New Roman" w:hAnsiTheme="minorHAnsi" w:cstheme="minorHAnsi"/>
          <w:sz w:val="28"/>
          <w:szCs w:val="28"/>
          <w:lang w:eastAsia="nl-NL"/>
        </w:rPr>
      </w:pPr>
    </w:p>
    <w:p w14:paraId="57190163" w14:textId="2C97BB24" w:rsidR="0025480F" w:rsidRPr="0025480F" w:rsidRDefault="00FD40AD" w:rsidP="0025480F">
      <w:pPr>
        <w:rPr>
          <w:rFonts w:asciiTheme="minorHAnsi" w:eastAsia="Times New Roman" w:hAnsiTheme="minorHAnsi" w:cstheme="minorHAnsi"/>
          <w:sz w:val="28"/>
          <w:szCs w:val="28"/>
          <w:lang w:eastAsia="nl-NL"/>
        </w:rPr>
      </w:pPr>
      <w:r>
        <w:rPr>
          <w:noProof/>
        </w:rPr>
        <w:drawing>
          <wp:inline distT="0" distB="0" distL="0" distR="0" wp14:anchorId="53F328AC" wp14:editId="326C2B19">
            <wp:extent cx="542290" cy="4025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25480F" w:rsidRPr="0025480F">
        <w:rPr>
          <w:rFonts w:asciiTheme="minorHAnsi" w:eastAsia="Times New Roman" w:hAnsiTheme="minorHAnsi" w:cstheme="minorHAnsi"/>
          <w:sz w:val="28"/>
          <w:szCs w:val="28"/>
          <w:lang w:eastAsia="nl-NL"/>
        </w:rPr>
        <w:t>We zijn met de voorbereidingen bezig voor het 1e Mari Kuipers Nederlaag</w:t>
      </w:r>
      <w:r w:rsidR="0025480F">
        <w:rPr>
          <w:rFonts w:asciiTheme="minorHAnsi" w:eastAsia="Times New Roman" w:hAnsiTheme="minorHAnsi" w:cstheme="minorHAnsi"/>
          <w:sz w:val="28"/>
          <w:szCs w:val="28"/>
          <w:lang w:eastAsia="nl-NL"/>
        </w:rPr>
        <w:t xml:space="preserve"> </w:t>
      </w:r>
      <w:r w:rsidR="004F24ED" w:rsidRPr="0025480F">
        <w:rPr>
          <w:rFonts w:asciiTheme="minorHAnsi" w:eastAsia="Times New Roman" w:hAnsiTheme="minorHAnsi" w:cstheme="minorHAnsi"/>
          <w:sz w:val="28"/>
          <w:szCs w:val="28"/>
          <w:lang w:eastAsia="nl-NL"/>
        </w:rPr>
        <w:t>toernooi</w:t>
      </w:r>
      <w:r w:rsidR="0025480F" w:rsidRPr="0025480F">
        <w:rPr>
          <w:rFonts w:asciiTheme="minorHAnsi" w:eastAsia="Times New Roman" w:hAnsiTheme="minorHAnsi" w:cstheme="minorHAnsi"/>
          <w:sz w:val="28"/>
          <w:szCs w:val="28"/>
          <w:lang w:eastAsia="nl-NL"/>
        </w:rPr>
        <w:t xml:space="preserve">. momenteel 28 aanmeldingen. 4 middagen staan nog open. Verder alle middagen bezet waarvan de meeste met drie ploegen. Ook de laatste donderdagavond is met drie ploegen bezet.  De opening wordt door de familie van Mari Kuipers verricht. Ze worden netjes ontvangen en zijn heel de middag onze officiële gasten. We gaan een mooi </w:t>
      </w:r>
      <w:r w:rsidR="004F24ED" w:rsidRPr="0025480F">
        <w:rPr>
          <w:rFonts w:asciiTheme="minorHAnsi" w:eastAsia="Times New Roman" w:hAnsiTheme="minorHAnsi" w:cstheme="minorHAnsi"/>
          <w:sz w:val="28"/>
          <w:szCs w:val="28"/>
          <w:lang w:eastAsia="nl-NL"/>
        </w:rPr>
        <w:t>toernooi</w:t>
      </w:r>
      <w:r w:rsidR="0025480F" w:rsidRPr="0025480F">
        <w:rPr>
          <w:rFonts w:asciiTheme="minorHAnsi" w:eastAsia="Times New Roman" w:hAnsiTheme="minorHAnsi" w:cstheme="minorHAnsi"/>
          <w:sz w:val="28"/>
          <w:szCs w:val="28"/>
          <w:lang w:eastAsia="nl-NL"/>
        </w:rPr>
        <w:t xml:space="preserve"> tegemoet. Let op: opening 17 april 13.00 uur.</w:t>
      </w:r>
    </w:p>
    <w:p w14:paraId="755726E0" w14:textId="77777777" w:rsidR="0025480F" w:rsidRPr="0025480F"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Stel dat er dagen open blijven staan wat let ons dan om de onderlinge competitie op teamniveau voort te zetten door de clubkampioenschappen voor onze teams </w:t>
      </w:r>
    </w:p>
    <w:p w14:paraId="2B7B5F81" w14:textId="77777777" w:rsidR="0025480F" w:rsidRPr="0025480F"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De onderlinge competitie loopt ook lekker met nog zes of zeven partijen te spelen. Veel spannende partijen en de meesten spelen boven hun moyenne. De eerste drie in deze competitie zijn tevens de spelers die dit seizoen goed draaien. Logisch dus.</w:t>
      </w:r>
    </w:p>
    <w:p w14:paraId="370BA2B8" w14:textId="77777777" w:rsidR="0025480F" w:rsidRPr="0025480F"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Wat Het vrij oefenen betreft vind ik het nog steeds jammer dat vele spelers niet meer doen met hun capaciteiten. Kleine aanpassingen aan hun techniek kan al heel wat schelen in hun moyenne. ogenschijnlijk simpele aanpassingen zoals veel zachter spelen brengt gegarandeerd rendement op. Als je ziet hoe de keu een ongecontroleerde beweging maakt als je onnodig hard stoot. Het hoeft vaak zo maar een duwtje tegen de bal te zijn en niet zoals je vaak ziet een felle ruk eerst naar achteren om vervolgens een ram tegen de bal te geven. Wat je ook vaak ziet is als de drie ballen redelijk dicht bij elkaar liggen er ook maar een ram tegen wordt gegeven en hopen op goed geluk voor de volgende stoot terwijl bij een zacht tikje de ballen niet ver uit elkaar zullen rollen.</w:t>
      </w:r>
    </w:p>
    <w:p w14:paraId="546E31ED" w14:textId="77777777" w:rsidR="0025480F" w:rsidRPr="0025480F"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Gewoon een kwestie van zelfvertrouwen en niet bang zijn als je eens weggeeft. Het rendement van gecontroleerd spelen betaald zich dubbel en dwars uit. </w:t>
      </w:r>
    </w:p>
    <w:p w14:paraId="227E3D12" w14:textId="77777777" w:rsidR="0025480F" w:rsidRPr="0025480F"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Bij 't Ivoor zijn vaak spelers alleen aan het oefenen. Daar werken ze aan hun tekortkomingen. Dat zou bij ons ook meer moeten gebeuren. Velen zijn teveel bezig om maar niet te verliezen. Dat vinden ze belangrijker dan verliezen terwijl je dik boven je moyenne heb gespeeld. Dat vind ik een verkeerde instelling waar je niks van mee opschiet.</w:t>
      </w:r>
    </w:p>
    <w:p w14:paraId="3EBE8E6A" w14:textId="77777777" w:rsidR="007D7554" w:rsidRDefault="0025480F" w:rsidP="0025480F">
      <w:pPr>
        <w:rPr>
          <w:rFonts w:asciiTheme="minorHAnsi" w:eastAsia="Times New Roman" w:hAnsiTheme="minorHAnsi" w:cstheme="minorHAnsi"/>
          <w:sz w:val="28"/>
          <w:szCs w:val="28"/>
          <w:lang w:eastAsia="nl-NL"/>
        </w:rPr>
      </w:pPr>
      <w:r w:rsidRPr="0025480F">
        <w:rPr>
          <w:rFonts w:asciiTheme="minorHAnsi" w:eastAsia="Times New Roman" w:hAnsiTheme="minorHAnsi" w:cstheme="minorHAnsi"/>
          <w:sz w:val="28"/>
          <w:szCs w:val="28"/>
          <w:lang w:eastAsia="nl-NL"/>
        </w:rPr>
        <w:t xml:space="preserve"> </w:t>
      </w:r>
    </w:p>
    <w:p w14:paraId="1A50CFC0" w14:textId="77777777" w:rsidR="007D7554" w:rsidRDefault="007D7554" w:rsidP="0025480F">
      <w:pPr>
        <w:rPr>
          <w:rFonts w:asciiTheme="minorHAnsi" w:eastAsia="Times New Roman" w:hAnsiTheme="minorHAnsi" w:cstheme="minorHAnsi"/>
          <w:sz w:val="28"/>
          <w:szCs w:val="28"/>
          <w:lang w:eastAsia="nl-NL"/>
        </w:rPr>
      </w:pPr>
    </w:p>
    <w:p w14:paraId="686150B3" w14:textId="77777777" w:rsidR="007D7554" w:rsidRDefault="007D7554" w:rsidP="0025480F">
      <w:pPr>
        <w:rPr>
          <w:rFonts w:asciiTheme="minorHAnsi" w:eastAsia="Times New Roman" w:hAnsiTheme="minorHAnsi" w:cstheme="minorHAnsi"/>
          <w:sz w:val="28"/>
          <w:szCs w:val="28"/>
          <w:lang w:eastAsia="nl-NL"/>
        </w:rPr>
      </w:pPr>
    </w:p>
    <w:p w14:paraId="18DF8097" w14:textId="4E3E1F6C" w:rsidR="007D7554" w:rsidRDefault="007D7554" w:rsidP="0025480F">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Han</w:t>
      </w:r>
      <w:r w:rsidR="00560758">
        <w:rPr>
          <w:rFonts w:asciiTheme="minorHAnsi" w:eastAsia="Times New Roman" w:hAnsiTheme="minorHAnsi" w:cstheme="minorHAnsi"/>
          <w:sz w:val="28"/>
          <w:szCs w:val="28"/>
          <w:lang w:eastAsia="nl-NL"/>
        </w:rPr>
        <w:br w:type="page"/>
      </w:r>
    </w:p>
    <w:tbl>
      <w:tblPr>
        <w:tblStyle w:val="Tabelraster1"/>
        <w:tblpPr w:leftFromText="141" w:rightFromText="141" w:vertAnchor="text" w:horzAnchor="margin" w:tblpY="585"/>
        <w:tblW w:w="0" w:type="auto"/>
        <w:tblLook w:val="04A0" w:firstRow="1" w:lastRow="0" w:firstColumn="1" w:lastColumn="0" w:noHBand="0" w:noVBand="1"/>
      </w:tblPr>
      <w:tblGrid>
        <w:gridCol w:w="1532"/>
        <w:gridCol w:w="2013"/>
        <w:gridCol w:w="1693"/>
        <w:gridCol w:w="994"/>
        <w:gridCol w:w="1355"/>
        <w:gridCol w:w="890"/>
      </w:tblGrid>
      <w:tr w:rsidR="000032D7" w:rsidRPr="000032D7" w14:paraId="5224FE73" w14:textId="77777777" w:rsidTr="000032D7">
        <w:tc>
          <w:tcPr>
            <w:tcW w:w="1532" w:type="dxa"/>
          </w:tcPr>
          <w:p w14:paraId="4E8BF4AE" w14:textId="77777777" w:rsidR="000032D7" w:rsidRPr="000032D7" w:rsidRDefault="000032D7" w:rsidP="000032D7">
            <w:pPr>
              <w:rPr>
                <w:sz w:val="28"/>
                <w:szCs w:val="28"/>
              </w:rPr>
            </w:pPr>
            <w:r w:rsidRPr="000032D7">
              <w:rPr>
                <w:sz w:val="28"/>
                <w:szCs w:val="28"/>
              </w:rPr>
              <w:lastRenderedPageBreak/>
              <w:t>Speeldagen</w:t>
            </w:r>
          </w:p>
          <w:p w14:paraId="6A3695D8" w14:textId="77777777" w:rsidR="000032D7" w:rsidRPr="000032D7" w:rsidRDefault="000032D7" w:rsidP="000032D7"/>
        </w:tc>
        <w:tc>
          <w:tcPr>
            <w:tcW w:w="2013" w:type="dxa"/>
          </w:tcPr>
          <w:p w14:paraId="4B1F691E" w14:textId="77777777" w:rsidR="000032D7" w:rsidRPr="000032D7" w:rsidRDefault="000032D7" w:rsidP="000032D7">
            <w:pPr>
              <w:rPr>
                <w:sz w:val="28"/>
                <w:szCs w:val="28"/>
              </w:rPr>
            </w:pPr>
            <w:r w:rsidRPr="000032D7">
              <w:rPr>
                <w:sz w:val="28"/>
                <w:szCs w:val="28"/>
              </w:rPr>
              <w:t>Team Tegenstander</w:t>
            </w:r>
          </w:p>
        </w:tc>
        <w:tc>
          <w:tcPr>
            <w:tcW w:w="1693" w:type="dxa"/>
          </w:tcPr>
          <w:p w14:paraId="0F108216" w14:textId="77777777" w:rsidR="000032D7" w:rsidRPr="000032D7" w:rsidRDefault="000032D7" w:rsidP="000032D7">
            <w:pPr>
              <w:rPr>
                <w:sz w:val="28"/>
                <w:szCs w:val="28"/>
              </w:rPr>
            </w:pPr>
            <w:r w:rsidRPr="000032D7">
              <w:rPr>
                <w:sz w:val="28"/>
                <w:szCs w:val="28"/>
              </w:rPr>
              <w:t>Te Maken</w:t>
            </w:r>
          </w:p>
          <w:p w14:paraId="075B45D6" w14:textId="77777777" w:rsidR="000032D7" w:rsidRPr="000032D7" w:rsidRDefault="000032D7" w:rsidP="000032D7">
            <w:r w:rsidRPr="000032D7">
              <w:rPr>
                <w:sz w:val="28"/>
                <w:szCs w:val="28"/>
              </w:rPr>
              <w:t>Caramboles</w:t>
            </w:r>
          </w:p>
        </w:tc>
        <w:tc>
          <w:tcPr>
            <w:tcW w:w="994" w:type="dxa"/>
          </w:tcPr>
          <w:p w14:paraId="5392CCED" w14:textId="77777777" w:rsidR="000032D7" w:rsidRPr="000032D7" w:rsidRDefault="000032D7" w:rsidP="000032D7">
            <w:pPr>
              <w:rPr>
                <w:sz w:val="28"/>
                <w:szCs w:val="28"/>
              </w:rPr>
            </w:pPr>
            <w:r w:rsidRPr="000032D7">
              <w:rPr>
                <w:sz w:val="28"/>
                <w:szCs w:val="28"/>
              </w:rPr>
              <w:t>totaal</w:t>
            </w:r>
          </w:p>
        </w:tc>
        <w:tc>
          <w:tcPr>
            <w:tcW w:w="1355" w:type="dxa"/>
          </w:tcPr>
          <w:p w14:paraId="41CC840D" w14:textId="77777777" w:rsidR="000032D7" w:rsidRPr="000032D7" w:rsidRDefault="000032D7" w:rsidP="000032D7">
            <w:pPr>
              <w:rPr>
                <w:sz w:val="28"/>
                <w:szCs w:val="28"/>
              </w:rPr>
            </w:pPr>
            <w:r w:rsidRPr="000032D7">
              <w:rPr>
                <w:sz w:val="28"/>
                <w:szCs w:val="28"/>
              </w:rPr>
              <w:t xml:space="preserve">Team </w:t>
            </w:r>
          </w:p>
          <w:p w14:paraId="5DF2CC66" w14:textId="77777777" w:rsidR="000032D7" w:rsidRPr="000032D7" w:rsidRDefault="000032D7" w:rsidP="000032D7">
            <w:pPr>
              <w:rPr>
                <w:sz w:val="28"/>
                <w:szCs w:val="28"/>
              </w:rPr>
            </w:pPr>
            <w:r w:rsidRPr="000032D7">
              <w:rPr>
                <w:sz w:val="28"/>
                <w:szCs w:val="28"/>
              </w:rPr>
              <w:t>OBV</w:t>
            </w:r>
          </w:p>
        </w:tc>
        <w:tc>
          <w:tcPr>
            <w:tcW w:w="890" w:type="dxa"/>
          </w:tcPr>
          <w:p w14:paraId="4698518D" w14:textId="77777777" w:rsidR="000032D7" w:rsidRPr="000032D7" w:rsidRDefault="000032D7" w:rsidP="000032D7">
            <w:pPr>
              <w:rPr>
                <w:sz w:val="28"/>
                <w:szCs w:val="28"/>
              </w:rPr>
            </w:pPr>
            <w:r w:rsidRPr="000032D7">
              <w:rPr>
                <w:sz w:val="28"/>
                <w:szCs w:val="28"/>
              </w:rPr>
              <w:t>Biljart</w:t>
            </w:r>
          </w:p>
          <w:p w14:paraId="5C7D68A9" w14:textId="77777777" w:rsidR="000032D7" w:rsidRPr="000032D7" w:rsidRDefault="000032D7" w:rsidP="000032D7">
            <w:pPr>
              <w:rPr>
                <w:sz w:val="28"/>
                <w:szCs w:val="28"/>
              </w:rPr>
            </w:pPr>
            <w:r w:rsidRPr="000032D7">
              <w:rPr>
                <w:sz w:val="28"/>
                <w:szCs w:val="28"/>
              </w:rPr>
              <w:t>Tafel</w:t>
            </w:r>
          </w:p>
        </w:tc>
      </w:tr>
    </w:tbl>
    <w:p w14:paraId="10E49D0A" w14:textId="2AF3E407" w:rsidR="00560758" w:rsidRDefault="006D6647"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                            </w:t>
      </w:r>
      <w:r w:rsidRPr="006D6647">
        <w:rPr>
          <w:rFonts w:asciiTheme="minorHAnsi" w:eastAsia="Times New Roman" w:hAnsiTheme="minorHAnsi" w:cstheme="minorHAnsi"/>
          <w:i/>
          <w:iCs/>
          <w:sz w:val="36"/>
          <w:szCs w:val="36"/>
          <w:lang w:eastAsia="nl-NL"/>
        </w:rPr>
        <w:t xml:space="preserve">Mari Kuipers toernooi </w:t>
      </w:r>
    </w:p>
    <w:p w14:paraId="355A3241"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4028C66C" w14:textId="77777777" w:rsidTr="00996D7B">
        <w:tc>
          <w:tcPr>
            <w:tcW w:w="1510" w:type="dxa"/>
            <w:shd w:val="clear" w:color="auto" w:fill="F2F2F2" w:themeFill="background1" w:themeFillShade="F2"/>
          </w:tcPr>
          <w:p w14:paraId="6046AEF2" w14:textId="77777777" w:rsidR="000032D7" w:rsidRPr="000032D7" w:rsidRDefault="000032D7" w:rsidP="000032D7">
            <w:r w:rsidRPr="000032D7">
              <w:t>Maandag</w:t>
            </w:r>
          </w:p>
        </w:tc>
        <w:tc>
          <w:tcPr>
            <w:tcW w:w="2029" w:type="dxa"/>
          </w:tcPr>
          <w:p w14:paraId="12B250C2" w14:textId="77777777" w:rsidR="000032D7" w:rsidRPr="000032D7" w:rsidRDefault="000032D7" w:rsidP="000032D7">
            <w:proofErr w:type="spellStart"/>
            <w:r w:rsidRPr="000032D7">
              <w:t>SooS</w:t>
            </w:r>
            <w:proofErr w:type="spellEnd"/>
            <w:r w:rsidRPr="000032D7">
              <w:t xml:space="preserve"> Heusden</w:t>
            </w:r>
          </w:p>
        </w:tc>
        <w:tc>
          <w:tcPr>
            <w:tcW w:w="1701" w:type="dxa"/>
          </w:tcPr>
          <w:p w14:paraId="5DD0E9F5" w14:textId="77777777" w:rsidR="000032D7" w:rsidRPr="000032D7" w:rsidRDefault="000032D7" w:rsidP="000032D7">
            <w:r w:rsidRPr="000032D7">
              <w:t>37-35-35-27</w:t>
            </w:r>
          </w:p>
        </w:tc>
        <w:tc>
          <w:tcPr>
            <w:tcW w:w="992" w:type="dxa"/>
          </w:tcPr>
          <w:p w14:paraId="32AC40C9" w14:textId="77777777" w:rsidR="000032D7" w:rsidRPr="000032D7" w:rsidRDefault="000032D7" w:rsidP="000032D7">
            <w:r w:rsidRPr="000032D7">
              <w:t>134</w:t>
            </w:r>
          </w:p>
        </w:tc>
        <w:tc>
          <w:tcPr>
            <w:tcW w:w="1319" w:type="dxa"/>
          </w:tcPr>
          <w:p w14:paraId="153E1E43" w14:textId="77777777" w:rsidR="000032D7" w:rsidRPr="000032D7" w:rsidRDefault="000032D7" w:rsidP="000032D7">
            <w:pPr>
              <w:jc w:val="center"/>
            </w:pPr>
            <w:r w:rsidRPr="000032D7">
              <w:t>5</w:t>
            </w:r>
          </w:p>
        </w:tc>
        <w:tc>
          <w:tcPr>
            <w:tcW w:w="949" w:type="dxa"/>
          </w:tcPr>
          <w:p w14:paraId="0B1BAF82" w14:textId="631FB495" w:rsidR="000032D7" w:rsidRPr="000032D7" w:rsidRDefault="000032D7" w:rsidP="000032D7">
            <w:pPr>
              <w:jc w:val="center"/>
            </w:pPr>
            <w:r>
              <w:t>1</w:t>
            </w:r>
          </w:p>
        </w:tc>
      </w:tr>
      <w:tr w:rsidR="000032D7" w:rsidRPr="000032D7" w14:paraId="5B3C3B45" w14:textId="77777777" w:rsidTr="00996D7B">
        <w:tc>
          <w:tcPr>
            <w:tcW w:w="1510" w:type="dxa"/>
            <w:shd w:val="clear" w:color="auto" w:fill="F2F2F2" w:themeFill="background1" w:themeFillShade="F2"/>
          </w:tcPr>
          <w:p w14:paraId="7750FFE9" w14:textId="77777777" w:rsidR="000032D7" w:rsidRPr="000032D7" w:rsidRDefault="000032D7" w:rsidP="000032D7">
            <w:r w:rsidRPr="000032D7">
              <w:t>17 April</w:t>
            </w:r>
          </w:p>
        </w:tc>
        <w:tc>
          <w:tcPr>
            <w:tcW w:w="2029" w:type="dxa"/>
          </w:tcPr>
          <w:p w14:paraId="79769650" w14:textId="77777777" w:rsidR="000032D7" w:rsidRPr="000032D7" w:rsidRDefault="000032D7" w:rsidP="000032D7">
            <w:r w:rsidRPr="000032D7">
              <w:t>Eindpunt Goirle</w:t>
            </w:r>
          </w:p>
        </w:tc>
        <w:tc>
          <w:tcPr>
            <w:tcW w:w="1701" w:type="dxa"/>
          </w:tcPr>
          <w:p w14:paraId="557160E4" w14:textId="77777777" w:rsidR="000032D7" w:rsidRPr="000032D7" w:rsidRDefault="000032D7" w:rsidP="000032D7"/>
        </w:tc>
        <w:tc>
          <w:tcPr>
            <w:tcW w:w="992" w:type="dxa"/>
          </w:tcPr>
          <w:p w14:paraId="799EDEF8" w14:textId="77777777" w:rsidR="000032D7" w:rsidRPr="000032D7" w:rsidRDefault="000032D7" w:rsidP="000032D7"/>
        </w:tc>
        <w:tc>
          <w:tcPr>
            <w:tcW w:w="1319" w:type="dxa"/>
          </w:tcPr>
          <w:p w14:paraId="5EDCCF9F" w14:textId="77777777" w:rsidR="000032D7" w:rsidRPr="000032D7" w:rsidRDefault="000032D7" w:rsidP="000032D7">
            <w:pPr>
              <w:jc w:val="center"/>
            </w:pPr>
            <w:r w:rsidRPr="000032D7">
              <w:t>1</w:t>
            </w:r>
          </w:p>
        </w:tc>
        <w:tc>
          <w:tcPr>
            <w:tcW w:w="949" w:type="dxa"/>
          </w:tcPr>
          <w:p w14:paraId="5815E698" w14:textId="525F9B1C" w:rsidR="000032D7" w:rsidRPr="000032D7" w:rsidRDefault="000032D7" w:rsidP="000032D7">
            <w:pPr>
              <w:jc w:val="center"/>
            </w:pPr>
            <w:r>
              <w:t>2</w:t>
            </w:r>
          </w:p>
        </w:tc>
      </w:tr>
      <w:tr w:rsidR="000032D7" w:rsidRPr="000032D7" w14:paraId="21E0C51B" w14:textId="77777777" w:rsidTr="00996D7B">
        <w:tc>
          <w:tcPr>
            <w:tcW w:w="1510" w:type="dxa"/>
          </w:tcPr>
          <w:p w14:paraId="30BAAF0B" w14:textId="77777777" w:rsidR="000032D7" w:rsidRPr="000032D7" w:rsidRDefault="000032D7" w:rsidP="000032D7"/>
        </w:tc>
        <w:tc>
          <w:tcPr>
            <w:tcW w:w="2029" w:type="dxa"/>
          </w:tcPr>
          <w:p w14:paraId="04D9FED5" w14:textId="77777777" w:rsidR="000032D7" w:rsidRPr="000032D7" w:rsidRDefault="000032D7" w:rsidP="000032D7">
            <w:proofErr w:type="spellStart"/>
            <w:r w:rsidRPr="000032D7">
              <w:t>Sonnevanck</w:t>
            </w:r>
            <w:proofErr w:type="spellEnd"/>
            <w:r w:rsidRPr="000032D7">
              <w:t xml:space="preserve"> 1</w:t>
            </w:r>
          </w:p>
        </w:tc>
        <w:tc>
          <w:tcPr>
            <w:tcW w:w="1701" w:type="dxa"/>
          </w:tcPr>
          <w:p w14:paraId="3A11EFF2" w14:textId="77777777" w:rsidR="000032D7" w:rsidRPr="000032D7" w:rsidRDefault="000032D7" w:rsidP="000032D7">
            <w:r w:rsidRPr="000032D7">
              <w:t>75-43-43-37</w:t>
            </w:r>
          </w:p>
        </w:tc>
        <w:tc>
          <w:tcPr>
            <w:tcW w:w="992" w:type="dxa"/>
          </w:tcPr>
          <w:p w14:paraId="5D2EE417" w14:textId="77777777" w:rsidR="000032D7" w:rsidRPr="000032D7" w:rsidRDefault="000032D7" w:rsidP="000032D7">
            <w:r w:rsidRPr="000032D7">
              <w:t>190</w:t>
            </w:r>
          </w:p>
        </w:tc>
        <w:tc>
          <w:tcPr>
            <w:tcW w:w="1319" w:type="dxa"/>
          </w:tcPr>
          <w:p w14:paraId="6AF123A4" w14:textId="77777777" w:rsidR="000032D7" w:rsidRPr="000032D7" w:rsidRDefault="000032D7" w:rsidP="000032D7">
            <w:pPr>
              <w:jc w:val="center"/>
            </w:pPr>
            <w:r w:rsidRPr="000032D7">
              <w:t>3</w:t>
            </w:r>
          </w:p>
        </w:tc>
        <w:tc>
          <w:tcPr>
            <w:tcW w:w="949" w:type="dxa"/>
          </w:tcPr>
          <w:p w14:paraId="3FF129E3" w14:textId="38CE58FD" w:rsidR="000032D7" w:rsidRPr="000032D7" w:rsidRDefault="000032D7" w:rsidP="000032D7">
            <w:pPr>
              <w:jc w:val="center"/>
            </w:pPr>
            <w:r>
              <w:t>3</w:t>
            </w:r>
          </w:p>
        </w:tc>
      </w:tr>
    </w:tbl>
    <w:p w14:paraId="46F655E7"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0202F3A2" w14:textId="77777777" w:rsidTr="00996D7B">
        <w:tc>
          <w:tcPr>
            <w:tcW w:w="1510" w:type="dxa"/>
            <w:shd w:val="clear" w:color="auto" w:fill="F2F2F2" w:themeFill="background1" w:themeFillShade="F2"/>
          </w:tcPr>
          <w:p w14:paraId="734A687D" w14:textId="77777777" w:rsidR="000032D7" w:rsidRPr="000032D7" w:rsidRDefault="000032D7" w:rsidP="000032D7">
            <w:r w:rsidRPr="000032D7">
              <w:t>Dinsdag</w:t>
            </w:r>
          </w:p>
        </w:tc>
        <w:tc>
          <w:tcPr>
            <w:tcW w:w="2029" w:type="dxa"/>
          </w:tcPr>
          <w:p w14:paraId="089780FE" w14:textId="77777777" w:rsidR="000032D7" w:rsidRPr="000032D7" w:rsidRDefault="000032D7" w:rsidP="000032D7">
            <w:r w:rsidRPr="000032D7">
              <w:t>H.I.T.1</w:t>
            </w:r>
          </w:p>
        </w:tc>
        <w:tc>
          <w:tcPr>
            <w:tcW w:w="1701" w:type="dxa"/>
          </w:tcPr>
          <w:p w14:paraId="373C543C" w14:textId="77777777" w:rsidR="000032D7" w:rsidRPr="000032D7" w:rsidRDefault="000032D7" w:rsidP="000032D7">
            <w:r w:rsidRPr="000032D7">
              <w:t>33-33-39-37</w:t>
            </w:r>
          </w:p>
        </w:tc>
        <w:tc>
          <w:tcPr>
            <w:tcW w:w="992" w:type="dxa"/>
          </w:tcPr>
          <w:p w14:paraId="207851F9" w14:textId="77777777" w:rsidR="000032D7" w:rsidRPr="000032D7" w:rsidRDefault="000032D7" w:rsidP="000032D7">
            <w:r w:rsidRPr="000032D7">
              <w:t>142</w:t>
            </w:r>
          </w:p>
        </w:tc>
        <w:tc>
          <w:tcPr>
            <w:tcW w:w="1319" w:type="dxa"/>
          </w:tcPr>
          <w:p w14:paraId="42ED7E92" w14:textId="77777777" w:rsidR="000032D7" w:rsidRPr="000032D7" w:rsidRDefault="000032D7" w:rsidP="000032D7">
            <w:pPr>
              <w:jc w:val="center"/>
            </w:pPr>
            <w:r w:rsidRPr="000032D7">
              <w:t>4</w:t>
            </w:r>
          </w:p>
        </w:tc>
        <w:tc>
          <w:tcPr>
            <w:tcW w:w="949" w:type="dxa"/>
          </w:tcPr>
          <w:p w14:paraId="2C1D7AF6" w14:textId="5F38B740" w:rsidR="000032D7" w:rsidRPr="000032D7" w:rsidRDefault="000032D7" w:rsidP="000032D7">
            <w:pPr>
              <w:jc w:val="center"/>
            </w:pPr>
            <w:r>
              <w:t>1</w:t>
            </w:r>
          </w:p>
        </w:tc>
      </w:tr>
      <w:tr w:rsidR="000032D7" w:rsidRPr="000032D7" w14:paraId="41967130" w14:textId="77777777" w:rsidTr="00996D7B">
        <w:tc>
          <w:tcPr>
            <w:tcW w:w="1510" w:type="dxa"/>
            <w:shd w:val="clear" w:color="auto" w:fill="F2F2F2" w:themeFill="background1" w:themeFillShade="F2"/>
          </w:tcPr>
          <w:p w14:paraId="46492D2C" w14:textId="77777777" w:rsidR="000032D7" w:rsidRPr="000032D7" w:rsidRDefault="000032D7" w:rsidP="000032D7">
            <w:r w:rsidRPr="000032D7">
              <w:t>18 April</w:t>
            </w:r>
          </w:p>
        </w:tc>
        <w:tc>
          <w:tcPr>
            <w:tcW w:w="2029" w:type="dxa"/>
          </w:tcPr>
          <w:p w14:paraId="0056C7FC" w14:textId="77777777" w:rsidR="000032D7" w:rsidRPr="000032D7" w:rsidRDefault="000032D7" w:rsidP="000032D7">
            <w:r w:rsidRPr="000032D7">
              <w:t>H.I.T.2</w:t>
            </w:r>
          </w:p>
        </w:tc>
        <w:tc>
          <w:tcPr>
            <w:tcW w:w="1701" w:type="dxa"/>
          </w:tcPr>
          <w:p w14:paraId="1C42AE3E" w14:textId="77777777" w:rsidR="000032D7" w:rsidRPr="000032D7" w:rsidRDefault="000032D7" w:rsidP="000032D7">
            <w:r w:rsidRPr="000032D7">
              <w:t>65-29-25-23</w:t>
            </w:r>
          </w:p>
        </w:tc>
        <w:tc>
          <w:tcPr>
            <w:tcW w:w="992" w:type="dxa"/>
          </w:tcPr>
          <w:p w14:paraId="452353FF" w14:textId="77777777" w:rsidR="000032D7" w:rsidRPr="000032D7" w:rsidRDefault="000032D7" w:rsidP="000032D7">
            <w:r w:rsidRPr="000032D7">
              <w:t>142</w:t>
            </w:r>
          </w:p>
        </w:tc>
        <w:tc>
          <w:tcPr>
            <w:tcW w:w="1319" w:type="dxa"/>
          </w:tcPr>
          <w:p w14:paraId="775A2CD5" w14:textId="77777777" w:rsidR="000032D7" w:rsidRPr="000032D7" w:rsidRDefault="000032D7" w:rsidP="000032D7">
            <w:pPr>
              <w:jc w:val="center"/>
            </w:pPr>
            <w:r w:rsidRPr="000032D7">
              <w:t>2</w:t>
            </w:r>
          </w:p>
        </w:tc>
        <w:tc>
          <w:tcPr>
            <w:tcW w:w="949" w:type="dxa"/>
          </w:tcPr>
          <w:p w14:paraId="5976E75B" w14:textId="1DDB0E2F" w:rsidR="000032D7" w:rsidRPr="000032D7" w:rsidRDefault="000032D7" w:rsidP="000032D7">
            <w:pPr>
              <w:jc w:val="center"/>
            </w:pPr>
            <w:r>
              <w:t>2</w:t>
            </w:r>
          </w:p>
        </w:tc>
      </w:tr>
      <w:tr w:rsidR="000032D7" w:rsidRPr="000032D7" w14:paraId="49EE6FBD" w14:textId="77777777" w:rsidTr="00996D7B">
        <w:tc>
          <w:tcPr>
            <w:tcW w:w="1510" w:type="dxa"/>
          </w:tcPr>
          <w:p w14:paraId="43812431" w14:textId="77777777" w:rsidR="000032D7" w:rsidRPr="000032D7" w:rsidRDefault="000032D7" w:rsidP="000032D7"/>
        </w:tc>
        <w:tc>
          <w:tcPr>
            <w:tcW w:w="2029" w:type="dxa"/>
          </w:tcPr>
          <w:p w14:paraId="4C5638E7" w14:textId="77777777" w:rsidR="000032D7" w:rsidRPr="000032D7" w:rsidRDefault="000032D7" w:rsidP="000032D7">
            <w:r w:rsidRPr="000032D7">
              <w:t>De Grevelingen</w:t>
            </w:r>
          </w:p>
        </w:tc>
        <w:tc>
          <w:tcPr>
            <w:tcW w:w="1701" w:type="dxa"/>
          </w:tcPr>
          <w:p w14:paraId="22D1CC3D" w14:textId="77777777" w:rsidR="000032D7" w:rsidRPr="000032D7" w:rsidRDefault="000032D7" w:rsidP="000032D7">
            <w:r w:rsidRPr="000032D7">
              <w:t>20-22-25-57</w:t>
            </w:r>
          </w:p>
        </w:tc>
        <w:tc>
          <w:tcPr>
            <w:tcW w:w="992" w:type="dxa"/>
          </w:tcPr>
          <w:p w14:paraId="6594FD3A" w14:textId="77777777" w:rsidR="000032D7" w:rsidRPr="000032D7" w:rsidRDefault="000032D7" w:rsidP="000032D7">
            <w:r w:rsidRPr="000032D7">
              <w:t>124</w:t>
            </w:r>
          </w:p>
        </w:tc>
        <w:tc>
          <w:tcPr>
            <w:tcW w:w="1319" w:type="dxa"/>
          </w:tcPr>
          <w:p w14:paraId="1FC37556" w14:textId="77777777" w:rsidR="000032D7" w:rsidRPr="000032D7" w:rsidRDefault="000032D7" w:rsidP="000032D7">
            <w:pPr>
              <w:jc w:val="center"/>
            </w:pPr>
            <w:r w:rsidRPr="000032D7">
              <w:t>6</w:t>
            </w:r>
          </w:p>
        </w:tc>
        <w:tc>
          <w:tcPr>
            <w:tcW w:w="949" w:type="dxa"/>
          </w:tcPr>
          <w:p w14:paraId="287920DC" w14:textId="77BBE52E" w:rsidR="000032D7" w:rsidRPr="000032D7" w:rsidRDefault="000032D7" w:rsidP="000032D7">
            <w:pPr>
              <w:jc w:val="center"/>
            </w:pPr>
            <w:r>
              <w:t>3</w:t>
            </w:r>
          </w:p>
        </w:tc>
      </w:tr>
    </w:tbl>
    <w:p w14:paraId="5B417B01"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3B9C72E4" w14:textId="77777777" w:rsidTr="00996D7B">
        <w:tc>
          <w:tcPr>
            <w:tcW w:w="1510" w:type="dxa"/>
            <w:shd w:val="clear" w:color="auto" w:fill="F2F2F2" w:themeFill="background1" w:themeFillShade="F2"/>
          </w:tcPr>
          <w:p w14:paraId="7A18AAEE" w14:textId="77777777" w:rsidR="000032D7" w:rsidRPr="000032D7" w:rsidRDefault="000032D7" w:rsidP="000032D7">
            <w:r w:rsidRPr="000032D7">
              <w:t>Woensdag</w:t>
            </w:r>
          </w:p>
        </w:tc>
        <w:tc>
          <w:tcPr>
            <w:tcW w:w="2029" w:type="dxa"/>
          </w:tcPr>
          <w:p w14:paraId="1F6256F0" w14:textId="77777777" w:rsidR="000032D7" w:rsidRPr="000032D7" w:rsidRDefault="000032D7" w:rsidP="000032D7">
            <w:r w:rsidRPr="000032D7">
              <w:t>K.O.T.</w:t>
            </w:r>
          </w:p>
        </w:tc>
        <w:tc>
          <w:tcPr>
            <w:tcW w:w="1701" w:type="dxa"/>
          </w:tcPr>
          <w:p w14:paraId="1AADED03" w14:textId="77777777" w:rsidR="000032D7" w:rsidRPr="000032D7" w:rsidRDefault="000032D7" w:rsidP="000032D7">
            <w:r w:rsidRPr="000032D7">
              <w:t>80-55-43-41</w:t>
            </w:r>
          </w:p>
        </w:tc>
        <w:tc>
          <w:tcPr>
            <w:tcW w:w="992" w:type="dxa"/>
          </w:tcPr>
          <w:p w14:paraId="1D6A4BEE" w14:textId="77777777" w:rsidR="000032D7" w:rsidRPr="000032D7" w:rsidRDefault="000032D7" w:rsidP="000032D7">
            <w:r w:rsidRPr="000032D7">
              <w:t>219</w:t>
            </w:r>
          </w:p>
        </w:tc>
        <w:tc>
          <w:tcPr>
            <w:tcW w:w="1319" w:type="dxa"/>
          </w:tcPr>
          <w:p w14:paraId="11EFBA03" w14:textId="77777777" w:rsidR="000032D7" w:rsidRPr="000032D7" w:rsidRDefault="000032D7" w:rsidP="000032D7">
            <w:pPr>
              <w:jc w:val="center"/>
              <w:rPr>
                <w:b/>
                <w:bCs/>
                <w:color w:val="FF0000"/>
              </w:rPr>
            </w:pPr>
            <w:r w:rsidRPr="000032D7">
              <w:rPr>
                <w:b/>
                <w:bCs/>
              </w:rPr>
              <w:t>7</w:t>
            </w:r>
          </w:p>
        </w:tc>
        <w:tc>
          <w:tcPr>
            <w:tcW w:w="949" w:type="dxa"/>
          </w:tcPr>
          <w:p w14:paraId="34BFC2AF" w14:textId="7E541A2E" w:rsidR="000032D7" w:rsidRPr="000032D7" w:rsidRDefault="000032D7" w:rsidP="000032D7">
            <w:pPr>
              <w:jc w:val="center"/>
            </w:pPr>
            <w:r>
              <w:t>1</w:t>
            </w:r>
          </w:p>
        </w:tc>
      </w:tr>
      <w:tr w:rsidR="000032D7" w:rsidRPr="000032D7" w14:paraId="7762158F" w14:textId="77777777" w:rsidTr="00996D7B">
        <w:tc>
          <w:tcPr>
            <w:tcW w:w="1510" w:type="dxa"/>
            <w:shd w:val="clear" w:color="auto" w:fill="F2F2F2" w:themeFill="background1" w:themeFillShade="F2"/>
          </w:tcPr>
          <w:p w14:paraId="7BF05AF5" w14:textId="77777777" w:rsidR="000032D7" w:rsidRPr="000032D7" w:rsidRDefault="000032D7" w:rsidP="000032D7">
            <w:r w:rsidRPr="000032D7">
              <w:t>19 April</w:t>
            </w:r>
          </w:p>
        </w:tc>
        <w:tc>
          <w:tcPr>
            <w:tcW w:w="2029" w:type="dxa"/>
          </w:tcPr>
          <w:p w14:paraId="4EDE69CE" w14:textId="77777777" w:rsidR="000032D7" w:rsidRPr="000032D7" w:rsidRDefault="000032D7" w:rsidP="000032D7">
            <w:r w:rsidRPr="000032D7">
              <w:t xml:space="preserve">BC De </w:t>
            </w:r>
            <w:proofErr w:type="spellStart"/>
            <w:r w:rsidRPr="000032D7">
              <w:t>Gildenbond</w:t>
            </w:r>
            <w:proofErr w:type="spellEnd"/>
            <w:r w:rsidRPr="000032D7">
              <w:t xml:space="preserve"> 2</w:t>
            </w:r>
          </w:p>
        </w:tc>
        <w:tc>
          <w:tcPr>
            <w:tcW w:w="1701" w:type="dxa"/>
          </w:tcPr>
          <w:p w14:paraId="458DE6F7" w14:textId="77777777" w:rsidR="000032D7" w:rsidRPr="000032D7" w:rsidRDefault="000032D7" w:rsidP="000032D7">
            <w:r w:rsidRPr="000032D7">
              <w:t>43-37-37-31</w:t>
            </w:r>
          </w:p>
        </w:tc>
        <w:tc>
          <w:tcPr>
            <w:tcW w:w="992" w:type="dxa"/>
          </w:tcPr>
          <w:p w14:paraId="6FE2777B" w14:textId="77777777" w:rsidR="000032D7" w:rsidRPr="000032D7" w:rsidRDefault="000032D7" w:rsidP="000032D7">
            <w:r w:rsidRPr="000032D7">
              <w:t>148</w:t>
            </w:r>
          </w:p>
        </w:tc>
        <w:tc>
          <w:tcPr>
            <w:tcW w:w="1319" w:type="dxa"/>
          </w:tcPr>
          <w:p w14:paraId="5E0E9D26" w14:textId="77777777" w:rsidR="000032D7" w:rsidRPr="000032D7" w:rsidRDefault="000032D7" w:rsidP="000032D7">
            <w:pPr>
              <w:jc w:val="center"/>
              <w:rPr>
                <w:b/>
                <w:bCs/>
              </w:rPr>
            </w:pPr>
            <w:r w:rsidRPr="000032D7">
              <w:rPr>
                <w:b/>
                <w:bCs/>
                <w:color w:val="FF0000"/>
              </w:rPr>
              <w:t>5</w:t>
            </w:r>
          </w:p>
        </w:tc>
        <w:tc>
          <w:tcPr>
            <w:tcW w:w="949" w:type="dxa"/>
          </w:tcPr>
          <w:p w14:paraId="71AF9132" w14:textId="7B7D5C4E" w:rsidR="000032D7" w:rsidRPr="000032D7" w:rsidRDefault="000032D7" w:rsidP="000032D7">
            <w:pPr>
              <w:jc w:val="center"/>
            </w:pPr>
            <w:r>
              <w:t>2</w:t>
            </w:r>
          </w:p>
        </w:tc>
      </w:tr>
      <w:tr w:rsidR="000032D7" w:rsidRPr="000032D7" w14:paraId="22F47067" w14:textId="77777777" w:rsidTr="00996D7B">
        <w:tc>
          <w:tcPr>
            <w:tcW w:w="1510" w:type="dxa"/>
          </w:tcPr>
          <w:p w14:paraId="08E20C75" w14:textId="77777777" w:rsidR="000032D7" w:rsidRPr="000032D7" w:rsidRDefault="000032D7" w:rsidP="000032D7"/>
        </w:tc>
        <w:tc>
          <w:tcPr>
            <w:tcW w:w="2029" w:type="dxa"/>
          </w:tcPr>
          <w:p w14:paraId="6304A192" w14:textId="77777777" w:rsidR="000032D7" w:rsidRPr="000032D7" w:rsidRDefault="000032D7" w:rsidP="000032D7">
            <w:r w:rsidRPr="000032D7">
              <w:t>Onder ons</w:t>
            </w:r>
          </w:p>
        </w:tc>
        <w:tc>
          <w:tcPr>
            <w:tcW w:w="1701" w:type="dxa"/>
          </w:tcPr>
          <w:p w14:paraId="43B7394D" w14:textId="77777777" w:rsidR="000032D7" w:rsidRPr="000032D7" w:rsidRDefault="000032D7" w:rsidP="000032D7"/>
        </w:tc>
        <w:tc>
          <w:tcPr>
            <w:tcW w:w="992" w:type="dxa"/>
          </w:tcPr>
          <w:p w14:paraId="671E21F3" w14:textId="77777777" w:rsidR="000032D7" w:rsidRPr="000032D7" w:rsidRDefault="000032D7" w:rsidP="000032D7"/>
        </w:tc>
        <w:tc>
          <w:tcPr>
            <w:tcW w:w="1319" w:type="dxa"/>
          </w:tcPr>
          <w:p w14:paraId="0A096576" w14:textId="77777777" w:rsidR="000032D7" w:rsidRPr="000032D7" w:rsidRDefault="000032D7" w:rsidP="000032D7">
            <w:pPr>
              <w:jc w:val="center"/>
              <w:rPr>
                <w:b/>
                <w:bCs/>
                <w:color w:val="FF0000"/>
              </w:rPr>
            </w:pPr>
            <w:r w:rsidRPr="000032D7">
              <w:rPr>
                <w:b/>
                <w:bCs/>
                <w:color w:val="FF0000"/>
              </w:rPr>
              <w:t>1</w:t>
            </w:r>
          </w:p>
        </w:tc>
        <w:tc>
          <w:tcPr>
            <w:tcW w:w="949" w:type="dxa"/>
          </w:tcPr>
          <w:p w14:paraId="25860ED9" w14:textId="134B1772" w:rsidR="000032D7" w:rsidRPr="000032D7" w:rsidRDefault="000032D7" w:rsidP="000032D7">
            <w:pPr>
              <w:jc w:val="center"/>
            </w:pPr>
            <w:r>
              <w:t>3</w:t>
            </w:r>
          </w:p>
        </w:tc>
      </w:tr>
    </w:tbl>
    <w:p w14:paraId="1688E388"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29EEBA9A" w14:textId="77777777" w:rsidTr="00996D7B">
        <w:tc>
          <w:tcPr>
            <w:tcW w:w="1510" w:type="dxa"/>
            <w:shd w:val="clear" w:color="auto" w:fill="F2F2F2" w:themeFill="background1" w:themeFillShade="F2"/>
          </w:tcPr>
          <w:p w14:paraId="1C8D9028" w14:textId="77777777" w:rsidR="000032D7" w:rsidRPr="000032D7" w:rsidRDefault="000032D7" w:rsidP="000032D7">
            <w:r w:rsidRPr="000032D7">
              <w:t xml:space="preserve">Donderdag </w:t>
            </w:r>
          </w:p>
        </w:tc>
        <w:tc>
          <w:tcPr>
            <w:tcW w:w="2029" w:type="dxa"/>
          </w:tcPr>
          <w:p w14:paraId="7DE00766" w14:textId="77777777" w:rsidR="000032D7" w:rsidRPr="000032D7" w:rsidRDefault="000032D7" w:rsidP="000032D7">
            <w:r w:rsidRPr="000032D7">
              <w:t>De Schakel.1</w:t>
            </w:r>
          </w:p>
        </w:tc>
        <w:tc>
          <w:tcPr>
            <w:tcW w:w="1701" w:type="dxa"/>
          </w:tcPr>
          <w:p w14:paraId="1688CF17" w14:textId="77777777" w:rsidR="000032D7" w:rsidRPr="000032D7" w:rsidRDefault="000032D7" w:rsidP="000032D7">
            <w:r w:rsidRPr="000032D7">
              <w:t>75-56-47-33</w:t>
            </w:r>
          </w:p>
        </w:tc>
        <w:tc>
          <w:tcPr>
            <w:tcW w:w="992" w:type="dxa"/>
          </w:tcPr>
          <w:p w14:paraId="197D62B9" w14:textId="77777777" w:rsidR="000032D7" w:rsidRPr="000032D7" w:rsidRDefault="000032D7" w:rsidP="000032D7">
            <w:r w:rsidRPr="000032D7">
              <w:t>211</w:t>
            </w:r>
          </w:p>
        </w:tc>
        <w:tc>
          <w:tcPr>
            <w:tcW w:w="1319" w:type="dxa"/>
          </w:tcPr>
          <w:p w14:paraId="7A4123FA" w14:textId="77777777" w:rsidR="000032D7" w:rsidRPr="000032D7" w:rsidRDefault="000032D7" w:rsidP="000032D7">
            <w:pPr>
              <w:jc w:val="center"/>
              <w:rPr>
                <w:b/>
                <w:bCs/>
                <w:color w:val="FF0000"/>
              </w:rPr>
            </w:pPr>
            <w:r w:rsidRPr="000032D7">
              <w:rPr>
                <w:b/>
                <w:bCs/>
                <w:color w:val="FF0000"/>
              </w:rPr>
              <w:t>2</w:t>
            </w:r>
          </w:p>
        </w:tc>
        <w:tc>
          <w:tcPr>
            <w:tcW w:w="949" w:type="dxa"/>
          </w:tcPr>
          <w:p w14:paraId="300E26AE" w14:textId="42CF34AD" w:rsidR="000032D7" w:rsidRPr="000032D7" w:rsidRDefault="000032D7" w:rsidP="000032D7">
            <w:pPr>
              <w:jc w:val="center"/>
            </w:pPr>
            <w:r>
              <w:t>1</w:t>
            </w:r>
          </w:p>
        </w:tc>
      </w:tr>
      <w:tr w:rsidR="000032D7" w:rsidRPr="000032D7" w14:paraId="4F607AEF" w14:textId="77777777" w:rsidTr="00996D7B">
        <w:tc>
          <w:tcPr>
            <w:tcW w:w="1510" w:type="dxa"/>
            <w:shd w:val="clear" w:color="auto" w:fill="F2F2F2" w:themeFill="background1" w:themeFillShade="F2"/>
          </w:tcPr>
          <w:p w14:paraId="4679742C" w14:textId="77777777" w:rsidR="000032D7" w:rsidRPr="000032D7" w:rsidRDefault="000032D7" w:rsidP="000032D7">
            <w:r w:rsidRPr="000032D7">
              <w:t>20 April</w:t>
            </w:r>
          </w:p>
        </w:tc>
        <w:tc>
          <w:tcPr>
            <w:tcW w:w="2029" w:type="dxa"/>
          </w:tcPr>
          <w:p w14:paraId="3C6A87BD" w14:textId="77777777" w:rsidR="000032D7" w:rsidRPr="000032D7" w:rsidRDefault="000032D7" w:rsidP="000032D7">
            <w:r w:rsidRPr="000032D7">
              <w:t>De Schakel.2</w:t>
            </w:r>
          </w:p>
        </w:tc>
        <w:tc>
          <w:tcPr>
            <w:tcW w:w="1701" w:type="dxa"/>
          </w:tcPr>
          <w:p w14:paraId="5DE629A3" w14:textId="77777777" w:rsidR="000032D7" w:rsidRPr="000032D7" w:rsidRDefault="000032D7" w:rsidP="000032D7">
            <w:r w:rsidRPr="000032D7">
              <w:t>65-50-38-29</w:t>
            </w:r>
          </w:p>
        </w:tc>
        <w:tc>
          <w:tcPr>
            <w:tcW w:w="992" w:type="dxa"/>
          </w:tcPr>
          <w:p w14:paraId="61D83318" w14:textId="77777777" w:rsidR="000032D7" w:rsidRPr="000032D7" w:rsidRDefault="000032D7" w:rsidP="000032D7">
            <w:r w:rsidRPr="000032D7">
              <w:t>182</w:t>
            </w:r>
          </w:p>
        </w:tc>
        <w:tc>
          <w:tcPr>
            <w:tcW w:w="1319" w:type="dxa"/>
          </w:tcPr>
          <w:p w14:paraId="3E2D1A9A" w14:textId="77777777" w:rsidR="000032D7" w:rsidRPr="000032D7" w:rsidRDefault="000032D7" w:rsidP="000032D7">
            <w:pPr>
              <w:jc w:val="center"/>
              <w:rPr>
                <w:b/>
                <w:bCs/>
                <w:color w:val="FF0000"/>
              </w:rPr>
            </w:pPr>
            <w:r w:rsidRPr="000032D7">
              <w:rPr>
                <w:b/>
                <w:bCs/>
                <w:color w:val="FF0000"/>
              </w:rPr>
              <w:t>6</w:t>
            </w:r>
          </w:p>
        </w:tc>
        <w:tc>
          <w:tcPr>
            <w:tcW w:w="949" w:type="dxa"/>
          </w:tcPr>
          <w:p w14:paraId="63625B96" w14:textId="22249688" w:rsidR="000032D7" w:rsidRPr="000032D7" w:rsidRDefault="000032D7" w:rsidP="000032D7">
            <w:pPr>
              <w:jc w:val="center"/>
            </w:pPr>
            <w:r>
              <w:t>2</w:t>
            </w:r>
          </w:p>
        </w:tc>
      </w:tr>
      <w:tr w:rsidR="000032D7" w:rsidRPr="000032D7" w14:paraId="3F4C3507" w14:textId="77777777" w:rsidTr="00996D7B">
        <w:tc>
          <w:tcPr>
            <w:tcW w:w="1510" w:type="dxa"/>
          </w:tcPr>
          <w:p w14:paraId="4358FCD0" w14:textId="77777777" w:rsidR="000032D7" w:rsidRPr="000032D7" w:rsidRDefault="000032D7" w:rsidP="000032D7"/>
        </w:tc>
        <w:tc>
          <w:tcPr>
            <w:tcW w:w="2029" w:type="dxa"/>
          </w:tcPr>
          <w:p w14:paraId="47E7972C" w14:textId="77777777" w:rsidR="000032D7" w:rsidRPr="000032D7" w:rsidRDefault="000032D7" w:rsidP="000032D7">
            <w:r w:rsidRPr="000032D7">
              <w:t>De Meeuwen</w:t>
            </w:r>
          </w:p>
        </w:tc>
        <w:tc>
          <w:tcPr>
            <w:tcW w:w="1701" w:type="dxa"/>
          </w:tcPr>
          <w:p w14:paraId="1A9F4422" w14:textId="77777777" w:rsidR="000032D7" w:rsidRPr="000032D7" w:rsidRDefault="000032D7" w:rsidP="000032D7">
            <w:r w:rsidRPr="000032D7">
              <w:t>75-43-37-37</w:t>
            </w:r>
          </w:p>
        </w:tc>
        <w:tc>
          <w:tcPr>
            <w:tcW w:w="992" w:type="dxa"/>
          </w:tcPr>
          <w:p w14:paraId="6B059B53" w14:textId="77777777" w:rsidR="000032D7" w:rsidRPr="000032D7" w:rsidRDefault="000032D7" w:rsidP="000032D7">
            <w:r w:rsidRPr="000032D7">
              <w:t>190</w:t>
            </w:r>
          </w:p>
        </w:tc>
        <w:tc>
          <w:tcPr>
            <w:tcW w:w="1319" w:type="dxa"/>
          </w:tcPr>
          <w:p w14:paraId="5124AA39" w14:textId="77777777" w:rsidR="000032D7" w:rsidRPr="000032D7" w:rsidRDefault="000032D7" w:rsidP="000032D7">
            <w:pPr>
              <w:jc w:val="center"/>
              <w:rPr>
                <w:b/>
                <w:bCs/>
                <w:color w:val="FF0000"/>
              </w:rPr>
            </w:pPr>
            <w:r w:rsidRPr="000032D7">
              <w:rPr>
                <w:b/>
                <w:bCs/>
                <w:color w:val="FF0000"/>
              </w:rPr>
              <w:t>3</w:t>
            </w:r>
          </w:p>
        </w:tc>
        <w:tc>
          <w:tcPr>
            <w:tcW w:w="949" w:type="dxa"/>
          </w:tcPr>
          <w:p w14:paraId="06A33C47" w14:textId="70AFB665" w:rsidR="000032D7" w:rsidRPr="000032D7" w:rsidRDefault="000032D7" w:rsidP="000032D7">
            <w:pPr>
              <w:jc w:val="center"/>
            </w:pPr>
            <w:r>
              <w:t>3</w:t>
            </w:r>
          </w:p>
        </w:tc>
      </w:tr>
    </w:tbl>
    <w:p w14:paraId="699B2116"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2D4DC046" w14:textId="77777777" w:rsidTr="00996D7B">
        <w:tc>
          <w:tcPr>
            <w:tcW w:w="1510" w:type="dxa"/>
            <w:shd w:val="clear" w:color="auto" w:fill="F2F2F2" w:themeFill="background1" w:themeFillShade="F2"/>
          </w:tcPr>
          <w:p w14:paraId="7F513722" w14:textId="77777777" w:rsidR="000032D7" w:rsidRPr="000032D7" w:rsidRDefault="000032D7" w:rsidP="000032D7">
            <w:r w:rsidRPr="000032D7">
              <w:t>Vrijdag</w:t>
            </w:r>
          </w:p>
        </w:tc>
        <w:tc>
          <w:tcPr>
            <w:tcW w:w="2029" w:type="dxa"/>
          </w:tcPr>
          <w:p w14:paraId="69BD1400" w14:textId="77777777" w:rsidR="000032D7" w:rsidRPr="000032D7" w:rsidRDefault="000032D7" w:rsidP="000032D7">
            <w:r w:rsidRPr="000032D7">
              <w:t xml:space="preserve"> De </w:t>
            </w:r>
            <w:proofErr w:type="spellStart"/>
            <w:r w:rsidRPr="000032D7">
              <w:t>Gildenbond</w:t>
            </w:r>
            <w:proofErr w:type="spellEnd"/>
            <w:r w:rsidRPr="000032D7">
              <w:t xml:space="preserve"> 1.</w:t>
            </w:r>
          </w:p>
        </w:tc>
        <w:tc>
          <w:tcPr>
            <w:tcW w:w="1701" w:type="dxa"/>
          </w:tcPr>
          <w:p w14:paraId="15B53F8F" w14:textId="77777777" w:rsidR="000032D7" w:rsidRPr="000032D7" w:rsidRDefault="000032D7" w:rsidP="000032D7">
            <w:r w:rsidRPr="000032D7">
              <w:t>75-65-60-53</w:t>
            </w:r>
          </w:p>
        </w:tc>
        <w:tc>
          <w:tcPr>
            <w:tcW w:w="992" w:type="dxa"/>
          </w:tcPr>
          <w:p w14:paraId="65541894" w14:textId="77777777" w:rsidR="000032D7" w:rsidRPr="000032D7" w:rsidRDefault="000032D7" w:rsidP="000032D7">
            <w:r w:rsidRPr="000032D7">
              <w:t>253</w:t>
            </w:r>
          </w:p>
        </w:tc>
        <w:tc>
          <w:tcPr>
            <w:tcW w:w="1319" w:type="dxa"/>
          </w:tcPr>
          <w:p w14:paraId="663FD87B" w14:textId="77777777" w:rsidR="000032D7" w:rsidRPr="000032D7" w:rsidRDefault="000032D7" w:rsidP="000032D7">
            <w:pPr>
              <w:jc w:val="center"/>
              <w:rPr>
                <w:b/>
                <w:bCs/>
                <w:color w:val="FF0000"/>
              </w:rPr>
            </w:pPr>
            <w:r w:rsidRPr="000032D7">
              <w:rPr>
                <w:b/>
                <w:bCs/>
                <w:color w:val="FF0000"/>
              </w:rPr>
              <w:t>7</w:t>
            </w:r>
          </w:p>
        </w:tc>
        <w:tc>
          <w:tcPr>
            <w:tcW w:w="949" w:type="dxa"/>
          </w:tcPr>
          <w:p w14:paraId="3A60C40B" w14:textId="1FF53C7A" w:rsidR="000032D7" w:rsidRPr="000032D7" w:rsidRDefault="000032D7" w:rsidP="000032D7">
            <w:pPr>
              <w:jc w:val="center"/>
            </w:pPr>
            <w:r>
              <w:t>1</w:t>
            </w:r>
          </w:p>
        </w:tc>
      </w:tr>
      <w:tr w:rsidR="000032D7" w:rsidRPr="000032D7" w14:paraId="68F91932" w14:textId="77777777" w:rsidTr="00996D7B">
        <w:tc>
          <w:tcPr>
            <w:tcW w:w="1510" w:type="dxa"/>
            <w:shd w:val="clear" w:color="auto" w:fill="F2F2F2" w:themeFill="background1" w:themeFillShade="F2"/>
          </w:tcPr>
          <w:p w14:paraId="1AD614F3" w14:textId="77777777" w:rsidR="000032D7" w:rsidRPr="000032D7" w:rsidRDefault="000032D7" w:rsidP="000032D7">
            <w:r w:rsidRPr="000032D7">
              <w:t>21 April</w:t>
            </w:r>
          </w:p>
        </w:tc>
        <w:tc>
          <w:tcPr>
            <w:tcW w:w="2029" w:type="dxa"/>
          </w:tcPr>
          <w:p w14:paraId="21EE67C0" w14:textId="77777777" w:rsidR="000032D7" w:rsidRPr="000032D7" w:rsidRDefault="000032D7" w:rsidP="000032D7">
            <w:r w:rsidRPr="000032D7">
              <w:t>De Amstel 1</w:t>
            </w:r>
          </w:p>
        </w:tc>
        <w:tc>
          <w:tcPr>
            <w:tcW w:w="1701" w:type="dxa"/>
          </w:tcPr>
          <w:p w14:paraId="520EF070" w14:textId="77777777" w:rsidR="000032D7" w:rsidRPr="000032D7" w:rsidRDefault="000032D7" w:rsidP="000032D7">
            <w:r w:rsidRPr="000032D7">
              <w:t>65-60-53-37</w:t>
            </w:r>
          </w:p>
        </w:tc>
        <w:tc>
          <w:tcPr>
            <w:tcW w:w="992" w:type="dxa"/>
          </w:tcPr>
          <w:p w14:paraId="222AE1AA" w14:textId="77777777" w:rsidR="000032D7" w:rsidRPr="000032D7" w:rsidRDefault="000032D7" w:rsidP="000032D7">
            <w:r w:rsidRPr="000032D7">
              <w:t>215</w:t>
            </w:r>
          </w:p>
        </w:tc>
        <w:tc>
          <w:tcPr>
            <w:tcW w:w="1319" w:type="dxa"/>
          </w:tcPr>
          <w:p w14:paraId="621FFC97" w14:textId="77777777" w:rsidR="000032D7" w:rsidRPr="000032D7" w:rsidRDefault="000032D7" w:rsidP="000032D7">
            <w:pPr>
              <w:jc w:val="center"/>
              <w:rPr>
                <w:b/>
                <w:bCs/>
              </w:rPr>
            </w:pPr>
            <w:r w:rsidRPr="000032D7">
              <w:rPr>
                <w:b/>
                <w:bCs/>
                <w:color w:val="0070C0"/>
              </w:rPr>
              <w:t>1</w:t>
            </w:r>
          </w:p>
        </w:tc>
        <w:tc>
          <w:tcPr>
            <w:tcW w:w="949" w:type="dxa"/>
          </w:tcPr>
          <w:p w14:paraId="002A11CA" w14:textId="1E1DCA7F" w:rsidR="000032D7" w:rsidRPr="000032D7" w:rsidRDefault="000032D7" w:rsidP="000032D7">
            <w:pPr>
              <w:jc w:val="center"/>
            </w:pPr>
            <w:r>
              <w:t>2</w:t>
            </w:r>
          </w:p>
        </w:tc>
      </w:tr>
      <w:tr w:rsidR="000032D7" w:rsidRPr="000032D7" w14:paraId="45B482B0" w14:textId="77777777" w:rsidTr="00996D7B">
        <w:tc>
          <w:tcPr>
            <w:tcW w:w="1510" w:type="dxa"/>
          </w:tcPr>
          <w:p w14:paraId="37487074" w14:textId="77777777" w:rsidR="000032D7" w:rsidRPr="000032D7" w:rsidRDefault="000032D7" w:rsidP="000032D7"/>
        </w:tc>
        <w:tc>
          <w:tcPr>
            <w:tcW w:w="2029" w:type="dxa"/>
          </w:tcPr>
          <w:p w14:paraId="710ED978" w14:textId="77777777" w:rsidR="000032D7" w:rsidRPr="000032D7" w:rsidRDefault="000032D7" w:rsidP="000032D7">
            <w:r w:rsidRPr="000032D7">
              <w:t>De Amstel 2</w:t>
            </w:r>
          </w:p>
        </w:tc>
        <w:tc>
          <w:tcPr>
            <w:tcW w:w="1701" w:type="dxa"/>
          </w:tcPr>
          <w:p w14:paraId="61B9CDCC" w14:textId="77777777" w:rsidR="000032D7" w:rsidRPr="000032D7" w:rsidRDefault="000032D7" w:rsidP="000032D7">
            <w:r w:rsidRPr="000032D7">
              <w:t>39-35-35-31</w:t>
            </w:r>
          </w:p>
        </w:tc>
        <w:tc>
          <w:tcPr>
            <w:tcW w:w="992" w:type="dxa"/>
          </w:tcPr>
          <w:p w14:paraId="3018F908" w14:textId="77777777" w:rsidR="000032D7" w:rsidRPr="000032D7" w:rsidRDefault="000032D7" w:rsidP="000032D7">
            <w:r w:rsidRPr="000032D7">
              <w:t>136</w:t>
            </w:r>
          </w:p>
        </w:tc>
        <w:tc>
          <w:tcPr>
            <w:tcW w:w="1319" w:type="dxa"/>
          </w:tcPr>
          <w:p w14:paraId="49166D4A" w14:textId="77777777" w:rsidR="000032D7" w:rsidRPr="000032D7" w:rsidRDefault="000032D7" w:rsidP="000032D7">
            <w:pPr>
              <w:jc w:val="center"/>
              <w:rPr>
                <w:b/>
                <w:bCs/>
              </w:rPr>
            </w:pPr>
            <w:r w:rsidRPr="000032D7">
              <w:rPr>
                <w:b/>
                <w:bCs/>
                <w:color w:val="FF0000"/>
              </w:rPr>
              <w:t xml:space="preserve">4 </w:t>
            </w:r>
          </w:p>
        </w:tc>
        <w:tc>
          <w:tcPr>
            <w:tcW w:w="949" w:type="dxa"/>
          </w:tcPr>
          <w:p w14:paraId="7C6B915C" w14:textId="77EE2A1F" w:rsidR="000032D7" w:rsidRPr="000032D7" w:rsidRDefault="000032D7" w:rsidP="000032D7">
            <w:pPr>
              <w:jc w:val="center"/>
            </w:pPr>
            <w:r>
              <w:t>3</w:t>
            </w:r>
          </w:p>
        </w:tc>
      </w:tr>
    </w:tbl>
    <w:p w14:paraId="390674FA"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66F34E63" w14:textId="77777777" w:rsidTr="00996D7B">
        <w:tc>
          <w:tcPr>
            <w:tcW w:w="1510" w:type="dxa"/>
            <w:shd w:val="clear" w:color="auto" w:fill="F2F2F2" w:themeFill="background1" w:themeFillShade="F2"/>
          </w:tcPr>
          <w:p w14:paraId="47C268E5" w14:textId="77777777" w:rsidR="000032D7" w:rsidRPr="000032D7" w:rsidRDefault="000032D7" w:rsidP="000032D7">
            <w:r w:rsidRPr="000032D7">
              <w:t>Maandag</w:t>
            </w:r>
          </w:p>
        </w:tc>
        <w:tc>
          <w:tcPr>
            <w:tcW w:w="2029" w:type="dxa"/>
          </w:tcPr>
          <w:p w14:paraId="083EFD60" w14:textId="77777777" w:rsidR="000032D7" w:rsidRPr="000032D7" w:rsidRDefault="000032D7" w:rsidP="000032D7">
            <w:r w:rsidRPr="000032D7">
              <w:t>’t Ivoor 1.</w:t>
            </w:r>
          </w:p>
        </w:tc>
        <w:tc>
          <w:tcPr>
            <w:tcW w:w="1701" w:type="dxa"/>
          </w:tcPr>
          <w:p w14:paraId="738AF9BA" w14:textId="77777777" w:rsidR="000032D7" w:rsidRPr="000032D7" w:rsidRDefault="000032D7" w:rsidP="000032D7"/>
        </w:tc>
        <w:tc>
          <w:tcPr>
            <w:tcW w:w="992" w:type="dxa"/>
          </w:tcPr>
          <w:p w14:paraId="359B5B11" w14:textId="77777777" w:rsidR="000032D7" w:rsidRPr="000032D7" w:rsidRDefault="000032D7" w:rsidP="000032D7"/>
        </w:tc>
        <w:tc>
          <w:tcPr>
            <w:tcW w:w="1319" w:type="dxa"/>
          </w:tcPr>
          <w:p w14:paraId="240176D1" w14:textId="77777777" w:rsidR="000032D7" w:rsidRPr="000032D7" w:rsidRDefault="000032D7" w:rsidP="000032D7">
            <w:pPr>
              <w:jc w:val="center"/>
              <w:rPr>
                <w:b/>
                <w:bCs/>
                <w:color w:val="0070C0"/>
              </w:rPr>
            </w:pPr>
            <w:r w:rsidRPr="000032D7">
              <w:rPr>
                <w:b/>
                <w:bCs/>
                <w:color w:val="0070C0"/>
              </w:rPr>
              <w:t>2</w:t>
            </w:r>
          </w:p>
        </w:tc>
        <w:tc>
          <w:tcPr>
            <w:tcW w:w="949" w:type="dxa"/>
          </w:tcPr>
          <w:p w14:paraId="6737E905" w14:textId="06D2EC1D" w:rsidR="000032D7" w:rsidRPr="000032D7" w:rsidRDefault="000032D7" w:rsidP="000032D7">
            <w:pPr>
              <w:jc w:val="center"/>
            </w:pPr>
            <w:r>
              <w:t>1</w:t>
            </w:r>
          </w:p>
        </w:tc>
      </w:tr>
      <w:tr w:rsidR="000032D7" w:rsidRPr="000032D7" w14:paraId="2B16031E" w14:textId="77777777" w:rsidTr="00996D7B">
        <w:tc>
          <w:tcPr>
            <w:tcW w:w="1510" w:type="dxa"/>
            <w:shd w:val="clear" w:color="auto" w:fill="F2F2F2" w:themeFill="background1" w:themeFillShade="F2"/>
          </w:tcPr>
          <w:p w14:paraId="1F13298C" w14:textId="77777777" w:rsidR="000032D7" w:rsidRPr="000032D7" w:rsidRDefault="000032D7" w:rsidP="000032D7">
            <w:r w:rsidRPr="000032D7">
              <w:t>24 April</w:t>
            </w:r>
          </w:p>
        </w:tc>
        <w:tc>
          <w:tcPr>
            <w:tcW w:w="2029" w:type="dxa"/>
          </w:tcPr>
          <w:p w14:paraId="3D2DA3D2" w14:textId="77777777" w:rsidR="000032D7" w:rsidRPr="000032D7" w:rsidRDefault="000032D7" w:rsidP="000032D7">
            <w:r w:rsidRPr="000032D7">
              <w:t>De Haarstek 1</w:t>
            </w:r>
          </w:p>
        </w:tc>
        <w:tc>
          <w:tcPr>
            <w:tcW w:w="1701" w:type="dxa"/>
          </w:tcPr>
          <w:p w14:paraId="1AF27F77" w14:textId="77777777" w:rsidR="000032D7" w:rsidRPr="000032D7" w:rsidRDefault="000032D7" w:rsidP="000032D7">
            <w:r w:rsidRPr="000032D7">
              <w:t>90-60-55-33</w:t>
            </w:r>
          </w:p>
        </w:tc>
        <w:tc>
          <w:tcPr>
            <w:tcW w:w="992" w:type="dxa"/>
          </w:tcPr>
          <w:p w14:paraId="6410B957" w14:textId="77777777" w:rsidR="000032D7" w:rsidRPr="000032D7" w:rsidRDefault="000032D7" w:rsidP="000032D7">
            <w:r w:rsidRPr="000032D7">
              <w:t>250</w:t>
            </w:r>
          </w:p>
        </w:tc>
        <w:tc>
          <w:tcPr>
            <w:tcW w:w="1319" w:type="dxa"/>
          </w:tcPr>
          <w:p w14:paraId="70A338E3" w14:textId="77777777" w:rsidR="000032D7" w:rsidRPr="000032D7" w:rsidRDefault="000032D7" w:rsidP="000032D7">
            <w:pPr>
              <w:jc w:val="center"/>
              <w:rPr>
                <w:color w:val="0070C0"/>
              </w:rPr>
            </w:pPr>
            <w:r w:rsidRPr="000032D7">
              <w:rPr>
                <w:color w:val="0070C0"/>
              </w:rPr>
              <w:t>7</w:t>
            </w:r>
          </w:p>
        </w:tc>
        <w:tc>
          <w:tcPr>
            <w:tcW w:w="949" w:type="dxa"/>
          </w:tcPr>
          <w:p w14:paraId="40CA4717" w14:textId="64B8C9F5" w:rsidR="000032D7" w:rsidRPr="000032D7" w:rsidRDefault="000032D7" w:rsidP="000032D7">
            <w:pPr>
              <w:jc w:val="center"/>
            </w:pPr>
            <w:r>
              <w:t>2</w:t>
            </w:r>
          </w:p>
        </w:tc>
      </w:tr>
      <w:tr w:rsidR="000032D7" w:rsidRPr="000032D7" w14:paraId="28C8C4E1" w14:textId="77777777" w:rsidTr="00996D7B">
        <w:tc>
          <w:tcPr>
            <w:tcW w:w="1510" w:type="dxa"/>
          </w:tcPr>
          <w:p w14:paraId="06824D80" w14:textId="77777777" w:rsidR="000032D7" w:rsidRPr="000032D7" w:rsidRDefault="000032D7" w:rsidP="000032D7"/>
        </w:tc>
        <w:tc>
          <w:tcPr>
            <w:tcW w:w="2029" w:type="dxa"/>
          </w:tcPr>
          <w:p w14:paraId="4FE3D26F" w14:textId="77777777" w:rsidR="000032D7" w:rsidRPr="000032D7" w:rsidRDefault="000032D7" w:rsidP="000032D7">
            <w:r w:rsidRPr="000032D7">
              <w:t>De Haarstek 2</w:t>
            </w:r>
          </w:p>
        </w:tc>
        <w:tc>
          <w:tcPr>
            <w:tcW w:w="1701" w:type="dxa"/>
          </w:tcPr>
          <w:p w14:paraId="720CC93C" w14:textId="77777777" w:rsidR="000032D7" w:rsidRPr="000032D7" w:rsidRDefault="000032D7" w:rsidP="000032D7">
            <w:r w:rsidRPr="000032D7">
              <w:t>45-45-45-35</w:t>
            </w:r>
          </w:p>
        </w:tc>
        <w:tc>
          <w:tcPr>
            <w:tcW w:w="992" w:type="dxa"/>
          </w:tcPr>
          <w:p w14:paraId="6F90E5A0" w14:textId="77777777" w:rsidR="000032D7" w:rsidRPr="000032D7" w:rsidRDefault="000032D7" w:rsidP="000032D7">
            <w:r w:rsidRPr="000032D7">
              <w:t>170</w:t>
            </w:r>
          </w:p>
        </w:tc>
        <w:tc>
          <w:tcPr>
            <w:tcW w:w="1319" w:type="dxa"/>
          </w:tcPr>
          <w:p w14:paraId="24C61B72" w14:textId="77777777" w:rsidR="000032D7" w:rsidRPr="000032D7" w:rsidRDefault="000032D7" w:rsidP="000032D7">
            <w:pPr>
              <w:jc w:val="center"/>
              <w:rPr>
                <w:color w:val="0070C0"/>
              </w:rPr>
            </w:pPr>
            <w:r w:rsidRPr="000032D7">
              <w:rPr>
                <w:color w:val="0070C0"/>
              </w:rPr>
              <w:t>6</w:t>
            </w:r>
          </w:p>
        </w:tc>
        <w:tc>
          <w:tcPr>
            <w:tcW w:w="949" w:type="dxa"/>
          </w:tcPr>
          <w:p w14:paraId="5F17A2AE" w14:textId="2028A967" w:rsidR="000032D7" w:rsidRPr="000032D7" w:rsidRDefault="000032D7" w:rsidP="000032D7">
            <w:pPr>
              <w:jc w:val="center"/>
            </w:pPr>
            <w:r>
              <w:t>3</w:t>
            </w:r>
          </w:p>
        </w:tc>
      </w:tr>
    </w:tbl>
    <w:p w14:paraId="3935B325"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029"/>
        <w:gridCol w:w="1701"/>
        <w:gridCol w:w="800"/>
        <w:gridCol w:w="1511"/>
        <w:gridCol w:w="949"/>
      </w:tblGrid>
      <w:tr w:rsidR="000032D7" w:rsidRPr="000032D7" w14:paraId="0041E378" w14:textId="77777777" w:rsidTr="00996D7B">
        <w:tc>
          <w:tcPr>
            <w:tcW w:w="1510" w:type="dxa"/>
            <w:shd w:val="clear" w:color="auto" w:fill="F2F2F2" w:themeFill="background1" w:themeFillShade="F2"/>
          </w:tcPr>
          <w:p w14:paraId="5C267040" w14:textId="77777777" w:rsidR="000032D7" w:rsidRPr="000032D7" w:rsidRDefault="000032D7" w:rsidP="000032D7">
            <w:r w:rsidRPr="000032D7">
              <w:t>Dinsdag</w:t>
            </w:r>
          </w:p>
        </w:tc>
        <w:tc>
          <w:tcPr>
            <w:tcW w:w="2029" w:type="dxa"/>
          </w:tcPr>
          <w:p w14:paraId="49AD30F9" w14:textId="77777777" w:rsidR="000032D7" w:rsidRPr="000032D7" w:rsidRDefault="000032D7" w:rsidP="000032D7">
            <w:r w:rsidRPr="000032D7">
              <w:t>DVR 1</w:t>
            </w:r>
          </w:p>
        </w:tc>
        <w:tc>
          <w:tcPr>
            <w:tcW w:w="1701" w:type="dxa"/>
          </w:tcPr>
          <w:p w14:paraId="143CA59D" w14:textId="77777777" w:rsidR="000032D7" w:rsidRPr="000032D7" w:rsidRDefault="000032D7" w:rsidP="000032D7">
            <w:r w:rsidRPr="000032D7">
              <w:t>75-51-47-33</w:t>
            </w:r>
          </w:p>
        </w:tc>
        <w:tc>
          <w:tcPr>
            <w:tcW w:w="800" w:type="dxa"/>
          </w:tcPr>
          <w:p w14:paraId="75AA33C0" w14:textId="77777777" w:rsidR="000032D7" w:rsidRPr="000032D7" w:rsidRDefault="000032D7" w:rsidP="000032D7">
            <w:r w:rsidRPr="000032D7">
              <w:t>206</w:t>
            </w:r>
          </w:p>
        </w:tc>
        <w:tc>
          <w:tcPr>
            <w:tcW w:w="1511" w:type="dxa"/>
          </w:tcPr>
          <w:p w14:paraId="1D90440A" w14:textId="77777777" w:rsidR="000032D7" w:rsidRPr="000032D7" w:rsidRDefault="000032D7" w:rsidP="000032D7">
            <w:pPr>
              <w:jc w:val="center"/>
              <w:rPr>
                <w:color w:val="0070C0"/>
              </w:rPr>
            </w:pPr>
            <w:r w:rsidRPr="000032D7">
              <w:rPr>
                <w:color w:val="0070C0"/>
              </w:rPr>
              <w:t>3</w:t>
            </w:r>
          </w:p>
        </w:tc>
        <w:tc>
          <w:tcPr>
            <w:tcW w:w="949" w:type="dxa"/>
          </w:tcPr>
          <w:p w14:paraId="428EEDB4" w14:textId="52F78F63" w:rsidR="000032D7" w:rsidRPr="000032D7" w:rsidRDefault="000032D7" w:rsidP="000032D7">
            <w:pPr>
              <w:jc w:val="center"/>
            </w:pPr>
            <w:r>
              <w:t>1</w:t>
            </w:r>
          </w:p>
        </w:tc>
      </w:tr>
      <w:tr w:rsidR="000032D7" w:rsidRPr="000032D7" w14:paraId="72364216" w14:textId="77777777" w:rsidTr="00996D7B">
        <w:tc>
          <w:tcPr>
            <w:tcW w:w="1510" w:type="dxa"/>
            <w:shd w:val="clear" w:color="auto" w:fill="F2F2F2" w:themeFill="background1" w:themeFillShade="F2"/>
          </w:tcPr>
          <w:p w14:paraId="7AC0143C" w14:textId="77777777" w:rsidR="000032D7" w:rsidRPr="000032D7" w:rsidRDefault="000032D7" w:rsidP="000032D7">
            <w:r w:rsidRPr="000032D7">
              <w:t>25 April</w:t>
            </w:r>
          </w:p>
        </w:tc>
        <w:tc>
          <w:tcPr>
            <w:tcW w:w="2029" w:type="dxa"/>
          </w:tcPr>
          <w:p w14:paraId="35D530FE" w14:textId="77777777" w:rsidR="000032D7" w:rsidRPr="000032D7" w:rsidRDefault="000032D7" w:rsidP="000032D7">
            <w:r w:rsidRPr="000032D7">
              <w:t>DVR 2</w:t>
            </w:r>
          </w:p>
        </w:tc>
        <w:tc>
          <w:tcPr>
            <w:tcW w:w="1701" w:type="dxa"/>
          </w:tcPr>
          <w:p w14:paraId="4EC5576A" w14:textId="77777777" w:rsidR="000032D7" w:rsidRPr="000032D7" w:rsidRDefault="000032D7" w:rsidP="000032D7">
            <w:r w:rsidRPr="000032D7">
              <w:t>55-53-45-39</w:t>
            </w:r>
          </w:p>
        </w:tc>
        <w:tc>
          <w:tcPr>
            <w:tcW w:w="800" w:type="dxa"/>
          </w:tcPr>
          <w:p w14:paraId="03B760DE" w14:textId="77777777" w:rsidR="000032D7" w:rsidRPr="000032D7" w:rsidRDefault="000032D7" w:rsidP="000032D7">
            <w:r w:rsidRPr="000032D7">
              <w:t>192</w:t>
            </w:r>
          </w:p>
        </w:tc>
        <w:tc>
          <w:tcPr>
            <w:tcW w:w="1511" w:type="dxa"/>
          </w:tcPr>
          <w:p w14:paraId="2D0BD295" w14:textId="77777777" w:rsidR="000032D7" w:rsidRPr="000032D7" w:rsidRDefault="000032D7" w:rsidP="000032D7">
            <w:pPr>
              <w:jc w:val="center"/>
              <w:rPr>
                <w:color w:val="0070C0"/>
              </w:rPr>
            </w:pPr>
            <w:r w:rsidRPr="000032D7">
              <w:rPr>
                <w:color w:val="0070C0"/>
              </w:rPr>
              <w:t>4</w:t>
            </w:r>
          </w:p>
        </w:tc>
        <w:tc>
          <w:tcPr>
            <w:tcW w:w="949" w:type="dxa"/>
          </w:tcPr>
          <w:p w14:paraId="399A5EDE" w14:textId="7E44A0ED" w:rsidR="000032D7" w:rsidRPr="000032D7" w:rsidRDefault="000032D7" w:rsidP="000032D7">
            <w:pPr>
              <w:jc w:val="center"/>
            </w:pPr>
            <w:r>
              <w:t>2</w:t>
            </w:r>
          </w:p>
        </w:tc>
      </w:tr>
      <w:tr w:rsidR="000032D7" w:rsidRPr="000032D7" w14:paraId="69DD46EE" w14:textId="77777777" w:rsidTr="00996D7B">
        <w:tc>
          <w:tcPr>
            <w:tcW w:w="1510" w:type="dxa"/>
          </w:tcPr>
          <w:p w14:paraId="26924539" w14:textId="77777777" w:rsidR="000032D7" w:rsidRPr="000032D7" w:rsidRDefault="000032D7" w:rsidP="000032D7"/>
        </w:tc>
        <w:tc>
          <w:tcPr>
            <w:tcW w:w="2029" w:type="dxa"/>
          </w:tcPr>
          <w:p w14:paraId="54765FAB" w14:textId="77777777" w:rsidR="000032D7" w:rsidRPr="000032D7" w:rsidRDefault="000032D7" w:rsidP="000032D7">
            <w:r w:rsidRPr="000032D7">
              <w:t>’t Ivoor 5</w:t>
            </w:r>
          </w:p>
        </w:tc>
        <w:tc>
          <w:tcPr>
            <w:tcW w:w="1701" w:type="dxa"/>
          </w:tcPr>
          <w:p w14:paraId="5C40F34B" w14:textId="77777777" w:rsidR="000032D7" w:rsidRPr="000032D7" w:rsidRDefault="000032D7" w:rsidP="000032D7">
            <w:r w:rsidRPr="000032D7">
              <w:t>47-41-41-41</w:t>
            </w:r>
          </w:p>
        </w:tc>
        <w:tc>
          <w:tcPr>
            <w:tcW w:w="800" w:type="dxa"/>
          </w:tcPr>
          <w:p w14:paraId="42C26BB9" w14:textId="77777777" w:rsidR="000032D7" w:rsidRPr="000032D7" w:rsidRDefault="000032D7" w:rsidP="000032D7">
            <w:r w:rsidRPr="000032D7">
              <w:t>179</w:t>
            </w:r>
          </w:p>
        </w:tc>
        <w:tc>
          <w:tcPr>
            <w:tcW w:w="1511" w:type="dxa"/>
          </w:tcPr>
          <w:p w14:paraId="37AB6C21" w14:textId="77777777" w:rsidR="000032D7" w:rsidRPr="000032D7" w:rsidRDefault="000032D7" w:rsidP="000032D7">
            <w:pPr>
              <w:jc w:val="center"/>
              <w:rPr>
                <w:color w:val="0070C0"/>
              </w:rPr>
            </w:pPr>
            <w:r w:rsidRPr="000032D7">
              <w:rPr>
                <w:color w:val="0070C0"/>
              </w:rPr>
              <w:t>5</w:t>
            </w:r>
          </w:p>
        </w:tc>
        <w:tc>
          <w:tcPr>
            <w:tcW w:w="949" w:type="dxa"/>
          </w:tcPr>
          <w:p w14:paraId="465FF23F" w14:textId="29DEADBE" w:rsidR="000032D7" w:rsidRPr="000032D7" w:rsidRDefault="000032D7" w:rsidP="000032D7">
            <w:pPr>
              <w:jc w:val="center"/>
            </w:pPr>
            <w:r>
              <w:t>3</w:t>
            </w:r>
          </w:p>
        </w:tc>
      </w:tr>
    </w:tbl>
    <w:p w14:paraId="68F715D0"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55"/>
        <w:gridCol w:w="2069"/>
        <w:gridCol w:w="1616"/>
        <w:gridCol w:w="851"/>
        <w:gridCol w:w="1455"/>
        <w:gridCol w:w="954"/>
      </w:tblGrid>
      <w:tr w:rsidR="000032D7" w:rsidRPr="000032D7" w14:paraId="217DFE47" w14:textId="77777777" w:rsidTr="00996D7B">
        <w:tc>
          <w:tcPr>
            <w:tcW w:w="1555" w:type="dxa"/>
          </w:tcPr>
          <w:p w14:paraId="6A0CC857" w14:textId="77777777" w:rsidR="000032D7" w:rsidRPr="000032D7" w:rsidRDefault="000032D7" w:rsidP="000032D7">
            <w:r w:rsidRPr="000032D7">
              <w:t>Woensdag</w:t>
            </w:r>
          </w:p>
        </w:tc>
        <w:tc>
          <w:tcPr>
            <w:tcW w:w="2069" w:type="dxa"/>
          </w:tcPr>
          <w:p w14:paraId="076EB482" w14:textId="77777777" w:rsidR="000032D7" w:rsidRPr="000032D7" w:rsidRDefault="000032D7" w:rsidP="000032D7">
            <w:proofErr w:type="spellStart"/>
            <w:r w:rsidRPr="000032D7">
              <w:t>NAl</w:t>
            </w:r>
            <w:proofErr w:type="spellEnd"/>
            <w:r w:rsidRPr="000032D7">
              <w:t xml:space="preserve"> 1</w:t>
            </w:r>
          </w:p>
        </w:tc>
        <w:tc>
          <w:tcPr>
            <w:tcW w:w="1616" w:type="dxa"/>
          </w:tcPr>
          <w:p w14:paraId="3D0F9F37" w14:textId="77777777" w:rsidR="000032D7" w:rsidRPr="000032D7" w:rsidRDefault="000032D7" w:rsidP="000032D7"/>
        </w:tc>
        <w:tc>
          <w:tcPr>
            <w:tcW w:w="851" w:type="dxa"/>
          </w:tcPr>
          <w:p w14:paraId="1B5BDF78" w14:textId="77777777" w:rsidR="000032D7" w:rsidRPr="000032D7" w:rsidRDefault="000032D7" w:rsidP="000032D7"/>
        </w:tc>
        <w:tc>
          <w:tcPr>
            <w:tcW w:w="1455" w:type="dxa"/>
          </w:tcPr>
          <w:p w14:paraId="2E98B3F2" w14:textId="77777777" w:rsidR="000032D7" w:rsidRPr="000032D7" w:rsidRDefault="000032D7" w:rsidP="000032D7">
            <w:pPr>
              <w:jc w:val="center"/>
              <w:rPr>
                <w:b/>
                <w:bCs/>
                <w:color w:val="C45911" w:themeColor="accent2" w:themeShade="BF"/>
              </w:rPr>
            </w:pPr>
            <w:r w:rsidRPr="000032D7">
              <w:rPr>
                <w:b/>
                <w:bCs/>
                <w:color w:val="C45911" w:themeColor="accent2" w:themeShade="BF"/>
              </w:rPr>
              <w:t>1</w:t>
            </w:r>
          </w:p>
        </w:tc>
        <w:tc>
          <w:tcPr>
            <w:tcW w:w="954" w:type="dxa"/>
          </w:tcPr>
          <w:p w14:paraId="333C0AFB" w14:textId="5EBC1F6C" w:rsidR="000032D7" w:rsidRPr="000032D7" w:rsidRDefault="000032D7" w:rsidP="000032D7">
            <w:pPr>
              <w:jc w:val="center"/>
            </w:pPr>
            <w:r>
              <w:t>1</w:t>
            </w:r>
          </w:p>
        </w:tc>
      </w:tr>
      <w:tr w:rsidR="000032D7" w:rsidRPr="000032D7" w14:paraId="4F24EF59" w14:textId="77777777" w:rsidTr="00996D7B">
        <w:tc>
          <w:tcPr>
            <w:tcW w:w="1555" w:type="dxa"/>
          </w:tcPr>
          <w:p w14:paraId="79909B05" w14:textId="77777777" w:rsidR="000032D7" w:rsidRPr="000032D7" w:rsidRDefault="000032D7" w:rsidP="000032D7">
            <w:r w:rsidRPr="000032D7">
              <w:t>26 April</w:t>
            </w:r>
          </w:p>
        </w:tc>
        <w:tc>
          <w:tcPr>
            <w:tcW w:w="2069" w:type="dxa"/>
          </w:tcPr>
          <w:p w14:paraId="3B97F59E" w14:textId="77777777" w:rsidR="000032D7" w:rsidRPr="000032D7" w:rsidRDefault="000032D7" w:rsidP="000032D7">
            <w:r w:rsidRPr="000032D7">
              <w:t>NAL 2</w:t>
            </w:r>
          </w:p>
        </w:tc>
        <w:tc>
          <w:tcPr>
            <w:tcW w:w="1616" w:type="dxa"/>
          </w:tcPr>
          <w:p w14:paraId="4FB69054" w14:textId="77777777" w:rsidR="000032D7" w:rsidRPr="000032D7" w:rsidRDefault="000032D7" w:rsidP="000032D7"/>
        </w:tc>
        <w:tc>
          <w:tcPr>
            <w:tcW w:w="851" w:type="dxa"/>
          </w:tcPr>
          <w:p w14:paraId="29CBCFDE" w14:textId="77777777" w:rsidR="000032D7" w:rsidRPr="000032D7" w:rsidRDefault="000032D7" w:rsidP="000032D7"/>
        </w:tc>
        <w:tc>
          <w:tcPr>
            <w:tcW w:w="1455" w:type="dxa"/>
          </w:tcPr>
          <w:p w14:paraId="0AF239F7" w14:textId="77777777" w:rsidR="000032D7" w:rsidRPr="000032D7" w:rsidRDefault="000032D7" w:rsidP="000032D7">
            <w:pPr>
              <w:jc w:val="center"/>
              <w:rPr>
                <w:b/>
                <w:bCs/>
                <w:color w:val="C45911" w:themeColor="accent2" w:themeShade="BF"/>
              </w:rPr>
            </w:pPr>
            <w:r w:rsidRPr="000032D7">
              <w:rPr>
                <w:b/>
                <w:bCs/>
                <w:color w:val="C45911" w:themeColor="accent2" w:themeShade="BF"/>
              </w:rPr>
              <w:t>2</w:t>
            </w:r>
          </w:p>
        </w:tc>
        <w:tc>
          <w:tcPr>
            <w:tcW w:w="954" w:type="dxa"/>
          </w:tcPr>
          <w:p w14:paraId="09A662B2" w14:textId="720E646C" w:rsidR="000032D7" w:rsidRPr="000032D7" w:rsidRDefault="000032D7" w:rsidP="000032D7">
            <w:pPr>
              <w:jc w:val="center"/>
            </w:pPr>
            <w:r>
              <w:t>2</w:t>
            </w:r>
          </w:p>
        </w:tc>
      </w:tr>
      <w:tr w:rsidR="000032D7" w:rsidRPr="000032D7" w14:paraId="5E58896E" w14:textId="77777777" w:rsidTr="00996D7B">
        <w:tc>
          <w:tcPr>
            <w:tcW w:w="1555" w:type="dxa"/>
          </w:tcPr>
          <w:p w14:paraId="56FF1B5F" w14:textId="77777777" w:rsidR="000032D7" w:rsidRPr="000032D7" w:rsidRDefault="000032D7" w:rsidP="000032D7"/>
        </w:tc>
        <w:tc>
          <w:tcPr>
            <w:tcW w:w="2069" w:type="dxa"/>
          </w:tcPr>
          <w:p w14:paraId="13C9F6E3" w14:textId="77777777" w:rsidR="000032D7" w:rsidRPr="000032D7" w:rsidRDefault="000032D7" w:rsidP="000032D7"/>
        </w:tc>
        <w:tc>
          <w:tcPr>
            <w:tcW w:w="1616" w:type="dxa"/>
          </w:tcPr>
          <w:p w14:paraId="4611211B" w14:textId="77777777" w:rsidR="000032D7" w:rsidRPr="000032D7" w:rsidRDefault="000032D7" w:rsidP="000032D7"/>
        </w:tc>
        <w:tc>
          <w:tcPr>
            <w:tcW w:w="851" w:type="dxa"/>
          </w:tcPr>
          <w:p w14:paraId="1A2FDCF5" w14:textId="77777777" w:rsidR="000032D7" w:rsidRPr="000032D7" w:rsidRDefault="000032D7" w:rsidP="000032D7"/>
        </w:tc>
        <w:tc>
          <w:tcPr>
            <w:tcW w:w="1455" w:type="dxa"/>
          </w:tcPr>
          <w:p w14:paraId="393C55CE" w14:textId="77777777" w:rsidR="000032D7" w:rsidRPr="000032D7" w:rsidRDefault="000032D7" w:rsidP="000032D7"/>
        </w:tc>
        <w:tc>
          <w:tcPr>
            <w:tcW w:w="954" w:type="dxa"/>
          </w:tcPr>
          <w:p w14:paraId="5AB49F85" w14:textId="77777777" w:rsidR="000032D7" w:rsidRPr="000032D7" w:rsidRDefault="000032D7" w:rsidP="000032D7">
            <w:pPr>
              <w:jc w:val="center"/>
            </w:pPr>
          </w:p>
        </w:tc>
      </w:tr>
    </w:tbl>
    <w:p w14:paraId="059D322E"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08571A79" w14:textId="77777777" w:rsidTr="00996D7B">
        <w:tc>
          <w:tcPr>
            <w:tcW w:w="1510" w:type="dxa"/>
            <w:shd w:val="clear" w:color="auto" w:fill="F2F2F2" w:themeFill="background1" w:themeFillShade="F2"/>
          </w:tcPr>
          <w:p w14:paraId="7A9AD3CB" w14:textId="77777777" w:rsidR="000032D7" w:rsidRPr="000032D7" w:rsidRDefault="000032D7" w:rsidP="000032D7">
            <w:r w:rsidRPr="000032D7">
              <w:t>Vrijdag</w:t>
            </w:r>
          </w:p>
        </w:tc>
        <w:tc>
          <w:tcPr>
            <w:tcW w:w="2171" w:type="dxa"/>
          </w:tcPr>
          <w:p w14:paraId="20BBFEB8" w14:textId="77777777" w:rsidR="000032D7" w:rsidRPr="000032D7" w:rsidRDefault="000032D7" w:rsidP="000032D7">
            <w:r w:rsidRPr="000032D7">
              <w:t>R.K.C.1</w:t>
            </w:r>
          </w:p>
        </w:tc>
        <w:tc>
          <w:tcPr>
            <w:tcW w:w="1559" w:type="dxa"/>
          </w:tcPr>
          <w:p w14:paraId="6727A8F1" w14:textId="77777777" w:rsidR="000032D7" w:rsidRPr="000032D7" w:rsidRDefault="000032D7" w:rsidP="000032D7">
            <w:r w:rsidRPr="000032D7">
              <w:t>39-39-35-25</w:t>
            </w:r>
          </w:p>
        </w:tc>
        <w:tc>
          <w:tcPr>
            <w:tcW w:w="800" w:type="dxa"/>
          </w:tcPr>
          <w:p w14:paraId="7789060E" w14:textId="77777777" w:rsidR="000032D7" w:rsidRPr="000032D7" w:rsidRDefault="000032D7" w:rsidP="000032D7">
            <w:r w:rsidRPr="000032D7">
              <w:t>138</w:t>
            </w:r>
          </w:p>
        </w:tc>
        <w:tc>
          <w:tcPr>
            <w:tcW w:w="1511" w:type="dxa"/>
          </w:tcPr>
          <w:p w14:paraId="5EBA457D" w14:textId="77777777" w:rsidR="000032D7" w:rsidRPr="000032D7" w:rsidRDefault="000032D7" w:rsidP="000032D7">
            <w:pPr>
              <w:jc w:val="center"/>
              <w:rPr>
                <w:b/>
                <w:bCs/>
                <w:color w:val="C45911" w:themeColor="accent2" w:themeShade="BF"/>
              </w:rPr>
            </w:pPr>
            <w:r w:rsidRPr="000032D7">
              <w:rPr>
                <w:b/>
                <w:bCs/>
                <w:color w:val="C45911" w:themeColor="accent2" w:themeShade="BF"/>
              </w:rPr>
              <w:t>5</w:t>
            </w:r>
          </w:p>
        </w:tc>
        <w:tc>
          <w:tcPr>
            <w:tcW w:w="949" w:type="dxa"/>
          </w:tcPr>
          <w:p w14:paraId="2B08B6BC" w14:textId="2D2F7C8B" w:rsidR="000032D7" w:rsidRPr="000032D7" w:rsidRDefault="000032D7" w:rsidP="000032D7">
            <w:pPr>
              <w:jc w:val="center"/>
            </w:pPr>
            <w:r>
              <w:t>1</w:t>
            </w:r>
          </w:p>
        </w:tc>
      </w:tr>
      <w:tr w:rsidR="000032D7" w:rsidRPr="000032D7" w14:paraId="46D6CE32" w14:textId="77777777" w:rsidTr="00996D7B">
        <w:tc>
          <w:tcPr>
            <w:tcW w:w="1510" w:type="dxa"/>
            <w:shd w:val="clear" w:color="auto" w:fill="F2F2F2" w:themeFill="background1" w:themeFillShade="F2"/>
          </w:tcPr>
          <w:p w14:paraId="109F5513" w14:textId="77777777" w:rsidR="000032D7" w:rsidRPr="000032D7" w:rsidRDefault="000032D7" w:rsidP="000032D7">
            <w:r w:rsidRPr="000032D7">
              <w:t>28 April</w:t>
            </w:r>
          </w:p>
        </w:tc>
        <w:tc>
          <w:tcPr>
            <w:tcW w:w="2171" w:type="dxa"/>
          </w:tcPr>
          <w:p w14:paraId="4B8F6775" w14:textId="77777777" w:rsidR="000032D7" w:rsidRPr="000032D7" w:rsidRDefault="000032D7" w:rsidP="000032D7">
            <w:r w:rsidRPr="000032D7">
              <w:t>R.K.C.2</w:t>
            </w:r>
          </w:p>
        </w:tc>
        <w:tc>
          <w:tcPr>
            <w:tcW w:w="1559" w:type="dxa"/>
          </w:tcPr>
          <w:p w14:paraId="5780DE20" w14:textId="77777777" w:rsidR="000032D7" w:rsidRPr="000032D7" w:rsidRDefault="000032D7" w:rsidP="000032D7">
            <w:r w:rsidRPr="000032D7">
              <w:t>37-35-35-25</w:t>
            </w:r>
          </w:p>
        </w:tc>
        <w:tc>
          <w:tcPr>
            <w:tcW w:w="800" w:type="dxa"/>
          </w:tcPr>
          <w:p w14:paraId="05D65DAD" w14:textId="77777777" w:rsidR="000032D7" w:rsidRPr="000032D7" w:rsidRDefault="000032D7" w:rsidP="000032D7">
            <w:r w:rsidRPr="000032D7">
              <w:t>134</w:t>
            </w:r>
          </w:p>
        </w:tc>
        <w:tc>
          <w:tcPr>
            <w:tcW w:w="1511" w:type="dxa"/>
          </w:tcPr>
          <w:p w14:paraId="0BD4667B" w14:textId="77777777" w:rsidR="000032D7" w:rsidRPr="000032D7" w:rsidRDefault="000032D7" w:rsidP="000032D7">
            <w:pPr>
              <w:jc w:val="center"/>
              <w:rPr>
                <w:b/>
                <w:bCs/>
                <w:color w:val="C45911" w:themeColor="accent2" w:themeShade="BF"/>
              </w:rPr>
            </w:pPr>
            <w:r w:rsidRPr="000032D7">
              <w:rPr>
                <w:b/>
                <w:bCs/>
                <w:color w:val="C45911" w:themeColor="accent2" w:themeShade="BF"/>
              </w:rPr>
              <w:t>6</w:t>
            </w:r>
          </w:p>
        </w:tc>
        <w:tc>
          <w:tcPr>
            <w:tcW w:w="949" w:type="dxa"/>
          </w:tcPr>
          <w:p w14:paraId="6E6C2BBC" w14:textId="11C9BD56" w:rsidR="000032D7" w:rsidRPr="000032D7" w:rsidRDefault="000032D7" w:rsidP="000032D7">
            <w:pPr>
              <w:jc w:val="center"/>
            </w:pPr>
            <w:r>
              <w:t>2</w:t>
            </w:r>
          </w:p>
        </w:tc>
      </w:tr>
      <w:tr w:rsidR="000032D7" w:rsidRPr="000032D7" w14:paraId="3BA4704B" w14:textId="77777777" w:rsidTr="00996D7B">
        <w:tc>
          <w:tcPr>
            <w:tcW w:w="1510" w:type="dxa"/>
          </w:tcPr>
          <w:p w14:paraId="39B13A97" w14:textId="77777777" w:rsidR="000032D7" w:rsidRPr="000032D7" w:rsidRDefault="000032D7" w:rsidP="000032D7"/>
        </w:tc>
        <w:tc>
          <w:tcPr>
            <w:tcW w:w="2171" w:type="dxa"/>
          </w:tcPr>
          <w:p w14:paraId="5F21984F" w14:textId="77777777" w:rsidR="000032D7" w:rsidRPr="000032D7" w:rsidRDefault="000032D7" w:rsidP="000032D7"/>
        </w:tc>
        <w:tc>
          <w:tcPr>
            <w:tcW w:w="1559" w:type="dxa"/>
          </w:tcPr>
          <w:p w14:paraId="26DCE64B" w14:textId="77777777" w:rsidR="000032D7" w:rsidRPr="000032D7" w:rsidRDefault="000032D7" w:rsidP="000032D7"/>
        </w:tc>
        <w:tc>
          <w:tcPr>
            <w:tcW w:w="800" w:type="dxa"/>
          </w:tcPr>
          <w:p w14:paraId="037B8BB0" w14:textId="77777777" w:rsidR="000032D7" w:rsidRPr="000032D7" w:rsidRDefault="000032D7" w:rsidP="000032D7"/>
        </w:tc>
        <w:tc>
          <w:tcPr>
            <w:tcW w:w="1511" w:type="dxa"/>
          </w:tcPr>
          <w:p w14:paraId="35AA9A82" w14:textId="77777777" w:rsidR="000032D7" w:rsidRPr="000032D7" w:rsidRDefault="000032D7" w:rsidP="000032D7"/>
        </w:tc>
        <w:tc>
          <w:tcPr>
            <w:tcW w:w="949" w:type="dxa"/>
          </w:tcPr>
          <w:p w14:paraId="6CF63036" w14:textId="037141BF" w:rsidR="000032D7" w:rsidRPr="000032D7" w:rsidRDefault="000032D7" w:rsidP="000032D7">
            <w:pPr>
              <w:jc w:val="center"/>
            </w:pPr>
            <w:r>
              <w:t>2</w:t>
            </w:r>
          </w:p>
        </w:tc>
      </w:tr>
    </w:tbl>
    <w:p w14:paraId="2E74BDA5"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408399CA" w14:textId="77777777" w:rsidTr="00996D7B">
        <w:tc>
          <w:tcPr>
            <w:tcW w:w="1510" w:type="dxa"/>
            <w:shd w:val="clear" w:color="auto" w:fill="F2F2F2" w:themeFill="background1" w:themeFillShade="F2"/>
          </w:tcPr>
          <w:p w14:paraId="4F9C38F5" w14:textId="77777777" w:rsidR="000032D7" w:rsidRPr="000032D7" w:rsidRDefault="000032D7" w:rsidP="000032D7">
            <w:r w:rsidRPr="000032D7">
              <w:t xml:space="preserve">Maandag </w:t>
            </w:r>
          </w:p>
        </w:tc>
        <w:tc>
          <w:tcPr>
            <w:tcW w:w="2171" w:type="dxa"/>
          </w:tcPr>
          <w:p w14:paraId="3741FCED" w14:textId="5733A23E" w:rsidR="000032D7" w:rsidRPr="000032D7" w:rsidRDefault="00072B48" w:rsidP="000032D7">
            <w:r>
              <w:t>Vlijmendorp 1</w:t>
            </w:r>
          </w:p>
        </w:tc>
        <w:tc>
          <w:tcPr>
            <w:tcW w:w="1559" w:type="dxa"/>
          </w:tcPr>
          <w:p w14:paraId="7990D57A" w14:textId="77777777" w:rsidR="000032D7" w:rsidRPr="000032D7" w:rsidRDefault="000032D7" w:rsidP="000032D7"/>
        </w:tc>
        <w:tc>
          <w:tcPr>
            <w:tcW w:w="800" w:type="dxa"/>
          </w:tcPr>
          <w:p w14:paraId="445AB12A" w14:textId="77777777" w:rsidR="000032D7" w:rsidRPr="000032D7" w:rsidRDefault="000032D7" w:rsidP="000032D7"/>
        </w:tc>
        <w:tc>
          <w:tcPr>
            <w:tcW w:w="1511" w:type="dxa"/>
          </w:tcPr>
          <w:p w14:paraId="664B7E3C" w14:textId="77777777" w:rsidR="000032D7" w:rsidRPr="000032D7" w:rsidRDefault="000032D7" w:rsidP="000032D7"/>
        </w:tc>
        <w:tc>
          <w:tcPr>
            <w:tcW w:w="949" w:type="dxa"/>
          </w:tcPr>
          <w:p w14:paraId="7936A5CD" w14:textId="7042608F" w:rsidR="000032D7" w:rsidRPr="000032D7" w:rsidRDefault="000032D7" w:rsidP="000032D7">
            <w:pPr>
              <w:jc w:val="center"/>
            </w:pPr>
            <w:r>
              <w:t>1</w:t>
            </w:r>
          </w:p>
        </w:tc>
      </w:tr>
      <w:tr w:rsidR="000032D7" w:rsidRPr="000032D7" w14:paraId="23B3080E" w14:textId="77777777" w:rsidTr="00996D7B">
        <w:tc>
          <w:tcPr>
            <w:tcW w:w="1510" w:type="dxa"/>
            <w:shd w:val="clear" w:color="auto" w:fill="F2F2F2" w:themeFill="background1" w:themeFillShade="F2"/>
          </w:tcPr>
          <w:p w14:paraId="13AFBF04" w14:textId="77777777" w:rsidR="000032D7" w:rsidRPr="000032D7" w:rsidRDefault="000032D7" w:rsidP="000032D7">
            <w:r w:rsidRPr="000032D7">
              <w:t>1 mei</w:t>
            </w:r>
          </w:p>
        </w:tc>
        <w:tc>
          <w:tcPr>
            <w:tcW w:w="2171" w:type="dxa"/>
          </w:tcPr>
          <w:p w14:paraId="583FADC1" w14:textId="38411E26" w:rsidR="000032D7" w:rsidRPr="000032D7" w:rsidRDefault="00072B48" w:rsidP="000032D7">
            <w:r>
              <w:t>Vlijmendorp 2</w:t>
            </w:r>
          </w:p>
        </w:tc>
        <w:tc>
          <w:tcPr>
            <w:tcW w:w="1559" w:type="dxa"/>
          </w:tcPr>
          <w:p w14:paraId="1DF9B2E3" w14:textId="77777777" w:rsidR="000032D7" w:rsidRPr="000032D7" w:rsidRDefault="000032D7" w:rsidP="000032D7"/>
        </w:tc>
        <w:tc>
          <w:tcPr>
            <w:tcW w:w="800" w:type="dxa"/>
          </w:tcPr>
          <w:p w14:paraId="0F5065EA" w14:textId="77777777" w:rsidR="000032D7" w:rsidRPr="000032D7" w:rsidRDefault="000032D7" w:rsidP="000032D7"/>
        </w:tc>
        <w:tc>
          <w:tcPr>
            <w:tcW w:w="1511" w:type="dxa"/>
          </w:tcPr>
          <w:p w14:paraId="1A62855F" w14:textId="77777777" w:rsidR="000032D7" w:rsidRPr="000032D7" w:rsidRDefault="000032D7" w:rsidP="000032D7"/>
        </w:tc>
        <w:tc>
          <w:tcPr>
            <w:tcW w:w="949" w:type="dxa"/>
          </w:tcPr>
          <w:p w14:paraId="50A34C4D" w14:textId="3D7F4589" w:rsidR="000032D7" w:rsidRPr="000032D7" w:rsidRDefault="000032D7" w:rsidP="000032D7">
            <w:pPr>
              <w:jc w:val="center"/>
            </w:pPr>
            <w:r>
              <w:t>2</w:t>
            </w:r>
          </w:p>
        </w:tc>
      </w:tr>
      <w:tr w:rsidR="000032D7" w:rsidRPr="000032D7" w14:paraId="7D4CA702" w14:textId="77777777" w:rsidTr="00996D7B">
        <w:tc>
          <w:tcPr>
            <w:tcW w:w="1510" w:type="dxa"/>
            <w:tcBorders>
              <w:bottom w:val="single" w:sz="4" w:space="0" w:color="auto"/>
            </w:tcBorders>
          </w:tcPr>
          <w:p w14:paraId="2648D203" w14:textId="77777777" w:rsidR="000032D7" w:rsidRPr="000032D7" w:rsidRDefault="000032D7" w:rsidP="000032D7"/>
        </w:tc>
        <w:tc>
          <w:tcPr>
            <w:tcW w:w="2171" w:type="dxa"/>
            <w:tcBorders>
              <w:bottom w:val="single" w:sz="4" w:space="0" w:color="auto"/>
            </w:tcBorders>
          </w:tcPr>
          <w:p w14:paraId="52AD7729" w14:textId="77777777" w:rsidR="000032D7" w:rsidRPr="000032D7" w:rsidRDefault="000032D7" w:rsidP="000032D7"/>
        </w:tc>
        <w:tc>
          <w:tcPr>
            <w:tcW w:w="1559" w:type="dxa"/>
            <w:tcBorders>
              <w:bottom w:val="single" w:sz="4" w:space="0" w:color="auto"/>
            </w:tcBorders>
          </w:tcPr>
          <w:p w14:paraId="63C130F7" w14:textId="77777777" w:rsidR="000032D7" w:rsidRPr="000032D7" w:rsidRDefault="000032D7" w:rsidP="000032D7"/>
        </w:tc>
        <w:tc>
          <w:tcPr>
            <w:tcW w:w="800" w:type="dxa"/>
            <w:tcBorders>
              <w:bottom w:val="single" w:sz="4" w:space="0" w:color="auto"/>
            </w:tcBorders>
          </w:tcPr>
          <w:p w14:paraId="0580621B" w14:textId="77777777" w:rsidR="000032D7" w:rsidRPr="000032D7" w:rsidRDefault="000032D7" w:rsidP="000032D7"/>
        </w:tc>
        <w:tc>
          <w:tcPr>
            <w:tcW w:w="1511" w:type="dxa"/>
            <w:tcBorders>
              <w:bottom w:val="single" w:sz="4" w:space="0" w:color="auto"/>
            </w:tcBorders>
          </w:tcPr>
          <w:p w14:paraId="29404847" w14:textId="77777777" w:rsidR="000032D7" w:rsidRPr="000032D7" w:rsidRDefault="000032D7" w:rsidP="000032D7"/>
        </w:tc>
        <w:tc>
          <w:tcPr>
            <w:tcW w:w="949" w:type="dxa"/>
            <w:tcBorders>
              <w:bottom w:val="single" w:sz="4" w:space="0" w:color="auto"/>
            </w:tcBorders>
          </w:tcPr>
          <w:p w14:paraId="2221948D" w14:textId="569B6EB6" w:rsidR="000032D7" w:rsidRPr="000032D7" w:rsidRDefault="000032D7" w:rsidP="000032D7">
            <w:pPr>
              <w:jc w:val="center"/>
            </w:pPr>
            <w:r>
              <w:t>3</w:t>
            </w:r>
          </w:p>
        </w:tc>
      </w:tr>
    </w:tbl>
    <w:p w14:paraId="00AFE401"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446E975D" w14:textId="77777777" w:rsidTr="00996D7B">
        <w:tc>
          <w:tcPr>
            <w:tcW w:w="1510" w:type="dxa"/>
            <w:shd w:val="clear" w:color="auto" w:fill="F2F2F2" w:themeFill="background1" w:themeFillShade="F2"/>
          </w:tcPr>
          <w:p w14:paraId="76CA999B" w14:textId="77777777" w:rsidR="000032D7" w:rsidRPr="000032D7" w:rsidRDefault="000032D7" w:rsidP="000032D7">
            <w:r w:rsidRPr="000032D7">
              <w:lastRenderedPageBreak/>
              <w:t>Dinsdag</w:t>
            </w:r>
          </w:p>
        </w:tc>
        <w:tc>
          <w:tcPr>
            <w:tcW w:w="2171" w:type="dxa"/>
          </w:tcPr>
          <w:p w14:paraId="5573C5B2" w14:textId="77777777" w:rsidR="000032D7" w:rsidRPr="000032D7" w:rsidRDefault="000032D7" w:rsidP="000032D7"/>
        </w:tc>
        <w:tc>
          <w:tcPr>
            <w:tcW w:w="1559" w:type="dxa"/>
          </w:tcPr>
          <w:p w14:paraId="557422BE" w14:textId="77777777" w:rsidR="000032D7" w:rsidRPr="000032D7" w:rsidRDefault="000032D7" w:rsidP="000032D7"/>
        </w:tc>
        <w:tc>
          <w:tcPr>
            <w:tcW w:w="800" w:type="dxa"/>
          </w:tcPr>
          <w:p w14:paraId="6365AE22" w14:textId="77777777" w:rsidR="000032D7" w:rsidRPr="000032D7" w:rsidRDefault="000032D7" w:rsidP="000032D7"/>
        </w:tc>
        <w:tc>
          <w:tcPr>
            <w:tcW w:w="1511" w:type="dxa"/>
          </w:tcPr>
          <w:p w14:paraId="4ED649C2" w14:textId="77777777" w:rsidR="000032D7" w:rsidRPr="000032D7" w:rsidRDefault="000032D7" w:rsidP="000032D7"/>
        </w:tc>
        <w:tc>
          <w:tcPr>
            <w:tcW w:w="949" w:type="dxa"/>
          </w:tcPr>
          <w:p w14:paraId="0DD8778A" w14:textId="77777777" w:rsidR="000032D7" w:rsidRPr="000032D7" w:rsidRDefault="000032D7" w:rsidP="000032D7">
            <w:pPr>
              <w:jc w:val="center"/>
            </w:pPr>
          </w:p>
        </w:tc>
      </w:tr>
      <w:tr w:rsidR="000032D7" w:rsidRPr="000032D7" w14:paraId="63A681FD" w14:textId="77777777" w:rsidTr="00996D7B">
        <w:tc>
          <w:tcPr>
            <w:tcW w:w="1510" w:type="dxa"/>
            <w:shd w:val="clear" w:color="auto" w:fill="F2F2F2" w:themeFill="background1" w:themeFillShade="F2"/>
          </w:tcPr>
          <w:p w14:paraId="61B1A765" w14:textId="77777777" w:rsidR="000032D7" w:rsidRPr="000032D7" w:rsidRDefault="000032D7" w:rsidP="000032D7">
            <w:r w:rsidRPr="000032D7">
              <w:t>2 mei</w:t>
            </w:r>
          </w:p>
        </w:tc>
        <w:tc>
          <w:tcPr>
            <w:tcW w:w="2171" w:type="dxa"/>
          </w:tcPr>
          <w:p w14:paraId="776FBB02" w14:textId="77777777" w:rsidR="000032D7" w:rsidRPr="000032D7" w:rsidRDefault="000032D7" w:rsidP="000032D7"/>
        </w:tc>
        <w:tc>
          <w:tcPr>
            <w:tcW w:w="1559" w:type="dxa"/>
          </w:tcPr>
          <w:p w14:paraId="14663C75" w14:textId="77777777" w:rsidR="000032D7" w:rsidRPr="000032D7" w:rsidRDefault="000032D7" w:rsidP="000032D7"/>
        </w:tc>
        <w:tc>
          <w:tcPr>
            <w:tcW w:w="800" w:type="dxa"/>
          </w:tcPr>
          <w:p w14:paraId="312A0A61" w14:textId="77777777" w:rsidR="000032D7" w:rsidRPr="000032D7" w:rsidRDefault="000032D7" w:rsidP="000032D7"/>
        </w:tc>
        <w:tc>
          <w:tcPr>
            <w:tcW w:w="1511" w:type="dxa"/>
          </w:tcPr>
          <w:p w14:paraId="34DCF5B8" w14:textId="77777777" w:rsidR="000032D7" w:rsidRPr="000032D7" w:rsidRDefault="000032D7" w:rsidP="000032D7"/>
        </w:tc>
        <w:tc>
          <w:tcPr>
            <w:tcW w:w="949" w:type="dxa"/>
          </w:tcPr>
          <w:p w14:paraId="1BCB5C74" w14:textId="77777777" w:rsidR="000032D7" w:rsidRPr="000032D7" w:rsidRDefault="000032D7" w:rsidP="000032D7">
            <w:pPr>
              <w:jc w:val="center"/>
            </w:pPr>
          </w:p>
        </w:tc>
      </w:tr>
      <w:tr w:rsidR="000032D7" w:rsidRPr="000032D7" w14:paraId="00334230" w14:textId="77777777" w:rsidTr="00996D7B">
        <w:tc>
          <w:tcPr>
            <w:tcW w:w="1510" w:type="dxa"/>
          </w:tcPr>
          <w:p w14:paraId="05D5BB6D" w14:textId="77777777" w:rsidR="000032D7" w:rsidRPr="000032D7" w:rsidRDefault="000032D7" w:rsidP="000032D7"/>
        </w:tc>
        <w:tc>
          <w:tcPr>
            <w:tcW w:w="2171" w:type="dxa"/>
          </w:tcPr>
          <w:p w14:paraId="73840961" w14:textId="77777777" w:rsidR="000032D7" w:rsidRPr="000032D7" w:rsidRDefault="000032D7" w:rsidP="000032D7"/>
        </w:tc>
        <w:tc>
          <w:tcPr>
            <w:tcW w:w="1559" w:type="dxa"/>
          </w:tcPr>
          <w:p w14:paraId="2B68C4B4" w14:textId="77777777" w:rsidR="000032D7" w:rsidRPr="000032D7" w:rsidRDefault="000032D7" w:rsidP="000032D7"/>
        </w:tc>
        <w:tc>
          <w:tcPr>
            <w:tcW w:w="800" w:type="dxa"/>
          </w:tcPr>
          <w:p w14:paraId="6D4EE79C" w14:textId="77777777" w:rsidR="000032D7" w:rsidRPr="000032D7" w:rsidRDefault="000032D7" w:rsidP="000032D7"/>
        </w:tc>
        <w:tc>
          <w:tcPr>
            <w:tcW w:w="1511" w:type="dxa"/>
          </w:tcPr>
          <w:p w14:paraId="07182AAF" w14:textId="77777777" w:rsidR="000032D7" w:rsidRPr="000032D7" w:rsidRDefault="000032D7" w:rsidP="000032D7"/>
        </w:tc>
        <w:tc>
          <w:tcPr>
            <w:tcW w:w="949" w:type="dxa"/>
          </w:tcPr>
          <w:p w14:paraId="452A3B57" w14:textId="77777777" w:rsidR="000032D7" w:rsidRPr="000032D7" w:rsidRDefault="000032D7" w:rsidP="000032D7">
            <w:pPr>
              <w:jc w:val="center"/>
            </w:pPr>
          </w:p>
        </w:tc>
      </w:tr>
    </w:tbl>
    <w:p w14:paraId="497EED26"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000FD270" w14:textId="77777777" w:rsidTr="00996D7B">
        <w:tc>
          <w:tcPr>
            <w:tcW w:w="1510" w:type="dxa"/>
            <w:shd w:val="clear" w:color="auto" w:fill="F2F2F2" w:themeFill="background1" w:themeFillShade="F2"/>
          </w:tcPr>
          <w:p w14:paraId="255CB01C" w14:textId="77777777" w:rsidR="000032D7" w:rsidRPr="000032D7" w:rsidRDefault="000032D7" w:rsidP="000032D7">
            <w:r w:rsidRPr="000032D7">
              <w:t>Woensdag</w:t>
            </w:r>
          </w:p>
        </w:tc>
        <w:tc>
          <w:tcPr>
            <w:tcW w:w="2171" w:type="dxa"/>
          </w:tcPr>
          <w:p w14:paraId="6FDCFA36" w14:textId="77777777" w:rsidR="000032D7" w:rsidRPr="000032D7" w:rsidRDefault="000032D7" w:rsidP="000032D7"/>
        </w:tc>
        <w:tc>
          <w:tcPr>
            <w:tcW w:w="1559" w:type="dxa"/>
          </w:tcPr>
          <w:p w14:paraId="0B77D3DE" w14:textId="77777777" w:rsidR="000032D7" w:rsidRPr="000032D7" w:rsidRDefault="000032D7" w:rsidP="000032D7"/>
        </w:tc>
        <w:tc>
          <w:tcPr>
            <w:tcW w:w="800" w:type="dxa"/>
          </w:tcPr>
          <w:p w14:paraId="0F07B502" w14:textId="77777777" w:rsidR="000032D7" w:rsidRPr="000032D7" w:rsidRDefault="000032D7" w:rsidP="000032D7"/>
        </w:tc>
        <w:tc>
          <w:tcPr>
            <w:tcW w:w="1511" w:type="dxa"/>
          </w:tcPr>
          <w:p w14:paraId="35B7BA89" w14:textId="77777777" w:rsidR="000032D7" w:rsidRPr="000032D7" w:rsidRDefault="000032D7" w:rsidP="000032D7"/>
        </w:tc>
        <w:tc>
          <w:tcPr>
            <w:tcW w:w="949" w:type="dxa"/>
          </w:tcPr>
          <w:p w14:paraId="647BE512" w14:textId="77777777" w:rsidR="000032D7" w:rsidRPr="000032D7" w:rsidRDefault="000032D7" w:rsidP="000032D7">
            <w:pPr>
              <w:jc w:val="center"/>
            </w:pPr>
          </w:p>
        </w:tc>
      </w:tr>
      <w:tr w:rsidR="000032D7" w:rsidRPr="000032D7" w14:paraId="17FB40A7" w14:textId="77777777" w:rsidTr="00996D7B">
        <w:tc>
          <w:tcPr>
            <w:tcW w:w="1510" w:type="dxa"/>
            <w:shd w:val="clear" w:color="auto" w:fill="F2F2F2" w:themeFill="background1" w:themeFillShade="F2"/>
          </w:tcPr>
          <w:p w14:paraId="7A08BF91" w14:textId="77777777" w:rsidR="000032D7" w:rsidRPr="000032D7" w:rsidRDefault="000032D7" w:rsidP="000032D7">
            <w:r w:rsidRPr="000032D7">
              <w:t>3 mei</w:t>
            </w:r>
          </w:p>
        </w:tc>
        <w:tc>
          <w:tcPr>
            <w:tcW w:w="2171" w:type="dxa"/>
          </w:tcPr>
          <w:p w14:paraId="3CAA1650" w14:textId="77777777" w:rsidR="000032D7" w:rsidRPr="000032D7" w:rsidRDefault="000032D7" w:rsidP="000032D7"/>
        </w:tc>
        <w:tc>
          <w:tcPr>
            <w:tcW w:w="1559" w:type="dxa"/>
          </w:tcPr>
          <w:p w14:paraId="6426CD42" w14:textId="77777777" w:rsidR="000032D7" w:rsidRPr="000032D7" w:rsidRDefault="000032D7" w:rsidP="000032D7"/>
        </w:tc>
        <w:tc>
          <w:tcPr>
            <w:tcW w:w="800" w:type="dxa"/>
          </w:tcPr>
          <w:p w14:paraId="3F9D40C8" w14:textId="77777777" w:rsidR="000032D7" w:rsidRPr="000032D7" w:rsidRDefault="000032D7" w:rsidP="000032D7"/>
        </w:tc>
        <w:tc>
          <w:tcPr>
            <w:tcW w:w="1511" w:type="dxa"/>
          </w:tcPr>
          <w:p w14:paraId="0ECB1067" w14:textId="77777777" w:rsidR="000032D7" w:rsidRPr="000032D7" w:rsidRDefault="000032D7" w:rsidP="000032D7"/>
        </w:tc>
        <w:tc>
          <w:tcPr>
            <w:tcW w:w="949" w:type="dxa"/>
          </w:tcPr>
          <w:p w14:paraId="1F40E76F" w14:textId="77777777" w:rsidR="000032D7" w:rsidRPr="000032D7" w:rsidRDefault="000032D7" w:rsidP="000032D7">
            <w:pPr>
              <w:jc w:val="center"/>
            </w:pPr>
          </w:p>
        </w:tc>
      </w:tr>
      <w:tr w:rsidR="000032D7" w:rsidRPr="000032D7" w14:paraId="7FEC675F" w14:textId="77777777" w:rsidTr="00996D7B">
        <w:tc>
          <w:tcPr>
            <w:tcW w:w="1510" w:type="dxa"/>
          </w:tcPr>
          <w:p w14:paraId="1CEC0A68" w14:textId="77777777" w:rsidR="000032D7" w:rsidRPr="000032D7" w:rsidRDefault="000032D7" w:rsidP="000032D7"/>
        </w:tc>
        <w:tc>
          <w:tcPr>
            <w:tcW w:w="2171" w:type="dxa"/>
          </w:tcPr>
          <w:p w14:paraId="2657F30D" w14:textId="77777777" w:rsidR="000032D7" w:rsidRPr="000032D7" w:rsidRDefault="000032D7" w:rsidP="000032D7"/>
        </w:tc>
        <w:tc>
          <w:tcPr>
            <w:tcW w:w="1559" w:type="dxa"/>
          </w:tcPr>
          <w:p w14:paraId="17140734" w14:textId="77777777" w:rsidR="000032D7" w:rsidRPr="000032D7" w:rsidRDefault="000032D7" w:rsidP="000032D7"/>
        </w:tc>
        <w:tc>
          <w:tcPr>
            <w:tcW w:w="800" w:type="dxa"/>
          </w:tcPr>
          <w:p w14:paraId="76650252" w14:textId="77777777" w:rsidR="000032D7" w:rsidRPr="000032D7" w:rsidRDefault="000032D7" w:rsidP="000032D7"/>
        </w:tc>
        <w:tc>
          <w:tcPr>
            <w:tcW w:w="1511" w:type="dxa"/>
          </w:tcPr>
          <w:p w14:paraId="1C16F8FB" w14:textId="77777777" w:rsidR="000032D7" w:rsidRPr="000032D7" w:rsidRDefault="000032D7" w:rsidP="000032D7"/>
        </w:tc>
        <w:tc>
          <w:tcPr>
            <w:tcW w:w="949" w:type="dxa"/>
          </w:tcPr>
          <w:p w14:paraId="385A6BF5" w14:textId="77777777" w:rsidR="000032D7" w:rsidRPr="000032D7" w:rsidRDefault="000032D7" w:rsidP="000032D7">
            <w:pPr>
              <w:jc w:val="center"/>
            </w:pPr>
          </w:p>
        </w:tc>
      </w:tr>
    </w:tbl>
    <w:p w14:paraId="2B46B1C2"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2446AC45" w14:textId="77777777" w:rsidTr="00996D7B">
        <w:tc>
          <w:tcPr>
            <w:tcW w:w="1510" w:type="dxa"/>
            <w:shd w:val="clear" w:color="auto" w:fill="FFFF00"/>
          </w:tcPr>
          <w:p w14:paraId="521E17E6" w14:textId="77777777" w:rsidR="000032D7" w:rsidRPr="000032D7" w:rsidRDefault="000032D7" w:rsidP="000032D7">
            <w:r w:rsidRPr="000032D7">
              <w:t>Donderdag</w:t>
            </w:r>
          </w:p>
        </w:tc>
        <w:tc>
          <w:tcPr>
            <w:tcW w:w="2171" w:type="dxa"/>
          </w:tcPr>
          <w:p w14:paraId="6787A3C6" w14:textId="77777777" w:rsidR="000032D7" w:rsidRPr="000032D7" w:rsidRDefault="000032D7" w:rsidP="000032D7">
            <w:proofErr w:type="spellStart"/>
            <w:r w:rsidRPr="000032D7">
              <w:t>Wolput</w:t>
            </w:r>
            <w:proofErr w:type="spellEnd"/>
            <w:r w:rsidRPr="000032D7">
              <w:t xml:space="preserve"> 1</w:t>
            </w:r>
          </w:p>
        </w:tc>
        <w:tc>
          <w:tcPr>
            <w:tcW w:w="1559" w:type="dxa"/>
          </w:tcPr>
          <w:p w14:paraId="59A2DF3C" w14:textId="77777777" w:rsidR="000032D7" w:rsidRPr="000032D7" w:rsidRDefault="000032D7" w:rsidP="000032D7">
            <w:r w:rsidRPr="000032D7">
              <w:t>90-75-53-53</w:t>
            </w:r>
          </w:p>
        </w:tc>
        <w:tc>
          <w:tcPr>
            <w:tcW w:w="800" w:type="dxa"/>
          </w:tcPr>
          <w:p w14:paraId="585AE7BF" w14:textId="77777777" w:rsidR="000032D7" w:rsidRPr="000032D7" w:rsidRDefault="000032D7" w:rsidP="000032D7">
            <w:r w:rsidRPr="000032D7">
              <w:t>271</w:t>
            </w:r>
          </w:p>
        </w:tc>
        <w:tc>
          <w:tcPr>
            <w:tcW w:w="1511" w:type="dxa"/>
          </w:tcPr>
          <w:p w14:paraId="32797A41" w14:textId="77777777" w:rsidR="000032D7" w:rsidRPr="000032D7" w:rsidRDefault="000032D7" w:rsidP="000032D7">
            <w:pPr>
              <w:jc w:val="center"/>
            </w:pPr>
            <w:r w:rsidRPr="000032D7">
              <w:t>7</w:t>
            </w:r>
          </w:p>
        </w:tc>
        <w:tc>
          <w:tcPr>
            <w:tcW w:w="949" w:type="dxa"/>
          </w:tcPr>
          <w:p w14:paraId="7953F0B8" w14:textId="23F32312" w:rsidR="000032D7" w:rsidRPr="000032D7" w:rsidRDefault="000032D7" w:rsidP="000032D7">
            <w:pPr>
              <w:jc w:val="center"/>
            </w:pPr>
            <w:r>
              <w:t>1</w:t>
            </w:r>
          </w:p>
        </w:tc>
      </w:tr>
      <w:tr w:rsidR="000032D7" w:rsidRPr="000032D7" w14:paraId="746648EB" w14:textId="77777777" w:rsidTr="00996D7B">
        <w:tc>
          <w:tcPr>
            <w:tcW w:w="1510" w:type="dxa"/>
            <w:shd w:val="clear" w:color="auto" w:fill="FFFF00"/>
          </w:tcPr>
          <w:p w14:paraId="464B9C6C" w14:textId="77777777" w:rsidR="000032D7" w:rsidRPr="000032D7" w:rsidRDefault="000032D7" w:rsidP="000032D7">
            <w:r w:rsidRPr="000032D7">
              <w:t>Avond</w:t>
            </w:r>
          </w:p>
        </w:tc>
        <w:tc>
          <w:tcPr>
            <w:tcW w:w="2171" w:type="dxa"/>
          </w:tcPr>
          <w:p w14:paraId="5DBCAE67" w14:textId="77777777" w:rsidR="000032D7" w:rsidRPr="000032D7" w:rsidRDefault="000032D7" w:rsidP="000032D7">
            <w:r w:rsidRPr="000032D7">
              <w:t>OBVB Boys</w:t>
            </w:r>
          </w:p>
        </w:tc>
        <w:tc>
          <w:tcPr>
            <w:tcW w:w="1559" w:type="dxa"/>
          </w:tcPr>
          <w:p w14:paraId="2A7B9716" w14:textId="77777777" w:rsidR="000032D7" w:rsidRPr="000032D7" w:rsidRDefault="000032D7" w:rsidP="000032D7"/>
        </w:tc>
        <w:tc>
          <w:tcPr>
            <w:tcW w:w="800" w:type="dxa"/>
          </w:tcPr>
          <w:p w14:paraId="625FEF85" w14:textId="77777777" w:rsidR="000032D7" w:rsidRPr="000032D7" w:rsidRDefault="000032D7" w:rsidP="000032D7"/>
        </w:tc>
        <w:tc>
          <w:tcPr>
            <w:tcW w:w="1511" w:type="dxa"/>
          </w:tcPr>
          <w:p w14:paraId="1574BAEE" w14:textId="77777777" w:rsidR="000032D7" w:rsidRPr="000032D7" w:rsidRDefault="000032D7" w:rsidP="000032D7">
            <w:r w:rsidRPr="000032D7">
              <w:t>???</w:t>
            </w:r>
          </w:p>
        </w:tc>
        <w:tc>
          <w:tcPr>
            <w:tcW w:w="949" w:type="dxa"/>
          </w:tcPr>
          <w:p w14:paraId="3A33E85F" w14:textId="4195330B" w:rsidR="000032D7" w:rsidRPr="000032D7" w:rsidRDefault="000032D7" w:rsidP="000032D7">
            <w:pPr>
              <w:jc w:val="center"/>
            </w:pPr>
            <w:r>
              <w:t>2</w:t>
            </w:r>
          </w:p>
        </w:tc>
      </w:tr>
      <w:tr w:rsidR="000032D7" w:rsidRPr="000032D7" w14:paraId="17F52666" w14:textId="77777777" w:rsidTr="00996D7B">
        <w:tc>
          <w:tcPr>
            <w:tcW w:w="1510" w:type="dxa"/>
            <w:shd w:val="clear" w:color="auto" w:fill="FFFF00"/>
          </w:tcPr>
          <w:p w14:paraId="1308595B" w14:textId="77777777" w:rsidR="000032D7" w:rsidRPr="000032D7" w:rsidRDefault="000032D7" w:rsidP="000032D7">
            <w:r w:rsidRPr="000032D7">
              <w:t>4 mei aanvang</w:t>
            </w:r>
          </w:p>
          <w:p w14:paraId="4258C6CF" w14:textId="77777777" w:rsidR="000032D7" w:rsidRPr="000032D7" w:rsidRDefault="000032D7" w:rsidP="000032D7">
            <w:r w:rsidRPr="000032D7">
              <w:t>19:30. uur</w:t>
            </w:r>
          </w:p>
          <w:p w14:paraId="62CFC95D" w14:textId="77777777" w:rsidR="000032D7" w:rsidRPr="000032D7" w:rsidRDefault="000032D7" w:rsidP="000032D7"/>
        </w:tc>
        <w:tc>
          <w:tcPr>
            <w:tcW w:w="2171" w:type="dxa"/>
          </w:tcPr>
          <w:p w14:paraId="586CF0A4" w14:textId="77777777" w:rsidR="000032D7" w:rsidRPr="004F24ED" w:rsidRDefault="000032D7" w:rsidP="000032D7">
            <w:pPr>
              <w:rPr>
                <w:b/>
                <w:bCs/>
              </w:rPr>
            </w:pPr>
            <w:r w:rsidRPr="004F24ED">
              <w:rPr>
                <w:b/>
                <w:bCs/>
              </w:rPr>
              <w:t>De Missers 1</w:t>
            </w:r>
          </w:p>
        </w:tc>
        <w:tc>
          <w:tcPr>
            <w:tcW w:w="1559" w:type="dxa"/>
          </w:tcPr>
          <w:p w14:paraId="6658A715" w14:textId="77777777" w:rsidR="000032D7" w:rsidRPr="000032D7" w:rsidRDefault="000032D7" w:rsidP="000032D7"/>
        </w:tc>
        <w:tc>
          <w:tcPr>
            <w:tcW w:w="800" w:type="dxa"/>
          </w:tcPr>
          <w:p w14:paraId="720EB2DB" w14:textId="77777777" w:rsidR="000032D7" w:rsidRPr="000032D7" w:rsidRDefault="000032D7" w:rsidP="000032D7"/>
        </w:tc>
        <w:tc>
          <w:tcPr>
            <w:tcW w:w="1511" w:type="dxa"/>
          </w:tcPr>
          <w:p w14:paraId="38F080C8" w14:textId="77777777" w:rsidR="000032D7" w:rsidRPr="000032D7" w:rsidRDefault="000032D7" w:rsidP="000032D7">
            <w:r w:rsidRPr="000032D7">
              <w:t>???</w:t>
            </w:r>
          </w:p>
        </w:tc>
        <w:tc>
          <w:tcPr>
            <w:tcW w:w="949" w:type="dxa"/>
          </w:tcPr>
          <w:p w14:paraId="7D8950FE" w14:textId="13D40E1B" w:rsidR="000032D7" w:rsidRPr="000032D7" w:rsidRDefault="000032D7" w:rsidP="000032D7">
            <w:pPr>
              <w:jc w:val="center"/>
            </w:pPr>
            <w:r>
              <w:t>3</w:t>
            </w:r>
          </w:p>
        </w:tc>
      </w:tr>
    </w:tbl>
    <w:p w14:paraId="32CECFED"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3767A7AB" w14:textId="77777777" w:rsidR="006D6647" w:rsidRDefault="006D6647"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B0E693E" w14:textId="039F4B31" w:rsidR="00BA4D72" w:rsidRDefault="00F477D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Dit </w:t>
      </w:r>
      <w:r w:rsidR="0010144E">
        <w:rPr>
          <w:rFonts w:asciiTheme="minorHAnsi" w:eastAsia="Times New Roman" w:hAnsiTheme="minorHAnsi" w:cstheme="minorHAnsi"/>
          <w:sz w:val="28"/>
          <w:szCs w:val="28"/>
          <w:lang w:eastAsia="nl-NL"/>
        </w:rPr>
        <w:t>gaat</w:t>
      </w:r>
      <w:r>
        <w:rPr>
          <w:rFonts w:asciiTheme="minorHAnsi" w:eastAsia="Times New Roman" w:hAnsiTheme="minorHAnsi" w:cstheme="minorHAnsi"/>
          <w:sz w:val="28"/>
          <w:szCs w:val="28"/>
          <w:lang w:eastAsia="nl-NL"/>
        </w:rPr>
        <w:t xml:space="preserve"> het waarschijnlijk worden</w:t>
      </w:r>
      <w:r w:rsidR="0010144E">
        <w:rPr>
          <w:rFonts w:asciiTheme="minorHAnsi" w:eastAsia="Times New Roman" w:hAnsiTheme="minorHAnsi" w:cstheme="minorHAnsi"/>
          <w:sz w:val="28"/>
          <w:szCs w:val="28"/>
          <w:lang w:eastAsia="nl-NL"/>
        </w:rPr>
        <w:t>!</w:t>
      </w:r>
    </w:p>
    <w:p w14:paraId="01889B09" w14:textId="3FB260C4" w:rsidR="00F477DE" w:rsidRDefault="00F477D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e hebben 7 teams</w:t>
      </w:r>
      <w:r w:rsidR="0010144E">
        <w:rPr>
          <w:rFonts w:asciiTheme="minorHAnsi" w:eastAsia="Times New Roman" w:hAnsiTheme="minorHAnsi" w:cstheme="minorHAnsi"/>
          <w:sz w:val="28"/>
          <w:szCs w:val="28"/>
          <w:lang w:eastAsia="nl-NL"/>
        </w:rPr>
        <w:t xml:space="preserve">, ik heb bij elk team </w:t>
      </w:r>
      <w:r w:rsidR="008052D7">
        <w:rPr>
          <w:rFonts w:asciiTheme="minorHAnsi" w:eastAsia="Times New Roman" w:hAnsiTheme="minorHAnsi" w:cstheme="minorHAnsi"/>
          <w:sz w:val="28"/>
          <w:szCs w:val="28"/>
          <w:lang w:eastAsia="nl-NL"/>
        </w:rPr>
        <w:t>e</w:t>
      </w:r>
      <w:r w:rsidR="0010144E">
        <w:rPr>
          <w:rFonts w:asciiTheme="minorHAnsi" w:eastAsia="Times New Roman" w:hAnsiTheme="minorHAnsi" w:cstheme="minorHAnsi"/>
          <w:sz w:val="28"/>
          <w:szCs w:val="28"/>
          <w:lang w:eastAsia="nl-NL"/>
        </w:rPr>
        <w:t>en TL gezet.</w:t>
      </w:r>
    </w:p>
    <w:p w14:paraId="56C5C600" w14:textId="73C4B2CC"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Als je om welke reden niet kunt of wilt spelen vraag gewoon </w:t>
      </w:r>
      <w:r w:rsidR="004454BE">
        <w:rPr>
          <w:rFonts w:asciiTheme="minorHAnsi" w:eastAsia="Times New Roman" w:hAnsiTheme="minorHAnsi" w:cstheme="minorHAnsi"/>
          <w:sz w:val="28"/>
          <w:szCs w:val="28"/>
          <w:lang w:eastAsia="nl-NL"/>
        </w:rPr>
        <w:t xml:space="preserve">een </w:t>
      </w:r>
      <w:r>
        <w:rPr>
          <w:rFonts w:asciiTheme="minorHAnsi" w:eastAsia="Times New Roman" w:hAnsiTheme="minorHAnsi" w:cstheme="minorHAnsi"/>
          <w:sz w:val="28"/>
          <w:szCs w:val="28"/>
          <w:lang w:eastAsia="nl-NL"/>
        </w:rPr>
        <w:t>speler uit een ander team</w:t>
      </w:r>
      <w:r w:rsidR="004454BE">
        <w:rPr>
          <w:rFonts w:asciiTheme="minorHAnsi" w:eastAsia="Times New Roman" w:hAnsiTheme="minorHAnsi" w:cstheme="minorHAnsi"/>
          <w:sz w:val="28"/>
          <w:szCs w:val="28"/>
          <w:lang w:eastAsia="nl-NL"/>
        </w:rPr>
        <w:t>,</w:t>
      </w:r>
      <w:r>
        <w:rPr>
          <w:rFonts w:asciiTheme="minorHAnsi" w:eastAsia="Times New Roman" w:hAnsiTheme="minorHAnsi" w:cstheme="minorHAnsi"/>
          <w:sz w:val="28"/>
          <w:szCs w:val="28"/>
          <w:lang w:eastAsia="nl-NL"/>
        </w:rPr>
        <w:t xml:space="preserve"> maar probeer de wedstrijden </w:t>
      </w:r>
      <w:r w:rsidR="004454BE">
        <w:rPr>
          <w:rFonts w:asciiTheme="minorHAnsi" w:eastAsia="Times New Roman" w:hAnsiTheme="minorHAnsi" w:cstheme="minorHAnsi"/>
          <w:sz w:val="28"/>
          <w:szCs w:val="28"/>
          <w:lang w:eastAsia="nl-NL"/>
        </w:rPr>
        <w:t xml:space="preserve">in onderling overleg </w:t>
      </w:r>
      <w:r>
        <w:rPr>
          <w:rFonts w:asciiTheme="minorHAnsi" w:eastAsia="Times New Roman" w:hAnsiTheme="minorHAnsi" w:cstheme="minorHAnsi"/>
          <w:sz w:val="28"/>
          <w:szCs w:val="28"/>
          <w:lang w:eastAsia="nl-NL"/>
        </w:rPr>
        <w:t xml:space="preserve"> </w:t>
      </w:r>
      <w:r w:rsidR="004454BE">
        <w:rPr>
          <w:rFonts w:asciiTheme="minorHAnsi" w:eastAsia="Times New Roman" w:hAnsiTheme="minorHAnsi" w:cstheme="minorHAnsi"/>
          <w:sz w:val="28"/>
          <w:szCs w:val="28"/>
          <w:lang w:eastAsia="nl-NL"/>
        </w:rPr>
        <w:t>zelf te</w:t>
      </w:r>
      <w:r>
        <w:rPr>
          <w:rFonts w:asciiTheme="minorHAnsi" w:eastAsia="Times New Roman" w:hAnsiTheme="minorHAnsi" w:cstheme="minorHAnsi"/>
          <w:sz w:val="28"/>
          <w:szCs w:val="28"/>
          <w:lang w:eastAsia="nl-NL"/>
        </w:rPr>
        <w:t xml:space="preserve"> regelen. </w:t>
      </w:r>
      <w:r w:rsidR="004454BE">
        <w:rPr>
          <w:rFonts w:asciiTheme="minorHAnsi" w:eastAsia="Times New Roman" w:hAnsiTheme="minorHAnsi" w:cstheme="minorHAnsi"/>
          <w:sz w:val="28"/>
          <w:szCs w:val="28"/>
          <w:lang w:eastAsia="nl-NL"/>
        </w:rPr>
        <w:t>(TL)</w:t>
      </w:r>
    </w:p>
    <w:p w14:paraId="28DCC7DC" w14:textId="69643656"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Zie de reservelijst! </w:t>
      </w:r>
    </w:p>
    <w:p w14:paraId="25C5DB5D" w14:textId="77777777" w:rsidR="0087443F" w:rsidRPr="004454BE" w:rsidRDefault="0087443F" w:rsidP="0087443F">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sidRPr="004454BE">
        <w:rPr>
          <w:rFonts w:asciiTheme="minorHAnsi" w:eastAsia="Times New Roman" w:hAnsiTheme="minorHAnsi" w:cstheme="minorHAnsi"/>
          <w:sz w:val="28"/>
          <w:szCs w:val="28"/>
          <w:u w:val="single"/>
          <w:lang w:eastAsia="nl-NL"/>
        </w:rPr>
        <w:t>Rien</w:t>
      </w:r>
      <w:r w:rsidRPr="004454BE">
        <w:rPr>
          <w:rFonts w:asciiTheme="minorHAnsi" w:eastAsia="Times New Roman" w:hAnsiTheme="minorHAnsi" w:cstheme="minorHAnsi"/>
          <w:sz w:val="36"/>
          <w:szCs w:val="36"/>
          <w:lang w:eastAsia="nl-NL"/>
        </w:rPr>
        <w:t>.</w:t>
      </w:r>
    </w:p>
    <w:p w14:paraId="4485741B" w14:textId="4EC41B1B"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264410FD" w14:textId="77777777" w:rsidR="0010144E" w:rsidRPr="004454B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sidRPr="004454BE">
        <w:rPr>
          <w:rFonts w:asciiTheme="minorHAnsi" w:eastAsia="Times New Roman" w:hAnsiTheme="minorHAnsi" w:cstheme="minorHAnsi"/>
          <w:sz w:val="36"/>
          <w:szCs w:val="36"/>
          <w:lang w:eastAsia="nl-NL"/>
        </w:rPr>
        <w:t xml:space="preserve">Beste leden, </w:t>
      </w:r>
    </w:p>
    <w:p w14:paraId="7CAE0861" w14:textId="45100661" w:rsidR="00876AFB"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sidRPr="004454BE">
        <w:rPr>
          <w:rFonts w:asciiTheme="minorHAnsi" w:eastAsia="Times New Roman" w:hAnsiTheme="minorHAnsi" w:cstheme="minorHAnsi"/>
          <w:sz w:val="36"/>
          <w:szCs w:val="36"/>
          <w:lang w:eastAsia="nl-NL"/>
        </w:rPr>
        <w:t xml:space="preserve">Verzoek om  op maandag 17 April </w:t>
      </w:r>
      <w:r w:rsidR="004454BE">
        <w:rPr>
          <w:rFonts w:asciiTheme="minorHAnsi" w:eastAsia="Times New Roman" w:hAnsiTheme="minorHAnsi" w:cstheme="minorHAnsi"/>
          <w:sz w:val="36"/>
          <w:szCs w:val="36"/>
          <w:lang w:eastAsia="nl-NL"/>
        </w:rPr>
        <w:t xml:space="preserve">met </w:t>
      </w:r>
      <w:r w:rsidR="00876AFB">
        <w:rPr>
          <w:rFonts w:asciiTheme="minorHAnsi" w:eastAsia="Times New Roman" w:hAnsiTheme="minorHAnsi" w:cstheme="minorHAnsi"/>
          <w:sz w:val="36"/>
          <w:szCs w:val="36"/>
          <w:lang w:eastAsia="nl-NL"/>
        </w:rPr>
        <w:t>zoveel mogelijk</w:t>
      </w:r>
      <w:r w:rsidR="004454BE">
        <w:rPr>
          <w:rFonts w:asciiTheme="minorHAnsi" w:eastAsia="Times New Roman" w:hAnsiTheme="minorHAnsi" w:cstheme="minorHAnsi"/>
          <w:sz w:val="36"/>
          <w:szCs w:val="36"/>
          <w:lang w:eastAsia="nl-NL"/>
        </w:rPr>
        <w:t xml:space="preserve"> leden </w:t>
      </w:r>
      <w:r w:rsidR="00876AFB">
        <w:rPr>
          <w:rFonts w:asciiTheme="minorHAnsi" w:eastAsia="Times New Roman" w:hAnsiTheme="minorHAnsi" w:cstheme="minorHAnsi"/>
          <w:sz w:val="36"/>
          <w:szCs w:val="36"/>
          <w:lang w:eastAsia="nl-NL"/>
        </w:rPr>
        <w:t xml:space="preserve">van O.B.V. De Vliedberg </w:t>
      </w:r>
      <w:r w:rsidRPr="004454BE">
        <w:rPr>
          <w:rFonts w:asciiTheme="minorHAnsi" w:eastAsia="Times New Roman" w:hAnsiTheme="minorHAnsi" w:cstheme="minorHAnsi"/>
          <w:sz w:val="36"/>
          <w:szCs w:val="36"/>
          <w:lang w:eastAsia="nl-NL"/>
        </w:rPr>
        <w:t xml:space="preserve">bij de </w:t>
      </w:r>
      <w:r w:rsidR="00876AFB" w:rsidRPr="004454BE">
        <w:rPr>
          <w:rFonts w:asciiTheme="minorHAnsi" w:eastAsia="Times New Roman" w:hAnsiTheme="minorHAnsi" w:cstheme="minorHAnsi"/>
          <w:sz w:val="36"/>
          <w:szCs w:val="36"/>
          <w:lang w:eastAsia="nl-NL"/>
        </w:rPr>
        <w:t xml:space="preserve">opening </w:t>
      </w:r>
      <w:r w:rsidRPr="004454BE">
        <w:rPr>
          <w:rFonts w:asciiTheme="minorHAnsi" w:eastAsia="Times New Roman" w:hAnsiTheme="minorHAnsi" w:cstheme="minorHAnsi"/>
          <w:sz w:val="36"/>
          <w:szCs w:val="36"/>
          <w:lang w:eastAsia="nl-NL"/>
        </w:rPr>
        <w:t xml:space="preserve"> van het M K toernooi  </w:t>
      </w:r>
      <w:r w:rsidR="004454BE" w:rsidRPr="004454BE">
        <w:rPr>
          <w:rFonts w:asciiTheme="minorHAnsi" w:eastAsia="Times New Roman" w:hAnsiTheme="minorHAnsi" w:cstheme="minorHAnsi"/>
          <w:sz w:val="36"/>
          <w:szCs w:val="36"/>
          <w:lang w:eastAsia="nl-NL"/>
        </w:rPr>
        <w:t xml:space="preserve">aanwezig te zijn </w:t>
      </w:r>
    </w:p>
    <w:p w14:paraId="480376AA" w14:textId="58C72264" w:rsidR="004454BE" w:rsidRDefault="004454BE"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Pr>
          <w:rFonts w:asciiTheme="minorHAnsi" w:eastAsia="Times New Roman" w:hAnsiTheme="minorHAnsi" w:cstheme="minorHAnsi"/>
          <w:sz w:val="36"/>
          <w:szCs w:val="36"/>
          <w:lang w:eastAsia="nl-NL"/>
        </w:rPr>
        <w:t xml:space="preserve">De </w:t>
      </w:r>
      <w:r w:rsidR="0000697B">
        <w:rPr>
          <w:rFonts w:asciiTheme="minorHAnsi" w:eastAsia="Times New Roman" w:hAnsiTheme="minorHAnsi" w:cstheme="minorHAnsi"/>
          <w:sz w:val="36"/>
          <w:szCs w:val="36"/>
          <w:lang w:eastAsia="nl-NL"/>
        </w:rPr>
        <w:t xml:space="preserve">(opening) </w:t>
      </w:r>
      <w:r>
        <w:rPr>
          <w:rFonts w:asciiTheme="minorHAnsi" w:eastAsia="Times New Roman" w:hAnsiTheme="minorHAnsi" w:cstheme="minorHAnsi"/>
          <w:sz w:val="36"/>
          <w:szCs w:val="36"/>
          <w:lang w:eastAsia="nl-NL"/>
        </w:rPr>
        <w:t xml:space="preserve">afstoot zal worden verricht door </w:t>
      </w:r>
      <w:r w:rsidR="00234C34">
        <w:rPr>
          <w:rFonts w:asciiTheme="minorHAnsi" w:eastAsia="Times New Roman" w:hAnsiTheme="minorHAnsi" w:cstheme="minorHAnsi"/>
          <w:sz w:val="36"/>
          <w:szCs w:val="36"/>
          <w:lang w:eastAsia="nl-NL"/>
        </w:rPr>
        <w:t>familie</w:t>
      </w:r>
      <w:r w:rsidR="00876AFB">
        <w:rPr>
          <w:rFonts w:asciiTheme="minorHAnsi" w:eastAsia="Times New Roman" w:hAnsiTheme="minorHAnsi" w:cstheme="minorHAnsi"/>
          <w:sz w:val="36"/>
          <w:szCs w:val="36"/>
          <w:lang w:eastAsia="nl-NL"/>
        </w:rPr>
        <w:t xml:space="preserve"> Kuijpers</w:t>
      </w:r>
    </w:p>
    <w:p w14:paraId="13676F2A" w14:textId="02204A52" w:rsidR="0000697B" w:rsidRDefault="0000697B">
      <w:pPr>
        <w:rPr>
          <w:rFonts w:asciiTheme="minorHAnsi" w:eastAsia="Times New Roman" w:hAnsiTheme="minorHAnsi" w:cstheme="minorHAnsi"/>
          <w:sz w:val="36"/>
          <w:szCs w:val="36"/>
          <w:lang w:eastAsia="nl-NL"/>
        </w:rPr>
      </w:pPr>
      <w:r>
        <w:rPr>
          <w:rFonts w:asciiTheme="minorHAnsi" w:eastAsia="Times New Roman" w:hAnsiTheme="minorHAnsi" w:cstheme="minorHAnsi"/>
          <w:sz w:val="36"/>
          <w:szCs w:val="36"/>
          <w:lang w:eastAsia="nl-NL"/>
        </w:rPr>
        <w:br w:type="page"/>
      </w:r>
    </w:p>
    <w:p w14:paraId="2BCFD7C6" w14:textId="5044F740" w:rsidR="0000697B" w:rsidRPr="0000697B" w:rsidRDefault="0000697B"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3B0E1733" wp14:editId="033020FE">
            <wp:extent cx="542290" cy="402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p>
    <w:p w14:paraId="75A928AF" w14:textId="6A3265FB" w:rsidR="0010144E" w:rsidRDefault="0000697B"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sidRPr="0000697B">
        <w:rPr>
          <w:noProof/>
        </w:rPr>
        <w:drawing>
          <wp:anchor distT="0" distB="0" distL="114300" distR="114300" simplePos="0" relativeHeight="251659264" behindDoc="0" locked="0" layoutInCell="1" allowOverlap="1" wp14:anchorId="32F478F1" wp14:editId="6D5ACEA4">
            <wp:simplePos x="0" y="0"/>
            <wp:positionH relativeFrom="page">
              <wp:align>center</wp:align>
            </wp:positionH>
            <wp:positionV relativeFrom="paragraph">
              <wp:posOffset>438150</wp:posOffset>
            </wp:positionV>
            <wp:extent cx="6365240" cy="50006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240" cy="5000625"/>
                    </a:xfrm>
                    <a:prstGeom prst="rect">
                      <a:avLst/>
                    </a:prstGeom>
                    <a:noFill/>
                    <a:ln>
                      <a:noFill/>
                    </a:ln>
                  </pic:spPr>
                </pic:pic>
              </a:graphicData>
            </a:graphic>
            <wp14:sizeRelV relativeFrom="margin">
              <wp14:pctHeight>0</wp14:pctHeight>
            </wp14:sizeRelV>
          </wp:anchor>
        </w:drawing>
      </w:r>
      <w:r w:rsidR="004454BE">
        <w:rPr>
          <w:rFonts w:asciiTheme="minorHAnsi" w:eastAsia="Times New Roman" w:hAnsiTheme="minorHAnsi" w:cstheme="minorHAnsi"/>
          <w:sz w:val="36"/>
          <w:szCs w:val="36"/>
          <w:lang w:eastAsia="nl-NL"/>
        </w:rPr>
        <w:t xml:space="preserve"> </w:t>
      </w:r>
      <w:r w:rsidR="0010144E" w:rsidRPr="004454BE">
        <w:rPr>
          <w:rFonts w:asciiTheme="minorHAnsi" w:eastAsia="Times New Roman" w:hAnsiTheme="minorHAnsi" w:cstheme="minorHAnsi"/>
          <w:sz w:val="36"/>
          <w:szCs w:val="36"/>
          <w:lang w:eastAsia="nl-NL"/>
        </w:rPr>
        <w:t xml:space="preserve"> </w:t>
      </w:r>
    </w:p>
    <w:p w14:paraId="266DC8D2" w14:textId="77777777" w:rsidR="004454BE" w:rsidRPr="004454BE" w:rsidRDefault="004454B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649AFF3F" w14:textId="77777777"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8F8E868" w14:textId="161444AC"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7058B6B4" w14:textId="3784E1AF" w:rsidR="0000697B" w:rsidRDefault="0000697B">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4D59D5A0" w14:textId="4F099824" w:rsidR="00BA4D72" w:rsidRDefault="00034B51"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121DCDCB" wp14:editId="35191C6D">
            <wp:extent cx="542290" cy="4025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Einde competitie </w:t>
      </w:r>
    </w:p>
    <w:p w14:paraId="11B81990" w14:textId="77777777" w:rsidR="00136C5A"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E1E7B43" w14:textId="5F13B29D" w:rsidR="00034B51" w:rsidRDefault="00034B51"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Het einde van de competitie komt in zicht, van de 5 teams van De Vliedberg die deelnemen is nog steeds een team </w:t>
      </w:r>
      <w:r w:rsidR="00136C5A">
        <w:rPr>
          <w:rFonts w:asciiTheme="minorHAnsi" w:eastAsia="Times New Roman" w:hAnsiTheme="minorHAnsi" w:cstheme="minorHAnsi"/>
          <w:sz w:val="28"/>
          <w:szCs w:val="28"/>
          <w:lang w:eastAsia="nl-NL"/>
        </w:rPr>
        <w:t>dat uitzicht heeft om eerste te worden in hun poule. Team 1  van De Vliedberg is nog volop in strijd met Vlijmendorp 3 gewikkeld om de begeerde titel.</w:t>
      </w:r>
    </w:p>
    <w:p w14:paraId="1C6188BA" w14:textId="213D8112" w:rsidR="00136C5A"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Met nog twee wedstrijden te gaan staan beide teams gelijk in aantal punten</w:t>
      </w:r>
      <w:r w:rsidR="00574EEC">
        <w:rPr>
          <w:rFonts w:asciiTheme="minorHAnsi" w:eastAsia="Times New Roman" w:hAnsiTheme="minorHAnsi" w:cstheme="minorHAnsi"/>
          <w:sz w:val="28"/>
          <w:szCs w:val="28"/>
          <w:lang w:eastAsia="nl-NL"/>
        </w:rPr>
        <w:t>!</w:t>
      </w:r>
      <w:r>
        <w:rPr>
          <w:rFonts w:asciiTheme="minorHAnsi" w:eastAsia="Times New Roman" w:hAnsiTheme="minorHAnsi" w:cstheme="minorHAnsi"/>
          <w:sz w:val="28"/>
          <w:szCs w:val="28"/>
          <w:lang w:eastAsia="nl-NL"/>
        </w:rPr>
        <w:t xml:space="preserve"> de </w:t>
      </w:r>
      <w:r w:rsidR="00574EEC">
        <w:rPr>
          <w:rFonts w:asciiTheme="minorHAnsi" w:eastAsia="Times New Roman" w:hAnsiTheme="minorHAnsi" w:cstheme="minorHAnsi"/>
          <w:sz w:val="28"/>
          <w:szCs w:val="28"/>
          <w:lang w:eastAsia="nl-NL"/>
        </w:rPr>
        <w:t xml:space="preserve">beslissing </w:t>
      </w:r>
      <w:r>
        <w:rPr>
          <w:rFonts w:asciiTheme="minorHAnsi" w:eastAsia="Times New Roman" w:hAnsiTheme="minorHAnsi" w:cstheme="minorHAnsi"/>
          <w:sz w:val="28"/>
          <w:szCs w:val="28"/>
          <w:lang w:eastAsia="nl-NL"/>
        </w:rPr>
        <w:t>zal  gaan vallen in</w:t>
      </w:r>
      <w:r w:rsidR="00574EEC">
        <w:rPr>
          <w:rFonts w:asciiTheme="minorHAnsi" w:eastAsia="Times New Roman" w:hAnsiTheme="minorHAnsi" w:cstheme="minorHAnsi"/>
          <w:sz w:val="28"/>
          <w:szCs w:val="28"/>
          <w:lang w:eastAsia="nl-NL"/>
        </w:rPr>
        <w:t xml:space="preserve"> deze</w:t>
      </w:r>
      <w:r>
        <w:rPr>
          <w:rFonts w:asciiTheme="minorHAnsi" w:eastAsia="Times New Roman" w:hAnsiTheme="minorHAnsi" w:cstheme="minorHAnsi"/>
          <w:sz w:val="28"/>
          <w:szCs w:val="28"/>
          <w:lang w:eastAsia="nl-NL"/>
        </w:rPr>
        <w:t xml:space="preserve"> wedstrijden die beide nog moeten spelen!</w:t>
      </w:r>
    </w:p>
    <w:p w14:paraId="12F25767" w14:textId="121ADD9C" w:rsidR="00136C5A"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De Vliedberg speelt uit naar </w:t>
      </w:r>
      <w:proofErr w:type="spellStart"/>
      <w:r>
        <w:rPr>
          <w:rFonts w:asciiTheme="minorHAnsi" w:eastAsia="Times New Roman" w:hAnsiTheme="minorHAnsi" w:cstheme="minorHAnsi"/>
          <w:sz w:val="28"/>
          <w:szCs w:val="28"/>
          <w:lang w:eastAsia="nl-NL"/>
        </w:rPr>
        <w:t>Sonnevanck</w:t>
      </w:r>
      <w:proofErr w:type="spellEnd"/>
      <w:r>
        <w:rPr>
          <w:rFonts w:asciiTheme="minorHAnsi" w:eastAsia="Times New Roman" w:hAnsiTheme="minorHAnsi" w:cstheme="minorHAnsi"/>
          <w:sz w:val="28"/>
          <w:szCs w:val="28"/>
          <w:lang w:eastAsia="nl-NL"/>
        </w:rPr>
        <w:t xml:space="preserve"> 6 en thuis tegen de VAR</w:t>
      </w:r>
    </w:p>
    <w:p w14:paraId="2BB47068" w14:textId="5EB96BB3" w:rsidR="00136C5A"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Vlijmendorp speelt thuis tegen </w:t>
      </w:r>
      <w:proofErr w:type="spellStart"/>
      <w:r>
        <w:rPr>
          <w:rFonts w:asciiTheme="minorHAnsi" w:eastAsia="Times New Roman" w:hAnsiTheme="minorHAnsi" w:cstheme="minorHAnsi"/>
          <w:sz w:val="28"/>
          <w:szCs w:val="28"/>
          <w:lang w:eastAsia="nl-NL"/>
        </w:rPr>
        <w:t>Sonnevanck</w:t>
      </w:r>
      <w:proofErr w:type="spellEnd"/>
      <w:r>
        <w:rPr>
          <w:rFonts w:asciiTheme="minorHAnsi" w:eastAsia="Times New Roman" w:hAnsiTheme="minorHAnsi" w:cstheme="minorHAnsi"/>
          <w:sz w:val="28"/>
          <w:szCs w:val="28"/>
          <w:lang w:eastAsia="nl-NL"/>
        </w:rPr>
        <w:t xml:space="preserve"> 3 en uit tegen DVR 2</w:t>
      </w:r>
    </w:p>
    <w:p w14:paraId="0A658953" w14:textId="4A853427" w:rsidR="00136C5A"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Het kampioenschap blijft tot de laatste wedstrijd spannend.</w:t>
      </w:r>
    </w:p>
    <w:p w14:paraId="47AA33DE" w14:textId="77777777" w:rsidR="00CC444E" w:rsidRDefault="00136C5A"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We </w:t>
      </w:r>
      <w:r w:rsidR="00CC444E">
        <w:rPr>
          <w:rFonts w:asciiTheme="minorHAnsi" w:eastAsia="Times New Roman" w:hAnsiTheme="minorHAnsi" w:cstheme="minorHAnsi"/>
          <w:sz w:val="28"/>
          <w:szCs w:val="28"/>
          <w:lang w:eastAsia="nl-NL"/>
        </w:rPr>
        <w:t>wensen beide teams succes, Maar hopen toch op De Vliedberg! veel plezier en doe je sportieve plicht.</w:t>
      </w:r>
    </w:p>
    <w:p w14:paraId="732EA584" w14:textId="046BB777" w:rsidR="00136C5A" w:rsidRDefault="00810A4D"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Ook Team 4 heeft nog een klein kansje om stiekem het podium te halen met nog </w:t>
      </w:r>
      <w:r w:rsidR="0096585F">
        <w:rPr>
          <w:rFonts w:asciiTheme="minorHAnsi" w:eastAsia="Times New Roman" w:hAnsiTheme="minorHAnsi" w:cstheme="minorHAnsi"/>
          <w:sz w:val="28"/>
          <w:szCs w:val="28"/>
          <w:lang w:eastAsia="nl-NL"/>
        </w:rPr>
        <w:t>2</w:t>
      </w:r>
      <w:r>
        <w:rPr>
          <w:rFonts w:asciiTheme="minorHAnsi" w:eastAsia="Times New Roman" w:hAnsiTheme="minorHAnsi" w:cstheme="minorHAnsi"/>
          <w:sz w:val="28"/>
          <w:szCs w:val="28"/>
          <w:lang w:eastAsia="nl-NL"/>
        </w:rPr>
        <w:t xml:space="preserve"> wedstrijden te spelen en met 12 punten achterstand zijn er ook voor dit team nog mogelijkheden (gewoon voor gaan je weet</w:t>
      </w:r>
      <w:r w:rsidR="00BE7D37">
        <w:rPr>
          <w:rFonts w:asciiTheme="minorHAnsi" w:eastAsia="Times New Roman" w:hAnsiTheme="minorHAnsi" w:cstheme="minorHAnsi"/>
          <w:sz w:val="28"/>
          <w:szCs w:val="28"/>
          <w:lang w:eastAsia="nl-NL"/>
        </w:rPr>
        <w:t xml:space="preserve"> maar</w:t>
      </w:r>
      <w:r>
        <w:rPr>
          <w:rFonts w:asciiTheme="minorHAnsi" w:eastAsia="Times New Roman" w:hAnsiTheme="minorHAnsi" w:cstheme="minorHAnsi"/>
          <w:sz w:val="28"/>
          <w:szCs w:val="28"/>
          <w:lang w:eastAsia="nl-NL"/>
        </w:rPr>
        <w:t xml:space="preserve"> nooit)</w:t>
      </w:r>
    </w:p>
    <w:p w14:paraId="33931344" w14:textId="7C46FEFB" w:rsidR="00136C5A" w:rsidRDefault="00574EEC"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drawing>
          <wp:anchor distT="0" distB="0" distL="114300" distR="114300" simplePos="0" relativeHeight="251660288" behindDoc="0" locked="0" layoutInCell="1" allowOverlap="1" wp14:anchorId="13086637" wp14:editId="7377326B">
            <wp:simplePos x="0" y="0"/>
            <wp:positionH relativeFrom="column">
              <wp:posOffset>1072515</wp:posOffset>
            </wp:positionH>
            <wp:positionV relativeFrom="paragraph">
              <wp:posOffset>127635</wp:posOffset>
            </wp:positionV>
            <wp:extent cx="2468880" cy="1647825"/>
            <wp:effectExtent l="0" t="0" r="7620" b="9525"/>
            <wp:wrapSquare wrapText="bothSides"/>
            <wp:docPr id="10" name="Afbeelding 10" descr="Handen met een poolbiljartkeu die zich klaarmaken om de speelbal op een pooltafel te 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Handen met een poolbiljartkeu die zich klaarmaken om de speelbal op een pooltafel te rak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1647825"/>
                    </a:xfrm>
                    <a:prstGeom prst="rect">
                      <a:avLst/>
                    </a:prstGeom>
                  </pic:spPr>
                </pic:pic>
              </a:graphicData>
            </a:graphic>
            <wp14:sizeRelH relativeFrom="margin">
              <wp14:pctWidth>0</wp14:pctWidth>
            </wp14:sizeRelH>
            <wp14:sizeRelV relativeFrom="margin">
              <wp14:pctHeight>0</wp14:pctHeight>
            </wp14:sizeRelV>
          </wp:anchor>
        </w:drawing>
      </w:r>
    </w:p>
    <w:p w14:paraId="65D4680B" w14:textId="7422F612" w:rsidR="00034B51" w:rsidRPr="00BA4D72" w:rsidRDefault="00034B51"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4E08528C" w14:textId="77777777" w:rsidR="00BA4D72" w:rsidRPr="00BA4D72" w:rsidRDefault="00BA4D72"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591EBE80" w14:textId="3ED61554" w:rsidR="00BA4D72" w:rsidRDefault="00BA4D72"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5FD0511" w14:textId="27C11E7A" w:rsidR="00574EEC" w:rsidRDefault="00574EE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6BAFD98" w14:textId="3E9F90CD" w:rsidR="00574EEC" w:rsidRDefault="00574EE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0A82E77C" w14:textId="5AF73FCF" w:rsidR="00574EEC" w:rsidRDefault="00574EE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2827A56F" w14:textId="140260CE"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A486B45" w14:textId="074804E5"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70F07BF6" w14:textId="0F7CD846"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noProof/>
        </w:rPr>
        <w:lastRenderedPageBreak/>
        <w:drawing>
          <wp:inline distT="0" distB="0" distL="0" distR="0" wp14:anchorId="244F1E75" wp14:editId="0A50347E">
            <wp:extent cx="542290" cy="40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w:t>
      </w:r>
      <w:r w:rsidR="00702443">
        <w:rPr>
          <w:rFonts w:asciiTheme="minorHAnsi" w:eastAsia="Times New Roman" w:hAnsiTheme="minorHAnsi" w:cstheme="minorHAnsi"/>
          <w:sz w:val="28"/>
          <w:szCs w:val="28"/>
          <w:lang w:eastAsia="nl-NL"/>
        </w:rPr>
        <w:t xml:space="preserve">     </w:t>
      </w:r>
      <w:r w:rsidRPr="00702443">
        <w:rPr>
          <w:rFonts w:asciiTheme="minorHAnsi" w:eastAsia="Times New Roman" w:hAnsiTheme="minorHAnsi" w:cstheme="minorHAnsi"/>
          <w:b/>
          <w:bCs/>
          <w:sz w:val="28"/>
          <w:szCs w:val="28"/>
          <w:u w:val="single"/>
          <w:lang w:eastAsia="nl-NL"/>
        </w:rPr>
        <w:t>Nieuwe leden</w:t>
      </w:r>
    </w:p>
    <w:p w14:paraId="1BF05094" w14:textId="6D500E89"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34A96A1" w14:textId="28E9DD17"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De aanwas van nieuweleden kan beter ook bij onze vereniging! Maar gelukkig heeft zich toch weer een lid aangemeld. Ad Treuren</w:t>
      </w:r>
    </w:p>
    <w:p w14:paraId="6A3A447F" w14:textId="6D760CB1" w:rsidR="003F7138" w:rsidRDefault="003F7138"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De meeste leden zijn inmiddels bekent met Ad die bijna dagelijks te vinden is in de biljartzaal en </w:t>
      </w:r>
      <w:r w:rsidR="00851A4C">
        <w:rPr>
          <w:rFonts w:asciiTheme="minorHAnsi" w:eastAsia="Times New Roman" w:hAnsiTheme="minorHAnsi" w:cstheme="minorHAnsi"/>
          <w:sz w:val="28"/>
          <w:szCs w:val="28"/>
          <w:lang w:eastAsia="nl-NL"/>
        </w:rPr>
        <w:t xml:space="preserve">er </w:t>
      </w:r>
      <w:r>
        <w:rPr>
          <w:rFonts w:asciiTheme="minorHAnsi" w:eastAsia="Times New Roman" w:hAnsiTheme="minorHAnsi" w:cstheme="minorHAnsi"/>
          <w:sz w:val="28"/>
          <w:szCs w:val="28"/>
          <w:lang w:eastAsia="nl-NL"/>
        </w:rPr>
        <w:t>kennelijk zich uitstekend thuis voelt</w:t>
      </w:r>
      <w:r w:rsidR="00851A4C">
        <w:rPr>
          <w:rFonts w:asciiTheme="minorHAnsi" w:eastAsia="Times New Roman" w:hAnsiTheme="minorHAnsi" w:cstheme="minorHAnsi"/>
          <w:sz w:val="28"/>
          <w:szCs w:val="28"/>
          <w:lang w:eastAsia="nl-NL"/>
        </w:rPr>
        <w:t xml:space="preserve"> voor diegene die Ad nog niet kennen zie hier onder zijn portret.</w:t>
      </w:r>
    </w:p>
    <w:p w14:paraId="5F6D48C1" w14:textId="77777777" w:rsidR="00851A4C" w:rsidRDefault="00851A4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6FD4ADF7" w14:textId="7D226509" w:rsidR="00851A4C" w:rsidRDefault="00851A4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drawing>
          <wp:anchor distT="0" distB="0" distL="114300" distR="114300" simplePos="0" relativeHeight="251661312" behindDoc="0" locked="0" layoutInCell="1" allowOverlap="1" wp14:anchorId="16D4343B" wp14:editId="09CA5E9E">
            <wp:simplePos x="0" y="0"/>
            <wp:positionH relativeFrom="column">
              <wp:posOffset>-3810</wp:posOffset>
            </wp:positionH>
            <wp:positionV relativeFrom="paragraph">
              <wp:posOffset>2540</wp:posOffset>
            </wp:positionV>
            <wp:extent cx="2468598" cy="2657475"/>
            <wp:effectExtent l="0" t="0" r="8255" b="0"/>
            <wp:wrapSquare wrapText="bothSides"/>
            <wp:docPr id="13" name="Afbeelding 13" descr="Afbeelding met persoon, pers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person, overdek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98" cy="2657475"/>
                    </a:xfrm>
                    <a:prstGeom prst="rect">
                      <a:avLst/>
                    </a:prstGeom>
                  </pic:spPr>
                </pic:pic>
              </a:graphicData>
            </a:graphic>
          </wp:anchor>
        </w:drawing>
      </w:r>
      <w:r>
        <w:rPr>
          <w:rFonts w:asciiTheme="minorHAnsi" w:eastAsia="Times New Roman" w:hAnsiTheme="minorHAnsi" w:cstheme="minorHAnsi"/>
          <w:sz w:val="28"/>
          <w:szCs w:val="28"/>
          <w:lang w:eastAsia="nl-NL"/>
        </w:rPr>
        <w:t>Ad gaat heeft lang geen biljart  gespeelt maar sinds enkele weken is hij fanatiek aan het trainen gegaan en niet zonder resultaat hij</w:t>
      </w:r>
      <w:r w:rsidR="00BB4722">
        <w:rPr>
          <w:rFonts w:asciiTheme="minorHAnsi" w:eastAsia="Times New Roman" w:hAnsiTheme="minorHAnsi" w:cstheme="minorHAnsi"/>
          <w:sz w:val="28"/>
          <w:szCs w:val="28"/>
          <w:lang w:eastAsia="nl-NL"/>
        </w:rPr>
        <w:t xml:space="preserve"> is</w:t>
      </w:r>
      <w:r>
        <w:rPr>
          <w:rFonts w:asciiTheme="minorHAnsi" w:eastAsia="Times New Roman" w:hAnsiTheme="minorHAnsi" w:cstheme="minorHAnsi"/>
          <w:sz w:val="28"/>
          <w:szCs w:val="28"/>
          <w:lang w:eastAsia="nl-NL"/>
        </w:rPr>
        <w:t xml:space="preserve"> gestart met het maken 20 punten maar momenteel al opgehoogd naar 25 zelfs deze zijn mijns inzien ook al te laag. We wensen Ad veel biljart plezier.</w:t>
      </w:r>
    </w:p>
    <w:p w14:paraId="71F7B6ED" w14:textId="0DEC9DF6" w:rsidR="00851A4C" w:rsidRDefault="00851A4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Ad gaat ook deelnemen aan het M K toernooi waar hij zijn kunsten zeker zal tonen</w:t>
      </w:r>
    </w:p>
    <w:p w14:paraId="4974AE00" w14:textId="1B140371" w:rsidR="00851A4C" w:rsidRDefault="00851A4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Succes Ad.</w:t>
      </w:r>
    </w:p>
    <w:p w14:paraId="3D566F33" w14:textId="7835F77A" w:rsidR="00851A4C" w:rsidRDefault="00851A4C"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35C1BA73" w14:textId="10330206" w:rsidR="00702443" w:rsidRDefault="00702443"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drawing>
          <wp:anchor distT="0" distB="0" distL="114300" distR="114300" simplePos="0" relativeHeight="251662336" behindDoc="0" locked="0" layoutInCell="1" allowOverlap="1" wp14:anchorId="40C18224" wp14:editId="178F22DB">
            <wp:simplePos x="0" y="0"/>
            <wp:positionH relativeFrom="column">
              <wp:posOffset>2987040</wp:posOffset>
            </wp:positionH>
            <wp:positionV relativeFrom="paragraph">
              <wp:posOffset>12700</wp:posOffset>
            </wp:positionV>
            <wp:extent cx="2214444" cy="147637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14444" cy="1476375"/>
                    </a:xfrm>
                    <a:prstGeom prst="rect">
                      <a:avLst/>
                    </a:prstGeom>
                  </pic:spPr>
                </pic:pic>
              </a:graphicData>
            </a:graphic>
          </wp:anchor>
        </w:drawing>
      </w:r>
    </w:p>
    <w:p w14:paraId="2D9EE01B" w14:textId="44A92027" w:rsidR="00702443" w:rsidRDefault="00702443" w:rsidP="009A73D1">
      <w:pPr>
        <w:rPr>
          <w:rFonts w:asciiTheme="minorHAnsi" w:eastAsia="Times New Roman" w:hAnsiTheme="minorHAnsi" w:cstheme="minorHAnsi"/>
          <w:sz w:val="28"/>
          <w:szCs w:val="28"/>
          <w:lang w:eastAsia="nl-NL"/>
        </w:rPr>
      </w:pPr>
    </w:p>
    <w:sectPr w:rsidR="00702443">
      <w:footerReference w:type="default" r:id="rId15"/>
      <w:pgSz w:w="11906" w:h="16838"/>
      <w:pgMar w:top="1276" w:right="1132" w:bottom="1418" w:left="1416" w:header="708" w:footer="709"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17DB" w14:textId="77777777" w:rsidR="008D03C1" w:rsidRDefault="008D03C1">
      <w:r>
        <w:separator/>
      </w:r>
    </w:p>
  </w:endnote>
  <w:endnote w:type="continuationSeparator" w:id="0">
    <w:p w14:paraId="49352350" w14:textId="77777777" w:rsidR="008D03C1" w:rsidRDefault="008D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029" w14:textId="77777777" w:rsidR="00D7145F" w:rsidRDefault="009A0CB6">
    <w:pPr>
      <w:pStyle w:val="Voettekst1"/>
      <w:tabs>
        <w:tab w:val="clear" w:pos="9072"/>
        <w:tab w:val="left" w:pos="7170"/>
        <w:tab w:val="right" w:pos="9356"/>
      </w:tabs>
    </w:pPr>
    <w:r>
      <w:fldChar w:fldCharType="begin"/>
    </w:r>
    <w:r>
      <w:instrText xml:space="preserve"> PAGE </w:instrText>
    </w:r>
    <w:r>
      <w:fldChar w:fldCharType="separate"/>
    </w:r>
    <w:r>
      <w:t>4</w:t>
    </w:r>
    <w:r>
      <w:fldChar w:fldCharType="end"/>
    </w:r>
    <w:r>
      <w:tab/>
    </w:r>
    <w:r>
      <w:tab/>
    </w:r>
    <w:r>
      <w:tab/>
    </w:r>
  </w:p>
  <w:p w14:paraId="5FBAB02A" w14:textId="77777777" w:rsidR="00D7145F" w:rsidRDefault="00000000">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6C29" w14:textId="77777777" w:rsidR="008D03C1" w:rsidRDefault="008D03C1">
      <w:r>
        <w:rPr>
          <w:color w:val="000000"/>
        </w:rPr>
        <w:separator/>
      </w:r>
    </w:p>
  </w:footnote>
  <w:footnote w:type="continuationSeparator" w:id="0">
    <w:p w14:paraId="1C286901" w14:textId="77777777" w:rsidR="008D03C1" w:rsidRDefault="008D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399"/>
    <w:multiLevelType w:val="multilevel"/>
    <w:tmpl w:val="682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B6EF1"/>
    <w:multiLevelType w:val="multilevel"/>
    <w:tmpl w:val="B980D5D8"/>
    <w:styleLink w:val="WWNum14"/>
    <w:lvl w:ilvl="0">
      <w:numFmt w:val="bullet"/>
      <w:lvlText w:val=""/>
      <w:lvlJc w:val="left"/>
      <w:pPr>
        <w:ind w:left="1364" w:hanging="360"/>
      </w:pPr>
    </w:lvl>
    <w:lvl w:ilvl="1">
      <w:numFmt w:val="bullet"/>
      <w:lvlText w:val="o"/>
      <w:lvlJc w:val="left"/>
      <w:pPr>
        <w:ind w:left="2084" w:hanging="360"/>
      </w:pPr>
      <w:rPr>
        <w:rFonts w:cs="Courier New"/>
      </w:rPr>
    </w:lvl>
    <w:lvl w:ilvl="2">
      <w:numFmt w:val="bullet"/>
      <w:lvlText w:val=""/>
      <w:lvlJc w:val="left"/>
      <w:pPr>
        <w:ind w:left="2804" w:hanging="360"/>
      </w:pPr>
    </w:lvl>
    <w:lvl w:ilvl="3">
      <w:numFmt w:val="bullet"/>
      <w:lvlText w:val=""/>
      <w:lvlJc w:val="left"/>
      <w:pPr>
        <w:ind w:left="3524" w:hanging="360"/>
      </w:pPr>
    </w:lvl>
    <w:lvl w:ilvl="4">
      <w:numFmt w:val="bullet"/>
      <w:lvlText w:val="o"/>
      <w:lvlJc w:val="left"/>
      <w:pPr>
        <w:ind w:left="4244" w:hanging="360"/>
      </w:pPr>
      <w:rPr>
        <w:rFonts w:cs="Courier New"/>
      </w:rPr>
    </w:lvl>
    <w:lvl w:ilvl="5">
      <w:numFmt w:val="bullet"/>
      <w:lvlText w:val=""/>
      <w:lvlJc w:val="left"/>
      <w:pPr>
        <w:ind w:left="4964" w:hanging="360"/>
      </w:pPr>
    </w:lvl>
    <w:lvl w:ilvl="6">
      <w:numFmt w:val="bullet"/>
      <w:lvlText w:val=""/>
      <w:lvlJc w:val="left"/>
      <w:pPr>
        <w:ind w:left="5684" w:hanging="360"/>
      </w:pPr>
    </w:lvl>
    <w:lvl w:ilvl="7">
      <w:numFmt w:val="bullet"/>
      <w:lvlText w:val="o"/>
      <w:lvlJc w:val="left"/>
      <w:pPr>
        <w:ind w:left="6404" w:hanging="360"/>
      </w:pPr>
      <w:rPr>
        <w:rFonts w:cs="Courier New"/>
      </w:rPr>
    </w:lvl>
    <w:lvl w:ilvl="8">
      <w:numFmt w:val="bullet"/>
      <w:lvlText w:val=""/>
      <w:lvlJc w:val="left"/>
      <w:pPr>
        <w:ind w:left="7124" w:hanging="360"/>
      </w:pPr>
    </w:lvl>
  </w:abstractNum>
  <w:abstractNum w:abstractNumId="2" w15:restartNumberingAfterBreak="0">
    <w:nsid w:val="0C0605A3"/>
    <w:multiLevelType w:val="multilevel"/>
    <w:tmpl w:val="E7CE5D70"/>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 w15:restartNumberingAfterBreak="0">
    <w:nsid w:val="0D08127B"/>
    <w:multiLevelType w:val="multilevel"/>
    <w:tmpl w:val="45368F3E"/>
    <w:styleLink w:val="WWNum1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2144ACE"/>
    <w:multiLevelType w:val="multilevel"/>
    <w:tmpl w:val="13E6B5EA"/>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803593E"/>
    <w:multiLevelType w:val="multilevel"/>
    <w:tmpl w:val="EC5C3382"/>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A985D82"/>
    <w:multiLevelType w:val="multilevel"/>
    <w:tmpl w:val="2E40963E"/>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2D69DE"/>
    <w:multiLevelType w:val="multilevel"/>
    <w:tmpl w:val="5C84B756"/>
    <w:styleLink w:val="WWNum18"/>
    <w:lvl w:ilvl="0">
      <w:start w:val="1"/>
      <w:numFmt w:val="decimal"/>
      <w:lvlText w:val="%1."/>
      <w:lvlJc w:val="left"/>
      <w:pPr>
        <w:ind w:left="64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8AD2B4A"/>
    <w:multiLevelType w:val="multilevel"/>
    <w:tmpl w:val="EFEAA46A"/>
    <w:styleLink w:val="WWNum2"/>
    <w:lvl w:ilvl="0">
      <w:start w:val="1"/>
      <w:numFmt w:val="decimal"/>
      <w:lvlText w:val="%1."/>
      <w:lvlJc w:val="left"/>
      <w:pPr>
        <w:ind w:left="720" w:hanging="360"/>
      </w:pPr>
      <w:rPr>
        <w:rFonts w:cs="Calibri"/>
        <w:sz w:val="2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7E43DF"/>
    <w:multiLevelType w:val="multilevel"/>
    <w:tmpl w:val="F75ADD86"/>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313C081B"/>
    <w:multiLevelType w:val="multilevel"/>
    <w:tmpl w:val="2DCEB2C0"/>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D87BC4"/>
    <w:multiLevelType w:val="multilevel"/>
    <w:tmpl w:val="9D762A6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3CE97796"/>
    <w:multiLevelType w:val="multilevel"/>
    <w:tmpl w:val="0B561D92"/>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15:restartNumberingAfterBreak="0">
    <w:nsid w:val="4F4F48A7"/>
    <w:multiLevelType w:val="multilevel"/>
    <w:tmpl w:val="ED3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5103A"/>
    <w:multiLevelType w:val="multilevel"/>
    <w:tmpl w:val="603E8FFA"/>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5F2B3A9D"/>
    <w:multiLevelType w:val="hybridMultilevel"/>
    <w:tmpl w:val="CBA4D6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83B93"/>
    <w:multiLevelType w:val="multilevel"/>
    <w:tmpl w:val="8580284A"/>
    <w:styleLink w:val="WWNum13"/>
    <w:lvl w:ilvl="0">
      <w:start w:val="1"/>
      <w:numFmt w:val="decimal"/>
      <w:lvlText w:val="%1."/>
      <w:lvlJc w:val="left"/>
      <w:pPr>
        <w:ind w:left="720" w:hanging="360"/>
      </w:pPr>
      <w:rPr>
        <w:rFonts w:ascii="Calibri" w:eastAsia="Calibri" w:hAnsi="Calibri" w:cs="Calibri"/>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6313D9E"/>
    <w:multiLevelType w:val="multilevel"/>
    <w:tmpl w:val="36FCE55E"/>
    <w:styleLink w:val="WWNum1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667D1AAC"/>
    <w:multiLevelType w:val="multilevel"/>
    <w:tmpl w:val="E5569EA8"/>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675447EC"/>
    <w:multiLevelType w:val="multilevel"/>
    <w:tmpl w:val="EDD6DCC0"/>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68832845"/>
    <w:multiLevelType w:val="multilevel"/>
    <w:tmpl w:val="229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05D93"/>
    <w:multiLevelType w:val="multilevel"/>
    <w:tmpl w:val="55A2B384"/>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74681DEE"/>
    <w:multiLevelType w:val="multilevel"/>
    <w:tmpl w:val="F9F27326"/>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4750E10"/>
    <w:multiLevelType w:val="multilevel"/>
    <w:tmpl w:val="64AEECC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78EA05B9"/>
    <w:multiLevelType w:val="multilevel"/>
    <w:tmpl w:val="8C08A774"/>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16cid:durableId="379479632">
    <w:abstractNumId w:val="5"/>
  </w:num>
  <w:num w:numId="2" w16cid:durableId="1631590385">
    <w:abstractNumId w:val="8"/>
  </w:num>
  <w:num w:numId="3" w16cid:durableId="1563518329">
    <w:abstractNumId w:val="4"/>
  </w:num>
  <w:num w:numId="4" w16cid:durableId="1803570183">
    <w:abstractNumId w:val="10"/>
  </w:num>
  <w:num w:numId="5" w16cid:durableId="1557205939">
    <w:abstractNumId w:val="24"/>
  </w:num>
  <w:num w:numId="6" w16cid:durableId="1301567802">
    <w:abstractNumId w:val="14"/>
  </w:num>
  <w:num w:numId="7" w16cid:durableId="592980533">
    <w:abstractNumId w:val="23"/>
  </w:num>
  <w:num w:numId="8" w16cid:durableId="1673796222">
    <w:abstractNumId w:val="21"/>
  </w:num>
  <w:num w:numId="9" w16cid:durableId="1294286623">
    <w:abstractNumId w:val="9"/>
  </w:num>
  <w:num w:numId="10" w16cid:durableId="35669512">
    <w:abstractNumId w:val="2"/>
  </w:num>
  <w:num w:numId="11" w16cid:durableId="1996492749">
    <w:abstractNumId w:val="3"/>
  </w:num>
  <w:num w:numId="12" w16cid:durableId="700594064">
    <w:abstractNumId w:val="17"/>
  </w:num>
  <w:num w:numId="13" w16cid:durableId="270162346">
    <w:abstractNumId w:val="16"/>
  </w:num>
  <w:num w:numId="14" w16cid:durableId="1619483618">
    <w:abstractNumId w:val="1"/>
  </w:num>
  <w:num w:numId="15" w16cid:durableId="527375429">
    <w:abstractNumId w:val="12"/>
  </w:num>
  <w:num w:numId="16" w16cid:durableId="398678291">
    <w:abstractNumId w:val="18"/>
  </w:num>
  <w:num w:numId="17" w16cid:durableId="1097096045">
    <w:abstractNumId w:val="6"/>
  </w:num>
  <w:num w:numId="18" w16cid:durableId="219749412">
    <w:abstractNumId w:val="7"/>
  </w:num>
  <w:num w:numId="19" w16cid:durableId="344479172">
    <w:abstractNumId w:val="19"/>
  </w:num>
  <w:num w:numId="20" w16cid:durableId="1664746966">
    <w:abstractNumId w:val="11"/>
  </w:num>
  <w:num w:numId="21" w16cid:durableId="1380662236">
    <w:abstractNumId w:val="22"/>
  </w:num>
  <w:num w:numId="22" w16cid:durableId="1637221705">
    <w:abstractNumId w:val="15"/>
  </w:num>
  <w:num w:numId="23" w16cid:durableId="1277517136">
    <w:abstractNumId w:val="13"/>
  </w:num>
  <w:num w:numId="24" w16cid:durableId="2130272241">
    <w:abstractNumId w:val="20"/>
  </w:num>
  <w:num w:numId="25" w16cid:durableId="14925956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CC"/>
    <w:rsid w:val="00000B60"/>
    <w:rsid w:val="00000EE4"/>
    <w:rsid w:val="000015AB"/>
    <w:rsid w:val="00001DD2"/>
    <w:rsid w:val="00002B8A"/>
    <w:rsid w:val="00003142"/>
    <w:rsid w:val="000032D7"/>
    <w:rsid w:val="00004C6A"/>
    <w:rsid w:val="000052D2"/>
    <w:rsid w:val="0000543D"/>
    <w:rsid w:val="0000697B"/>
    <w:rsid w:val="000070FA"/>
    <w:rsid w:val="00012E89"/>
    <w:rsid w:val="000132AD"/>
    <w:rsid w:val="0001556D"/>
    <w:rsid w:val="00015F9C"/>
    <w:rsid w:val="000165E0"/>
    <w:rsid w:val="000171BC"/>
    <w:rsid w:val="0002053B"/>
    <w:rsid w:val="00020BF6"/>
    <w:rsid w:val="000216AF"/>
    <w:rsid w:val="000218CC"/>
    <w:rsid w:val="000240EF"/>
    <w:rsid w:val="0002476A"/>
    <w:rsid w:val="00024901"/>
    <w:rsid w:val="0002699D"/>
    <w:rsid w:val="00026A3E"/>
    <w:rsid w:val="00030F61"/>
    <w:rsid w:val="000312F7"/>
    <w:rsid w:val="0003355A"/>
    <w:rsid w:val="0003369A"/>
    <w:rsid w:val="00033F6F"/>
    <w:rsid w:val="00034B51"/>
    <w:rsid w:val="000379A2"/>
    <w:rsid w:val="00040BB1"/>
    <w:rsid w:val="00040CCB"/>
    <w:rsid w:val="00042AAF"/>
    <w:rsid w:val="00043A32"/>
    <w:rsid w:val="00044EB2"/>
    <w:rsid w:val="000458D7"/>
    <w:rsid w:val="00045C13"/>
    <w:rsid w:val="000469D9"/>
    <w:rsid w:val="000476BA"/>
    <w:rsid w:val="0004797B"/>
    <w:rsid w:val="00047E25"/>
    <w:rsid w:val="0005179E"/>
    <w:rsid w:val="00053A17"/>
    <w:rsid w:val="00054F66"/>
    <w:rsid w:val="00055018"/>
    <w:rsid w:val="000556FD"/>
    <w:rsid w:val="000557C6"/>
    <w:rsid w:val="00055943"/>
    <w:rsid w:val="000563BB"/>
    <w:rsid w:val="00057275"/>
    <w:rsid w:val="00060157"/>
    <w:rsid w:val="00060691"/>
    <w:rsid w:val="00060798"/>
    <w:rsid w:val="00060954"/>
    <w:rsid w:val="00062BF4"/>
    <w:rsid w:val="00067D9A"/>
    <w:rsid w:val="0007163C"/>
    <w:rsid w:val="00072B48"/>
    <w:rsid w:val="000730DC"/>
    <w:rsid w:val="00074333"/>
    <w:rsid w:val="00075B74"/>
    <w:rsid w:val="000775F9"/>
    <w:rsid w:val="00077668"/>
    <w:rsid w:val="000832A0"/>
    <w:rsid w:val="000832C4"/>
    <w:rsid w:val="00083334"/>
    <w:rsid w:val="00084A06"/>
    <w:rsid w:val="000851F1"/>
    <w:rsid w:val="000852D2"/>
    <w:rsid w:val="00085E1C"/>
    <w:rsid w:val="00086D25"/>
    <w:rsid w:val="00090CB4"/>
    <w:rsid w:val="00090E26"/>
    <w:rsid w:val="00094638"/>
    <w:rsid w:val="00094AC9"/>
    <w:rsid w:val="00094AFE"/>
    <w:rsid w:val="0009567E"/>
    <w:rsid w:val="00095F4F"/>
    <w:rsid w:val="00096D47"/>
    <w:rsid w:val="0009720D"/>
    <w:rsid w:val="000972BC"/>
    <w:rsid w:val="000A01DD"/>
    <w:rsid w:val="000A03FA"/>
    <w:rsid w:val="000A06CE"/>
    <w:rsid w:val="000A14ED"/>
    <w:rsid w:val="000A19C1"/>
    <w:rsid w:val="000A1FCF"/>
    <w:rsid w:val="000A21A8"/>
    <w:rsid w:val="000A2262"/>
    <w:rsid w:val="000A253D"/>
    <w:rsid w:val="000A26EA"/>
    <w:rsid w:val="000A4448"/>
    <w:rsid w:val="000A6506"/>
    <w:rsid w:val="000A65FA"/>
    <w:rsid w:val="000A69E3"/>
    <w:rsid w:val="000A78E8"/>
    <w:rsid w:val="000B0019"/>
    <w:rsid w:val="000B0F46"/>
    <w:rsid w:val="000B0FB1"/>
    <w:rsid w:val="000B1055"/>
    <w:rsid w:val="000B18D3"/>
    <w:rsid w:val="000B20DF"/>
    <w:rsid w:val="000B24CF"/>
    <w:rsid w:val="000B3603"/>
    <w:rsid w:val="000B625B"/>
    <w:rsid w:val="000C0707"/>
    <w:rsid w:val="000C0A14"/>
    <w:rsid w:val="000C333C"/>
    <w:rsid w:val="000C3DD5"/>
    <w:rsid w:val="000C4901"/>
    <w:rsid w:val="000C4B5A"/>
    <w:rsid w:val="000C5F77"/>
    <w:rsid w:val="000C65F2"/>
    <w:rsid w:val="000C6CAB"/>
    <w:rsid w:val="000D06A9"/>
    <w:rsid w:val="000D10C4"/>
    <w:rsid w:val="000D1737"/>
    <w:rsid w:val="000D2651"/>
    <w:rsid w:val="000D4696"/>
    <w:rsid w:val="000D4D7B"/>
    <w:rsid w:val="000D644A"/>
    <w:rsid w:val="000D7164"/>
    <w:rsid w:val="000D7C25"/>
    <w:rsid w:val="000E200B"/>
    <w:rsid w:val="000E2DAD"/>
    <w:rsid w:val="000E3470"/>
    <w:rsid w:val="000E465F"/>
    <w:rsid w:val="000E470D"/>
    <w:rsid w:val="000E5493"/>
    <w:rsid w:val="000F0031"/>
    <w:rsid w:val="000F19A2"/>
    <w:rsid w:val="000F3D01"/>
    <w:rsid w:val="000F528D"/>
    <w:rsid w:val="000F6DC8"/>
    <w:rsid w:val="000F72E3"/>
    <w:rsid w:val="000F7431"/>
    <w:rsid w:val="000F7C2F"/>
    <w:rsid w:val="000F7F38"/>
    <w:rsid w:val="00100B71"/>
    <w:rsid w:val="00100F8F"/>
    <w:rsid w:val="00101061"/>
    <w:rsid w:val="0010144E"/>
    <w:rsid w:val="001028BD"/>
    <w:rsid w:val="0010316C"/>
    <w:rsid w:val="001048DF"/>
    <w:rsid w:val="00104B53"/>
    <w:rsid w:val="00104C06"/>
    <w:rsid w:val="001050C5"/>
    <w:rsid w:val="0010514C"/>
    <w:rsid w:val="001078B5"/>
    <w:rsid w:val="0011076C"/>
    <w:rsid w:val="00110932"/>
    <w:rsid w:val="001109C0"/>
    <w:rsid w:val="00111C63"/>
    <w:rsid w:val="00111F02"/>
    <w:rsid w:val="00111F60"/>
    <w:rsid w:val="0011218E"/>
    <w:rsid w:val="00112799"/>
    <w:rsid w:val="00113B29"/>
    <w:rsid w:val="00114144"/>
    <w:rsid w:val="00114175"/>
    <w:rsid w:val="001142C1"/>
    <w:rsid w:val="00114742"/>
    <w:rsid w:val="0011497A"/>
    <w:rsid w:val="001162B0"/>
    <w:rsid w:val="0011643C"/>
    <w:rsid w:val="00117260"/>
    <w:rsid w:val="0012134F"/>
    <w:rsid w:val="00125B2E"/>
    <w:rsid w:val="001277D7"/>
    <w:rsid w:val="00127B3A"/>
    <w:rsid w:val="00130058"/>
    <w:rsid w:val="001300C7"/>
    <w:rsid w:val="00130499"/>
    <w:rsid w:val="001311AF"/>
    <w:rsid w:val="00131E83"/>
    <w:rsid w:val="00131FEC"/>
    <w:rsid w:val="00132070"/>
    <w:rsid w:val="0013399A"/>
    <w:rsid w:val="00133A90"/>
    <w:rsid w:val="00136C5A"/>
    <w:rsid w:val="00137412"/>
    <w:rsid w:val="00140363"/>
    <w:rsid w:val="00140656"/>
    <w:rsid w:val="00141B68"/>
    <w:rsid w:val="00141D9B"/>
    <w:rsid w:val="00141F9A"/>
    <w:rsid w:val="001423A5"/>
    <w:rsid w:val="001424CA"/>
    <w:rsid w:val="0014263F"/>
    <w:rsid w:val="00142EAE"/>
    <w:rsid w:val="00145F9F"/>
    <w:rsid w:val="00146E99"/>
    <w:rsid w:val="00150831"/>
    <w:rsid w:val="001517CC"/>
    <w:rsid w:val="00152860"/>
    <w:rsid w:val="00152A02"/>
    <w:rsid w:val="001533E7"/>
    <w:rsid w:val="00153E15"/>
    <w:rsid w:val="00155862"/>
    <w:rsid w:val="00155B83"/>
    <w:rsid w:val="00155DFA"/>
    <w:rsid w:val="001570BA"/>
    <w:rsid w:val="00157D33"/>
    <w:rsid w:val="0016109E"/>
    <w:rsid w:val="001613A0"/>
    <w:rsid w:val="0016179F"/>
    <w:rsid w:val="0016395F"/>
    <w:rsid w:val="001642AB"/>
    <w:rsid w:val="00164A40"/>
    <w:rsid w:val="00165EAD"/>
    <w:rsid w:val="00165F83"/>
    <w:rsid w:val="001662A6"/>
    <w:rsid w:val="0016760E"/>
    <w:rsid w:val="00170953"/>
    <w:rsid w:val="00170FC1"/>
    <w:rsid w:val="001714E1"/>
    <w:rsid w:val="001717A0"/>
    <w:rsid w:val="00171934"/>
    <w:rsid w:val="00171D78"/>
    <w:rsid w:val="001725AC"/>
    <w:rsid w:val="001738B3"/>
    <w:rsid w:val="001740F4"/>
    <w:rsid w:val="00177440"/>
    <w:rsid w:val="001775D3"/>
    <w:rsid w:val="00180B75"/>
    <w:rsid w:val="00181E6D"/>
    <w:rsid w:val="001822BD"/>
    <w:rsid w:val="0018523D"/>
    <w:rsid w:val="0018560C"/>
    <w:rsid w:val="00187C4B"/>
    <w:rsid w:val="0019241F"/>
    <w:rsid w:val="00193727"/>
    <w:rsid w:val="00194027"/>
    <w:rsid w:val="001948F9"/>
    <w:rsid w:val="00194B6B"/>
    <w:rsid w:val="00196AFD"/>
    <w:rsid w:val="00197708"/>
    <w:rsid w:val="001A04C2"/>
    <w:rsid w:val="001A193B"/>
    <w:rsid w:val="001A352C"/>
    <w:rsid w:val="001A39B0"/>
    <w:rsid w:val="001A39DE"/>
    <w:rsid w:val="001A3EAC"/>
    <w:rsid w:val="001B2FF6"/>
    <w:rsid w:val="001B411F"/>
    <w:rsid w:val="001B4FA6"/>
    <w:rsid w:val="001B5BE6"/>
    <w:rsid w:val="001B6C41"/>
    <w:rsid w:val="001B6FAC"/>
    <w:rsid w:val="001B755E"/>
    <w:rsid w:val="001C2D77"/>
    <w:rsid w:val="001C4A99"/>
    <w:rsid w:val="001C626D"/>
    <w:rsid w:val="001C6744"/>
    <w:rsid w:val="001C6D4A"/>
    <w:rsid w:val="001C76BA"/>
    <w:rsid w:val="001C7945"/>
    <w:rsid w:val="001D21AE"/>
    <w:rsid w:val="001D29A0"/>
    <w:rsid w:val="001D388B"/>
    <w:rsid w:val="001D395D"/>
    <w:rsid w:val="001D3F99"/>
    <w:rsid w:val="001D44F0"/>
    <w:rsid w:val="001D5D52"/>
    <w:rsid w:val="001D69B0"/>
    <w:rsid w:val="001D78EB"/>
    <w:rsid w:val="001E122B"/>
    <w:rsid w:val="001E2AD6"/>
    <w:rsid w:val="001E363E"/>
    <w:rsid w:val="001E388D"/>
    <w:rsid w:val="001E5973"/>
    <w:rsid w:val="001E63C4"/>
    <w:rsid w:val="001E654D"/>
    <w:rsid w:val="001E7734"/>
    <w:rsid w:val="001F283E"/>
    <w:rsid w:val="001F5F38"/>
    <w:rsid w:val="001F62BA"/>
    <w:rsid w:val="00200DE5"/>
    <w:rsid w:val="002020BB"/>
    <w:rsid w:val="00202C33"/>
    <w:rsid w:val="0020454B"/>
    <w:rsid w:val="0020469C"/>
    <w:rsid w:val="00205454"/>
    <w:rsid w:val="0020723B"/>
    <w:rsid w:val="00210099"/>
    <w:rsid w:val="00210B4F"/>
    <w:rsid w:val="00210ECA"/>
    <w:rsid w:val="00211DCC"/>
    <w:rsid w:val="002124B2"/>
    <w:rsid w:val="00212DD2"/>
    <w:rsid w:val="002146A7"/>
    <w:rsid w:val="00214BA1"/>
    <w:rsid w:val="00216850"/>
    <w:rsid w:val="00216ED2"/>
    <w:rsid w:val="00217974"/>
    <w:rsid w:val="00220108"/>
    <w:rsid w:val="00221DD9"/>
    <w:rsid w:val="00222F47"/>
    <w:rsid w:val="00223B50"/>
    <w:rsid w:val="00224312"/>
    <w:rsid w:val="0022508C"/>
    <w:rsid w:val="00225429"/>
    <w:rsid w:val="00225B89"/>
    <w:rsid w:val="00230055"/>
    <w:rsid w:val="00232189"/>
    <w:rsid w:val="0023336C"/>
    <w:rsid w:val="00234068"/>
    <w:rsid w:val="0023430D"/>
    <w:rsid w:val="002346CC"/>
    <w:rsid w:val="00234AFA"/>
    <w:rsid w:val="00234C34"/>
    <w:rsid w:val="00234D0F"/>
    <w:rsid w:val="002405FF"/>
    <w:rsid w:val="00241325"/>
    <w:rsid w:val="0024304E"/>
    <w:rsid w:val="002430A0"/>
    <w:rsid w:val="00243A40"/>
    <w:rsid w:val="00244061"/>
    <w:rsid w:val="00245F15"/>
    <w:rsid w:val="0024648A"/>
    <w:rsid w:val="002469EB"/>
    <w:rsid w:val="00246AD5"/>
    <w:rsid w:val="00246EA2"/>
    <w:rsid w:val="00247565"/>
    <w:rsid w:val="002503E6"/>
    <w:rsid w:val="00251D85"/>
    <w:rsid w:val="00251DDD"/>
    <w:rsid w:val="00252799"/>
    <w:rsid w:val="002527A6"/>
    <w:rsid w:val="0025330C"/>
    <w:rsid w:val="0025401F"/>
    <w:rsid w:val="00254174"/>
    <w:rsid w:val="0025480F"/>
    <w:rsid w:val="00254F1F"/>
    <w:rsid w:val="00261C43"/>
    <w:rsid w:val="00261D5C"/>
    <w:rsid w:val="00264C41"/>
    <w:rsid w:val="00265935"/>
    <w:rsid w:val="00265EED"/>
    <w:rsid w:val="00266149"/>
    <w:rsid w:val="0026784D"/>
    <w:rsid w:val="00267ADC"/>
    <w:rsid w:val="00267C4B"/>
    <w:rsid w:val="00270026"/>
    <w:rsid w:val="0027002A"/>
    <w:rsid w:val="002704B2"/>
    <w:rsid w:val="00270F64"/>
    <w:rsid w:val="002716B3"/>
    <w:rsid w:val="002723AF"/>
    <w:rsid w:val="00272C5B"/>
    <w:rsid w:val="00274678"/>
    <w:rsid w:val="00276003"/>
    <w:rsid w:val="00277EC4"/>
    <w:rsid w:val="00277F48"/>
    <w:rsid w:val="002817A3"/>
    <w:rsid w:val="00282140"/>
    <w:rsid w:val="00282AF0"/>
    <w:rsid w:val="00282CCC"/>
    <w:rsid w:val="00282E24"/>
    <w:rsid w:val="00283645"/>
    <w:rsid w:val="00283B60"/>
    <w:rsid w:val="00283CBF"/>
    <w:rsid w:val="002850BF"/>
    <w:rsid w:val="002864B0"/>
    <w:rsid w:val="002868B7"/>
    <w:rsid w:val="00286D24"/>
    <w:rsid w:val="0029022D"/>
    <w:rsid w:val="002907CC"/>
    <w:rsid w:val="00290C8F"/>
    <w:rsid w:val="00292713"/>
    <w:rsid w:val="002927B7"/>
    <w:rsid w:val="00293D84"/>
    <w:rsid w:val="00294616"/>
    <w:rsid w:val="00294D34"/>
    <w:rsid w:val="00294D7C"/>
    <w:rsid w:val="002959CA"/>
    <w:rsid w:val="00295D50"/>
    <w:rsid w:val="00297007"/>
    <w:rsid w:val="002A09D9"/>
    <w:rsid w:val="002A1ED6"/>
    <w:rsid w:val="002A2ED3"/>
    <w:rsid w:val="002A368A"/>
    <w:rsid w:val="002A3C0F"/>
    <w:rsid w:val="002A40DB"/>
    <w:rsid w:val="002A49DC"/>
    <w:rsid w:val="002A4D19"/>
    <w:rsid w:val="002A5231"/>
    <w:rsid w:val="002A662F"/>
    <w:rsid w:val="002A6948"/>
    <w:rsid w:val="002A76E9"/>
    <w:rsid w:val="002B1088"/>
    <w:rsid w:val="002B1470"/>
    <w:rsid w:val="002B30AF"/>
    <w:rsid w:val="002B4014"/>
    <w:rsid w:val="002B42DA"/>
    <w:rsid w:val="002B4782"/>
    <w:rsid w:val="002B588D"/>
    <w:rsid w:val="002B6778"/>
    <w:rsid w:val="002B7C05"/>
    <w:rsid w:val="002B7CCE"/>
    <w:rsid w:val="002C0FCA"/>
    <w:rsid w:val="002C32BD"/>
    <w:rsid w:val="002C51F5"/>
    <w:rsid w:val="002C586F"/>
    <w:rsid w:val="002C5CA6"/>
    <w:rsid w:val="002C64FE"/>
    <w:rsid w:val="002C7A70"/>
    <w:rsid w:val="002D08A1"/>
    <w:rsid w:val="002D293F"/>
    <w:rsid w:val="002D3D36"/>
    <w:rsid w:val="002D74C0"/>
    <w:rsid w:val="002D7D62"/>
    <w:rsid w:val="002E0320"/>
    <w:rsid w:val="002E068B"/>
    <w:rsid w:val="002E1320"/>
    <w:rsid w:val="002E28B2"/>
    <w:rsid w:val="002E2A7D"/>
    <w:rsid w:val="002E2F64"/>
    <w:rsid w:val="002E634D"/>
    <w:rsid w:val="002E7312"/>
    <w:rsid w:val="002F1648"/>
    <w:rsid w:val="002F3832"/>
    <w:rsid w:val="002F476E"/>
    <w:rsid w:val="002F5185"/>
    <w:rsid w:val="002F5E03"/>
    <w:rsid w:val="002F5F72"/>
    <w:rsid w:val="002F675E"/>
    <w:rsid w:val="002F7BB9"/>
    <w:rsid w:val="0030186D"/>
    <w:rsid w:val="00302DD1"/>
    <w:rsid w:val="00303260"/>
    <w:rsid w:val="003044FD"/>
    <w:rsid w:val="00304D0B"/>
    <w:rsid w:val="00305070"/>
    <w:rsid w:val="00305490"/>
    <w:rsid w:val="00306134"/>
    <w:rsid w:val="00307AB9"/>
    <w:rsid w:val="00310C7A"/>
    <w:rsid w:val="003115B5"/>
    <w:rsid w:val="00311791"/>
    <w:rsid w:val="00315156"/>
    <w:rsid w:val="003168DD"/>
    <w:rsid w:val="003219F7"/>
    <w:rsid w:val="00322A52"/>
    <w:rsid w:val="00324EE2"/>
    <w:rsid w:val="0032595F"/>
    <w:rsid w:val="003268B7"/>
    <w:rsid w:val="00326C18"/>
    <w:rsid w:val="00326C9F"/>
    <w:rsid w:val="0033047D"/>
    <w:rsid w:val="003314D2"/>
    <w:rsid w:val="00331F30"/>
    <w:rsid w:val="003332DB"/>
    <w:rsid w:val="00333A07"/>
    <w:rsid w:val="00334653"/>
    <w:rsid w:val="00335B13"/>
    <w:rsid w:val="00336517"/>
    <w:rsid w:val="0033662C"/>
    <w:rsid w:val="00336645"/>
    <w:rsid w:val="00337443"/>
    <w:rsid w:val="00342162"/>
    <w:rsid w:val="00344264"/>
    <w:rsid w:val="00344D8D"/>
    <w:rsid w:val="00350154"/>
    <w:rsid w:val="00350AD6"/>
    <w:rsid w:val="00353590"/>
    <w:rsid w:val="003538BD"/>
    <w:rsid w:val="00353C1F"/>
    <w:rsid w:val="00353FB3"/>
    <w:rsid w:val="003547CD"/>
    <w:rsid w:val="00354DB5"/>
    <w:rsid w:val="0035534C"/>
    <w:rsid w:val="00355E47"/>
    <w:rsid w:val="003572CB"/>
    <w:rsid w:val="00357D31"/>
    <w:rsid w:val="003614D2"/>
    <w:rsid w:val="00361798"/>
    <w:rsid w:val="003628DC"/>
    <w:rsid w:val="0036404C"/>
    <w:rsid w:val="00364C25"/>
    <w:rsid w:val="00364CFE"/>
    <w:rsid w:val="00364D38"/>
    <w:rsid w:val="00367B00"/>
    <w:rsid w:val="00370441"/>
    <w:rsid w:val="00372A06"/>
    <w:rsid w:val="0037347C"/>
    <w:rsid w:val="00373495"/>
    <w:rsid w:val="00375F94"/>
    <w:rsid w:val="00376EDA"/>
    <w:rsid w:val="00380B9C"/>
    <w:rsid w:val="0038170F"/>
    <w:rsid w:val="003818F4"/>
    <w:rsid w:val="00381C25"/>
    <w:rsid w:val="0038372E"/>
    <w:rsid w:val="003844B5"/>
    <w:rsid w:val="003857B2"/>
    <w:rsid w:val="00386B70"/>
    <w:rsid w:val="00386C34"/>
    <w:rsid w:val="003876F0"/>
    <w:rsid w:val="00390547"/>
    <w:rsid w:val="00390C54"/>
    <w:rsid w:val="00392BAC"/>
    <w:rsid w:val="00394ADB"/>
    <w:rsid w:val="00396664"/>
    <w:rsid w:val="003969B0"/>
    <w:rsid w:val="00396C7E"/>
    <w:rsid w:val="00396E13"/>
    <w:rsid w:val="003971EB"/>
    <w:rsid w:val="00397963"/>
    <w:rsid w:val="003A16C4"/>
    <w:rsid w:val="003A3A0E"/>
    <w:rsid w:val="003A3E7D"/>
    <w:rsid w:val="003A420C"/>
    <w:rsid w:val="003A4EF9"/>
    <w:rsid w:val="003A54D9"/>
    <w:rsid w:val="003A65D0"/>
    <w:rsid w:val="003A670D"/>
    <w:rsid w:val="003A6897"/>
    <w:rsid w:val="003A69AE"/>
    <w:rsid w:val="003B0AC2"/>
    <w:rsid w:val="003B1FB7"/>
    <w:rsid w:val="003B239B"/>
    <w:rsid w:val="003B3B40"/>
    <w:rsid w:val="003B4B0C"/>
    <w:rsid w:val="003B4CD6"/>
    <w:rsid w:val="003B4DA0"/>
    <w:rsid w:val="003B54AC"/>
    <w:rsid w:val="003B553B"/>
    <w:rsid w:val="003B5729"/>
    <w:rsid w:val="003B599C"/>
    <w:rsid w:val="003C1094"/>
    <w:rsid w:val="003C22F5"/>
    <w:rsid w:val="003C2CB1"/>
    <w:rsid w:val="003C2D19"/>
    <w:rsid w:val="003C2D21"/>
    <w:rsid w:val="003C5B90"/>
    <w:rsid w:val="003C6495"/>
    <w:rsid w:val="003C6A58"/>
    <w:rsid w:val="003D1343"/>
    <w:rsid w:val="003D2391"/>
    <w:rsid w:val="003D2422"/>
    <w:rsid w:val="003D2661"/>
    <w:rsid w:val="003D3007"/>
    <w:rsid w:val="003D34C3"/>
    <w:rsid w:val="003D3C08"/>
    <w:rsid w:val="003D440B"/>
    <w:rsid w:val="003D4E0C"/>
    <w:rsid w:val="003D668B"/>
    <w:rsid w:val="003D7940"/>
    <w:rsid w:val="003D7C5A"/>
    <w:rsid w:val="003E05A3"/>
    <w:rsid w:val="003E2308"/>
    <w:rsid w:val="003E2592"/>
    <w:rsid w:val="003E3E4E"/>
    <w:rsid w:val="003E4C05"/>
    <w:rsid w:val="003E68EB"/>
    <w:rsid w:val="003E6B8C"/>
    <w:rsid w:val="003E7C9C"/>
    <w:rsid w:val="003F33BC"/>
    <w:rsid w:val="003F398E"/>
    <w:rsid w:val="003F4A64"/>
    <w:rsid w:val="003F6998"/>
    <w:rsid w:val="003F6A00"/>
    <w:rsid w:val="003F7138"/>
    <w:rsid w:val="003F7442"/>
    <w:rsid w:val="003F7AD9"/>
    <w:rsid w:val="00401456"/>
    <w:rsid w:val="004018D5"/>
    <w:rsid w:val="00401FF9"/>
    <w:rsid w:val="00403736"/>
    <w:rsid w:val="00403EE5"/>
    <w:rsid w:val="00404427"/>
    <w:rsid w:val="004064F5"/>
    <w:rsid w:val="004074C4"/>
    <w:rsid w:val="004106CC"/>
    <w:rsid w:val="004128FA"/>
    <w:rsid w:val="00412E3B"/>
    <w:rsid w:val="00413CFA"/>
    <w:rsid w:val="00413DDC"/>
    <w:rsid w:val="00413F1A"/>
    <w:rsid w:val="00414470"/>
    <w:rsid w:val="00415DFC"/>
    <w:rsid w:val="004178E7"/>
    <w:rsid w:val="004209DA"/>
    <w:rsid w:val="00422152"/>
    <w:rsid w:val="00422F02"/>
    <w:rsid w:val="0042358F"/>
    <w:rsid w:val="00423E01"/>
    <w:rsid w:val="0042449B"/>
    <w:rsid w:val="00424D0A"/>
    <w:rsid w:val="004252A0"/>
    <w:rsid w:val="00425C1B"/>
    <w:rsid w:val="00426392"/>
    <w:rsid w:val="0042672E"/>
    <w:rsid w:val="004268B2"/>
    <w:rsid w:val="00427E0D"/>
    <w:rsid w:val="00430858"/>
    <w:rsid w:val="00430FEB"/>
    <w:rsid w:val="00431A46"/>
    <w:rsid w:val="00431EA2"/>
    <w:rsid w:val="0043232A"/>
    <w:rsid w:val="00433B50"/>
    <w:rsid w:val="00434850"/>
    <w:rsid w:val="00434A9A"/>
    <w:rsid w:val="00440117"/>
    <w:rsid w:val="0044026A"/>
    <w:rsid w:val="00441DD7"/>
    <w:rsid w:val="004437F7"/>
    <w:rsid w:val="00444F49"/>
    <w:rsid w:val="004454BE"/>
    <w:rsid w:val="004456A4"/>
    <w:rsid w:val="00445EB8"/>
    <w:rsid w:val="0044710F"/>
    <w:rsid w:val="0045021A"/>
    <w:rsid w:val="00450604"/>
    <w:rsid w:val="0045064B"/>
    <w:rsid w:val="0045152E"/>
    <w:rsid w:val="0045181C"/>
    <w:rsid w:val="00451E7D"/>
    <w:rsid w:val="0045376F"/>
    <w:rsid w:val="00454DF4"/>
    <w:rsid w:val="004578E2"/>
    <w:rsid w:val="00457AAD"/>
    <w:rsid w:val="00461B78"/>
    <w:rsid w:val="004621B0"/>
    <w:rsid w:val="00462DBD"/>
    <w:rsid w:val="0046304E"/>
    <w:rsid w:val="004637EE"/>
    <w:rsid w:val="00464C1F"/>
    <w:rsid w:val="004661A4"/>
    <w:rsid w:val="004669CC"/>
    <w:rsid w:val="00466AA3"/>
    <w:rsid w:val="00466BFD"/>
    <w:rsid w:val="00466DF6"/>
    <w:rsid w:val="00467252"/>
    <w:rsid w:val="004702B4"/>
    <w:rsid w:val="00475688"/>
    <w:rsid w:val="00480190"/>
    <w:rsid w:val="00480757"/>
    <w:rsid w:val="00481126"/>
    <w:rsid w:val="00481907"/>
    <w:rsid w:val="00482264"/>
    <w:rsid w:val="00482AFC"/>
    <w:rsid w:val="004842B1"/>
    <w:rsid w:val="00487085"/>
    <w:rsid w:val="00487EA1"/>
    <w:rsid w:val="00490381"/>
    <w:rsid w:val="0049050E"/>
    <w:rsid w:val="004907D3"/>
    <w:rsid w:val="00490950"/>
    <w:rsid w:val="00490C43"/>
    <w:rsid w:val="00491238"/>
    <w:rsid w:val="004929B3"/>
    <w:rsid w:val="00492F7E"/>
    <w:rsid w:val="00493E7E"/>
    <w:rsid w:val="004940AF"/>
    <w:rsid w:val="00494ACC"/>
    <w:rsid w:val="00495213"/>
    <w:rsid w:val="00495AF9"/>
    <w:rsid w:val="004A1221"/>
    <w:rsid w:val="004A19E3"/>
    <w:rsid w:val="004A1ADA"/>
    <w:rsid w:val="004A2D3E"/>
    <w:rsid w:val="004A334C"/>
    <w:rsid w:val="004A4611"/>
    <w:rsid w:val="004A5C45"/>
    <w:rsid w:val="004A6608"/>
    <w:rsid w:val="004A7150"/>
    <w:rsid w:val="004B1F23"/>
    <w:rsid w:val="004B3D28"/>
    <w:rsid w:val="004B3E76"/>
    <w:rsid w:val="004B499A"/>
    <w:rsid w:val="004C0C22"/>
    <w:rsid w:val="004C10F0"/>
    <w:rsid w:val="004C2AF4"/>
    <w:rsid w:val="004C2EEF"/>
    <w:rsid w:val="004C33D2"/>
    <w:rsid w:val="004C3C6D"/>
    <w:rsid w:val="004C3D24"/>
    <w:rsid w:val="004C55D6"/>
    <w:rsid w:val="004C596D"/>
    <w:rsid w:val="004C6111"/>
    <w:rsid w:val="004D0119"/>
    <w:rsid w:val="004D0CD4"/>
    <w:rsid w:val="004D1DBC"/>
    <w:rsid w:val="004D2432"/>
    <w:rsid w:val="004D3C9F"/>
    <w:rsid w:val="004D4271"/>
    <w:rsid w:val="004D5182"/>
    <w:rsid w:val="004D5E75"/>
    <w:rsid w:val="004D7063"/>
    <w:rsid w:val="004D7438"/>
    <w:rsid w:val="004E045E"/>
    <w:rsid w:val="004E12A8"/>
    <w:rsid w:val="004E172E"/>
    <w:rsid w:val="004E17A9"/>
    <w:rsid w:val="004E2089"/>
    <w:rsid w:val="004E2D54"/>
    <w:rsid w:val="004E4328"/>
    <w:rsid w:val="004E5D8C"/>
    <w:rsid w:val="004E64CF"/>
    <w:rsid w:val="004E6D02"/>
    <w:rsid w:val="004E6FDE"/>
    <w:rsid w:val="004F0420"/>
    <w:rsid w:val="004F16AA"/>
    <w:rsid w:val="004F23EF"/>
    <w:rsid w:val="004F24ED"/>
    <w:rsid w:val="004F2609"/>
    <w:rsid w:val="004F2740"/>
    <w:rsid w:val="004F61C7"/>
    <w:rsid w:val="004F6B29"/>
    <w:rsid w:val="004F6E04"/>
    <w:rsid w:val="0050115D"/>
    <w:rsid w:val="00502977"/>
    <w:rsid w:val="00503D1A"/>
    <w:rsid w:val="00504651"/>
    <w:rsid w:val="00505EBC"/>
    <w:rsid w:val="00506DFB"/>
    <w:rsid w:val="005070C3"/>
    <w:rsid w:val="00511C4E"/>
    <w:rsid w:val="00512593"/>
    <w:rsid w:val="00513A88"/>
    <w:rsid w:val="00514494"/>
    <w:rsid w:val="00515C26"/>
    <w:rsid w:val="00515FFE"/>
    <w:rsid w:val="00517748"/>
    <w:rsid w:val="00517FD4"/>
    <w:rsid w:val="0052012C"/>
    <w:rsid w:val="00521442"/>
    <w:rsid w:val="00523350"/>
    <w:rsid w:val="005233B8"/>
    <w:rsid w:val="00525F6A"/>
    <w:rsid w:val="00527D07"/>
    <w:rsid w:val="00530B4F"/>
    <w:rsid w:val="00531222"/>
    <w:rsid w:val="00531636"/>
    <w:rsid w:val="00531B94"/>
    <w:rsid w:val="00533E26"/>
    <w:rsid w:val="00534D32"/>
    <w:rsid w:val="0053655A"/>
    <w:rsid w:val="00537030"/>
    <w:rsid w:val="005370F9"/>
    <w:rsid w:val="0054094B"/>
    <w:rsid w:val="00540970"/>
    <w:rsid w:val="00540D0D"/>
    <w:rsid w:val="0054109A"/>
    <w:rsid w:val="005422CE"/>
    <w:rsid w:val="00542C60"/>
    <w:rsid w:val="00542C75"/>
    <w:rsid w:val="00542D2B"/>
    <w:rsid w:val="0054377C"/>
    <w:rsid w:val="005443A3"/>
    <w:rsid w:val="0054445D"/>
    <w:rsid w:val="00545AAD"/>
    <w:rsid w:val="00546636"/>
    <w:rsid w:val="005466D4"/>
    <w:rsid w:val="005475E9"/>
    <w:rsid w:val="005523F1"/>
    <w:rsid w:val="00552A7A"/>
    <w:rsid w:val="00552F90"/>
    <w:rsid w:val="00552FB4"/>
    <w:rsid w:val="00553FE8"/>
    <w:rsid w:val="00554E5A"/>
    <w:rsid w:val="00555E85"/>
    <w:rsid w:val="00556528"/>
    <w:rsid w:val="005566FF"/>
    <w:rsid w:val="00556EB9"/>
    <w:rsid w:val="00557383"/>
    <w:rsid w:val="005576B4"/>
    <w:rsid w:val="00560657"/>
    <w:rsid w:val="00560758"/>
    <w:rsid w:val="00560B1A"/>
    <w:rsid w:val="005615E8"/>
    <w:rsid w:val="00561EFC"/>
    <w:rsid w:val="00562770"/>
    <w:rsid w:val="0056401D"/>
    <w:rsid w:val="00565892"/>
    <w:rsid w:val="00565A3C"/>
    <w:rsid w:val="005670F4"/>
    <w:rsid w:val="00567ED5"/>
    <w:rsid w:val="00570104"/>
    <w:rsid w:val="00570BBE"/>
    <w:rsid w:val="00571064"/>
    <w:rsid w:val="00571F6B"/>
    <w:rsid w:val="005723AD"/>
    <w:rsid w:val="005730C8"/>
    <w:rsid w:val="00573437"/>
    <w:rsid w:val="005738B2"/>
    <w:rsid w:val="00574244"/>
    <w:rsid w:val="00574812"/>
    <w:rsid w:val="00574A29"/>
    <w:rsid w:val="00574EEC"/>
    <w:rsid w:val="005766EF"/>
    <w:rsid w:val="005768F7"/>
    <w:rsid w:val="005769E0"/>
    <w:rsid w:val="0057782D"/>
    <w:rsid w:val="005808E7"/>
    <w:rsid w:val="00581D16"/>
    <w:rsid w:val="0058297E"/>
    <w:rsid w:val="005838E0"/>
    <w:rsid w:val="00583B02"/>
    <w:rsid w:val="00584096"/>
    <w:rsid w:val="00584B9B"/>
    <w:rsid w:val="00584BB5"/>
    <w:rsid w:val="00585BDC"/>
    <w:rsid w:val="0058626E"/>
    <w:rsid w:val="00586D47"/>
    <w:rsid w:val="00587396"/>
    <w:rsid w:val="005878A4"/>
    <w:rsid w:val="00587FD0"/>
    <w:rsid w:val="00591006"/>
    <w:rsid w:val="00592302"/>
    <w:rsid w:val="005925D7"/>
    <w:rsid w:val="00594B0D"/>
    <w:rsid w:val="00595756"/>
    <w:rsid w:val="005960AA"/>
    <w:rsid w:val="0059678F"/>
    <w:rsid w:val="005A1311"/>
    <w:rsid w:val="005A169A"/>
    <w:rsid w:val="005A215E"/>
    <w:rsid w:val="005A24B1"/>
    <w:rsid w:val="005A2F22"/>
    <w:rsid w:val="005A2FC7"/>
    <w:rsid w:val="005A4CF1"/>
    <w:rsid w:val="005A4FF0"/>
    <w:rsid w:val="005A66A5"/>
    <w:rsid w:val="005A756B"/>
    <w:rsid w:val="005B05A8"/>
    <w:rsid w:val="005B279E"/>
    <w:rsid w:val="005B3680"/>
    <w:rsid w:val="005B3C12"/>
    <w:rsid w:val="005B69F8"/>
    <w:rsid w:val="005B7269"/>
    <w:rsid w:val="005C07ED"/>
    <w:rsid w:val="005C12C3"/>
    <w:rsid w:val="005C177E"/>
    <w:rsid w:val="005C2926"/>
    <w:rsid w:val="005C3E9B"/>
    <w:rsid w:val="005C4007"/>
    <w:rsid w:val="005C5530"/>
    <w:rsid w:val="005C5AFB"/>
    <w:rsid w:val="005C7898"/>
    <w:rsid w:val="005D14E4"/>
    <w:rsid w:val="005D1737"/>
    <w:rsid w:val="005D1995"/>
    <w:rsid w:val="005D19AB"/>
    <w:rsid w:val="005D3593"/>
    <w:rsid w:val="005D3D53"/>
    <w:rsid w:val="005D4D84"/>
    <w:rsid w:val="005D51C9"/>
    <w:rsid w:val="005D78BF"/>
    <w:rsid w:val="005E0254"/>
    <w:rsid w:val="005E1CC5"/>
    <w:rsid w:val="005E2572"/>
    <w:rsid w:val="005E2F34"/>
    <w:rsid w:val="005E3EE4"/>
    <w:rsid w:val="005E3F33"/>
    <w:rsid w:val="005E4DD5"/>
    <w:rsid w:val="005E55D4"/>
    <w:rsid w:val="005E55E5"/>
    <w:rsid w:val="005E7A06"/>
    <w:rsid w:val="005E7FAA"/>
    <w:rsid w:val="005F21CE"/>
    <w:rsid w:val="005F2563"/>
    <w:rsid w:val="005F287B"/>
    <w:rsid w:val="005F54BB"/>
    <w:rsid w:val="005F595E"/>
    <w:rsid w:val="005F72E6"/>
    <w:rsid w:val="0060001D"/>
    <w:rsid w:val="00600166"/>
    <w:rsid w:val="00600576"/>
    <w:rsid w:val="006007AD"/>
    <w:rsid w:val="00600B27"/>
    <w:rsid w:val="00601F8D"/>
    <w:rsid w:val="006026B0"/>
    <w:rsid w:val="00603D89"/>
    <w:rsid w:val="00604C6C"/>
    <w:rsid w:val="0060555C"/>
    <w:rsid w:val="0060623D"/>
    <w:rsid w:val="00606A5C"/>
    <w:rsid w:val="00606CFE"/>
    <w:rsid w:val="006114D0"/>
    <w:rsid w:val="0061230C"/>
    <w:rsid w:val="00612460"/>
    <w:rsid w:val="00612806"/>
    <w:rsid w:val="00613CC1"/>
    <w:rsid w:val="006149D5"/>
    <w:rsid w:val="00615DF9"/>
    <w:rsid w:val="0061611F"/>
    <w:rsid w:val="00616549"/>
    <w:rsid w:val="00617B01"/>
    <w:rsid w:val="00617EFD"/>
    <w:rsid w:val="0062136A"/>
    <w:rsid w:val="00621947"/>
    <w:rsid w:val="0062203D"/>
    <w:rsid w:val="006224B1"/>
    <w:rsid w:val="0062299A"/>
    <w:rsid w:val="00624E3E"/>
    <w:rsid w:val="0062752F"/>
    <w:rsid w:val="006276D1"/>
    <w:rsid w:val="00627792"/>
    <w:rsid w:val="00630097"/>
    <w:rsid w:val="0063013E"/>
    <w:rsid w:val="006314B2"/>
    <w:rsid w:val="006321A5"/>
    <w:rsid w:val="006323C2"/>
    <w:rsid w:val="006345EA"/>
    <w:rsid w:val="00635A9F"/>
    <w:rsid w:val="00637262"/>
    <w:rsid w:val="0063765C"/>
    <w:rsid w:val="00637AC6"/>
    <w:rsid w:val="00637BF7"/>
    <w:rsid w:val="00637E84"/>
    <w:rsid w:val="00640D5D"/>
    <w:rsid w:val="00640F8C"/>
    <w:rsid w:val="0064246E"/>
    <w:rsid w:val="00642817"/>
    <w:rsid w:val="00643209"/>
    <w:rsid w:val="0064391D"/>
    <w:rsid w:val="006439D5"/>
    <w:rsid w:val="0064478D"/>
    <w:rsid w:val="00646897"/>
    <w:rsid w:val="0065048B"/>
    <w:rsid w:val="006516CB"/>
    <w:rsid w:val="0065295E"/>
    <w:rsid w:val="006532F6"/>
    <w:rsid w:val="00654B7A"/>
    <w:rsid w:val="00655F0E"/>
    <w:rsid w:val="00656955"/>
    <w:rsid w:val="00656C9F"/>
    <w:rsid w:val="00657FEE"/>
    <w:rsid w:val="00660055"/>
    <w:rsid w:val="006605FD"/>
    <w:rsid w:val="00661878"/>
    <w:rsid w:val="0066460F"/>
    <w:rsid w:val="00665D83"/>
    <w:rsid w:val="006663A8"/>
    <w:rsid w:val="006715EC"/>
    <w:rsid w:val="00672423"/>
    <w:rsid w:val="006727EF"/>
    <w:rsid w:val="00673B95"/>
    <w:rsid w:val="00674385"/>
    <w:rsid w:val="006815F7"/>
    <w:rsid w:val="00681CC8"/>
    <w:rsid w:val="00682892"/>
    <w:rsid w:val="00686634"/>
    <w:rsid w:val="006872D7"/>
    <w:rsid w:val="0068735A"/>
    <w:rsid w:val="006879A9"/>
    <w:rsid w:val="006930E3"/>
    <w:rsid w:val="006936C6"/>
    <w:rsid w:val="00695025"/>
    <w:rsid w:val="006A0043"/>
    <w:rsid w:val="006A09B5"/>
    <w:rsid w:val="006A16A8"/>
    <w:rsid w:val="006A26DD"/>
    <w:rsid w:val="006A2F7C"/>
    <w:rsid w:val="006A3C4A"/>
    <w:rsid w:val="006A4562"/>
    <w:rsid w:val="006A4ED8"/>
    <w:rsid w:val="006A551F"/>
    <w:rsid w:val="006A576E"/>
    <w:rsid w:val="006A6981"/>
    <w:rsid w:val="006A6ECF"/>
    <w:rsid w:val="006A7281"/>
    <w:rsid w:val="006A7555"/>
    <w:rsid w:val="006B0FB3"/>
    <w:rsid w:val="006B53BC"/>
    <w:rsid w:val="006B616F"/>
    <w:rsid w:val="006B6B2E"/>
    <w:rsid w:val="006B7012"/>
    <w:rsid w:val="006C0588"/>
    <w:rsid w:val="006C12BA"/>
    <w:rsid w:val="006C1A96"/>
    <w:rsid w:val="006C210C"/>
    <w:rsid w:val="006C3B94"/>
    <w:rsid w:val="006C6819"/>
    <w:rsid w:val="006D107D"/>
    <w:rsid w:val="006D2460"/>
    <w:rsid w:val="006D2B2F"/>
    <w:rsid w:val="006D3344"/>
    <w:rsid w:val="006D49E4"/>
    <w:rsid w:val="006D4C8D"/>
    <w:rsid w:val="006D5546"/>
    <w:rsid w:val="006D6326"/>
    <w:rsid w:val="006D63F3"/>
    <w:rsid w:val="006D6647"/>
    <w:rsid w:val="006D7CC6"/>
    <w:rsid w:val="006E0F42"/>
    <w:rsid w:val="006E1E7A"/>
    <w:rsid w:val="006E40AD"/>
    <w:rsid w:val="006E4309"/>
    <w:rsid w:val="006E5038"/>
    <w:rsid w:val="006E5762"/>
    <w:rsid w:val="006E7B31"/>
    <w:rsid w:val="006E7FBD"/>
    <w:rsid w:val="006F018D"/>
    <w:rsid w:val="006F0832"/>
    <w:rsid w:val="006F246C"/>
    <w:rsid w:val="006F3A9B"/>
    <w:rsid w:val="006F3E5B"/>
    <w:rsid w:val="006F4B0F"/>
    <w:rsid w:val="006F512B"/>
    <w:rsid w:val="006F5207"/>
    <w:rsid w:val="006F5825"/>
    <w:rsid w:val="006F69CD"/>
    <w:rsid w:val="006F6C4C"/>
    <w:rsid w:val="006F7958"/>
    <w:rsid w:val="00700C94"/>
    <w:rsid w:val="00702443"/>
    <w:rsid w:val="00704894"/>
    <w:rsid w:val="00704BA9"/>
    <w:rsid w:val="00705197"/>
    <w:rsid w:val="0070578A"/>
    <w:rsid w:val="00705C55"/>
    <w:rsid w:val="007061CC"/>
    <w:rsid w:val="00706A65"/>
    <w:rsid w:val="0070752F"/>
    <w:rsid w:val="0070775E"/>
    <w:rsid w:val="00707D07"/>
    <w:rsid w:val="00710DF6"/>
    <w:rsid w:val="00712CDA"/>
    <w:rsid w:val="00712F6C"/>
    <w:rsid w:val="00713ABA"/>
    <w:rsid w:val="00714C81"/>
    <w:rsid w:val="007151AB"/>
    <w:rsid w:val="007165A1"/>
    <w:rsid w:val="007168E7"/>
    <w:rsid w:val="0071704A"/>
    <w:rsid w:val="00717D8B"/>
    <w:rsid w:val="00721DD0"/>
    <w:rsid w:val="00722363"/>
    <w:rsid w:val="00722978"/>
    <w:rsid w:val="00722D84"/>
    <w:rsid w:val="00730B5E"/>
    <w:rsid w:val="007312B4"/>
    <w:rsid w:val="0073164F"/>
    <w:rsid w:val="007329D1"/>
    <w:rsid w:val="00732A34"/>
    <w:rsid w:val="00732DF8"/>
    <w:rsid w:val="00733E95"/>
    <w:rsid w:val="00734477"/>
    <w:rsid w:val="0073540F"/>
    <w:rsid w:val="0073618F"/>
    <w:rsid w:val="00736475"/>
    <w:rsid w:val="00736F2C"/>
    <w:rsid w:val="00737888"/>
    <w:rsid w:val="007379A6"/>
    <w:rsid w:val="007408C2"/>
    <w:rsid w:val="00740B70"/>
    <w:rsid w:val="00740C02"/>
    <w:rsid w:val="00743048"/>
    <w:rsid w:val="00743073"/>
    <w:rsid w:val="0074373E"/>
    <w:rsid w:val="00743A80"/>
    <w:rsid w:val="007441DB"/>
    <w:rsid w:val="00745265"/>
    <w:rsid w:val="007461F2"/>
    <w:rsid w:val="0074684B"/>
    <w:rsid w:val="00747592"/>
    <w:rsid w:val="0075049E"/>
    <w:rsid w:val="007506C1"/>
    <w:rsid w:val="00752AAC"/>
    <w:rsid w:val="00754B7A"/>
    <w:rsid w:val="00755B45"/>
    <w:rsid w:val="00755CA2"/>
    <w:rsid w:val="00755CBF"/>
    <w:rsid w:val="00761EBE"/>
    <w:rsid w:val="00762953"/>
    <w:rsid w:val="00762C75"/>
    <w:rsid w:val="0076390F"/>
    <w:rsid w:val="00763A22"/>
    <w:rsid w:val="00764802"/>
    <w:rsid w:val="007649A4"/>
    <w:rsid w:val="00767426"/>
    <w:rsid w:val="00770D00"/>
    <w:rsid w:val="00770F44"/>
    <w:rsid w:val="00771830"/>
    <w:rsid w:val="00773106"/>
    <w:rsid w:val="007735C4"/>
    <w:rsid w:val="00773B37"/>
    <w:rsid w:val="00773E0A"/>
    <w:rsid w:val="00774167"/>
    <w:rsid w:val="00774480"/>
    <w:rsid w:val="00776EF9"/>
    <w:rsid w:val="0078070C"/>
    <w:rsid w:val="007817AA"/>
    <w:rsid w:val="00781A17"/>
    <w:rsid w:val="00781EAA"/>
    <w:rsid w:val="00783AF6"/>
    <w:rsid w:val="00785A39"/>
    <w:rsid w:val="00786678"/>
    <w:rsid w:val="0078727F"/>
    <w:rsid w:val="00787DB3"/>
    <w:rsid w:val="00791B10"/>
    <w:rsid w:val="00791E93"/>
    <w:rsid w:val="00793026"/>
    <w:rsid w:val="00793169"/>
    <w:rsid w:val="007931BB"/>
    <w:rsid w:val="00793C5E"/>
    <w:rsid w:val="00794129"/>
    <w:rsid w:val="00794DE2"/>
    <w:rsid w:val="00797C5A"/>
    <w:rsid w:val="00797C78"/>
    <w:rsid w:val="007A1B0D"/>
    <w:rsid w:val="007A1F65"/>
    <w:rsid w:val="007A4B82"/>
    <w:rsid w:val="007A4FF7"/>
    <w:rsid w:val="007A6A59"/>
    <w:rsid w:val="007A6E4A"/>
    <w:rsid w:val="007B1723"/>
    <w:rsid w:val="007B24AC"/>
    <w:rsid w:val="007B28A2"/>
    <w:rsid w:val="007B46E3"/>
    <w:rsid w:val="007B51AF"/>
    <w:rsid w:val="007B5D98"/>
    <w:rsid w:val="007B6A69"/>
    <w:rsid w:val="007B6EA7"/>
    <w:rsid w:val="007B6ED0"/>
    <w:rsid w:val="007B7FA8"/>
    <w:rsid w:val="007C0171"/>
    <w:rsid w:val="007C0B7F"/>
    <w:rsid w:val="007C1361"/>
    <w:rsid w:val="007C3C45"/>
    <w:rsid w:val="007C4551"/>
    <w:rsid w:val="007C5EB9"/>
    <w:rsid w:val="007C67C1"/>
    <w:rsid w:val="007C6835"/>
    <w:rsid w:val="007D2362"/>
    <w:rsid w:val="007D3BEA"/>
    <w:rsid w:val="007D4AD0"/>
    <w:rsid w:val="007D5196"/>
    <w:rsid w:val="007D53CE"/>
    <w:rsid w:val="007D6B40"/>
    <w:rsid w:val="007D7554"/>
    <w:rsid w:val="007E01DF"/>
    <w:rsid w:val="007E0BCC"/>
    <w:rsid w:val="007E3535"/>
    <w:rsid w:val="007E4958"/>
    <w:rsid w:val="007E655D"/>
    <w:rsid w:val="007E6E53"/>
    <w:rsid w:val="007E72BC"/>
    <w:rsid w:val="007E7818"/>
    <w:rsid w:val="007E7DBC"/>
    <w:rsid w:val="007F00D2"/>
    <w:rsid w:val="007F0D91"/>
    <w:rsid w:val="007F0F5D"/>
    <w:rsid w:val="007F27F6"/>
    <w:rsid w:val="007F38D7"/>
    <w:rsid w:val="007F4455"/>
    <w:rsid w:val="007F5789"/>
    <w:rsid w:val="007F5818"/>
    <w:rsid w:val="007F7509"/>
    <w:rsid w:val="00801F2F"/>
    <w:rsid w:val="008032B8"/>
    <w:rsid w:val="00803E5E"/>
    <w:rsid w:val="00804AC1"/>
    <w:rsid w:val="008052D7"/>
    <w:rsid w:val="00805B80"/>
    <w:rsid w:val="00810A4D"/>
    <w:rsid w:val="00810EAD"/>
    <w:rsid w:val="008111D4"/>
    <w:rsid w:val="00811CB9"/>
    <w:rsid w:val="008152E7"/>
    <w:rsid w:val="00817CCD"/>
    <w:rsid w:val="008225E6"/>
    <w:rsid w:val="00822931"/>
    <w:rsid w:val="00823EC0"/>
    <w:rsid w:val="00824002"/>
    <w:rsid w:val="008245C9"/>
    <w:rsid w:val="00826131"/>
    <w:rsid w:val="0082785D"/>
    <w:rsid w:val="00827E53"/>
    <w:rsid w:val="008309F0"/>
    <w:rsid w:val="00831DC0"/>
    <w:rsid w:val="00831EB6"/>
    <w:rsid w:val="008343FD"/>
    <w:rsid w:val="00834DB1"/>
    <w:rsid w:val="008359D7"/>
    <w:rsid w:val="0083766E"/>
    <w:rsid w:val="008429AD"/>
    <w:rsid w:val="00842C14"/>
    <w:rsid w:val="00843B25"/>
    <w:rsid w:val="008445F1"/>
    <w:rsid w:val="008448AE"/>
    <w:rsid w:val="008449B8"/>
    <w:rsid w:val="00845075"/>
    <w:rsid w:val="008461F3"/>
    <w:rsid w:val="00846EE5"/>
    <w:rsid w:val="00850C36"/>
    <w:rsid w:val="00851A4C"/>
    <w:rsid w:val="00852240"/>
    <w:rsid w:val="008552D7"/>
    <w:rsid w:val="00855F3F"/>
    <w:rsid w:val="00856BE3"/>
    <w:rsid w:val="00857073"/>
    <w:rsid w:val="00857273"/>
    <w:rsid w:val="00857F88"/>
    <w:rsid w:val="0086003D"/>
    <w:rsid w:val="00860153"/>
    <w:rsid w:val="0086089D"/>
    <w:rsid w:val="00860BF1"/>
    <w:rsid w:val="00861563"/>
    <w:rsid w:val="00861A94"/>
    <w:rsid w:val="008627FA"/>
    <w:rsid w:val="00863B3D"/>
    <w:rsid w:val="00863C73"/>
    <w:rsid w:val="008647BE"/>
    <w:rsid w:val="0086582A"/>
    <w:rsid w:val="0086609B"/>
    <w:rsid w:val="00866F3B"/>
    <w:rsid w:val="00870D35"/>
    <w:rsid w:val="0087171B"/>
    <w:rsid w:val="0087443F"/>
    <w:rsid w:val="008746A9"/>
    <w:rsid w:val="008755DB"/>
    <w:rsid w:val="008758DD"/>
    <w:rsid w:val="00876A9D"/>
    <w:rsid w:val="00876AFB"/>
    <w:rsid w:val="008779B7"/>
    <w:rsid w:val="00880EBB"/>
    <w:rsid w:val="00882586"/>
    <w:rsid w:val="0088301E"/>
    <w:rsid w:val="00884597"/>
    <w:rsid w:val="00886FEF"/>
    <w:rsid w:val="00890576"/>
    <w:rsid w:val="00890F26"/>
    <w:rsid w:val="0089111B"/>
    <w:rsid w:val="0089196F"/>
    <w:rsid w:val="00891D7B"/>
    <w:rsid w:val="00892160"/>
    <w:rsid w:val="00892296"/>
    <w:rsid w:val="00893C97"/>
    <w:rsid w:val="008948B8"/>
    <w:rsid w:val="00895535"/>
    <w:rsid w:val="00896F0D"/>
    <w:rsid w:val="008970CE"/>
    <w:rsid w:val="0089749D"/>
    <w:rsid w:val="008A01C3"/>
    <w:rsid w:val="008A0388"/>
    <w:rsid w:val="008A0DA8"/>
    <w:rsid w:val="008A1752"/>
    <w:rsid w:val="008A2792"/>
    <w:rsid w:val="008A35F5"/>
    <w:rsid w:val="008A40E5"/>
    <w:rsid w:val="008A444B"/>
    <w:rsid w:val="008A493B"/>
    <w:rsid w:val="008A5A36"/>
    <w:rsid w:val="008A5AB2"/>
    <w:rsid w:val="008A6355"/>
    <w:rsid w:val="008A682D"/>
    <w:rsid w:val="008A6DBB"/>
    <w:rsid w:val="008A6F91"/>
    <w:rsid w:val="008A73AA"/>
    <w:rsid w:val="008B0B57"/>
    <w:rsid w:val="008B0F23"/>
    <w:rsid w:val="008B181B"/>
    <w:rsid w:val="008B1AEF"/>
    <w:rsid w:val="008B1FC6"/>
    <w:rsid w:val="008B7780"/>
    <w:rsid w:val="008C1636"/>
    <w:rsid w:val="008C2BD9"/>
    <w:rsid w:val="008C42DB"/>
    <w:rsid w:val="008C5777"/>
    <w:rsid w:val="008C7642"/>
    <w:rsid w:val="008C7A6A"/>
    <w:rsid w:val="008D03C1"/>
    <w:rsid w:val="008D0E1A"/>
    <w:rsid w:val="008D114E"/>
    <w:rsid w:val="008D1DD5"/>
    <w:rsid w:val="008D203C"/>
    <w:rsid w:val="008D2092"/>
    <w:rsid w:val="008D352A"/>
    <w:rsid w:val="008D3D8E"/>
    <w:rsid w:val="008D4707"/>
    <w:rsid w:val="008D4A8D"/>
    <w:rsid w:val="008D4BCE"/>
    <w:rsid w:val="008D4C8C"/>
    <w:rsid w:val="008D5302"/>
    <w:rsid w:val="008D5FFD"/>
    <w:rsid w:val="008D7CD7"/>
    <w:rsid w:val="008E0183"/>
    <w:rsid w:val="008E27D7"/>
    <w:rsid w:val="008E2E8C"/>
    <w:rsid w:val="008E2F39"/>
    <w:rsid w:val="008E380E"/>
    <w:rsid w:val="008E3E0C"/>
    <w:rsid w:val="008E48BD"/>
    <w:rsid w:val="008E51EE"/>
    <w:rsid w:val="008E5404"/>
    <w:rsid w:val="008E7C10"/>
    <w:rsid w:val="008F402D"/>
    <w:rsid w:val="008F482F"/>
    <w:rsid w:val="008F4D5B"/>
    <w:rsid w:val="008F4D6B"/>
    <w:rsid w:val="008F6C52"/>
    <w:rsid w:val="00900701"/>
    <w:rsid w:val="00900DAB"/>
    <w:rsid w:val="00901AD2"/>
    <w:rsid w:val="00902314"/>
    <w:rsid w:val="00902315"/>
    <w:rsid w:val="00902F5B"/>
    <w:rsid w:val="009030F4"/>
    <w:rsid w:val="009039CC"/>
    <w:rsid w:val="00903DE4"/>
    <w:rsid w:val="00904025"/>
    <w:rsid w:val="00907901"/>
    <w:rsid w:val="00907AB6"/>
    <w:rsid w:val="00907B51"/>
    <w:rsid w:val="00910420"/>
    <w:rsid w:val="00911A0E"/>
    <w:rsid w:val="00913352"/>
    <w:rsid w:val="00915A27"/>
    <w:rsid w:val="009160E0"/>
    <w:rsid w:val="00916537"/>
    <w:rsid w:val="0091709C"/>
    <w:rsid w:val="0091764F"/>
    <w:rsid w:val="009178FF"/>
    <w:rsid w:val="00920225"/>
    <w:rsid w:val="00920A6A"/>
    <w:rsid w:val="00924555"/>
    <w:rsid w:val="009255FF"/>
    <w:rsid w:val="00926CB3"/>
    <w:rsid w:val="00927736"/>
    <w:rsid w:val="00930714"/>
    <w:rsid w:val="00930DBA"/>
    <w:rsid w:val="00931268"/>
    <w:rsid w:val="00932C65"/>
    <w:rsid w:val="00934732"/>
    <w:rsid w:val="00935C41"/>
    <w:rsid w:val="009367BB"/>
    <w:rsid w:val="00936AF4"/>
    <w:rsid w:val="00937342"/>
    <w:rsid w:val="00940272"/>
    <w:rsid w:val="00940DDE"/>
    <w:rsid w:val="00941314"/>
    <w:rsid w:val="009414A8"/>
    <w:rsid w:val="00941AAF"/>
    <w:rsid w:val="00942364"/>
    <w:rsid w:val="00943238"/>
    <w:rsid w:val="009450EA"/>
    <w:rsid w:val="00946F2E"/>
    <w:rsid w:val="00950D8B"/>
    <w:rsid w:val="009528B1"/>
    <w:rsid w:val="00952C5B"/>
    <w:rsid w:val="009531B5"/>
    <w:rsid w:val="009535B0"/>
    <w:rsid w:val="0095489C"/>
    <w:rsid w:val="00955B78"/>
    <w:rsid w:val="00957B2A"/>
    <w:rsid w:val="00960A7E"/>
    <w:rsid w:val="00960E79"/>
    <w:rsid w:val="009612FB"/>
    <w:rsid w:val="009613D4"/>
    <w:rsid w:val="00963046"/>
    <w:rsid w:val="00964EE8"/>
    <w:rsid w:val="0096568A"/>
    <w:rsid w:val="0096585F"/>
    <w:rsid w:val="009670C9"/>
    <w:rsid w:val="00971510"/>
    <w:rsid w:val="00971C98"/>
    <w:rsid w:val="00972335"/>
    <w:rsid w:val="0097271C"/>
    <w:rsid w:val="0097362B"/>
    <w:rsid w:val="009744EE"/>
    <w:rsid w:val="009770E1"/>
    <w:rsid w:val="009802EC"/>
    <w:rsid w:val="0098083C"/>
    <w:rsid w:val="00980C6B"/>
    <w:rsid w:val="009813B0"/>
    <w:rsid w:val="00983421"/>
    <w:rsid w:val="009834A6"/>
    <w:rsid w:val="00983F69"/>
    <w:rsid w:val="009847B6"/>
    <w:rsid w:val="009849D4"/>
    <w:rsid w:val="0098705F"/>
    <w:rsid w:val="0098765F"/>
    <w:rsid w:val="00990873"/>
    <w:rsid w:val="00990945"/>
    <w:rsid w:val="00990CD3"/>
    <w:rsid w:val="00991868"/>
    <w:rsid w:val="009951D9"/>
    <w:rsid w:val="00995A45"/>
    <w:rsid w:val="00996518"/>
    <w:rsid w:val="00996FCA"/>
    <w:rsid w:val="009A0934"/>
    <w:rsid w:val="009A0CB6"/>
    <w:rsid w:val="009A1BCA"/>
    <w:rsid w:val="009A2C9A"/>
    <w:rsid w:val="009A30A1"/>
    <w:rsid w:val="009A30B9"/>
    <w:rsid w:val="009A3687"/>
    <w:rsid w:val="009A3A7E"/>
    <w:rsid w:val="009A6142"/>
    <w:rsid w:val="009A73D1"/>
    <w:rsid w:val="009A7846"/>
    <w:rsid w:val="009A7B13"/>
    <w:rsid w:val="009B09B2"/>
    <w:rsid w:val="009B0B26"/>
    <w:rsid w:val="009B0DFF"/>
    <w:rsid w:val="009B17FF"/>
    <w:rsid w:val="009B1F8B"/>
    <w:rsid w:val="009B2D04"/>
    <w:rsid w:val="009B3D58"/>
    <w:rsid w:val="009B44AA"/>
    <w:rsid w:val="009B5065"/>
    <w:rsid w:val="009B61C6"/>
    <w:rsid w:val="009B631A"/>
    <w:rsid w:val="009B647D"/>
    <w:rsid w:val="009C1332"/>
    <w:rsid w:val="009C2E5E"/>
    <w:rsid w:val="009C3151"/>
    <w:rsid w:val="009C4AE4"/>
    <w:rsid w:val="009C4F49"/>
    <w:rsid w:val="009C55B1"/>
    <w:rsid w:val="009C5957"/>
    <w:rsid w:val="009C6A73"/>
    <w:rsid w:val="009C6A87"/>
    <w:rsid w:val="009D0339"/>
    <w:rsid w:val="009D1243"/>
    <w:rsid w:val="009D2AB5"/>
    <w:rsid w:val="009D2B8C"/>
    <w:rsid w:val="009D3A75"/>
    <w:rsid w:val="009D402A"/>
    <w:rsid w:val="009D47DD"/>
    <w:rsid w:val="009D6166"/>
    <w:rsid w:val="009D6359"/>
    <w:rsid w:val="009D6F66"/>
    <w:rsid w:val="009D7D7D"/>
    <w:rsid w:val="009E1AA9"/>
    <w:rsid w:val="009E4E5B"/>
    <w:rsid w:val="009E64EF"/>
    <w:rsid w:val="009F05B2"/>
    <w:rsid w:val="009F2674"/>
    <w:rsid w:val="009F3C80"/>
    <w:rsid w:val="009F4F45"/>
    <w:rsid w:val="009F5127"/>
    <w:rsid w:val="009F5DFE"/>
    <w:rsid w:val="009F64D3"/>
    <w:rsid w:val="009F6B92"/>
    <w:rsid w:val="009F7180"/>
    <w:rsid w:val="009F76E6"/>
    <w:rsid w:val="009F7CC0"/>
    <w:rsid w:val="00A02681"/>
    <w:rsid w:val="00A03A48"/>
    <w:rsid w:val="00A03D1B"/>
    <w:rsid w:val="00A051AD"/>
    <w:rsid w:val="00A05AAF"/>
    <w:rsid w:val="00A06B26"/>
    <w:rsid w:val="00A06B89"/>
    <w:rsid w:val="00A07502"/>
    <w:rsid w:val="00A10648"/>
    <w:rsid w:val="00A12AB1"/>
    <w:rsid w:val="00A132AA"/>
    <w:rsid w:val="00A140A7"/>
    <w:rsid w:val="00A143D7"/>
    <w:rsid w:val="00A14A02"/>
    <w:rsid w:val="00A15867"/>
    <w:rsid w:val="00A163CE"/>
    <w:rsid w:val="00A164F2"/>
    <w:rsid w:val="00A20B66"/>
    <w:rsid w:val="00A20C7E"/>
    <w:rsid w:val="00A2632F"/>
    <w:rsid w:val="00A2663C"/>
    <w:rsid w:val="00A320FE"/>
    <w:rsid w:val="00A34C2D"/>
    <w:rsid w:val="00A3598D"/>
    <w:rsid w:val="00A35B61"/>
    <w:rsid w:val="00A36823"/>
    <w:rsid w:val="00A36E4D"/>
    <w:rsid w:val="00A3753A"/>
    <w:rsid w:val="00A4004F"/>
    <w:rsid w:val="00A40512"/>
    <w:rsid w:val="00A41783"/>
    <w:rsid w:val="00A42308"/>
    <w:rsid w:val="00A43F2C"/>
    <w:rsid w:val="00A44CB0"/>
    <w:rsid w:val="00A4554A"/>
    <w:rsid w:val="00A469EF"/>
    <w:rsid w:val="00A4737B"/>
    <w:rsid w:val="00A4776F"/>
    <w:rsid w:val="00A51DC4"/>
    <w:rsid w:val="00A5244D"/>
    <w:rsid w:val="00A5339A"/>
    <w:rsid w:val="00A53C13"/>
    <w:rsid w:val="00A541F8"/>
    <w:rsid w:val="00A575A3"/>
    <w:rsid w:val="00A578F2"/>
    <w:rsid w:val="00A579FF"/>
    <w:rsid w:val="00A60FCA"/>
    <w:rsid w:val="00A65AEC"/>
    <w:rsid w:val="00A65F8F"/>
    <w:rsid w:val="00A66557"/>
    <w:rsid w:val="00A66855"/>
    <w:rsid w:val="00A71DEA"/>
    <w:rsid w:val="00A72BB1"/>
    <w:rsid w:val="00A741C4"/>
    <w:rsid w:val="00A74FB4"/>
    <w:rsid w:val="00A77024"/>
    <w:rsid w:val="00A77F58"/>
    <w:rsid w:val="00A82348"/>
    <w:rsid w:val="00A82484"/>
    <w:rsid w:val="00A82BB7"/>
    <w:rsid w:val="00A836D7"/>
    <w:rsid w:val="00A842EF"/>
    <w:rsid w:val="00A861AB"/>
    <w:rsid w:val="00A865F1"/>
    <w:rsid w:val="00A87DA1"/>
    <w:rsid w:val="00A913B3"/>
    <w:rsid w:val="00A913DD"/>
    <w:rsid w:val="00A913F2"/>
    <w:rsid w:val="00A92C24"/>
    <w:rsid w:val="00A92CFC"/>
    <w:rsid w:val="00A9369F"/>
    <w:rsid w:val="00A94502"/>
    <w:rsid w:val="00A951ED"/>
    <w:rsid w:val="00A964F8"/>
    <w:rsid w:val="00A96B2B"/>
    <w:rsid w:val="00A978B7"/>
    <w:rsid w:val="00AA0A63"/>
    <w:rsid w:val="00AA101D"/>
    <w:rsid w:val="00AA2516"/>
    <w:rsid w:val="00AA28A7"/>
    <w:rsid w:val="00AA31C8"/>
    <w:rsid w:val="00AA3F58"/>
    <w:rsid w:val="00AA52A3"/>
    <w:rsid w:val="00AA60D7"/>
    <w:rsid w:val="00AA679A"/>
    <w:rsid w:val="00AA77E2"/>
    <w:rsid w:val="00AA7D1E"/>
    <w:rsid w:val="00AA7F4B"/>
    <w:rsid w:val="00AB041F"/>
    <w:rsid w:val="00AB17F8"/>
    <w:rsid w:val="00AB1D8E"/>
    <w:rsid w:val="00AB1FA1"/>
    <w:rsid w:val="00AB2726"/>
    <w:rsid w:val="00AB359E"/>
    <w:rsid w:val="00AB3B47"/>
    <w:rsid w:val="00AB3F76"/>
    <w:rsid w:val="00AB4BC5"/>
    <w:rsid w:val="00AB530E"/>
    <w:rsid w:val="00AB5A02"/>
    <w:rsid w:val="00AC03DC"/>
    <w:rsid w:val="00AC1492"/>
    <w:rsid w:val="00AC1FCA"/>
    <w:rsid w:val="00AC26AC"/>
    <w:rsid w:val="00AC3C4F"/>
    <w:rsid w:val="00AC6421"/>
    <w:rsid w:val="00AC681A"/>
    <w:rsid w:val="00AC6EF1"/>
    <w:rsid w:val="00AD0C67"/>
    <w:rsid w:val="00AD3C23"/>
    <w:rsid w:val="00AD5B81"/>
    <w:rsid w:val="00AD5DB2"/>
    <w:rsid w:val="00AD73AF"/>
    <w:rsid w:val="00AE0DA6"/>
    <w:rsid w:val="00AE0FE5"/>
    <w:rsid w:val="00AE1059"/>
    <w:rsid w:val="00AE1554"/>
    <w:rsid w:val="00AE16C4"/>
    <w:rsid w:val="00AE4F29"/>
    <w:rsid w:val="00AE7168"/>
    <w:rsid w:val="00AE7262"/>
    <w:rsid w:val="00AE7B3A"/>
    <w:rsid w:val="00AF0202"/>
    <w:rsid w:val="00AF1BE6"/>
    <w:rsid w:val="00AF1DFF"/>
    <w:rsid w:val="00AF1FD1"/>
    <w:rsid w:val="00AF2678"/>
    <w:rsid w:val="00AF3E9E"/>
    <w:rsid w:val="00AF44FF"/>
    <w:rsid w:val="00AF490D"/>
    <w:rsid w:val="00AF595C"/>
    <w:rsid w:val="00AF645D"/>
    <w:rsid w:val="00B0069D"/>
    <w:rsid w:val="00B00874"/>
    <w:rsid w:val="00B015A9"/>
    <w:rsid w:val="00B032CA"/>
    <w:rsid w:val="00B0363F"/>
    <w:rsid w:val="00B0528A"/>
    <w:rsid w:val="00B05623"/>
    <w:rsid w:val="00B05829"/>
    <w:rsid w:val="00B05CE4"/>
    <w:rsid w:val="00B05E66"/>
    <w:rsid w:val="00B060D2"/>
    <w:rsid w:val="00B06EE7"/>
    <w:rsid w:val="00B0742E"/>
    <w:rsid w:val="00B074FE"/>
    <w:rsid w:val="00B10371"/>
    <w:rsid w:val="00B10565"/>
    <w:rsid w:val="00B10FC2"/>
    <w:rsid w:val="00B1159B"/>
    <w:rsid w:val="00B14F38"/>
    <w:rsid w:val="00B15D7C"/>
    <w:rsid w:val="00B16DD2"/>
    <w:rsid w:val="00B17411"/>
    <w:rsid w:val="00B20C34"/>
    <w:rsid w:val="00B217D4"/>
    <w:rsid w:val="00B21E9A"/>
    <w:rsid w:val="00B220DA"/>
    <w:rsid w:val="00B247A2"/>
    <w:rsid w:val="00B25590"/>
    <w:rsid w:val="00B25A2C"/>
    <w:rsid w:val="00B265D7"/>
    <w:rsid w:val="00B275D0"/>
    <w:rsid w:val="00B277F4"/>
    <w:rsid w:val="00B30973"/>
    <w:rsid w:val="00B30B1E"/>
    <w:rsid w:val="00B320AF"/>
    <w:rsid w:val="00B32EEE"/>
    <w:rsid w:val="00B33158"/>
    <w:rsid w:val="00B336E4"/>
    <w:rsid w:val="00B34CA0"/>
    <w:rsid w:val="00B37E33"/>
    <w:rsid w:val="00B4003D"/>
    <w:rsid w:val="00B4005B"/>
    <w:rsid w:val="00B40BDE"/>
    <w:rsid w:val="00B40C93"/>
    <w:rsid w:val="00B40CF8"/>
    <w:rsid w:val="00B40DFC"/>
    <w:rsid w:val="00B40EC8"/>
    <w:rsid w:val="00B4312A"/>
    <w:rsid w:val="00B43163"/>
    <w:rsid w:val="00B432E6"/>
    <w:rsid w:val="00B444E3"/>
    <w:rsid w:val="00B44971"/>
    <w:rsid w:val="00B449C6"/>
    <w:rsid w:val="00B44C7C"/>
    <w:rsid w:val="00B45355"/>
    <w:rsid w:val="00B45B17"/>
    <w:rsid w:val="00B46A5A"/>
    <w:rsid w:val="00B46EE5"/>
    <w:rsid w:val="00B50088"/>
    <w:rsid w:val="00B50D07"/>
    <w:rsid w:val="00B50FBB"/>
    <w:rsid w:val="00B5191C"/>
    <w:rsid w:val="00B523BE"/>
    <w:rsid w:val="00B528FE"/>
    <w:rsid w:val="00B5566B"/>
    <w:rsid w:val="00B55ACC"/>
    <w:rsid w:val="00B56287"/>
    <w:rsid w:val="00B60246"/>
    <w:rsid w:val="00B60897"/>
    <w:rsid w:val="00B619B1"/>
    <w:rsid w:val="00B62108"/>
    <w:rsid w:val="00B64098"/>
    <w:rsid w:val="00B6493D"/>
    <w:rsid w:val="00B64D29"/>
    <w:rsid w:val="00B658B8"/>
    <w:rsid w:val="00B65CFC"/>
    <w:rsid w:val="00B674CD"/>
    <w:rsid w:val="00B67B95"/>
    <w:rsid w:val="00B70316"/>
    <w:rsid w:val="00B707C8"/>
    <w:rsid w:val="00B7185F"/>
    <w:rsid w:val="00B71B28"/>
    <w:rsid w:val="00B72729"/>
    <w:rsid w:val="00B73B65"/>
    <w:rsid w:val="00B74970"/>
    <w:rsid w:val="00B76352"/>
    <w:rsid w:val="00B7714C"/>
    <w:rsid w:val="00B80178"/>
    <w:rsid w:val="00B806C6"/>
    <w:rsid w:val="00B824F4"/>
    <w:rsid w:val="00B82514"/>
    <w:rsid w:val="00B830DC"/>
    <w:rsid w:val="00B86154"/>
    <w:rsid w:val="00B86241"/>
    <w:rsid w:val="00B9081B"/>
    <w:rsid w:val="00B91966"/>
    <w:rsid w:val="00B920F5"/>
    <w:rsid w:val="00B9295F"/>
    <w:rsid w:val="00B93894"/>
    <w:rsid w:val="00B9450D"/>
    <w:rsid w:val="00B9497A"/>
    <w:rsid w:val="00B97AE1"/>
    <w:rsid w:val="00BA2F78"/>
    <w:rsid w:val="00BA36A7"/>
    <w:rsid w:val="00BA36A8"/>
    <w:rsid w:val="00BA3DD9"/>
    <w:rsid w:val="00BA4BE3"/>
    <w:rsid w:val="00BA4D72"/>
    <w:rsid w:val="00BA5C7E"/>
    <w:rsid w:val="00BA6549"/>
    <w:rsid w:val="00BA75A8"/>
    <w:rsid w:val="00BA7898"/>
    <w:rsid w:val="00BA7971"/>
    <w:rsid w:val="00BA7A6C"/>
    <w:rsid w:val="00BB1970"/>
    <w:rsid w:val="00BB1A48"/>
    <w:rsid w:val="00BB218F"/>
    <w:rsid w:val="00BB2229"/>
    <w:rsid w:val="00BB2B78"/>
    <w:rsid w:val="00BB455E"/>
    <w:rsid w:val="00BB45BF"/>
    <w:rsid w:val="00BB46C8"/>
    <w:rsid w:val="00BB4722"/>
    <w:rsid w:val="00BB4832"/>
    <w:rsid w:val="00BB49C9"/>
    <w:rsid w:val="00BB4D6F"/>
    <w:rsid w:val="00BB5DA3"/>
    <w:rsid w:val="00BB70D9"/>
    <w:rsid w:val="00BB7A67"/>
    <w:rsid w:val="00BC1386"/>
    <w:rsid w:val="00BC1BDF"/>
    <w:rsid w:val="00BC2382"/>
    <w:rsid w:val="00BC25CD"/>
    <w:rsid w:val="00BC2BDB"/>
    <w:rsid w:val="00BC3B02"/>
    <w:rsid w:val="00BC4C03"/>
    <w:rsid w:val="00BC5E09"/>
    <w:rsid w:val="00BC6988"/>
    <w:rsid w:val="00BC752E"/>
    <w:rsid w:val="00BD04A2"/>
    <w:rsid w:val="00BD12C9"/>
    <w:rsid w:val="00BD17FB"/>
    <w:rsid w:val="00BD1EC6"/>
    <w:rsid w:val="00BD41AC"/>
    <w:rsid w:val="00BD6C14"/>
    <w:rsid w:val="00BD7B4B"/>
    <w:rsid w:val="00BE0150"/>
    <w:rsid w:val="00BE1CC6"/>
    <w:rsid w:val="00BE2819"/>
    <w:rsid w:val="00BE2947"/>
    <w:rsid w:val="00BE2CB8"/>
    <w:rsid w:val="00BE3505"/>
    <w:rsid w:val="00BE3B55"/>
    <w:rsid w:val="00BE5600"/>
    <w:rsid w:val="00BE7D37"/>
    <w:rsid w:val="00BF0B3D"/>
    <w:rsid w:val="00BF1235"/>
    <w:rsid w:val="00BF12C8"/>
    <w:rsid w:val="00BF1FC7"/>
    <w:rsid w:val="00BF233B"/>
    <w:rsid w:val="00BF2596"/>
    <w:rsid w:val="00BF498A"/>
    <w:rsid w:val="00BF6F86"/>
    <w:rsid w:val="00BF7309"/>
    <w:rsid w:val="00C00B14"/>
    <w:rsid w:val="00C00DEB"/>
    <w:rsid w:val="00C01B40"/>
    <w:rsid w:val="00C02942"/>
    <w:rsid w:val="00C0474B"/>
    <w:rsid w:val="00C05AD4"/>
    <w:rsid w:val="00C05D91"/>
    <w:rsid w:val="00C06B5B"/>
    <w:rsid w:val="00C06F9B"/>
    <w:rsid w:val="00C074A4"/>
    <w:rsid w:val="00C113F4"/>
    <w:rsid w:val="00C12D30"/>
    <w:rsid w:val="00C13482"/>
    <w:rsid w:val="00C153EB"/>
    <w:rsid w:val="00C161CB"/>
    <w:rsid w:val="00C17A21"/>
    <w:rsid w:val="00C17A56"/>
    <w:rsid w:val="00C200A5"/>
    <w:rsid w:val="00C21743"/>
    <w:rsid w:val="00C244A9"/>
    <w:rsid w:val="00C248DF"/>
    <w:rsid w:val="00C25047"/>
    <w:rsid w:val="00C2649E"/>
    <w:rsid w:val="00C26E64"/>
    <w:rsid w:val="00C31FF6"/>
    <w:rsid w:val="00C3251F"/>
    <w:rsid w:val="00C33B81"/>
    <w:rsid w:val="00C33F7A"/>
    <w:rsid w:val="00C3418F"/>
    <w:rsid w:val="00C350AF"/>
    <w:rsid w:val="00C3559A"/>
    <w:rsid w:val="00C355B1"/>
    <w:rsid w:val="00C35C09"/>
    <w:rsid w:val="00C3687D"/>
    <w:rsid w:val="00C36C57"/>
    <w:rsid w:val="00C36DEB"/>
    <w:rsid w:val="00C37A81"/>
    <w:rsid w:val="00C40404"/>
    <w:rsid w:val="00C409EB"/>
    <w:rsid w:val="00C41311"/>
    <w:rsid w:val="00C41AE6"/>
    <w:rsid w:val="00C41BA5"/>
    <w:rsid w:val="00C41E94"/>
    <w:rsid w:val="00C42664"/>
    <w:rsid w:val="00C43D79"/>
    <w:rsid w:val="00C43F7C"/>
    <w:rsid w:val="00C444CE"/>
    <w:rsid w:val="00C522E5"/>
    <w:rsid w:val="00C531B0"/>
    <w:rsid w:val="00C56379"/>
    <w:rsid w:val="00C579D2"/>
    <w:rsid w:val="00C6090F"/>
    <w:rsid w:val="00C60A9E"/>
    <w:rsid w:val="00C61CF7"/>
    <w:rsid w:val="00C64B9C"/>
    <w:rsid w:val="00C64D7F"/>
    <w:rsid w:val="00C654A4"/>
    <w:rsid w:val="00C65C82"/>
    <w:rsid w:val="00C662AC"/>
    <w:rsid w:val="00C66FE8"/>
    <w:rsid w:val="00C71170"/>
    <w:rsid w:val="00C71787"/>
    <w:rsid w:val="00C7219B"/>
    <w:rsid w:val="00C726F7"/>
    <w:rsid w:val="00C72E16"/>
    <w:rsid w:val="00C73D5C"/>
    <w:rsid w:val="00C745F4"/>
    <w:rsid w:val="00C74F38"/>
    <w:rsid w:val="00C769EC"/>
    <w:rsid w:val="00C76F07"/>
    <w:rsid w:val="00C8067D"/>
    <w:rsid w:val="00C809AF"/>
    <w:rsid w:val="00C810E6"/>
    <w:rsid w:val="00C85239"/>
    <w:rsid w:val="00C85873"/>
    <w:rsid w:val="00C86395"/>
    <w:rsid w:val="00C86ADE"/>
    <w:rsid w:val="00C900E8"/>
    <w:rsid w:val="00C90160"/>
    <w:rsid w:val="00C916CB"/>
    <w:rsid w:val="00C921FC"/>
    <w:rsid w:val="00C92ABE"/>
    <w:rsid w:val="00C933D6"/>
    <w:rsid w:val="00C943FB"/>
    <w:rsid w:val="00C94F34"/>
    <w:rsid w:val="00C9622C"/>
    <w:rsid w:val="00C966E2"/>
    <w:rsid w:val="00C96898"/>
    <w:rsid w:val="00C96A87"/>
    <w:rsid w:val="00C978E3"/>
    <w:rsid w:val="00CA00AA"/>
    <w:rsid w:val="00CA0B34"/>
    <w:rsid w:val="00CA1B18"/>
    <w:rsid w:val="00CA1E30"/>
    <w:rsid w:val="00CA2AA1"/>
    <w:rsid w:val="00CA3950"/>
    <w:rsid w:val="00CA4726"/>
    <w:rsid w:val="00CA65E2"/>
    <w:rsid w:val="00CA77B1"/>
    <w:rsid w:val="00CA7C7E"/>
    <w:rsid w:val="00CB0DEE"/>
    <w:rsid w:val="00CB1377"/>
    <w:rsid w:val="00CB13DD"/>
    <w:rsid w:val="00CB18CE"/>
    <w:rsid w:val="00CB2D65"/>
    <w:rsid w:val="00CB33E1"/>
    <w:rsid w:val="00CB357A"/>
    <w:rsid w:val="00CB4658"/>
    <w:rsid w:val="00CB47B9"/>
    <w:rsid w:val="00CB57E8"/>
    <w:rsid w:val="00CB5ABA"/>
    <w:rsid w:val="00CB5D33"/>
    <w:rsid w:val="00CB6BD7"/>
    <w:rsid w:val="00CB7FAF"/>
    <w:rsid w:val="00CC02D4"/>
    <w:rsid w:val="00CC26A2"/>
    <w:rsid w:val="00CC27B4"/>
    <w:rsid w:val="00CC28C6"/>
    <w:rsid w:val="00CC3658"/>
    <w:rsid w:val="00CC3B6C"/>
    <w:rsid w:val="00CC3E56"/>
    <w:rsid w:val="00CC408B"/>
    <w:rsid w:val="00CC444E"/>
    <w:rsid w:val="00CC5484"/>
    <w:rsid w:val="00CC5FD8"/>
    <w:rsid w:val="00CC610B"/>
    <w:rsid w:val="00CC716E"/>
    <w:rsid w:val="00CC7AFC"/>
    <w:rsid w:val="00CC7C56"/>
    <w:rsid w:val="00CD0D10"/>
    <w:rsid w:val="00CD11BE"/>
    <w:rsid w:val="00CD1928"/>
    <w:rsid w:val="00CD1DCC"/>
    <w:rsid w:val="00CD22D9"/>
    <w:rsid w:val="00CD23D2"/>
    <w:rsid w:val="00CD35E2"/>
    <w:rsid w:val="00CD370A"/>
    <w:rsid w:val="00CD37D8"/>
    <w:rsid w:val="00CD3AE6"/>
    <w:rsid w:val="00CD477B"/>
    <w:rsid w:val="00CD4E02"/>
    <w:rsid w:val="00CD5901"/>
    <w:rsid w:val="00CE110A"/>
    <w:rsid w:val="00CE2987"/>
    <w:rsid w:val="00CE2B05"/>
    <w:rsid w:val="00CE2E91"/>
    <w:rsid w:val="00CE322E"/>
    <w:rsid w:val="00CE451C"/>
    <w:rsid w:val="00CE4E2F"/>
    <w:rsid w:val="00CE5A31"/>
    <w:rsid w:val="00CE6401"/>
    <w:rsid w:val="00CE6945"/>
    <w:rsid w:val="00CE6DF3"/>
    <w:rsid w:val="00CF01C2"/>
    <w:rsid w:val="00CF02B7"/>
    <w:rsid w:val="00CF04B2"/>
    <w:rsid w:val="00CF35D1"/>
    <w:rsid w:val="00CF4F4C"/>
    <w:rsid w:val="00CF6A27"/>
    <w:rsid w:val="00CF727F"/>
    <w:rsid w:val="00CF7AB3"/>
    <w:rsid w:val="00D00168"/>
    <w:rsid w:val="00D04677"/>
    <w:rsid w:val="00D05055"/>
    <w:rsid w:val="00D05730"/>
    <w:rsid w:val="00D059D4"/>
    <w:rsid w:val="00D11E63"/>
    <w:rsid w:val="00D11E91"/>
    <w:rsid w:val="00D12459"/>
    <w:rsid w:val="00D12F68"/>
    <w:rsid w:val="00D1529D"/>
    <w:rsid w:val="00D153E4"/>
    <w:rsid w:val="00D15412"/>
    <w:rsid w:val="00D15FBF"/>
    <w:rsid w:val="00D160AC"/>
    <w:rsid w:val="00D164A8"/>
    <w:rsid w:val="00D166CA"/>
    <w:rsid w:val="00D16BDB"/>
    <w:rsid w:val="00D2016F"/>
    <w:rsid w:val="00D20B48"/>
    <w:rsid w:val="00D20DBE"/>
    <w:rsid w:val="00D21DC3"/>
    <w:rsid w:val="00D22672"/>
    <w:rsid w:val="00D22AB7"/>
    <w:rsid w:val="00D231A4"/>
    <w:rsid w:val="00D235FB"/>
    <w:rsid w:val="00D23C76"/>
    <w:rsid w:val="00D2517E"/>
    <w:rsid w:val="00D268E6"/>
    <w:rsid w:val="00D27DD3"/>
    <w:rsid w:val="00D335A8"/>
    <w:rsid w:val="00D33F6A"/>
    <w:rsid w:val="00D34C1D"/>
    <w:rsid w:val="00D34E23"/>
    <w:rsid w:val="00D35989"/>
    <w:rsid w:val="00D36FE6"/>
    <w:rsid w:val="00D42801"/>
    <w:rsid w:val="00D4293E"/>
    <w:rsid w:val="00D43847"/>
    <w:rsid w:val="00D443D3"/>
    <w:rsid w:val="00D44B33"/>
    <w:rsid w:val="00D44C40"/>
    <w:rsid w:val="00D45BB2"/>
    <w:rsid w:val="00D4754B"/>
    <w:rsid w:val="00D503A7"/>
    <w:rsid w:val="00D518C7"/>
    <w:rsid w:val="00D52C96"/>
    <w:rsid w:val="00D52F5E"/>
    <w:rsid w:val="00D53313"/>
    <w:rsid w:val="00D53EBA"/>
    <w:rsid w:val="00D5526D"/>
    <w:rsid w:val="00D60F05"/>
    <w:rsid w:val="00D61307"/>
    <w:rsid w:val="00D620A2"/>
    <w:rsid w:val="00D63625"/>
    <w:rsid w:val="00D63B83"/>
    <w:rsid w:val="00D63F7A"/>
    <w:rsid w:val="00D65EF9"/>
    <w:rsid w:val="00D66BFC"/>
    <w:rsid w:val="00D67F06"/>
    <w:rsid w:val="00D70B41"/>
    <w:rsid w:val="00D725E4"/>
    <w:rsid w:val="00D7276C"/>
    <w:rsid w:val="00D73757"/>
    <w:rsid w:val="00D75099"/>
    <w:rsid w:val="00D75E41"/>
    <w:rsid w:val="00D7685B"/>
    <w:rsid w:val="00D8003A"/>
    <w:rsid w:val="00D807AF"/>
    <w:rsid w:val="00D81091"/>
    <w:rsid w:val="00D835D8"/>
    <w:rsid w:val="00D841A5"/>
    <w:rsid w:val="00D846DE"/>
    <w:rsid w:val="00D85D0B"/>
    <w:rsid w:val="00D863AD"/>
    <w:rsid w:val="00D86D25"/>
    <w:rsid w:val="00D877DD"/>
    <w:rsid w:val="00D9079E"/>
    <w:rsid w:val="00D90AB0"/>
    <w:rsid w:val="00D931EA"/>
    <w:rsid w:val="00D95AE4"/>
    <w:rsid w:val="00DA0045"/>
    <w:rsid w:val="00DA0342"/>
    <w:rsid w:val="00DA20FA"/>
    <w:rsid w:val="00DA318B"/>
    <w:rsid w:val="00DA39B5"/>
    <w:rsid w:val="00DA6548"/>
    <w:rsid w:val="00DA676A"/>
    <w:rsid w:val="00DA6DB6"/>
    <w:rsid w:val="00DA7116"/>
    <w:rsid w:val="00DA7CE8"/>
    <w:rsid w:val="00DB0283"/>
    <w:rsid w:val="00DB044D"/>
    <w:rsid w:val="00DB05BE"/>
    <w:rsid w:val="00DB1976"/>
    <w:rsid w:val="00DB25D1"/>
    <w:rsid w:val="00DB2F21"/>
    <w:rsid w:val="00DB59BA"/>
    <w:rsid w:val="00DB7D3A"/>
    <w:rsid w:val="00DB7DCB"/>
    <w:rsid w:val="00DC01A8"/>
    <w:rsid w:val="00DC0257"/>
    <w:rsid w:val="00DC1F39"/>
    <w:rsid w:val="00DC4AB1"/>
    <w:rsid w:val="00DC5D58"/>
    <w:rsid w:val="00DC6356"/>
    <w:rsid w:val="00DC6984"/>
    <w:rsid w:val="00DC6EFA"/>
    <w:rsid w:val="00DC7428"/>
    <w:rsid w:val="00DC7F67"/>
    <w:rsid w:val="00DD018D"/>
    <w:rsid w:val="00DD01E6"/>
    <w:rsid w:val="00DD0232"/>
    <w:rsid w:val="00DD1200"/>
    <w:rsid w:val="00DD2578"/>
    <w:rsid w:val="00DD32E3"/>
    <w:rsid w:val="00DD4069"/>
    <w:rsid w:val="00DD4FF4"/>
    <w:rsid w:val="00DD71A1"/>
    <w:rsid w:val="00DD7556"/>
    <w:rsid w:val="00DD7576"/>
    <w:rsid w:val="00DD7BA9"/>
    <w:rsid w:val="00DE070E"/>
    <w:rsid w:val="00DE1807"/>
    <w:rsid w:val="00DE1EF0"/>
    <w:rsid w:val="00DE2076"/>
    <w:rsid w:val="00DE3326"/>
    <w:rsid w:val="00DE4334"/>
    <w:rsid w:val="00DE4C20"/>
    <w:rsid w:val="00DE5400"/>
    <w:rsid w:val="00DE5AAE"/>
    <w:rsid w:val="00DE6640"/>
    <w:rsid w:val="00DE714C"/>
    <w:rsid w:val="00DF057A"/>
    <w:rsid w:val="00DF0CEE"/>
    <w:rsid w:val="00DF44B0"/>
    <w:rsid w:val="00DF46BD"/>
    <w:rsid w:val="00DF52C6"/>
    <w:rsid w:val="00DF62FE"/>
    <w:rsid w:val="00E001E2"/>
    <w:rsid w:val="00E0258A"/>
    <w:rsid w:val="00E0345C"/>
    <w:rsid w:val="00E036A7"/>
    <w:rsid w:val="00E043D0"/>
    <w:rsid w:val="00E04EA0"/>
    <w:rsid w:val="00E05F68"/>
    <w:rsid w:val="00E060F6"/>
    <w:rsid w:val="00E065FB"/>
    <w:rsid w:val="00E07F50"/>
    <w:rsid w:val="00E1074D"/>
    <w:rsid w:val="00E10C6F"/>
    <w:rsid w:val="00E11BE2"/>
    <w:rsid w:val="00E125D4"/>
    <w:rsid w:val="00E136CC"/>
    <w:rsid w:val="00E148CE"/>
    <w:rsid w:val="00E174EB"/>
    <w:rsid w:val="00E17CB0"/>
    <w:rsid w:val="00E225B4"/>
    <w:rsid w:val="00E23D41"/>
    <w:rsid w:val="00E2563D"/>
    <w:rsid w:val="00E25CDD"/>
    <w:rsid w:val="00E26450"/>
    <w:rsid w:val="00E26CC2"/>
    <w:rsid w:val="00E31537"/>
    <w:rsid w:val="00E340DF"/>
    <w:rsid w:val="00E35C16"/>
    <w:rsid w:val="00E35E8E"/>
    <w:rsid w:val="00E37082"/>
    <w:rsid w:val="00E403D7"/>
    <w:rsid w:val="00E40C42"/>
    <w:rsid w:val="00E41C6A"/>
    <w:rsid w:val="00E41F03"/>
    <w:rsid w:val="00E428FC"/>
    <w:rsid w:val="00E42DE7"/>
    <w:rsid w:val="00E42E69"/>
    <w:rsid w:val="00E456D7"/>
    <w:rsid w:val="00E45D1C"/>
    <w:rsid w:val="00E468E8"/>
    <w:rsid w:val="00E46B25"/>
    <w:rsid w:val="00E47F31"/>
    <w:rsid w:val="00E506E5"/>
    <w:rsid w:val="00E5070F"/>
    <w:rsid w:val="00E51E4E"/>
    <w:rsid w:val="00E522B6"/>
    <w:rsid w:val="00E522FC"/>
    <w:rsid w:val="00E52D0D"/>
    <w:rsid w:val="00E5542D"/>
    <w:rsid w:val="00E558C5"/>
    <w:rsid w:val="00E55AD6"/>
    <w:rsid w:val="00E55CD5"/>
    <w:rsid w:val="00E57000"/>
    <w:rsid w:val="00E57C94"/>
    <w:rsid w:val="00E61E65"/>
    <w:rsid w:val="00E62F47"/>
    <w:rsid w:val="00E64C1D"/>
    <w:rsid w:val="00E65E8C"/>
    <w:rsid w:val="00E66C07"/>
    <w:rsid w:val="00E674B8"/>
    <w:rsid w:val="00E67644"/>
    <w:rsid w:val="00E70159"/>
    <w:rsid w:val="00E72194"/>
    <w:rsid w:val="00E72D63"/>
    <w:rsid w:val="00E72F84"/>
    <w:rsid w:val="00E7318F"/>
    <w:rsid w:val="00E73224"/>
    <w:rsid w:val="00E739B5"/>
    <w:rsid w:val="00E7677D"/>
    <w:rsid w:val="00E76B2B"/>
    <w:rsid w:val="00E81305"/>
    <w:rsid w:val="00E81FC2"/>
    <w:rsid w:val="00E8243A"/>
    <w:rsid w:val="00E85866"/>
    <w:rsid w:val="00E86441"/>
    <w:rsid w:val="00E87C68"/>
    <w:rsid w:val="00E90902"/>
    <w:rsid w:val="00E918E4"/>
    <w:rsid w:val="00E919EE"/>
    <w:rsid w:val="00E925B0"/>
    <w:rsid w:val="00E926CE"/>
    <w:rsid w:val="00E92F27"/>
    <w:rsid w:val="00E93339"/>
    <w:rsid w:val="00E971DD"/>
    <w:rsid w:val="00EA134C"/>
    <w:rsid w:val="00EA180A"/>
    <w:rsid w:val="00EA2738"/>
    <w:rsid w:val="00EA2D23"/>
    <w:rsid w:val="00EA4BA6"/>
    <w:rsid w:val="00EA4CAA"/>
    <w:rsid w:val="00EA6966"/>
    <w:rsid w:val="00EA70AD"/>
    <w:rsid w:val="00EB0364"/>
    <w:rsid w:val="00EB0B73"/>
    <w:rsid w:val="00EB0D2C"/>
    <w:rsid w:val="00EB0D45"/>
    <w:rsid w:val="00EB1325"/>
    <w:rsid w:val="00EB22BA"/>
    <w:rsid w:val="00EB3DA0"/>
    <w:rsid w:val="00EB4B74"/>
    <w:rsid w:val="00EB4C96"/>
    <w:rsid w:val="00EB4FFF"/>
    <w:rsid w:val="00EB5139"/>
    <w:rsid w:val="00EB5227"/>
    <w:rsid w:val="00EB54C8"/>
    <w:rsid w:val="00EB70C2"/>
    <w:rsid w:val="00EB7A52"/>
    <w:rsid w:val="00EB7E89"/>
    <w:rsid w:val="00EC3AAE"/>
    <w:rsid w:val="00EC421F"/>
    <w:rsid w:val="00EC461C"/>
    <w:rsid w:val="00EC563F"/>
    <w:rsid w:val="00EC5700"/>
    <w:rsid w:val="00EC6AD3"/>
    <w:rsid w:val="00EC7724"/>
    <w:rsid w:val="00ED092B"/>
    <w:rsid w:val="00ED0DEC"/>
    <w:rsid w:val="00ED11FE"/>
    <w:rsid w:val="00ED2237"/>
    <w:rsid w:val="00ED3144"/>
    <w:rsid w:val="00ED31FE"/>
    <w:rsid w:val="00ED3CCA"/>
    <w:rsid w:val="00ED4342"/>
    <w:rsid w:val="00ED43AC"/>
    <w:rsid w:val="00ED628A"/>
    <w:rsid w:val="00ED6B60"/>
    <w:rsid w:val="00ED6E8F"/>
    <w:rsid w:val="00ED728A"/>
    <w:rsid w:val="00EE008C"/>
    <w:rsid w:val="00EE03DF"/>
    <w:rsid w:val="00EE1389"/>
    <w:rsid w:val="00EE2EBF"/>
    <w:rsid w:val="00EE4896"/>
    <w:rsid w:val="00EE70E2"/>
    <w:rsid w:val="00EF2760"/>
    <w:rsid w:val="00EF3B7C"/>
    <w:rsid w:val="00EF3D81"/>
    <w:rsid w:val="00EF42F7"/>
    <w:rsid w:val="00F00A29"/>
    <w:rsid w:val="00F01F5B"/>
    <w:rsid w:val="00F029B8"/>
    <w:rsid w:val="00F029EC"/>
    <w:rsid w:val="00F031DE"/>
    <w:rsid w:val="00F03725"/>
    <w:rsid w:val="00F042E4"/>
    <w:rsid w:val="00F044C1"/>
    <w:rsid w:val="00F05DFE"/>
    <w:rsid w:val="00F06233"/>
    <w:rsid w:val="00F0650B"/>
    <w:rsid w:val="00F1145C"/>
    <w:rsid w:val="00F11739"/>
    <w:rsid w:val="00F153A8"/>
    <w:rsid w:val="00F157E4"/>
    <w:rsid w:val="00F1605D"/>
    <w:rsid w:val="00F16CBA"/>
    <w:rsid w:val="00F17558"/>
    <w:rsid w:val="00F175A9"/>
    <w:rsid w:val="00F17F1D"/>
    <w:rsid w:val="00F22244"/>
    <w:rsid w:val="00F230C4"/>
    <w:rsid w:val="00F2397F"/>
    <w:rsid w:val="00F25625"/>
    <w:rsid w:val="00F2670C"/>
    <w:rsid w:val="00F267A8"/>
    <w:rsid w:val="00F276E7"/>
    <w:rsid w:val="00F304F8"/>
    <w:rsid w:val="00F316D8"/>
    <w:rsid w:val="00F32542"/>
    <w:rsid w:val="00F325D6"/>
    <w:rsid w:val="00F32E5F"/>
    <w:rsid w:val="00F33B2E"/>
    <w:rsid w:val="00F33C0A"/>
    <w:rsid w:val="00F33DAF"/>
    <w:rsid w:val="00F35025"/>
    <w:rsid w:val="00F35212"/>
    <w:rsid w:val="00F35283"/>
    <w:rsid w:val="00F36575"/>
    <w:rsid w:val="00F36FB4"/>
    <w:rsid w:val="00F37252"/>
    <w:rsid w:val="00F37668"/>
    <w:rsid w:val="00F40707"/>
    <w:rsid w:val="00F41212"/>
    <w:rsid w:val="00F41584"/>
    <w:rsid w:val="00F42414"/>
    <w:rsid w:val="00F427B6"/>
    <w:rsid w:val="00F44F34"/>
    <w:rsid w:val="00F44F3B"/>
    <w:rsid w:val="00F458D1"/>
    <w:rsid w:val="00F46457"/>
    <w:rsid w:val="00F46D26"/>
    <w:rsid w:val="00F477DE"/>
    <w:rsid w:val="00F52E7D"/>
    <w:rsid w:val="00F53034"/>
    <w:rsid w:val="00F54DB3"/>
    <w:rsid w:val="00F55E3F"/>
    <w:rsid w:val="00F56505"/>
    <w:rsid w:val="00F56D12"/>
    <w:rsid w:val="00F56D45"/>
    <w:rsid w:val="00F56DE1"/>
    <w:rsid w:val="00F61EEE"/>
    <w:rsid w:val="00F624D2"/>
    <w:rsid w:val="00F631E3"/>
    <w:rsid w:val="00F63277"/>
    <w:rsid w:val="00F639DA"/>
    <w:rsid w:val="00F64207"/>
    <w:rsid w:val="00F64932"/>
    <w:rsid w:val="00F64B1E"/>
    <w:rsid w:val="00F64DF3"/>
    <w:rsid w:val="00F64E16"/>
    <w:rsid w:val="00F6580B"/>
    <w:rsid w:val="00F65D3D"/>
    <w:rsid w:val="00F66320"/>
    <w:rsid w:val="00F66B64"/>
    <w:rsid w:val="00F677C5"/>
    <w:rsid w:val="00F70101"/>
    <w:rsid w:val="00F702DD"/>
    <w:rsid w:val="00F704E3"/>
    <w:rsid w:val="00F70E6A"/>
    <w:rsid w:val="00F71609"/>
    <w:rsid w:val="00F72687"/>
    <w:rsid w:val="00F7336F"/>
    <w:rsid w:val="00F73849"/>
    <w:rsid w:val="00F73F25"/>
    <w:rsid w:val="00F755AC"/>
    <w:rsid w:val="00F75A01"/>
    <w:rsid w:val="00F773C3"/>
    <w:rsid w:val="00F77A46"/>
    <w:rsid w:val="00F82C09"/>
    <w:rsid w:val="00F82DD5"/>
    <w:rsid w:val="00F84019"/>
    <w:rsid w:val="00F847D7"/>
    <w:rsid w:val="00F85AA7"/>
    <w:rsid w:val="00F864F0"/>
    <w:rsid w:val="00F87AAF"/>
    <w:rsid w:val="00F87BB1"/>
    <w:rsid w:val="00F908B5"/>
    <w:rsid w:val="00F92086"/>
    <w:rsid w:val="00F92DAE"/>
    <w:rsid w:val="00F94FD6"/>
    <w:rsid w:val="00F966FE"/>
    <w:rsid w:val="00F97825"/>
    <w:rsid w:val="00F97AEA"/>
    <w:rsid w:val="00F97B27"/>
    <w:rsid w:val="00FA04BF"/>
    <w:rsid w:val="00FA0756"/>
    <w:rsid w:val="00FA114E"/>
    <w:rsid w:val="00FA139D"/>
    <w:rsid w:val="00FA25CE"/>
    <w:rsid w:val="00FA4A3B"/>
    <w:rsid w:val="00FA631A"/>
    <w:rsid w:val="00FA6FB7"/>
    <w:rsid w:val="00FA7228"/>
    <w:rsid w:val="00FA74B0"/>
    <w:rsid w:val="00FA753F"/>
    <w:rsid w:val="00FA75B3"/>
    <w:rsid w:val="00FB1DBF"/>
    <w:rsid w:val="00FB3254"/>
    <w:rsid w:val="00FB32A7"/>
    <w:rsid w:val="00FB3AD6"/>
    <w:rsid w:val="00FB4571"/>
    <w:rsid w:val="00FB6652"/>
    <w:rsid w:val="00FB7A0F"/>
    <w:rsid w:val="00FC1979"/>
    <w:rsid w:val="00FC1D25"/>
    <w:rsid w:val="00FC1D3E"/>
    <w:rsid w:val="00FC30AC"/>
    <w:rsid w:val="00FC3253"/>
    <w:rsid w:val="00FC353A"/>
    <w:rsid w:val="00FC3619"/>
    <w:rsid w:val="00FC4293"/>
    <w:rsid w:val="00FC4480"/>
    <w:rsid w:val="00FC45F1"/>
    <w:rsid w:val="00FC4603"/>
    <w:rsid w:val="00FD03C2"/>
    <w:rsid w:val="00FD0AFA"/>
    <w:rsid w:val="00FD0C3C"/>
    <w:rsid w:val="00FD1814"/>
    <w:rsid w:val="00FD1A22"/>
    <w:rsid w:val="00FD40AD"/>
    <w:rsid w:val="00FD48FE"/>
    <w:rsid w:val="00FD4E18"/>
    <w:rsid w:val="00FD59A7"/>
    <w:rsid w:val="00FD5FA1"/>
    <w:rsid w:val="00FE04C6"/>
    <w:rsid w:val="00FE0DE3"/>
    <w:rsid w:val="00FE0F92"/>
    <w:rsid w:val="00FE1F89"/>
    <w:rsid w:val="00FE354B"/>
    <w:rsid w:val="00FE38EC"/>
    <w:rsid w:val="00FE3C15"/>
    <w:rsid w:val="00FE515E"/>
    <w:rsid w:val="00FE681B"/>
    <w:rsid w:val="00FE6895"/>
    <w:rsid w:val="00FF02D4"/>
    <w:rsid w:val="00FF06D8"/>
    <w:rsid w:val="00FF0C38"/>
    <w:rsid w:val="00FF1B60"/>
    <w:rsid w:val="00FF52D4"/>
    <w:rsid w:val="00FF536B"/>
    <w:rsid w:val="00FF6B69"/>
    <w:rsid w:val="00FF76E0"/>
    <w:rsid w:val="00FF7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B01F"/>
  <w15:docId w15:val="{0B2A8EE6-D72C-40B4-A294-2A06230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480" w:after="0"/>
      <w:outlineLvl w:val="0"/>
    </w:pPr>
    <w:rPr>
      <w:rFonts w:ascii="Cambria" w:eastAsia="F" w:hAnsi="Cambria"/>
      <w:b/>
      <w:bCs/>
      <w:color w:val="365F91"/>
      <w:sz w:val="28"/>
      <w:szCs w:val="28"/>
    </w:rPr>
  </w:style>
  <w:style w:type="paragraph" w:styleId="Kop2">
    <w:name w:val="heading 2"/>
    <w:basedOn w:val="Standard"/>
    <w:next w:val="Standard"/>
    <w:uiPriority w:val="9"/>
    <w:semiHidden/>
    <w:unhideWhenUsed/>
    <w:qFormat/>
    <w:pPr>
      <w:keepNext/>
      <w:keepLines/>
      <w:spacing w:before="200" w:after="0"/>
      <w:outlineLvl w:val="1"/>
    </w:pPr>
    <w:rPr>
      <w:rFonts w:ascii="Cambria" w:eastAsia="F" w:hAnsi="Cambria"/>
      <w:b/>
      <w:bCs/>
      <w:color w:val="4F81BD"/>
      <w:sz w:val="26"/>
      <w:szCs w:val="26"/>
    </w:rPr>
  </w:style>
  <w:style w:type="paragraph" w:styleId="Kop3">
    <w:name w:val="heading 3"/>
    <w:basedOn w:val="Standard"/>
    <w:uiPriority w:val="9"/>
    <w:semiHidden/>
    <w:unhideWhenUsed/>
    <w:qFormat/>
    <w:pPr>
      <w:spacing w:before="280" w:after="280"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val="0"/>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pPr>
  </w:style>
  <w:style w:type="paragraph" w:styleId="Lijst">
    <w:name w:val="List"/>
    <w:basedOn w:val="Textbody"/>
    <w:rPr>
      <w:rFonts w:cs="Arial Unicode MS"/>
    </w:rPr>
  </w:style>
  <w:style w:type="paragraph" w:styleId="Bijschrift">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Unicode MS"/>
    </w:rPr>
  </w:style>
  <w:style w:type="paragraph" w:customStyle="1" w:styleId="Kop11">
    <w:name w:val="Kop 11"/>
    <w:basedOn w:val="Standard"/>
    <w:next w:val="Standard"/>
    <w:pPr>
      <w:keepNext/>
      <w:keepLines/>
      <w:spacing w:before="480" w:after="0"/>
      <w:outlineLvl w:val="0"/>
    </w:pPr>
    <w:rPr>
      <w:rFonts w:ascii="Cambria" w:eastAsia="F" w:hAnsi="Cambria"/>
      <w:b/>
      <w:bCs/>
      <w:color w:val="365F91"/>
      <w:sz w:val="28"/>
      <w:szCs w:val="28"/>
    </w:rPr>
  </w:style>
  <w:style w:type="paragraph" w:customStyle="1" w:styleId="Kop21">
    <w:name w:val="Kop 21"/>
    <w:basedOn w:val="Standard"/>
    <w:pPr>
      <w:spacing w:before="280" w:after="280" w:line="240" w:lineRule="auto"/>
      <w:outlineLvl w:val="1"/>
    </w:pPr>
    <w:rPr>
      <w:rFonts w:ascii="Times New Roman" w:eastAsia="Times New Roman" w:hAnsi="Times New Roman" w:cs="Times New Roman"/>
      <w:b/>
      <w:bCs/>
      <w:sz w:val="36"/>
      <w:szCs w:val="36"/>
      <w:lang w:eastAsia="nl-NL"/>
    </w:rPr>
  </w:style>
  <w:style w:type="paragraph" w:customStyle="1" w:styleId="Kop31">
    <w:name w:val="Kop 31"/>
    <w:basedOn w:val="Standard"/>
    <w:next w:val="Standard"/>
    <w:pPr>
      <w:keepNext/>
      <w:keepLines/>
      <w:spacing w:before="200" w:after="0"/>
      <w:outlineLvl w:val="2"/>
    </w:pPr>
    <w:rPr>
      <w:rFonts w:ascii="Cambria" w:eastAsia="F" w:hAnsi="Cambria"/>
      <w:b/>
      <w:bCs/>
      <w:color w:val="4F81BD"/>
    </w:rPr>
  </w:style>
  <w:style w:type="paragraph" w:customStyle="1" w:styleId="Bijschrift1">
    <w:name w:val="Bijschrift1"/>
    <w:basedOn w:val="Standard"/>
    <w:pPr>
      <w:suppressLineNumbers/>
      <w:spacing w:before="120" w:after="120"/>
    </w:pPr>
    <w:rPr>
      <w:rFonts w:cs="Arial Unicode MS"/>
      <w:i/>
      <w:iCs/>
      <w:sz w:val="24"/>
      <w:szCs w:val="24"/>
    </w:rPr>
  </w:style>
  <w:style w:type="paragraph" w:styleId="Geenafstand">
    <w:name w:val="No Spacing"/>
    <w:pPr>
      <w:widowControl/>
    </w:pPr>
  </w:style>
  <w:style w:type="paragraph" w:styleId="Ballontekst">
    <w:name w:val="Balloon Text"/>
    <w:basedOn w:val="Standard"/>
    <w:pPr>
      <w:spacing w:after="0" w:line="240" w:lineRule="auto"/>
    </w:pPr>
    <w:rPr>
      <w:rFonts w:ascii="Tahoma" w:eastAsia="Tahoma" w:hAnsi="Tahoma" w:cs="Tahoma"/>
      <w:sz w:val="16"/>
      <w:szCs w:val="16"/>
    </w:rPr>
  </w:style>
  <w:style w:type="paragraph" w:customStyle="1" w:styleId="Koptekst1">
    <w:name w:val="Koptekst1"/>
    <w:basedOn w:val="Standard"/>
    <w:pPr>
      <w:tabs>
        <w:tab w:val="center" w:pos="4536"/>
        <w:tab w:val="right" w:pos="9072"/>
      </w:tabs>
      <w:spacing w:after="0" w:line="240" w:lineRule="auto"/>
    </w:pPr>
  </w:style>
  <w:style w:type="paragraph" w:customStyle="1" w:styleId="Voettekst1">
    <w:name w:val="Voettekst1"/>
    <w:basedOn w:val="Standard"/>
    <w:pPr>
      <w:tabs>
        <w:tab w:val="center" w:pos="4536"/>
        <w:tab w:val="right" w:pos="9072"/>
      </w:tabs>
      <w:spacing w:after="0" w:line="240" w:lineRule="auto"/>
    </w:p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eastAsia="nl-NL"/>
    </w:rPr>
  </w:style>
  <w:style w:type="paragraph" w:styleId="Lijstalinea">
    <w:name w:val="List Paragraph"/>
    <w:basedOn w:val="Standard"/>
    <w:pPr>
      <w:ind w:left="720"/>
    </w:pPr>
  </w:style>
  <w:style w:type="paragraph" w:customStyle="1" w:styleId="ecxmsonormal">
    <w:name w:val="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xecxmsonormal">
    <w:name w:val="x_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Default">
    <w:name w:val="Default"/>
    <w:pPr>
      <w:widowControl/>
    </w:pPr>
    <w:rPr>
      <w:rFonts w:cs="Calibri"/>
      <w:color w:val="000000"/>
      <w:sz w:val="24"/>
      <w:szCs w:val="24"/>
    </w:rPr>
  </w:style>
  <w:style w:type="paragraph" w:customStyle="1" w:styleId="joke1">
    <w:name w:val="joke1"/>
    <w:basedOn w:val="Standard"/>
    <w:pPr>
      <w:shd w:val="clear" w:color="auto" w:fill="FAFAFA"/>
      <w:spacing w:before="136" w:after="136" w:line="190" w:lineRule="atLeast"/>
    </w:pPr>
    <w:rPr>
      <w:rFonts w:ascii="Times New Roman" w:eastAsia="Times New Roman" w:hAnsi="Times New Roman" w:cs="Times New Roman"/>
      <w:sz w:val="16"/>
      <w:szCs w:val="16"/>
      <w:lang w:eastAsia="nl-NL"/>
    </w:rPr>
  </w:style>
  <w:style w:type="paragraph" w:styleId="Revisie">
    <w:name w:val="Revision"/>
    <w:pPr>
      <w:widowControl/>
    </w:pPr>
  </w:style>
  <w:style w:type="paragraph" w:styleId="Documentstructuur">
    <w:name w:val="Document Map"/>
    <w:basedOn w:val="Standard"/>
    <w:pPr>
      <w:spacing w:after="0" w:line="240" w:lineRule="auto"/>
    </w:pPr>
    <w:rPr>
      <w:rFonts w:ascii="Tahoma" w:eastAsia="Tahoma" w:hAnsi="Tahoma" w:cs="Tahoma"/>
      <w:sz w:val="16"/>
      <w:szCs w:val="16"/>
    </w:rPr>
  </w:style>
  <w:style w:type="paragraph" w:customStyle="1" w:styleId="Standarduser">
    <w:name w:val="Standard (user)"/>
    <w:rPr>
      <w:rFonts w:ascii="Times New Roman" w:eastAsia="SimSun" w:hAnsi="Times New Roman" w:cs="Arial"/>
      <w:kern w:val="3"/>
      <w:sz w:val="24"/>
      <w:szCs w:val="24"/>
      <w:lang w:eastAsia="zh-CN" w:bidi="hi-IN"/>
    </w:rPr>
  </w:style>
  <w:style w:type="paragraph" w:customStyle="1" w:styleId="ParaAttribute0">
    <w:name w:val="ParaAttribute0"/>
    <w:pPr>
      <w:ind w:left="360"/>
    </w:pPr>
    <w:rPr>
      <w:rFonts w:ascii="Times New Roman" w:eastAsia="Batang" w:hAnsi="Times New Roman" w:cs="Times New Roman"/>
      <w:sz w:val="20"/>
      <w:szCs w:val="20"/>
      <w:lang w:eastAsia="nl-NL"/>
    </w:rPr>
  </w:style>
  <w:style w:type="paragraph" w:customStyle="1" w:styleId="subtext">
    <w:name w:val="subte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paragraph">
    <w:name w:val="paragraph"/>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after="0" w:line="240" w:lineRule="auto"/>
    </w:pPr>
  </w:style>
  <w:style w:type="paragraph" w:styleId="Voettekst">
    <w:name w:val="footer"/>
    <w:basedOn w:val="Standard"/>
    <w:pPr>
      <w:tabs>
        <w:tab w:val="center" w:pos="4536"/>
        <w:tab w:val="right" w:pos="9072"/>
      </w:tabs>
      <w:spacing w:after="0" w:line="240" w:lineRule="auto"/>
    </w:pPr>
  </w:style>
  <w:style w:type="paragraph" w:customStyle="1" w:styleId="bodytxt">
    <w:name w:val="bodyt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3">
    <w:name w:val="wijsheden23"/>
    <w:basedOn w:val="Standard"/>
    <w:pPr>
      <w:spacing w:before="280" w:after="280" w:line="240" w:lineRule="auto"/>
    </w:pPr>
    <w:rPr>
      <w:rFonts w:ascii="Times New Roman" w:eastAsia="Times New Roman" w:hAnsi="Times New Roman" w:cs="Times New Roman"/>
      <w:sz w:val="24"/>
      <w:szCs w:val="24"/>
      <w:lang w:eastAsia="nl-NL"/>
    </w:rPr>
  </w:style>
  <w:style w:type="paragraph" w:styleId="Tekstzonderopmaak">
    <w:name w:val="Plain Text"/>
    <w:basedOn w:val="Standard"/>
    <w:pPr>
      <w:spacing w:after="0" w:line="240" w:lineRule="auto"/>
    </w:pPr>
    <w:rPr>
      <w:rFonts w:eastAsia="F" w:cs="Calibri"/>
    </w:rPr>
  </w:style>
  <w:style w:type="paragraph" w:customStyle="1" w:styleId="wijsheden3">
    <w:name w:val="wijsheden3"/>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
    <w:name w:val="wijsheden2"/>
    <w:basedOn w:val="Standard"/>
    <w:pPr>
      <w:spacing w:before="280" w:after="280" w:line="240" w:lineRule="auto"/>
    </w:pPr>
    <w:rPr>
      <w:rFonts w:ascii="Times New Roman" w:eastAsia="Times New Roman" w:hAnsi="Times New Roman" w:cs="Times New Roman"/>
      <w:sz w:val="24"/>
      <w:szCs w:val="24"/>
      <w:lang w:eastAsia="nl-NL"/>
    </w:rPr>
  </w:style>
  <w:style w:type="character" w:customStyle="1" w:styleId="BallontekstChar">
    <w:name w:val="Ballontekst Char"/>
    <w:basedOn w:val="Standaardalinea-lettertype"/>
    <w:rPr>
      <w:rFonts w:ascii="Tahoma" w:eastAsia="Tahoma" w:hAnsi="Tahoma" w:cs="Tahoma"/>
      <w:sz w:val="16"/>
      <w:szCs w:val="16"/>
    </w:rPr>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Kop2Char">
    <w:name w:val="Kop 2 Char"/>
    <w:basedOn w:val="Standaardalinea-lettertype"/>
    <w:rPr>
      <w:rFonts w:ascii="Times New Roman" w:eastAsia="Times New Roman" w:hAnsi="Times New Roman" w:cs="Times New Roman"/>
      <w:b/>
      <w:bCs/>
      <w:sz w:val="36"/>
      <w:szCs w:val="36"/>
      <w:lang w:eastAsia="nl-NL"/>
    </w:rPr>
  </w:style>
  <w:style w:type="character" w:customStyle="1" w:styleId="jokes">
    <w:name w:val="jokes"/>
    <w:basedOn w:val="Standaardalinea-lettertype"/>
  </w:style>
  <w:style w:type="character" w:customStyle="1" w:styleId="Internetlink">
    <w:name w:val="Internet link"/>
    <w:basedOn w:val="Standaardalinea-lettertype"/>
    <w:rPr>
      <w:color w:val="0000FF"/>
      <w:u w:val="single"/>
    </w:rPr>
  </w:style>
  <w:style w:type="character" w:customStyle="1" w:styleId="storytext1">
    <w:name w:val="storytext1"/>
    <w:basedOn w:val="Standaardalinea-lettertype"/>
    <w:rPr>
      <w:b w:val="0"/>
      <w:bCs w:val="0"/>
      <w:sz w:val="21"/>
      <w:szCs w:val="21"/>
    </w:rPr>
  </w:style>
  <w:style w:type="character" w:customStyle="1" w:styleId="ecxapple-converted-space">
    <w:name w:val="ecxapple-converted-space"/>
    <w:basedOn w:val="Standaardalinea-lettertype"/>
  </w:style>
  <w:style w:type="character" w:styleId="Zwaar">
    <w:name w:val="Strong"/>
    <w:basedOn w:val="Standaardalinea-lettertype"/>
    <w:rPr>
      <w:b/>
      <w:bCs/>
    </w:rPr>
  </w:style>
  <w:style w:type="character" w:customStyle="1" w:styleId="Kop1Char">
    <w:name w:val="Kop 1 Char"/>
    <w:basedOn w:val="Standaardalinea-lettertype"/>
    <w:rPr>
      <w:rFonts w:ascii="Cambria" w:eastAsia="F" w:hAnsi="Cambria" w:cs="F"/>
      <w:b/>
      <w:bCs/>
      <w:color w:val="365F91"/>
      <w:sz w:val="28"/>
      <w:szCs w:val="28"/>
    </w:rPr>
  </w:style>
  <w:style w:type="character" w:styleId="Nadruk">
    <w:name w:val="Emphasis"/>
    <w:basedOn w:val="Standaardalinea-lettertype"/>
    <w:rPr>
      <w:i/>
      <w:iCs/>
    </w:rPr>
  </w:style>
  <w:style w:type="character" w:customStyle="1" w:styleId="Kop3Char">
    <w:name w:val="Kop 3 Char"/>
    <w:basedOn w:val="Standaardalinea-lettertype"/>
    <w:rPr>
      <w:rFonts w:ascii="Cambria" w:eastAsia="F" w:hAnsi="Cambria" w:cs="F"/>
      <w:b/>
      <w:bCs/>
      <w:color w:val="4F81BD"/>
    </w:rPr>
  </w:style>
  <w:style w:type="character" w:customStyle="1" w:styleId="VisitedInternetLink">
    <w:name w:val="Visited Internet Link"/>
    <w:basedOn w:val="Standaardalinea-lettertype"/>
    <w:rPr>
      <w:color w:val="800080"/>
      <w:u w:val="single"/>
    </w:rPr>
  </w:style>
  <w:style w:type="character" w:customStyle="1" w:styleId="apple-converted-space">
    <w:name w:val="apple-converted-space"/>
    <w:basedOn w:val="Standaardalinea-lettertype"/>
  </w:style>
  <w:style w:type="character" w:customStyle="1" w:styleId="start">
    <w:name w:val="start"/>
    <w:basedOn w:val="Standaardalinea-lettertype"/>
  </w:style>
  <w:style w:type="character" w:customStyle="1" w:styleId="end">
    <w:name w:val="end"/>
    <w:basedOn w:val="Standaardalinea-lettertype"/>
  </w:style>
  <w:style w:type="character" w:customStyle="1" w:styleId="timezone">
    <w:name w:val="timezone"/>
    <w:basedOn w:val="Standaardalinea-lettertype"/>
  </w:style>
  <w:style w:type="character" w:customStyle="1" w:styleId="Titel1">
    <w:name w:val="Titel1"/>
    <w:basedOn w:val="Standaardalinea-lettertype"/>
  </w:style>
  <w:style w:type="character" w:customStyle="1" w:styleId="description">
    <w:name w:val="description"/>
    <w:basedOn w:val="Standaardalinea-lettertype"/>
  </w:style>
  <w:style w:type="character" w:customStyle="1" w:styleId="organizer">
    <w:name w:val="organizer"/>
    <w:basedOn w:val="Standaardalinea-lettertype"/>
  </w:style>
  <w:style w:type="character" w:customStyle="1" w:styleId="alldayevent">
    <w:name w:val="all_day_event"/>
    <w:basedOn w:val="Standaardalinea-lettertype"/>
  </w:style>
  <w:style w:type="character" w:customStyle="1" w:styleId="dateformat">
    <w:name w:val="date_format"/>
    <w:basedOn w:val="Standaardalinea-lettertype"/>
  </w:style>
  <w:style w:type="character" w:customStyle="1" w:styleId="alarmreminder">
    <w:name w:val="alarm_reminder"/>
    <w:basedOn w:val="Standaardalinea-lettertype"/>
  </w:style>
  <w:style w:type="character" w:customStyle="1" w:styleId="ateappleical2">
    <w:name w:val="ateappleical2"/>
    <w:basedOn w:val="Standaardalinea-lettertype"/>
    <w:rPr>
      <w:vanish w:val="0"/>
      <w:color w:val="333333"/>
      <w:sz w:val="19"/>
      <w:szCs w:val="19"/>
      <w:shd w:val="clear" w:color="auto" w:fill="FFFFFF"/>
    </w:rPr>
  </w:style>
  <w:style w:type="character" w:customStyle="1" w:styleId="ategoogle2">
    <w:name w:val="ategoogle2"/>
    <w:basedOn w:val="Standaardalinea-lettertype"/>
    <w:rPr>
      <w:vanish w:val="0"/>
      <w:color w:val="333333"/>
      <w:sz w:val="19"/>
      <w:szCs w:val="19"/>
      <w:shd w:val="clear" w:color="auto" w:fill="FFFFFF"/>
    </w:rPr>
  </w:style>
  <w:style w:type="character" w:customStyle="1" w:styleId="ateoutlook2">
    <w:name w:val="ateoutlook2"/>
    <w:basedOn w:val="Standaardalinea-lettertype"/>
    <w:rPr>
      <w:vanish w:val="0"/>
      <w:color w:val="333333"/>
      <w:sz w:val="19"/>
      <w:szCs w:val="19"/>
      <w:shd w:val="clear" w:color="auto" w:fill="FFFFFF"/>
    </w:rPr>
  </w:style>
  <w:style w:type="character" w:customStyle="1" w:styleId="ateoutlookcom2">
    <w:name w:val="ateoutlookcom2"/>
    <w:basedOn w:val="Standaardalinea-lettertype"/>
    <w:rPr>
      <w:vanish w:val="0"/>
      <w:color w:val="333333"/>
      <w:sz w:val="19"/>
      <w:szCs w:val="19"/>
      <w:shd w:val="clear" w:color="auto" w:fill="FFFFFF"/>
    </w:rPr>
  </w:style>
  <w:style w:type="character" w:customStyle="1" w:styleId="ateyahoo2">
    <w:name w:val="ateyahoo2"/>
    <w:basedOn w:val="Standaardalinea-lettertype"/>
    <w:rPr>
      <w:vanish w:val="0"/>
      <w:color w:val="333333"/>
      <w:sz w:val="19"/>
      <w:szCs w:val="19"/>
      <w:shd w:val="clear" w:color="auto" w:fill="FFFFFF"/>
    </w:rPr>
  </w:style>
  <w:style w:type="character" w:customStyle="1" w:styleId="DocumentstructuurChar">
    <w:name w:val="Documentstructuur Char"/>
    <w:basedOn w:val="Standaardalinea-lettertype"/>
    <w:rPr>
      <w:rFonts w:ascii="Tahoma" w:eastAsia="Tahoma" w:hAnsi="Tahoma" w:cs="Tahoma"/>
      <w:sz w:val="16"/>
      <w:szCs w:val="16"/>
    </w:rPr>
  </w:style>
  <w:style w:type="character" w:customStyle="1" w:styleId="center">
    <w:name w:val="center"/>
    <w:basedOn w:val="Standaardalinea-lettertype"/>
  </w:style>
  <w:style w:type="character" w:customStyle="1" w:styleId="CharAttribute0">
    <w:name w:val="CharAttribute0"/>
    <w:rPr>
      <w:rFonts w:ascii="Times New Roman" w:eastAsia="SimSun" w:hAnsi="Times New Roman" w:cs="Times New Roman"/>
      <w:sz w:val="24"/>
    </w:rPr>
  </w:style>
  <w:style w:type="character" w:customStyle="1" w:styleId="editie">
    <w:name w:val="editie"/>
    <w:basedOn w:val="Standaardalinea-lettertype"/>
  </w:style>
  <w:style w:type="character" w:customStyle="1" w:styleId="normaltextrun">
    <w:name w:val="normaltextrun"/>
    <w:basedOn w:val="Standaardalinea-lettertype"/>
  </w:style>
  <w:style w:type="character" w:customStyle="1" w:styleId="eop">
    <w:name w:val="eop"/>
    <w:basedOn w:val="Standaardalinea-lettertype"/>
  </w:style>
  <w:style w:type="character" w:customStyle="1" w:styleId="spellingerror">
    <w:name w:val="spellingerror"/>
    <w:basedOn w:val="Standaardalinea-lettertype"/>
  </w:style>
  <w:style w:type="character" w:customStyle="1" w:styleId="scx213894259">
    <w:name w:val="scx213894259"/>
    <w:basedOn w:val="Standaardalinea-lettertype"/>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eastAsia="OpenSymbol" w:cs="OpenSymbol"/>
    </w:rPr>
  </w:style>
  <w:style w:type="character" w:customStyle="1" w:styleId="ListLabel29">
    <w:name w:val="ListLabel 29"/>
    <w:rPr>
      <w:rFonts w:eastAsia="OpenSymbol" w:cs="OpenSymbol"/>
    </w:rPr>
  </w:style>
  <w:style w:type="character" w:customStyle="1" w:styleId="ListLabel30">
    <w:name w:val="ListLabel 30"/>
    <w:rPr>
      <w:rFonts w:eastAsia="OpenSymbol" w:cs="OpenSymbol"/>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rFonts w:cs="Times New Roman"/>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sz w:val="36"/>
      <w:szCs w:val="36"/>
    </w:rPr>
  </w:style>
  <w:style w:type="character" w:customStyle="1" w:styleId="KoptekstChar1">
    <w:name w:val="Koptekst Char1"/>
    <w:basedOn w:val="Standaardalinea-lettertype"/>
  </w:style>
  <w:style w:type="character" w:customStyle="1" w:styleId="VoettekstChar1">
    <w:name w:val="Voettekst Char1"/>
    <w:basedOn w:val="Standaardalinea-lettertype"/>
  </w:style>
  <w:style w:type="character" w:customStyle="1" w:styleId="Kop3Char1">
    <w:name w:val="Kop 3 Char1"/>
    <w:basedOn w:val="Standaardalinea-lettertype"/>
    <w:rPr>
      <w:rFonts w:ascii="Cambria" w:eastAsia="F" w:hAnsi="Cambria" w:cs="F"/>
      <w:b/>
      <w:bCs/>
      <w:color w:val="4F81BD"/>
    </w:rPr>
  </w:style>
  <w:style w:type="character" w:customStyle="1" w:styleId="Kop1Char1">
    <w:name w:val="Kop 1 Char1"/>
    <w:basedOn w:val="Standaardalinea-lettertype"/>
    <w:rPr>
      <w:rFonts w:ascii="Cambria" w:eastAsia="F" w:hAnsi="Cambria" w:cs="F"/>
      <w:b/>
      <w:bCs/>
      <w:color w:val="365F91"/>
      <w:sz w:val="28"/>
      <w:szCs w:val="28"/>
    </w:rPr>
  </w:style>
  <w:style w:type="character" w:customStyle="1" w:styleId="Kop2Char1">
    <w:name w:val="Kop 2 Char1"/>
    <w:basedOn w:val="Standaardalinea-lettertype"/>
    <w:rPr>
      <w:rFonts w:ascii="Cambria" w:eastAsia="F" w:hAnsi="Cambria" w:cs="F"/>
      <w:b/>
      <w:bCs/>
      <w:color w:val="4F81BD"/>
      <w:sz w:val="26"/>
      <w:szCs w:val="26"/>
    </w:rPr>
  </w:style>
  <w:style w:type="character" w:customStyle="1" w:styleId="TekstzonderopmaakChar">
    <w:name w:val="Tekst zonder opmaak Char"/>
    <w:basedOn w:val="Standaardalinea-lettertype"/>
    <w:rPr>
      <w:rFonts w:ascii="Calibri" w:eastAsia="F" w:hAnsi="Calibri" w:cs="Calibri"/>
    </w:rPr>
  </w:style>
  <w:style w:type="character" w:customStyle="1" w:styleId="wijsheden31">
    <w:name w:val="wijsheden31"/>
    <w:basedOn w:val="Standaardalinea-lettertype"/>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alibri"/>
      <w:sz w:val="28"/>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rFonts w:ascii="Calibri" w:eastAsia="Calibri" w:hAnsi="Calibri" w:cs="Calibri"/>
      <w:color w:val="auto"/>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 w:type="numbering" w:customStyle="1" w:styleId="WWNum14">
    <w:name w:val="WWNum14"/>
    <w:basedOn w:val="Geenlijst"/>
    <w:pPr>
      <w:numPr>
        <w:numId w:val="14"/>
      </w:numPr>
    </w:pPr>
  </w:style>
  <w:style w:type="numbering" w:customStyle="1" w:styleId="WWNum15">
    <w:name w:val="WWNum15"/>
    <w:basedOn w:val="Geenlijst"/>
    <w:pPr>
      <w:numPr>
        <w:numId w:val="15"/>
      </w:numPr>
    </w:pPr>
  </w:style>
  <w:style w:type="numbering" w:customStyle="1" w:styleId="WWNum16">
    <w:name w:val="WWNum16"/>
    <w:basedOn w:val="Geenlijst"/>
    <w:pPr>
      <w:numPr>
        <w:numId w:val="16"/>
      </w:numPr>
    </w:pPr>
  </w:style>
  <w:style w:type="numbering" w:customStyle="1" w:styleId="WWNum17">
    <w:name w:val="WWNum17"/>
    <w:basedOn w:val="Geenlijst"/>
    <w:pPr>
      <w:numPr>
        <w:numId w:val="17"/>
      </w:numPr>
    </w:pPr>
  </w:style>
  <w:style w:type="numbering" w:customStyle="1" w:styleId="WWNum18">
    <w:name w:val="WWNum18"/>
    <w:basedOn w:val="Geenlijst"/>
    <w:pPr>
      <w:numPr>
        <w:numId w:val="18"/>
      </w:numPr>
    </w:pPr>
  </w:style>
  <w:style w:type="numbering" w:customStyle="1" w:styleId="WWNum19">
    <w:name w:val="WWNum19"/>
    <w:basedOn w:val="Geenlijst"/>
    <w:pPr>
      <w:numPr>
        <w:numId w:val="19"/>
      </w:numPr>
    </w:pPr>
  </w:style>
  <w:style w:type="numbering" w:customStyle="1" w:styleId="WWNum20">
    <w:name w:val="WWNum20"/>
    <w:basedOn w:val="Geenlijst"/>
    <w:pPr>
      <w:numPr>
        <w:numId w:val="20"/>
      </w:numPr>
    </w:pPr>
  </w:style>
  <w:style w:type="numbering" w:customStyle="1" w:styleId="WWNum21">
    <w:name w:val="WWNum21"/>
    <w:basedOn w:val="Geenlijst"/>
    <w:pPr>
      <w:numPr>
        <w:numId w:val="21"/>
      </w:numPr>
    </w:pPr>
  </w:style>
  <w:style w:type="character" w:styleId="Hyperlink">
    <w:name w:val="Hyperlink"/>
    <w:basedOn w:val="Standaardalinea-lettertype"/>
    <w:uiPriority w:val="99"/>
    <w:unhideWhenUsed/>
    <w:rsid w:val="005A2FC7"/>
    <w:rPr>
      <w:color w:val="0563C1" w:themeColor="hyperlink"/>
      <w:u w:val="single"/>
    </w:rPr>
  </w:style>
  <w:style w:type="character" w:styleId="Onopgelostemelding">
    <w:name w:val="Unresolved Mention"/>
    <w:basedOn w:val="Standaardalinea-lettertype"/>
    <w:uiPriority w:val="99"/>
    <w:semiHidden/>
    <w:unhideWhenUsed/>
    <w:rsid w:val="005A2FC7"/>
    <w:rPr>
      <w:color w:val="605E5C"/>
      <w:shd w:val="clear" w:color="auto" w:fill="E1DFDD"/>
    </w:rPr>
  </w:style>
  <w:style w:type="character" w:styleId="Verwijzingopmerking">
    <w:name w:val="annotation reference"/>
    <w:basedOn w:val="Standaardalinea-lettertype"/>
    <w:uiPriority w:val="99"/>
    <w:semiHidden/>
    <w:unhideWhenUsed/>
    <w:rsid w:val="008F4D5B"/>
    <w:rPr>
      <w:sz w:val="16"/>
      <w:szCs w:val="16"/>
    </w:rPr>
  </w:style>
  <w:style w:type="paragraph" w:styleId="Tekstopmerking">
    <w:name w:val="annotation text"/>
    <w:basedOn w:val="Standaard"/>
    <w:link w:val="TekstopmerkingChar"/>
    <w:uiPriority w:val="99"/>
    <w:semiHidden/>
    <w:unhideWhenUsed/>
    <w:rsid w:val="008F4D5B"/>
    <w:rPr>
      <w:sz w:val="20"/>
      <w:szCs w:val="20"/>
    </w:rPr>
  </w:style>
  <w:style w:type="character" w:customStyle="1" w:styleId="TekstopmerkingChar">
    <w:name w:val="Tekst opmerking Char"/>
    <w:basedOn w:val="Standaardalinea-lettertype"/>
    <w:link w:val="Tekstopmerking"/>
    <w:uiPriority w:val="99"/>
    <w:semiHidden/>
    <w:rsid w:val="008F4D5B"/>
    <w:rPr>
      <w:sz w:val="20"/>
      <w:szCs w:val="20"/>
    </w:rPr>
  </w:style>
  <w:style w:type="paragraph" w:styleId="Onderwerpvanopmerking">
    <w:name w:val="annotation subject"/>
    <w:basedOn w:val="Tekstopmerking"/>
    <w:next w:val="Tekstopmerking"/>
    <w:link w:val="OnderwerpvanopmerkingChar"/>
    <w:uiPriority w:val="99"/>
    <w:semiHidden/>
    <w:unhideWhenUsed/>
    <w:rsid w:val="008F4D5B"/>
    <w:rPr>
      <w:b/>
      <w:bCs/>
    </w:rPr>
  </w:style>
  <w:style w:type="character" w:customStyle="1" w:styleId="OnderwerpvanopmerkingChar">
    <w:name w:val="Onderwerp van opmerking Char"/>
    <w:basedOn w:val="TekstopmerkingChar"/>
    <w:link w:val="Onderwerpvanopmerking"/>
    <w:uiPriority w:val="99"/>
    <w:semiHidden/>
    <w:rsid w:val="008F4D5B"/>
    <w:rPr>
      <w:b/>
      <w:bCs/>
      <w:sz w:val="20"/>
      <w:szCs w:val="20"/>
    </w:rPr>
  </w:style>
  <w:style w:type="table" w:styleId="Tabelraster">
    <w:name w:val="Table Grid"/>
    <w:basedOn w:val="Standaardtabel"/>
    <w:uiPriority w:val="39"/>
    <w:rsid w:val="00BB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032D7"/>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11">
      <w:bodyDiv w:val="1"/>
      <w:marLeft w:val="0"/>
      <w:marRight w:val="0"/>
      <w:marTop w:val="0"/>
      <w:marBottom w:val="0"/>
      <w:divBdr>
        <w:top w:val="none" w:sz="0" w:space="0" w:color="auto"/>
        <w:left w:val="none" w:sz="0" w:space="0" w:color="auto"/>
        <w:bottom w:val="none" w:sz="0" w:space="0" w:color="auto"/>
        <w:right w:val="none" w:sz="0" w:space="0" w:color="auto"/>
      </w:divBdr>
    </w:div>
    <w:div w:id="121193896">
      <w:bodyDiv w:val="1"/>
      <w:marLeft w:val="0"/>
      <w:marRight w:val="0"/>
      <w:marTop w:val="0"/>
      <w:marBottom w:val="0"/>
      <w:divBdr>
        <w:top w:val="none" w:sz="0" w:space="0" w:color="auto"/>
        <w:left w:val="none" w:sz="0" w:space="0" w:color="auto"/>
        <w:bottom w:val="none" w:sz="0" w:space="0" w:color="auto"/>
        <w:right w:val="none" w:sz="0" w:space="0" w:color="auto"/>
      </w:divBdr>
    </w:div>
    <w:div w:id="138348602">
      <w:bodyDiv w:val="1"/>
      <w:marLeft w:val="0"/>
      <w:marRight w:val="0"/>
      <w:marTop w:val="0"/>
      <w:marBottom w:val="0"/>
      <w:divBdr>
        <w:top w:val="none" w:sz="0" w:space="0" w:color="auto"/>
        <w:left w:val="none" w:sz="0" w:space="0" w:color="auto"/>
        <w:bottom w:val="none" w:sz="0" w:space="0" w:color="auto"/>
        <w:right w:val="none" w:sz="0" w:space="0" w:color="auto"/>
      </w:divBdr>
    </w:div>
    <w:div w:id="143014508">
      <w:bodyDiv w:val="1"/>
      <w:marLeft w:val="0"/>
      <w:marRight w:val="0"/>
      <w:marTop w:val="0"/>
      <w:marBottom w:val="0"/>
      <w:divBdr>
        <w:top w:val="none" w:sz="0" w:space="0" w:color="auto"/>
        <w:left w:val="none" w:sz="0" w:space="0" w:color="auto"/>
        <w:bottom w:val="none" w:sz="0" w:space="0" w:color="auto"/>
        <w:right w:val="none" w:sz="0" w:space="0" w:color="auto"/>
      </w:divBdr>
    </w:div>
    <w:div w:id="166600896">
      <w:bodyDiv w:val="1"/>
      <w:marLeft w:val="0"/>
      <w:marRight w:val="0"/>
      <w:marTop w:val="0"/>
      <w:marBottom w:val="0"/>
      <w:divBdr>
        <w:top w:val="none" w:sz="0" w:space="0" w:color="auto"/>
        <w:left w:val="none" w:sz="0" w:space="0" w:color="auto"/>
        <w:bottom w:val="none" w:sz="0" w:space="0" w:color="auto"/>
        <w:right w:val="none" w:sz="0" w:space="0" w:color="auto"/>
      </w:divBdr>
    </w:div>
    <w:div w:id="166679570">
      <w:bodyDiv w:val="1"/>
      <w:marLeft w:val="0"/>
      <w:marRight w:val="0"/>
      <w:marTop w:val="0"/>
      <w:marBottom w:val="0"/>
      <w:divBdr>
        <w:top w:val="none" w:sz="0" w:space="0" w:color="auto"/>
        <w:left w:val="none" w:sz="0" w:space="0" w:color="auto"/>
        <w:bottom w:val="none" w:sz="0" w:space="0" w:color="auto"/>
        <w:right w:val="none" w:sz="0" w:space="0" w:color="auto"/>
      </w:divBdr>
    </w:div>
    <w:div w:id="178393675">
      <w:bodyDiv w:val="1"/>
      <w:marLeft w:val="0"/>
      <w:marRight w:val="0"/>
      <w:marTop w:val="0"/>
      <w:marBottom w:val="0"/>
      <w:divBdr>
        <w:top w:val="none" w:sz="0" w:space="0" w:color="auto"/>
        <w:left w:val="none" w:sz="0" w:space="0" w:color="auto"/>
        <w:bottom w:val="none" w:sz="0" w:space="0" w:color="auto"/>
        <w:right w:val="none" w:sz="0" w:space="0" w:color="auto"/>
      </w:divBdr>
    </w:div>
    <w:div w:id="469320954">
      <w:bodyDiv w:val="1"/>
      <w:marLeft w:val="0"/>
      <w:marRight w:val="0"/>
      <w:marTop w:val="0"/>
      <w:marBottom w:val="0"/>
      <w:divBdr>
        <w:top w:val="none" w:sz="0" w:space="0" w:color="auto"/>
        <w:left w:val="none" w:sz="0" w:space="0" w:color="auto"/>
        <w:bottom w:val="none" w:sz="0" w:space="0" w:color="auto"/>
        <w:right w:val="none" w:sz="0" w:space="0" w:color="auto"/>
      </w:divBdr>
    </w:div>
    <w:div w:id="556286462">
      <w:bodyDiv w:val="1"/>
      <w:marLeft w:val="0"/>
      <w:marRight w:val="0"/>
      <w:marTop w:val="0"/>
      <w:marBottom w:val="0"/>
      <w:divBdr>
        <w:top w:val="none" w:sz="0" w:space="0" w:color="auto"/>
        <w:left w:val="none" w:sz="0" w:space="0" w:color="auto"/>
        <w:bottom w:val="none" w:sz="0" w:space="0" w:color="auto"/>
        <w:right w:val="none" w:sz="0" w:space="0" w:color="auto"/>
      </w:divBdr>
    </w:div>
    <w:div w:id="557714741">
      <w:bodyDiv w:val="1"/>
      <w:marLeft w:val="0"/>
      <w:marRight w:val="0"/>
      <w:marTop w:val="0"/>
      <w:marBottom w:val="0"/>
      <w:divBdr>
        <w:top w:val="none" w:sz="0" w:space="0" w:color="auto"/>
        <w:left w:val="none" w:sz="0" w:space="0" w:color="auto"/>
        <w:bottom w:val="none" w:sz="0" w:space="0" w:color="auto"/>
        <w:right w:val="none" w:sz="0" w:space="0" w:color="auto"/>
      </w:divBdr>
    </w:div>
    <w:div w:id="599601819">
      <w:bodyDiv w:val="1"/>
      <w:marLeft w:val="0"/>
      <w:marRight w:val="0"/>
      <w:marTop w:val="0"/>
      <w:marBottom w:val="0"/>
      <w:divBdr>
        <w:top w:val="none" w:sz="0" w:space="0" w:color="auto"/>
        <w:left w:val="none" w:sz="0" w:space="0" w:color="auto"/>
        <w:bottom w:val="none" w:sz="0" w:space="0" w:color="auto"/>
        <w:right w:val="none" w:sz="0" w:space="0" w:color="auto"/>
      </w:divBdr>
    </w:div>
    <w:div w:id="608515248">
      <w:bodyDiv w:val="1"/>
      <w:marLeft w:val="0"/>
      <w:marRight w:val="0"/>
      <w:marTop w:val="0"/>
      <w:marBottom w:val="0"/>
      <w:divBdr>
        <w:top w:val="none" w:sz="0" w:space="0" w:color="auto"/>
        <w:left w:val="none" w:sz="0" w:space="0" w:color="auto"/>
        <w:bottom w:val="none" w:sz="0" w:space="0" w:color="auto"/>
        <w:right w:val="none" w:sz="0" w:space="0" w:color="auto"/>
      </w:divBdr>
      <w:divsChild>
        <w:div w:id="1825506812">
          <w:marLeft w:val="0"/>
          <w:marRight w:val="0"/>
          <w:marTop w:val="0"/>
          <w:marBottom w:val="0"/>
          <w:divBdr>
            <w:top w:val="none" w:sz="0" w:space="0" w:color="auto"/>
            <w:left w:val="none" w:sz="0" w:space="0" w:color="auto"/>
            <w:bottom w:val="none" w:sz="0" w:space="0" w:color="auto"/>
            <w:right w:val="none" w:sz="0" w:space="0" w:color="auto"/>
          </w:divBdr>
          <w:divsChild>
            <w:div w:id="1027489162">
              <w:marLeft w:val="0"/>
              <w:marRight w:val="0"/>
              <w:marTop w:val="0"/>
              <w:marBottom w:val="0"/>
              <w:divBdr>
                <w:top w:val="none" w:sz="0" w:space="0" w:color="auto"/>
                <w:left w:val="none" w:sz="0" w:space="0" w:color="auto"/>
                <w:bottom w:val="none" w:sz="0" w:space="0" w:color="auto"/>
                <w:right w:val="none" w:sz="0" w:space="0" w:color="auto"/>
              </w:divBdr>
              <w:divsChild>
                <w:div w:id="444882325">
                  <w:marLeft w:val="0"/>
                  <w:marRight w:val="0"/>
                  <w:marTop w:val="0"/>
                  <w:marBottom w:val="0"/>
                  <w:divBdr>
                    <w:top w:val="none" w:sz="0" w:space="0" w:color="auto"/>
                    <w:left w:val="none" w:sz="0" w:space="0" w:color="auto"/>
                    <w:bottom w:val="none" w:sz="0" w:space="0" w:color="auto"/>
                    <w:right w:val="none" w:sz="0" w:space="0" w:color="auto"/>
                  </w:divBdr>
                  <w:divsChild>
                    <w:div w:id="1640764778">
                      <w:marLeft w:val="0"/>
                      <w:marRight w:val="0"/>
                      <w:marTop w:val="0"/>
                      <w:marBottom w:val="0"/>
                      <w:divBdr>
                        <w:top w:val="none" w:sz="0" w:space="0" w:color="auto"/>
                        <w:left w:val="none" w:sz="0" w:space="0" w:color="auto"/>
                        <w:bottom w:val="none" w:sz="0" w:space="0" w:color="auto"/>
                        <w:right w:val="none" w:sz="0" w:space="0" w:color="auto"/>
                      </w:divBdr>
                      <w:divsChild>
                        <w:div w:id="1981764573">
                          <w:marLeft w:val="0"/>
                          <w:marRight w:val="0"/>
                          <w:marTop w:val="0"/>
                          <w:marBottom w:val="0"/>
                          <w:divBdr>
                            <w:top w:val="none" w:sz="0" w:space="0" w:color="auto"/>
                            <w:left w:val="none" w:sz="0" w:space="0" w:color="auto"/>
                            <w:bottom w:val="none" w:sz="0" w:space="0" w:color="auto"/>
                            <w:right w:val="none" w:sz="0" w:space="0" w:color="auto"/>
                          </w:divBdr>
                          <w:divsChild>
                            <w:div w:id="566114317">
                              <w:marLeft w:val="0"/>
                              <w:marRight w:val="0"/>
                              <w:marTop w:val="0"/>
                              <w:marBottom w:val="0"/>
                              <w:divBdr>
                                <w:top w:val="none" w:sz="0" w:space="0" w:color="auto"/>
                                <w:left w:val="none" w:sz="0" w:space="0" w:color="auto"/>
                                <w:bottom w:val="none" w:sz="0" w:space="0" w:color="auto"/>
                                <w:right w:val="none" w:sz="0" w:space="0" w:color="auto"/>
                              </w:divBdr>
                              <w:divsChild>
                                <w:div w:id="1907913997">
                                  <w:marLeft w:val="0"/>
                                  <w:marRight w:val="0"/>
                                  <w:marTop w:val="0"/>
                                  <w:marBottom w:val="0"/>
                                  <w:divBdr>
                                    <w:top w:val="none" w:sz="0" w:space="0" w:color="auto"/>
                                    <w:left w:val="none" w:sz="0" w:space="0" w:color="auto"/>
                                    <w:bottom w:val="none" w:sz="0" w:space="0" w:color="auto"/>
                                    <w:right w:val="none" w:sz="0" w:space="0" w:color="auto"/>
                                  </w:divBdr>
                                  <w:divsChild>
                                    <w:div w:id="1072384205">
                                      <w:marLeft w:val="0"/>
                                      <w:marRight w:val="0"/>
                                      <w:marTop w:val="0"/>
                                      <w:marBottom w:val="0"/>
                                      <w:divBdr>
                                        <w:top w:val="none" w:sz="0" w:space="0" w:color="auto"/>
                                        <w:left w:val="none" w:sz="0" w:space="0" w:color="auto"/>
                                        <w:bottom w:val="none" w:sz="0" w:space="0" w:color="auto"/>
                                        <w:right w:val="none" w:sz="0" w:space="0" w:color="auto"/>
                                      </w:divBdr>
                                      <w:divsChild>
                                        <w:div w:id="1917323596">
                                          <w:marLeft w:val="0"/>
                                          <w:marRight w:val="0"/>
                                          <w:marTop w:val="0"/>
                                          <w:marBottom w:val="0"/>
                                          <w:divBdr>
                                            <w:top w:val="none" w:sz="0" w:space="0" w:color="auto"/>
                                            <w:left w:val="none" w:sz="0" w:space="0" w:color="auto"/>
                                            <w:bottom w:val="none" w:sz="0" w:space="0" w:color="auto"/>
                                            <w:right w:val="none" w:sz="0" w:space="0" w:color="auto"/>
                                          </w:divBdr>
                                          <w:divsChild>
                                            <w:div w:id="511914100">
                                              <w:marLeft w:val="0"/>
                                              <w:marRight w:val="0"/>
                                              <w:marTop w:val="0"/>
                                              <w:marBottom w:val="0"/>
                                              <w:divBdr>
                                                <w:top w:val="none" w:sz="0" w:space="0" w:color="auto"/>
                                                <w:left w:val="none" w:sz="0" w:space="0" w:color="auto"/>
                                                <w:bottom w:val="none" w:sz="0" w:space="0" w:color="auto"/>
                                                <w:right w:val="none" w:sz="0" w:space="0" w:color="auto"/>
                                              </w:divBdr>
                                              <w:divsChild>
                                                <w:div w:id="429470357">
                                                  <w:marLeft w:val="0"/>
                                                  <w:marRight w:val="0"/>
                                                  <w:marTop w:val="0"/>
                                                  <w:marBottom w:val="0"/>
                                                  <w:divBdr>
                                                    <w:top w:val="none" w:sz="0" w:space="0" w:color="auto"/>
                                                    <w:left w:val="none" w:sz="0" w:space="0" w:color="auto"/>
                                                    <w:bottom w:val="none" w:sz="0" w:space="0" w:color="auto"/>
                                                    <w:right w:val="none" w:sz="0" w:space="0" w:color="auto"/>
                                                  </w:divBdr>
                                                  <w:divsChild>
                                                    <w:div w:id="345207807">
                                                      <w:marLeft w:val="0"/>
                                                      <w:marRight w:val="0"/>
                                                      <w:marTop w:val="0"/>
                                                      <w:marBottom w:val="0"/>
                                                      <w:divBdr>
                                                        <w:top w:val="none" w:sz="0" w:space="0" w:color="auto"/>
                                                        <w:left w:val="none" w:sz="0" w:space="0" w:color="auto"/>
                                                        <w:bottom w:val="none" w:sz="0" w:space="0" w:color="auto"/>
                                                        <w:right w:val="none" w:sz="0" w:space="0" w:color="auto"/>
                                                      </w:divBdr>
                                                      <w:divsChild>
                                                        <w:div w:id="1373077223">
                                                          <w:marLeft w:val="0"/>
                                                          <w:marRight w:val="0"/>
                                                          <w:marTop w:val="0"/>
                                                          <w:marBottom w:val="0"/>
                                                          <w:divBdr>
                                                            <w:top w:val="none" w:sz="0" w:space="0" w:color="auto"/>
                                                            <w:left w:val="none" w:sz="0" w:space="0" w:color="auto"/>
                                                            <w:bottom w:val="none" w:sz="0" w:space="0" w:color="auto"/>
                                                            <w:right w:val="none" w:sz="0" w:space="0" w:color="auto"/>
                                                          </w:divBdr>
                                                          <w:divsChild>
                                                            <w:div w:id="1002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43392">
      <w:bodyDiv w:val="1"/>
      <w:marLeft w:val="0"/>
      <w:marRight w:val="0"/>
      <w:marTop w:val="0"/>
      <w:marBottom w:val="0"/>
      <w:divBdr>
        <w:top w:val="none" w:sz="0" w:space="0" w:color="auto"/>
        <w:left w:val="none" w:sz="0" w:space="0" w:color="auto"/>
        <w:bottom w:val="none" w:sz="0" w:space="0" w:color="auto"/>
        <w:right w:val="none" w:sz="0" w:space="0" w:color="auto"/>
      </w:divBdr>
    </w:div>
    <w:div w:id="655573618">
      <w:bodyDiv w:val="1"/>
      <w:marLeft w:val="0"/>
      <w:marRight w:val="0"/>
      <w:marTop w:val="0"/>
      <w:marBottom w:val="0"/>
      <w:divBdr>
        <w:top w:val="none" w:sz="0" w:space="0" w:color="auto"/>
        <w:left w:val="none" w:sz="0" w:space="0" w:color="auto"/>
        <w:bottom w:val="none" w:sz="0" w:space="0" w:color="auto"/>
        <w:right w:val="none" w:sz="0" w:space="0" w:color="auto"/>
      </w:divBdr>
    </w:div>
    <w:div w:id="681856574">
      <w:bodyDiv w:val="1"/>
      <w:marLeft w:val="0"/>
      <w:marRight w:val="0"/>
      <w:marTop w:val="0"/>
      <w:marBottom w:val="0"/>
      <w:divBdr>
        <w:top w:val="none" w:sz="0" w:space="0" w:color="auto"/>
        <w:left w:val="none" w:sz="0" w:space="0" w:color="auto"/>
        <w:bottom w:val="none" w:sz="0" w:space="0" w:color="auto"/>
        <w:right w:val="none" w:sz="0" w:space="0" w:color="auto"/>
      </w:divBdr>
    </w:div>
    <w:div w:id="713311077">
      <w:bodyDiv w:val="1"/>
      <w:marLeft w:val="0"/>
      <w:marRight w:val="0"/>
      <w:marTop w:val="0"/>
      <w:marBottom w:val="0"/>
      <w:divBdr>
        <w:top w:val="none" w:sz="0" w:space="0" w:color="auto"/>
        <w:left w:val="none" w:sz="0" w:space="0" w:color="auto"/>
        <w:bottom w:val="none" w:sz="0" w:space="0" w:color="auto"/>
        <w:right w:val="none" w:sz="0" w:space="0" w:color="auto"/>
      </w:divBdr>
    </w:div>
    <w:div w:id="743794020">
      <w:bodyDiv w:val="1"/>
      <w:marLeft w:val="0"/>
      <w:marRight w:val="0"/>
      <w:marTop w:val="0"/>
      <w:marBottom w:val="0"/>
      <w:divBdr>
        <w:top w:val="none" w:sz="0" w:space="0" w:color="auto"/>
        <w:left w:val="none" w:sz="0" w:space="0" w:color="auto"/>
        <w:bottom w:val="none" w:sz="0" w:space="0" w:color="auto"/>
        <w:right w:val="none" w:sz="0" w:space="0" w:color="auto"/>
      </w:divBdr>
    </w:div>
    <w:div w:id="800878033">
      <w:bodyDiv w:val="1"/>
      <w:marLeft w:val="0"/>
      <w:marRight w:val="0"/>
      <w:marTop w:val="0"/>
      <w:marBottom w:val="0"/>
      <w:divBdr>
        <w:top w:val="none" w:sz="0" w:space="0" w:color="auto"/>
        <w:left w:val="none" w:sz="0" w:space="0" w:color="auto"/>
        <w:bottom w:val="none" w:sz="0" w:space="0" w:color="auto"/>
        <w:right w:val="none" w:sz="0" w:space="0" w:color="auto"/>
      </w:divBdr>
    </w:div>
    <w:div w:id="821193499">
      <w:bodyDiv w:val="1"/>
      <w:marLeft w:val="0"/>
      <w:marRight w:val="0"/>
      <w:marTop w:val="0"/>
      <w:marBottom w:val="0"/>
      <w:divBdr>
        <w:top w:val="none" w:sz="0" w:space="0" w:color="auto"/>
        <w:left w:val="none" w:sz="0" w:space="0" w:color="auto"/>
        <w:bottom w:val="none" w:sz="0" w:space="0" w:color="auto"/>
        <w:right w:val="none" w:sz="0" w:space="0" w:color="auto"/>
      </w:divBdr>
    </w:div>
    <w:div w:id="894200447">
      <w:bodyDiv w:val="1"/>
      <w:marLeft w:val="0"/>
      <w:marRight w:val="0"/>
      <w:marTop w:val="0"/>
      <w:marBottom w:val="0"/>
      <w:divBdr>
        <w:top w:val="none" w:sz="0" w:space="0" w:color="auto"/>
        <w:left w:val="none" w:sz="0" w:space="0" w:color="auto"/>
        <w:bottom w:val="none" w:sz="0" w:space="0" w:color="auto"/>
        <w:right w:val="none" w:sz="0" w:space="0" w:color="auto"/>
      </w:divBdr>
    </w:div>
    <w:div w:id="986476548">
      <w:bodyDiv w:val="1"/>
      <w:marLeft w:val="0"/>
      <w:marRight w:val="0"/>
      <w:marTop w:val="0"/>
      <w:marBottom w:val="0"/>
      <w:divBdr>
        <w:top w:val="none" w:sz="0" w:space="0" w:color="auto"/>
        <w:left w:val="none" w:sz="0" w:space="0" w:color="auto"/>
        <w:bottom w:val="none" w:sz="0" w:space="0" w:color="auto"/>
        <w:right w:val="none" w:sz="0" w:space="0" w:color="auto"/>
      </w:divBdr>
    </w:div>
    <w:div w:id="992955302">
      <w:bodyDiv w:val="1"/>
      <w:marLeft w:val="0"/>
      <w:marRight w:val="0"/>
      <w:marTop w:val="0"/>
      <w:marBottom w:val="0"/>
      <w:divBdr>
        <w:top w:val="none" w:sz="0" w:space="0" w:color="auto"/>
        <w:left w:val="none" w:sz="0" w:space="0" w:color="auto"/>
        <w:bottom w:val="none" w:sz="0" w:space="0" w:color="auto"/>
        <w:right w:val="none" w:sz="0" w:space="0" w:color="auto"/>
      </w:divBdr>
      <w:divsChild>
        <w:div w:id="1169324984">
          <w:marLeft w:val="0"/>
          <w:marRight w:val="0"/>
          <w:marTop w:val="0"/>
          <w:marBottom w:val="0"/>
          <w:divBdr>
            <w:top w:val="none" w:sz="0" w:space="0" w:color="auto"/>
            <w:left w:val="none" w:sz="0" w:space="0" w:color="auto"/>
            <w:bottom w:val="none" w:sz="0" w:space="0" w:color="auto"/>
            <w:right w:val="none" w:sz="0" w:space="0" w:color="auto"/>
          </w:divBdr>
          <w:divsChild>
            <w:div w:id="793910005">
              <w:marLeft w:val="0"/>
              <w:marRight w:val="0"/>
              <w:marTop w:val="0"/>
              <w:marBottom w:val="0"/>
              <w:divBdr>
                <w:top w:val="none" w:sz="0" w:space="0" w:color="auto"/>
                <w:left w:val="none" w:sz="0" w:space="0" w:color="auto"/>
                <w:bottom w:val="none" w:sz="0" w:space="0" w:color="auto"/>
                <w:right w:val="none" w:sz="0" w:space="0" w:color="auto"/>
              </w:divBdr>
              <w:divsChild>
                <w:div w:id="900557874">
                  <w:marLeft w:val="0"/>
                  <w:marRight w:val="0"/>
                  <w:marTop w:val="0"/>
                  <w:marBottom w:val="0"/>
                  <w:divBdr>
                    <w:top w:val="none" w:sz="0" w:space="0" w:color="auto"/>
                    <w:left w:val="none" w:sz="0" w:space="0" w:color="auto"/>
                    <w:bottom w:val="none" w:sz="0" w:space="0" w:color="auto"/>
                    <w:right w:val="none" w:sz="0" w:space="0" w:color="auto"/>
                  </w:divBdr>
                </w:div>
                <w:div w:id="1334262559">
                  <w:marLeft w:val="0"/>
                  <w:marRight w:val="0"/>
                  <w:marTop w:val="0"/>
                  <w:marBottom w:val="0"/>
                  <w:divBdr>
                    <w:top w:val="none" w:sz="0" w:space="0" w:color="auto"/>
                    <w:left w:val="none" w:sz="0" w:space="0" w:color="auto"/>
                    <w:bottom w:val="none" w:sz="0" w:space="0" w:color="auto"/>
                    <w:right w:val="none" w:sz="0" w:space="0" w:color="auto"/>
                  </w:divBdr>
                </w:div>
              </w:divsChild>
            </w:div>
            <w:div w:id="103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26">
      <w:bodyDiv w:val="1"/>
      <w:marLeft w:val="0"/>
      <w:marRight w:val="0"/>
      <w:marTop w:val="0"/>
      <w:marBottom w:val="0"/>
      <w:divBdr>
        <w:top w:val="none" w:sz="0" w:space="0" w:color="auto"/>
        <w:left w:val="none" w:sz="0" w:space="0" w:color="auto"/>
        <w:bottom w:val="none" w:sz="0" w:space="0" w:color="auto"/>
        <w:right w:val="none" w:sz="0" w:space="0" w:color="auto"/>
      </w:divBdr>
    </w:div>
    <w:div w:id="1111970581">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158228872">
      <w:bodyDiv w:val="1"/>
      <w:marLeft w:val="0"/>
      <w:marRight w:val="0"/>
      <w:marTop w:val="0"/>
      <w:marBottom w:val="0"/>
      <w:divBdr>
        <w:top w:val="none" w:sz="0" w:space="0" w:color="auto"/>
        <w:left w:val="none" w:sz="0" w:space="0" w:color="auto"/>
        <w:bottom w:val="none" w:sz="0" w:space="0" w:color="auto"/>
        <w:right w:val="none" w:sz="0" w:space="0" w:color="auto"/>
      </w:divBdr>
    </w:div>
    <w:div w:id="1204174222">
      <w:bodyDiv w:val="1"/>
      <w:marLeft w:val="0"/>
      <w:marRight w:val="0"/>
      <w:marTop w:val="0"/>
      <w:marBottom w:val="0"/>
      <w:divBdr>
        <w:top w:val="none" w:sz="0" w:space="0" w:color="auto"/>
        <w:left w:val="none" w:sz="0" w:space="0" w:color="auto"/>
        <w:bottom w:val="none" w:sz="0" w:space="0" w:color="auto"/>
        <w:right w:val="none" w:sz="0" w:space="0" w:color="auto"/>
      </w:divBdr>
    </w:div>
    <w:div w:id="1209872760">
      <w:bodyDiv w:val="1"/>
      <w:marLeft w:val="0"/>
      <w:marRight w:val="0"/>
      <w:marTop w:val="0"/>
      <w:marBottom w:val="0"/>
      <w:divBdr>
        <w:top w:val="none" w:sz="0" w:space="0" w:color="auto"/>
        <w:left w:val="none" w:sz="0" w:space="0" w:color="auto"/>
        <w:bottom w:val="none" w:sz="0" w:space="0" w:color="auto"/>
        <w:right w:val="none" w:sz="0" w:space="0" w:color="auto"/>
      </w:divBdr>
    </w:div>
    <w:div w:id="1271545228">
      <w:bodyDiv w:val="1"/>
      <w:marLeft w:val="0"/>
      <w:marRight w:val="0"/>
      <w:marTop w:val="0"/>
      <w:marBottom w:val="0"/>
      <w:divBdr>
        <w:top w:val="none" w:sz="0" w:space="0" w:color="auto"/>
        <w:left w:val="none" w:sz="0" w:space="0" w:color="auto"/>
        <w:bottom w:val="none" w:sz="0" w:space="0" w:color="auto"/>
        <w:right w:val="none" w:sz="0" w:space="0" w:color="auto"/>
      </w:divBdr>
    </w:div>
    <w:div w:id="1334264850">
      <w:bodyDiv w:val="1"/>
      <w:marLeft w:val="0"/>
      <w:marRight w:val="0"/>
      <w:marTop w:val="0"/>
      <w:marBottom w:val="0"/>
      <w:divBdr>
        <w:top w:val="none" w:sz="0" w:space="0" w:color="auto"/>
        <w:left w:val="none" w:sz="0" w:space="0" w:color="auto"/>
        <w:bottom w:val="none" w:sz="0" w:space="0" w:color="auto"/>
        <w:right w:val="none" w:sz="0" w:space="0" w:color="auto"/>
      </w:divBdr>
    </w:div>
    <w:div w:id="1369917673">
      <w:bodyDiv w:val="1"/>
      <w:marLeft w:val="0"/>
      <w:marRight w:val="0"/>
      <w:marTop w:val="0"/>
      <w:marBottom w:val="0"/>
      <w:divBdr>
        <w:top w:val="none" w:sz="0" w:space="0" w:color="auto"/>
        <w:left w:val="none" w:sz="0" w:space="0" w:color="auto"/>
        <w:bottom w:val="none" w:sz="0" w:space="0" w:color="auto"/>
        <w:right w:val="none" w:sz="0" w:space="0" w:color="auto"/>
      </w:divBdr>
      <w:divsChild>
        <w:div w:id="1711808476">
          <w:marLeft w:val="0"/>
          <w:marRight w:val="0"/>
          <w:marTop w:val="0"/>
          <w:marBottom w:val="0"/>
          <w:divBdr>
            <w:top w:val="none" w:sz="0" w:space="0" w:color="auto"/>
            <w:left w:val="none" w:sz="0" w:space="0" w:color="auto"/>
            <w:bottom w:val="none" w:sz="0" w:space="0" w:color="auto"/>
            <w:right w:val="none" w:sz="0" w:space="0" w:color="auto"/>
          </w:divBdr>
          <w:divsChild>
            <w:div w:id="846674414">
              <w:marLeft w:val="0"/>
              <w:marRight w:val="0"/>
              <w:marTop w:val="100"/>
              <w:marBottom w:val="100"/>
              <w:divBdr>
                <w:top w:val="none" w:sz="0" w:space="0" w:color="auto"/>
                <w:left w:val="none" w:sz="0" w:space="0" w:color="auto"/>
                <w:bottom w:val="none" w:sz="0" w:space="0" w:color="auto"/>
                <w:right w:val="none" w:sz="0" w:space="0" w:color="auto"/>
              </w:divBdr>
              <w:divsChild>
                <w:div w:id="108936863">
                  <w:marLeft w:val="0"/>
                  <w:marRight w:val="300"/>
                  <w:marTop w:val="0"/>
                  <w:marBottom w:val="0"/>
                  <w:divBdr>
                    <w:top w:val="none" w:sz="0" w:space="0" w:color="auto"/>
                    <w:left w:val="none" w:sz="0" w:space="0" w:color="auto"/>
                    <w:bottom w:val="none" w:sz="0" w:space="0" w:color="auto"/>
                    <w:right w:val="none" w:sz="0" w:space="0" w:color="auto"/>
                  </w:divBdr>
                </w:div>
                <w:div w:id="79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478">
          <w:marLeft w:val="0"/>
          <w:marRight w:val="0"/>
          <w:marTop w:val="300"/>
          <w:marBottom w:val="300"/>
          <w:divBdr>
            <w:top w:val="none" w:sz="0" w:space="0" w:color="auto"/>
            <w:left w:val="none" w:sz="0" w:space="0" w:color="auto"/>
            <w:bottom w:val="none" w:sz="0" w:space="0" w:color="auto"/>
            <w:right w:val="none" w:sz="0" w:space="0" w:color="auto"/>
          </w:divBdr>
          <w:divsChild>
            <w:div w:id="360671194">
              <w:marLeft w:val="0"/>
              <w:marRight w:val="0"/>
              <w:marTop w:val="0"/>
              <w:marBottom w:val="0"/>
              <w:divBdr>
                <w:top w:val="none" w:sz="0" w:space="0" w:color="auto"/>
                <w:left w:val="none" w:sz="0" w:space="0" w:color="auto"/>
                <w:bottom w:val="none" w:sz="0" w:space="0" w:color="auto"/>
                <w:right w:val="none" w:sz="0" w:space="0" w:color="auto"/>
              </w:divBdr>
              <w:divsChild>
                <w:div w:id="949050375">
                  <w:marLeft w:val="0"/>
                  <w:marRight w:val="0"/>
                  <w:marTop w:val="0"/>
                  <w:marBottom w:val="0"/>
                  <w:divBdr>
                    <w:top w:val="none" w:sz="0" w:space="0" w:color="auto"/>
                    <w:left w:val="none" w:sz="0" w:space="0" w:color="auto"/>
                    <w:bottom w:val="none" w:sz="0" w:space="0" w:color="auto"/>
                    <w:right w:val="none" w:sz="0" w:space="0" w:color="auto"/>
                  </w:divBdr>
                  <w:divsChild>
                    <w:div w:id="1212159386">
                      <w:marLeft w:val="0"/>
                      <w:marRight w:val="0"/>
                      <w:marTop w:val="0"/>
                      <w:marBottom w:val="0"/>
                      <w:divBdr>
                        <w:top w:val="none" w:sz="0" w:space="0" w:color="auto"/>
                        <w:left w:val="none" w:sz="0" w:space="0" w:color="auto"/>
                        <w:bottom w:val="none" w:sz="0" w:space="0" w:color="auto"/>
                        <w:right w:val="none" w:sz="0" w:space="0" w:color="auto"/>
                      </w:divBdr>
                      <w:divsChild>
                        <w:div w:id="1260138666">
                          <w:marLeft w:val="-180"/>
                          <w:marRight w:val="-180"/>
                          <w:marTop w:val="0"/>
                          <w:marBottom w:val="240"/>
                          <w:divBdr>
                            <w:top w:val="none" w:sz="0" w:space="0" w:color="auto"/>
                            <w:left w:val="none" w:sz="0" w:space="0" w:color="auto"/>
                            <w:bottom w:val="none" w:sz="0" w:space="0" w:color="auto"/>
                            <w:right w:val="none" w:sz="0" w:space="0" w:color="auto"/>
                          </w:divBdr>
                          <w:divsChild>
                            <w:div w:id="712465427">
                              <w:marLeft w:val="0"/>
                              <w:marRight w:val="0"/>
                              <w:marTop w:val="0"/>
                              <w:marBottom w:val="0"/>
                              <w:divBdr>
                                <w:top w:val="none" w:sz="0" w:space="0" w:color="auto"/>
                                <w:left w:val="none" w:sz="0" w:space="0" w:color="auto"/>
                                <w:bottom w:val="none" w:sz="0" w:space="0" w:color="auto"/>
                                <w:right w:val="none" w:sz="0" w:space="0" w:color="auto"/>
                              </w:divBdr>
                              <w:divsChild>
                                <w:div w:id="1331373101">
                                  <w:marLeft w:val="0"/>
                                  <w:marRight w:val="0"/>
                                  <w:marTop w:val="0"/>
                                  <w:marBottom w:val="240"/>
                                  <w:divBdr>
                                    <w:top w:val="none" w:sz="0" w:space="0" w:color="auto"/>
                                    <w:left w:val="none" w:sz="0" w:space="0" w:color="auto"/>
                                    <w:bottom w:val="none" w:sz="0" w:space="0" w:color="auto"/>
                                    <w:right w:val="none" w:sz="0" w:space="0" w:color="auto"/>
                                  </w:divBdr>
                                  <w:divsChild>
                                    <w:div w:id="465633832">
                                      <w:marLeft w:val="0"/>
                                      <w:marRight w:val="0"/>
                                      <w:marTop w:val="0"/>
                                      <w:marBottom w:val="0"/>
                                      <w:divBdr>
                                        <w:top w:val="none" w:sz="0" w:space="0" w:color="auto"/>
                                        <w:left w:val="none" w:sz="0" w:space="0" w:color="auto"/>
                                        <w:bottom w:val="none" w:sz="0" w:space="0" w:color="auto"/>
                                        <w:right w:val="none" w:sz="0" w:space="0" w:color="auto"/>
                                      </w:divBdr>
                                    </w:div>
                                  </w:divsChild>
                                </w:div>
                                <w:div w:id="1810631098">
                                  <w:marLeft w:val="0"/>
                                  <w:marRight w:val="0"/>
                                  <w:marTop w:val="0"/>
                                  <w:marBottom w:val="0"/>
                                  <w:divBdr>
                                    <w:top w:val="none" w:sz="0" w:space="0" w:color="auto"/>
                                    <w:left w:val="none" w:sz="0" w:space="0" w:color="auto"/>
                                    <w:bottom w:val="none" w:sz="0" w:space="0" w:color="auto"/>
                                    <w:right w:val="none" w:sz="0" w:space="0" w:color="auto"/>
                                  </w:divBdr>
                                  <w:divsChild>
                                    <w:div w:id="1452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870">
                              <w:marLeft w:val="0"/>
                              <w:marRight w:val="0"/>
                              <w:marTop w:val="0"/>
                              <w:marBottom w:val="0"/>
                              <w:divBdr>
                                <w:top w:val="none" w:sz="0" w:space="0" w:color="auto"/>
                                <w:left w:val="none" w:sz="0" w:space="0" w:color="auto"/>
                                <w:bottom w:val="none" w:sz="0" w:space="0" w:color="auto"/>
                                <w:right w:val="none" w:sz="0" w:space="0" w:color="auto"/>
                              </w:divBdr>
                              <w:divsChild>
                                <w:div w:id="1980913650">
                                  <w:marLeft w:val="0"/>
                                  <w:marRight w:val="0"/>
                                  <w:marTop w:val="0"/>
                                  <w:marBottom w:val="0"/>
                                  <w:divBdr>
                                    <w:top w:val="none" w:sz="0" w:space="0" w:color="auto"/>
                                    <w:left w:val="none" w:sz="0" w:space="0" w:color="auto"/>
                                    <w:bottom w:val="none" w:sz="0" w:space="0" w:color="auto"/>
                                    <w:right w:val="none" w:sz="0" w:space="0" w:color="auto"/>
                                  </w:divBdr>
                                  <w:divsChild>
                                    <w:div w:id="660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234">
                          <w:marLeft w:val="0"/>
                          <w:marRight w:val="0"/>
                          <w:marTop w:val="0"/>
                          <w:marBottom w:val="240"/>
                          <w:divBdr>
                            <w:top w:val="none" w:sz="0" w:space="0" w:color="auto"/>
                            <w:left w:val="none" w:sz="0" w:space="0" w:color="auto"/>
                            <w:bottom w:val="none" w:sz="0" w:space="0" w:color="auto"/>
                            <w:right w:val="none" w:sz="0" w:space="0" w:color="auto"/>
                          </w:divBdr>
                          <w:divsChild>
                            <w:div w:id="283509888">
                              <w:marLeft w:val="0"/>
                              <w:marRight w:val="0"/>
                              <w:marTop w:val="0"/>
                              <w:marBottom w:val="0"/>
                              <w:divBdr>
                                <w:top w:val="none" w:sz="0" w:space="0" w:color="auto"/>
                                <w:left w:val="none" w:sz="0" w:space="0" w:color="auto"/>
                                <w:bottom w:val="none" w:sz="0" w:space="0" w:color="auto"/>
                                <w:right w:val="none" w:sz="0" w:space="0" w:color="auto"/>
                              </w:divBdr>
                            </w:div>
                          </w:divsChild>
                        </w:div>
                        <w:div w:id="119038574">
                          <w:marLeft w:val="-180"/>
                          <w:marRight w:val="-180"/>
                          <w:marTop w:val="0"/>
                          <w:marBottom w:val="240"/>
                          <w:divBdr>
                            <w:top w:val="none" w:sz="0" w:space="0" w:color="auto"/>
                            <w:left w:val="none" w:sz="0" w:space="0" w:color="auto"/>
                            <w:bottom w:val="none" w:sz="0" w:space="0" w:color="auto"/>
                            <w:right w:val="none" w:sz="0" w:space="0" w:color="auto"/>
                          </w:divBdr>
                          <w:divsChild>
                            <w:div w:id="266427056">
                              <w:marLeft w:val="0"/>
                              <w:marRight w:val="0"/>
                              <w:marTop w:val="0"/>
                              <w:marBottom w:val="0"/>
                              <w:divBdr>
                                <w:top w:val="none" w:sz="0" w:space="0" w:color="auto"/>
                                <w:left w:val="none" w:sz="0" w:space="0" w:color="auto"/>
                                <w:bottom w:val="none" w:sz="0" w:space="0" w:color="auto"/>
                                <w:right w:val="none" w:sz="0" w:space="0" w:color="auto"/>
                              </w:divBdr>
                              <w:divsChild>
                                <w:div w:id="1099325675">
                                  <w:marLeft w:val="0"/>
                                  <w:marRight w:val="0"/>
                                  <w:marTop w:val="0"/>
                                  <w:marBottom w:val="0"/>
                                  <w:divBdr>
                                    <w:top w:val="none" w:sz="0" w:space="0" w:color="auto"/>
                                    <w:left w:val="none" w:sz="0" w:space="0" w:color="auto"/>
                                    <w:bottom w:val="none" w:sz="0" w:space="0" w:color="auto"/>
                                    <w:right w:val="none" w:sz="0" w:space="0" w:color="auto"/>
                                  </w:divBdr>
                                  <w:divsChild>
                                    <w:div w:id="39061886">
                                      <w:marLeft w:val="0"/>
                                      <w:marRight w:val="0"/>
                                      <w:marTop w:val="0"/>
                                      <w:marBottom w:val="0"/>
                                      <w:divBdr>
                                        <w:top w:val="none" w:sz="0" w:space="0" w:color="auto"/>
                                        <w:left w:val="none" w:sz="0" w:space="0" w:color="auto"/>
                                        <w:bottom w:val="none" w:sz="0" w:space="0" w:color="auto"/>
                                        <w:right w:val="none" w:sz="0" w:space="0" w:color="auto"/>
                                      </w:divBdr>
                                    </w:div>
                                  </w:divsChild>
                                </w:div>
                                <w:div w:id="728116818">
                                  <w:marLeft w:val="0"/>
                                  <w:marRight w:val="0"/>
                                  <w:marTop w:val="0"/>
                                  <w:marBottom w:val="0"/>
                                  <w:divBdr>
                                    <w:top w:val="none" w:sz="0" w:space="0" w:color="auto"/>
                                    <w:left w:val="none" w:sz="0" w:space="0" w:color="auto"/>
                                    <w:bottom w:val="none" w:sz="0" w:space="0" w:color="auto"/>
                                    <w:right w:val="none" w:sz="0" w:space="0" w:color="auto"/>
                                  </w:divBdr>
                                  <w:divsChild>
                                    <w:div w:id="89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116">
                              <w:marLeft w:val="0"/>
                              <w:marRight w:val="0"/>
                              <w:marTop w:val="0"/>
                              <w:marBottom w:val="0"/>
                              <w:divBdr>
                                <w:top w:val="none" w:sz="0" w:space="0" w:color="auto"/>
                                <w:left w:val="none" w:sz="0" w:space="0" w:color="auto"/>
                                <w:bottom w:val="none" w:sz="0" w:space="0" w:color="auto"/>
                                <w:right w:val="none" w:sz="0" w:space="0" w:color="auto"/>
                              </w:divBdr>
                              <w:divsChild>
                                <w:div w:id="115566666">
                                  <w:marLeft w:val="0"/>
                                  <w:marRight w:val="0"/>
                                  <w:marTop w:val="0"/>
                                  <w:marBottom w:val="0"/>
                                  <w:divBdr>
                                    <w:top w:val="none" w:sz="0" w:space="0" w:color="auto"/>
                                    <w:left w:val="none" w:sz="0" w:space="0" w:color="auto"/>
                                    <w:bottom w:val="none" w:sz="0" w:space="0" w:color="auto"/>
                                    <w:right w:val="none" w:sz="0" w:space="0" w:color="auto"/>
                                  </w:divBdr>
                                  <w:divsChild>
                                    <w:div w:id="796878862">
                                      <w:marLeft w:val="0"/>
                                      <w:marRight w:val="0"/>
                                      <w:marTop w:val="0"/>
                                      <w:marBottom w:val="0"/>
                                      <w:divBdr>
                                        <w:top w:val="none" w:sz="0" w:space="0" w:color="auto"/>
                                        <w:left w:val="none" w:sz="0" w:space="0" w:color="auto"/>
                                        <w:bottom w:val="none" w:sz="0" w:space="0" w:color="auto"/>
                                        <w:right w:val="none" w:sz="0" w:space="0" w:color="auto"/>
                                      </w:divBdr>
                                    </w:div>
                                  </w:divsChild>
                                </w:div>
                                <w:div w:id="1856576022">
                                  <w:marLeft w:val="0"/>
                                  <w:marRight w:val="0"/>
                                  <w:marTop w:val="0"/>
                                  <w:marBottom w:val="0"/>
                                  <w:divBdr>
                                    <w:top w:val="none" w:sz="0" w:space="0" w:color="auto"/>
                                    <w:left w:val="none" w:sz="0" w:space="0" w:color="auto"/>
                                    <w:bottom w:val="none" w:sz="0" w:space="0" w:color="auto"/>
                                    <w:right w:val="none" w:sz="0" w:space="0" w:color="auto"/>
                                  </w:divBdr>
                                  <w:divsChild>
                                    <w:div w:id="39286558">
                                      <w:marLeft w:val="0"/>
                                      <w:marRight w:val="0"/>
                                      <w:marTop w:val="0"/>
                                      <w:marBottom w:val="0"/>
                                      <w:divBdr>
                                        <w:top w:val="none" w:sz="0" w:space="0" w:color="auto"/>
                                        <w:left w:val="none" w:sz="0" w:space="0" w:color="auto"/>
                                        <w:bottom w:val="none" w:sz="0" w:space="0" w:color="auto"/>
                                        <w:right w:val="none" w:sz="0" w:space="0" w:color="auto"/>
                                      </w:divBdr>
                                    </w:div>
                                  </w:divsChild>
                                </w:div>
                                <w:div w:id="1818258773">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874">
                              <w:marLeft w:val="0"/>
                              <w:marRight w:val="0"/>
                              <w:marTop w:val="0"/>
                              <w:marBottom w:val="0"/>
                              <w:divBdr>
                                <w:top w:val="none" w:sz="0" w:space="0" w:color="auto"/>
                                <w:left w:val="none" w:sz="0" w:space="0" w:color="auto"/>
                                <w:bottom w:val="none" w:sz="0" w:space="0" w:color="auto"/>
                                <w:right w:val="none" w:sz="0" w:space="0" w:color="auto"/>
                              </w:divBdr>
                              <w:divsChild>
                                <w:div w:id="312831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7735">
      <w:bodyDiv w:val="1"/>
      <w:marLeft w:val="0"/>
      <w:marRight w:val="0"/>
      <w:marTop w:val="0"/>
      <w:marBottom w:val="0"/>
      <w:divBdr>
        <w:top w:val="none" w:sz="0" w:space="0" w:color="auto"/>
        <w:left w:val="none" w:sz="0" w:space="0" w:color="auto"/>
        <w:bottom w:val="none" w:sz="0" w:space="0" w:color="auto"/>
        <w:right w:val="none" w:sz="0" w:space="0" w:color="auto"/>
      </w:divBdr>
    </w:div>
    <w:div w:id="1488939684">
      <w:bodyDiv w:val="1"/>
      <w:marLeft w:val="0"/>
      <w:marRight w:val="0"/>
      <w:marTop w:val="0"/>
      <w:marBottom w:val="0"/>
      <w:divBdr>
        <w:top w:val="none" w:sz="0" w:space="0" w:color="auto"/>
        <w:left w:val="none" w:sz="0" w:space="0" w:color="auto"/>
        <w:bottom w:val="none" w:sz="0" w:space="0" w:color="auto"/>
        <w:right w:val="none" w:sz="0" w:space="0" w:color="auto"/>
      </w:divBdr>
    </w:div>
    <w:div w:id="1497963406">
      <w:bodyDiv w:val="1"/>
      <w:marLeft w:val="0"/>
      <w:marRight w:val="0"/>
      <w:marTop w:val="0"/>
      <w:marBottom w:val="0"/>
      <w:divBdr>
        <w:top w:val="none" w:sz="0" w:space="0" w:color="auto"/>
        <w:left w:val="none" w:sz="0" w:space="0" w:color="auto"/>
        <w:bottom w:val="none" w:sz="0" w:space="0" w:color="auto"/>
        <w:right w:val="none" w:sz="0" w:space="0" w:color="auto"/>
      </w:divBdr>
    </w:div>
    <w:div w:id="1521308979">
      <w:bodyDiv w:val="1"/>
      <w:marLeft w:val="0"/>
      <w:marRight w:val="0"/>
      <w:marTop w:val="0"/>
      <w:marBottom w:val="0"/>
      <w:divBdr>
        <w:top w:val="none" w:sz="0" w:space="0" w:color="auto"/>
        <w:left w:val="none" w:sz="0" w:space="0" w:color="auto"/>
        <w:bottom w:val="none" w:sz="0" w:space="0" w:color="auto"/>
        <w:right w:val="none" w:sz="0" w:space="0" w:color="auto"/>
      </w:divBdr>
    </w:div>
    <w:div w:id="1558316426">
      <w:bodyDiv w:val="1"/>
      <w:marLeft w:val="0"/>
      <w:marRight w:val="0"/>
      <w:marTop w:val="0"/>
      <w:marBottom w:val="0"/>
      <w:divBdr>
        <w:top w:val="none" w:sz="0" w:space="0" w:color="auto"/>
        <w:left w:val="none" w:sz="0" w:space="0" w:color="auto"/>
        <w:bottom w:val="none" w:sz="0" w:space="0" w:color="auto"/>
        <w:right w:val="none" w:sz="0" w:space="0" w:color="auto"/>
      </w:divBdr>
    </w:div>
    <w:div w:id="1559898246">
      <w:bodyDiv w:val="1"/>
      <w:marLeft w:val="0"/>
      <w:marRight w:val="0"/>
      <w:marTop w:val="0"/>
      <w:marBottom w:val="0"/>
      <w:divBdr>
        <w:top w:val="none" w:sz="0" w:space="0" w:color="auto"/>
        <w:left w:val="none" w:sz="0" w:space="0" w:color="auto"/>
        <w:bottom w:val="none" w:sz="0" w:space="0" w:color="auto"/>
        <w:right w:val="none" w:sz="0" w:space="0" w:color="auto"/>
      </w:divBdr>
    </w:div>
    <w:div w:id="1618023472">
      <w:bodyDiv w:val="1"/>
      <w:marLeft w:val="0"/>
      <w:marRight w:val="0"/>
      <w:marTop w:val="0"/>
      <w:marBottom w:val="0"/>
      <w:divBdr>
        <w:top w:val="none" w:sz="0" w:space="0" w:color="auto"/>
        <w:left w:val="none" w:sz="0" w:space="0" w:color="auto"/>
        <w:bottom w:val="none" w:sz="0" w:space="0" w:color="auto"/>
        <w:right w:val="none" w:sz="0" w:space="0" w:color="auto"/>
      </w:divBdr>
    </w:div>
    <w:div w:id="1773012324">
      <w:bodyDiv w:val="1"/>
      <w:marLeft w:val="0"/>
      <w:marRight w:val="0"/>
      <w:marTop w:val="0"/>
      <w:marBottom w:val="0"/>
      <w:divBdr>
        <w:top w:val="none" w:sz="0" w:space="0" w:color="auto"/>
        <w:left w:val="none" w:sz="0" w:space="0" w:color="auto"/>
        <w:bottom w:val="none" w:sz="0" w:space="0" w:color="auto"/>
        <w:right w:val="none" w:sz="0" w:space="0" w:color="auto"/>
      </w:divBdr>
    </w:div>
    <w:div w:id="1909992404">
      <w:bodyDiv w:val="1"/>
      <w:marLeft w:val="0"/>
      <w:marRight w:val="0"/>
      <w:marTop w:val="0"/>
      <w:marBottom w:val="0"/>
      <w:divBdr>
        <w:top w:val="none" w:sz="0" w:space="0" w:color="auto"/>
        <w:left w:val="none" w:sz="0" w:space="0" w:color="auto"/>
        <w:bottom w:val="none" w:sz="0" w:space="0" w:color="auto"/>
        <w:right w:val="none" w:sz="0" w:space="0" w:color="auto"/>
      </w:divBdr>
    </w:div>
    <w:div w:id="1951467078">
      <w:bodyDiv w:val="1"/>
      <w:marLeft w:val="0"/>
      <w:marRight w:val="0"/>
      <w:marTop w:val="0"/>
      <w:marBottom w:val="0"/>
      <w:divBdr>
        <w:top w:val="none" w:sz="0" w:space="0" w:color="auto"/>
        <w:left w:val="none" w:sz="0" w:space="0" w:color="auto"/>
        <w:bottom w:val="none" w:sz="0" w:space="0" w:color="auto"/>
        <w:right w:val="none" w:sz="0" w:space="0" w:color="auto"/>
      </w:divBdr>
    </w:div>
    <w:div w:id="1976569018">
      <w:bodyDiv w:val="1"/>
      <w:marLeft w:val="0"/>
      <w:marRight w:val="0"/>
      <w:marTop w:val="0"/>
      <w:marBottom w:val="0"/>
      <w:divBdr>
        <w:top w:val="none" w:sz="0" w:space="0" w:color="auto"/>
        <w:left w:val="none" w:sz="0" w:space="0" w:color="auto"/>
        <w:bottom w:val="none" w:sz="0" w:space="0" w:color="auto"/>
        <w:right w:val="none" w:sz="0" w:space="0" w:color="auto"/>
      </w:divBdr>
    </w:div>
    <w:div w:id="206690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xhere.com/en/photo/81303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BE5-0378-43E4-AAEE-0385CB2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ijk</dc:creator>
  <cp:lastModifiedBy>han van vossen</cp:lastModifiedBy>
  <cp:revision>2</cp:revision>
  <cp:lastPrinted>2023-03-19T09:28:00Z</cp:lastPrinted>
  <dcterms:created xsi:type="dcterms:W3CDTF">2023-03-25T18:08:00Z</dcterms:created>
  <dcterms:modified xsi:type="dcterms:W3CDTF">2023-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